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社区</w:t>
      </w:r>
      <w:r>
        <w:t>基础</w:t>
      </w:r>
      <w:r>
        <w:rPr>
          <w:rFonts w:hint="eastAsia"/>
        </w:rPr>
        <w:t>执行案</w:t>
      </w:r>
      <w:r>
        <w:t>V</w:t>
      </w:r>
      <w:r>
        <w:rPr>
          <w:rFonts w:hint="eastAsia"/>
        </w:rPr>
        <w:t>1.0</w:t>
      </w:r>
    </w:p>
    <w:tbl>
      <w:tblPr>
        <w:tblStyle w:val="19"/>
        <w:tblW w:w="8755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5528"/>
        <w:gridCol w:w="992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版本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时间</w:t>
            </w:r>
          </w:p>
        </w:tc>
        <w:tc>
          <w:tcPr>
            <w:tcW w:w="5528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内容</w:t>
            </w:r>
          </w:p>
        </w:tc>
        <w:tc>
          <w:tcPr>
            <w:tcW w:w="992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</w:t>
            </w:r>
            <w:r>
              <w:rPr>
                <w:rFonts w:cstheme="majorBidi"/>
                <w:b/>
                <w:bCs/>
              </w:rPr>
              <w:t>1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7.6.22</w:t>
            </w:r>
          </w:p>
        </w:tc>
        <w:tc>
          <w:tcPr>
            <w:tcW w:w="552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fldChar w:fldCharType="begin"/>
            </w:r>
            <w:r>
              <w:instrText xml:space="preserve"> HYPERLINK \l "社区中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出生</w:t>
            </w:r>
            <w:r>
              <w:rPr>
                <w:rStyle w:val="15"/>
              </w:rPr>
              <w:t>位置&amp;被动弹窗说明</w:t>
            </w:r>
            <w:r>
              <w:rPr>
                <w:rStyle w:val="15"/>
              </w:rPr>
              <w:fldChar w:fldCharType="end"/>
            </w:r>
          </w:p>
          <w:p>
            <w:pPr>
              <w:rPr>
                <w:rStyle w:val="15"/>
              </w:rPr>
            </w:pPr>
            <w:r>
              <w:fldChar w:fldCharType="begin"/>
            </w:r>
            <w:r>
              <w:instrText xml:space="preserve"> HYPERLINK \l "空间发起多人交互处理总表" </w:instrText>
            </w:r>
            <w:r>
              <w:fldChar w:fldCharType="separate"/>
            </w:r>
            <w:r>
              <w:rPr>
                <w:rStyle w:val="15"/>
              </w:rPr>
              <w:t>空间发起</w:t>
            </w:r>
            <w:r>
              <w:rPr>
                <w:rStyle w:val="15"/>
                <w:rFonts w:hint="eastAsia"/>
              </w:rPr>
              <w:t>多人交互</w:t>
            </w:r>
            <w:r>
              <w:rPr>
                <w:rStyle w:val="15"/>
              </w:rPr>
              <w:t>处理</w:t>
            </w:r>
            <w:r>
              <w:rPr>
                <w:rStyle w:val="15"/>
                <w:rFonts w:hint="eastAsia"/>
              </w:rPr>
              <w:t>总表</w:t>
            </w:r>
            <w:r>
              <w:rPr>
                <w:rStyle w:val="15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寻路补充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寻路</w:t>
            </w:r>
            <w:r>
              <w:rPr>
                <w:rStyle w:val="15"/>
              </w:rPr>
              <w:t>补充</w:t>
            </w:r>
            <w:r>
              <w:rPr>
                <w:rStyle w:val="15"/>
              </w:rPr>
              <w:fldChar w:fldCharType="end"/>
            </w:r>
          </w:p>
          <w:p>
            <w:pPr>
              <w:rPr>
                <w:rStyle w:val="15"/>
              </w:rPr>
            </w:pPr>
            <w:r>
              <w:fldChar w:fldCharType="begin"/>
            </w:r>
            <w:r>
              <w:instrText xml:space="preserve"> HYPERLINK \l "下落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坠落</w:t>
            </w:r>
            <w:r>
              <w:rPr>
                <w:rStyle w:val="15"/>
              </w:rPr>
              <w:t>→下落</w:t>
            </w:r>
            <w:r>
              <w:rPr>
                <w:rStyle w:val="15"/>
              </w:rPr>
              <w:fldChar w:fldCharType="end"/>
            </w:r>
          </w:p>
          <w:p>
            <w:pPr>
              <w:rPr>
                <w:rStyle w:val="15"/>
              </w:rPr>
            </w:pPr>
            <w:r>
              <w:fldChar w:fldCharType="begin"/>
            </w:r>
            <w:r>
              <w:instrText xml:space="preserve"> HYPERLINK \l "通用弹窗开启状态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NPC弹窗</w:t>
            </w:r>
            <w:r>
              <w:rPr>
                <w:rStyle w:val="15"/>
              </w:rPr>
              <w:t>开启时可以进行的操作</w:t>
            </w:r>
            <w:r>
              <w:rPr>
                <w:rStyle w:val="15"/>
              </w:rPr>
              <w:fldChar w:fldCharType="end"/>
            </w:r>
          </w:p>
          <w:p>
            <w:pPr>
              <w:rPr>
                <w:rStyle w:val="15"/>
              </w:rPr>
            </w:pPr>
            <w:r>
              <w:fldChar w:fldCharType="begin"/>
            </w:r>
            <w:r>
              <w:instrText xml:space="preserve"> HYPERLINK \l "多人采集处理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采集物</w:t>
            </w:r>
            <w:r>
              <w:rPr>
                <w:rStyle w:val="15"/>
              </w:rPr>
              <w:t>：</w:t>
            </w:r>
            <w:r>
              <w:rPr>
                <w:rStyle w:val="15"/>
                <w:rFonts w:hint="eastAsia"/>
              </w:rPr>
              <w:t>可</w:t>
            </w:r>
            <w:r>
              <w:rPr>
                <w:rStyle w:val="15"/>
              </w:rPr>
              <w:t>配体积</w:t>
            </w:r>
            <w:r>
              <w:rPr>
                <w:rStyle w:val="15"/>
                <w:rFonts w:hint="eastAsia"/>
              </w:rPr>
              <w:t>、多人同时</w:t>
            </w:r>
            <w:r>
              <w:rPr>
                <w:rStyle w:val="15"/>
              </w:rPr>
              <w:t>采集处理</w:t>
            </w:r>
            <w:r>
              <w:rPr>
                <w:rStyle w:val="15"/>
                <w:rFonts w:hint="eastAsia"/>
              </w:rPr>
              <w:t>、</w:t>
            </w:r>
            <w:r>
              <w:rPr>
                <w:rStyle w:val="15"/>
              </w:rPr>
              <w:t>朝向</w:t>
            </w:r>
            <w:r>
              <w:rPr>
                <w:rStyle w:val="15"/>
                <w:rFonts w:hint="eastAsia"/>
              </w:rPr>
              <w:t>相关</w:t>
            </w:r>
            <w:r>
              <w:rPr>
                <w:rStyle w:val="15"/>
              </w:rPr>
              <w:t>补充</w:t>
            </w:r>
            <w:r>
              <w:rPr>
                <w:rStyle w:val="15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寻路路径和目标点" </w:instrText>
            </w:r>
            <w:r>
              <w:fldChar w:fldCharType="separate"/>
            </w:r>
            <w:r>
              <w:rPr>
                <w:rStyle w:val="15"/>
                <w:rFonts w:hint="eastAsia"/>
              </w:rPr>
              <w:t>地图</w:t>
            </w:r>
            <w:r>
              <w:rPr>
                <w:rStyle w:val="15"/>
              </w:rPr>
              <w:t>页面显示寻路路径和目标</w:t>
            </w:r>
            <w:r>
              <w:rPr>
                <w:rStyle w:val="15"/>
              </w:rPr>
              <w:fldChar w:fldCharType="end"/>
            </w:r>
          </w:p>
        </w:tc>
        <w:tc>
          <w:tcPr>
            <w:tcW w:w="99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</w:t>
            </w:r>
            <w:r>
              <w:rPr>
                <w:rFonts w:cstheme="majorBidi"/>
                <w:b/>
                <w:bCs/>
              </w:rPr>
              <w:t>.1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17.6.20</w:t>
            </w:r>
          </w:p>
        </w:tc>
        <w:tc>
          <w:tcPr>
            <w:tcW w:w="552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二合一</w:t>
            </w:r>
          </w:p>
        </w:tc>
        <w:tc>
          <w:tcPr>
            <w:tcW w:w="99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戚宏洋</w:t>
            </w:r>
          </w:p>
        </w:tc>
      </w:tr>
    </w:tbl>
    <w:p>
      <w:pPr>
        <w:pStyle w:val="20"/>
      </w:pPr>
      <w:r>
        <w:rPr>
          <w:rFonts w:hint="eastAsia"/>
        </w:rPr>
        <w:t>概述</w:t>
      </w:r>
    </w:p>
    <w:p>
      <w:pPr>
        <w:pStyle w:val="22"/>
        <w:spacing w:before="312" w:line="360" w:lineRule="auto"/>
      </w:pPr>
      <w:r>
        <w:rPr>
          <w:rFonts w:hint="eastAsia"/>
        </w:rPr>
        <w:t>设计目的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>
        <w:t>外显展示位置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丰富</w:t>
      </w:r>
      <w:r>
        <w:t>休闲玩法</w:t>
      </w:r>
    </w:p>
    <w:p>
      <w:pPr>
        <w:pStyle w:val="22"/>
        <w:spacing w:before="312"/>
      </w:pPr>
      <w:r>
        <w:rPr>
          <w:rFonts w:hint="eastAsia"/>
        </w:rPr>
        <w:t>设计重点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基础</w:t>
      </w:r>
      <w:r>
        <w:t>行为基础支持</w:t>
      </w:r>
    </w:p>
    <w:p>
      <w:pPr>
        <w:pStyle w:val="20"/>
      </w:pPr>
      <w:r>
        <w:rPr>
          <w:rFonts w:hint="eastAsia"/>
        </w:rPr>
        <w:t>数据与逻辑</w:t>
      </w:r>
    </w:p>
    <w:p>
      <w:pPr>
        <w:pStyle w:val="22"/>
        <w:spacing w:before="312"/>
      </w:pPr>
      <w:r>
        <w:rPr>
          <w:rFonts w:hint="eastAsia"/>
        </w:rPr>
        <w:t>进入</w:t>
      </w:r>
      <w:r>
        <w:t>社区</w:t>
      </w:r>
    </w:p>
    <w:p>
      <w:pPr>
        <w:pStyle w:val="24"/>
        <w:spacing w:before="312" w:after="156"/>
      </w:pPr>
      <w:r>
        <w:rPr>
          <w:rFonts w:hint="eastAsia"/>
        </w:rPr>
        <w:t>世界</w:t>
      </w:r>
      <w:r>
        <w:t>地图进入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玩家通过世界</w:t>
      </w:r>
      <w:r>
        <w:t>地图</w:t>
      </w:r>
      <w:r>
        <w:rPr>
          <w:rFonts w:hint="eastAsia"/>
        </w:rPr>
        <w:t>上</w:t>
      </w:r>
      <w:r>
        <w:t>的社区建筑进入</w:t>
      </w:r>
      <w:r>
        <w:rPr>
          <w:rFonts w:hint="eastAsia"/>
        </w:rPr>
        <w:t>社区时</w:t>
      </w:r>
      <w:r>
        <w:t>，</w:t>
      </w:r>
      <w:r>
        <w:rPr>
          <w:rFonts w:hint="eastAsia"/>
        </w:rPr>
        <w:t>根据</w:t>
      </w:r>
      <w:r>
        <w:t>压力检测规则把玩家扔进对应位置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  <w:highlight w:val="yellow"/>
        </w:rPr>
        <w:t>假设玩家</w:t>
      </w:r>
      <w:r>
        <w:t>所在</w:t>
      </w:r>
      <w:r>
        <w:rPr>
          <w:rFonts w:hint="eastAsia"/>
        </w:rPr>
        <w:t>大区</w:t>
      </w:r>
      <w:r>
        <w:t>一共有</w:t>
      </w:r>
      <w:r>
        <w:rPr>
          <w:rFonts w:hint="eastAsia"/>
        </w:rPr>
        <w:t>N个社区</w:t>
      </w:r>
      <w:r>
        <w:t>服，</w:t>
      </w:r>
      <w:r>
        <w:rPr>
          <w:rFonts w:hint="eastAsia"/>
        </w:rPr>
        <w:t>每个</w:t>
      </w:r>
      <w:r>
        <w:t>社区服下有</w:t>
      </w:r>
      <w:r>
        <w:rPr>
          <w:rFonts w:hint="eastAsia"/>
        </w:rPr>
        <w:t>M个频道，</w:t>
      </w:r>
      <w:r>
        <w:t>N</w:t>
      </w:r>
      <w:r>
        <w:rPr>
          <w:rFonts w:hint="eastAsia"/>
        </w:rPr>
        <w:t>和M的</w:t>
      </w:r>
      <w:r>
        <w:t>关系</w:t>
      </w:r>
      <w:r>
        <w:rPr>
          <w:rFonts w:hint="eastAsia"/>
        </w:rPr>
        <w:t>同当前游戏中</w:t>
      </w:r>
      <w:r>
        <w:t>服务器</w:t>
      </w:r>
      <w:r>
        <w:rPr>
          <w:rFonts w:hint="eastAsia"/>
        </w:rPr>
        <w:t>和</w:t>
      </w:r>
      <w:r>
        <w:t>频道的关系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压力</w:t>
      </w:r>
      <w:r>
        <w:t>检测</w:t>
      </w:r>
      <w:r>
        <w:rPr>
          <w:rFonts w:hint="eastAsia"/>
        </w:rPr>
        <w:t>机制</w:t>
      </w:r>
      <w:r>
        <w:t>和</w:t>
      </w:r>
      <w:r>
        <w:rPr>
          <w:rFonts w:hint="eastAsia"/>
        </w:rPr>
        <w:t>当前</w:t>
      </w:r>
      <w:r>
        <w:t>服务器</w:t>
      </w:r>
      <w:r>
        <w:rPr>
          <w:rFonts w:hint="eastAsia"/>
        </w:rPr>
        <w:t>频道</w:t>
      </w:r>
      <w:r>
        <w:t>压力检测机制一样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期望</w:t>
      </w:r>
      <w:r>
        <w:t>玩家</w:t>
      </w:r>
      <w:r>
        <w:rPr>
          <w:rFonts w:hint="eastAsia"/>
        </w:rPr>
        <w:t>可以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进入</w:t>
      </w:r>
      <w:r>
        <w:t>无压力</w:t>
      </w:r>
      <w:r>
        <w:rPr>
          <w:rFonts w:hint="eastAsia"/>
        </w:rPr>
        <w:t>服务器中排序</w:t>
      </w:r>
      <w:r>
        <w:t>靠前的那个服务器</w:t>
      </w:r>
      <w:r>
        <w:rPr>
          <w:rFonts w:hint="eastAsia"/>
        </w:rPr>
        <w:t>，或</w:t>
      </w:r>
      <w:r>
        <w:t>，</w:t>
      </w:r>
      <w:r>
        <w:rPr>
          <w:rFonts w:hint="eastAsia"/>
        </w:rPr>
        <w:t>所有</w:t>
      </w:r>
      <w:r>
        <w:t>有压力服务器中</w:t>
      </w:r>
      <w:r>
        <w:rPr>
          <w:rFonts w:hint="eastAsia"/>
        </w:rPr>
        <w:t>压力</w:t>
      </w:r>
      <w:r>
        <w:t>最小的</w:t>
      </w:r>
      <w:r>
        <w:rPr>
          <w:rFonts w:hint="eastAsia"/>
        </w:rPr>
        <w:t>服务器</w:t>
      </w:r>
      <w:r>
        <w:rPr>
          <w:rFonts w:hint="eastAsia"/>
          <w:color w:val="E36C09" w:themeColor="accent6" w:themeShade="BF"/>
        </w:rPr>
        <w:t>（若</w:t>
      </w:r>
      <w:r>
        <w:rPr>
          <w:color w:val="E36C09" w:themeColor="accent6" w:themeShade="BF"/>
        </w:rPr>
        <w:t>所有有压力频道压力相同则进入</w:t>
      </w:r>
      <w:r>
        <w:rPr>
          <w:rFonts w:hint="eastAsia"/>
          <w:color w:val="E36C09" w:themeColor="accent6" w:themeShade="BF"/>
        </w:rPr>
        <w:t>排序</w:t>
      </w:r>
      <w:r>
        <w:rPr>
          <w:color w:val="E36C09" w:themeColor="accent6" w:themeShade="BF"/>
        </w:rPr>
        <w:t>靠前的那个</w:t>
      </w:r>
      <w:r>
        <w:rPr>
          <w:rFonts w:hint="eastAsia"/>
          <w:color w:val="E36C09" w:themeColor="accent6" w:themeShade="BF"/>
        </w:rPr>
        <w:t>）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进入</w:t>
      </w:r>
      <w:r>
        <w:t>无压力</w:t>
      </w:r>
      <w:r>
        <w:rPr>
          <w:rFonts w:hint="eastAsia"/>
        </w:rPr>
        <w:t>频道中排序</w:t>
      </w:r>
      <w:r>
        <w:t>靠前的那个</w:t>
      </w:r>
      <w:r>
        <w:rPr>
          <w:rFonts w:hint="eastAsia"/>
        </w:rPr>
        <w:t>频道，或</w:t>
      </w:r>
      <w:r>
        <w:t>，</w:t>
      </w:r>
      <w:r>
        <w:rPr>
          <w:rFonts w:hint="eastAsia"/>
        </w:rPr>
        <w:t>所有</w:t>
      </w:r>
      <w:r>
        <w:t>有压力</w:t>
      </w:r>
      <w:r>
        <w:rPr>
          <w:rFonts w:hint="eastAsia"/>
        </w:rPr>
        <w:t>频道</w:t>
      </w:r>
      <w:r>
        <w:t>中</w:t>
      </w:r>
      <w:r>
        <w:rPr>
          <w:rFonts w:hint="eastAsia"/>
        </w:rPr>
        <w:t>压力</w:t>
      </w:r>
      <w:r>
        <w:t>最小的</w:t>
      </w:r>
      <w:r>
        <w:rPr>
          <w:rFonts w:hint="eastAsia"/>
        </w:rPr>
        <w:t>频道</w:t>
      </w:r>
      <w:r>
        <w:rPr>
          <w:rFonts w:hint="eastAsia"/>
          <w:color w:val="E36C09" w:themeColor="accent6" w:themeShade="BF"/>
        </w:rPr>
        <w:t>（若</w:t>
      </w:r>
      <w:r>
        <w:rPr>
          <w:color w:val="E36C09" w:themeColor="accent6" w:themeShade="BF"/>
        </w:rPr>
        <w:t>所有有压力频道压力相同则进入</w:t>
      </w:r>
      <w:r>
        <w:rPr>
          <w:rFonts w:hint="eastAsia"/>
          <w:color w:val="E36C09" w:themeColor="accent6" w:themeShade="BF"/>
        </w:rPr>
        <w:t>排序</w:t>
      </w:r>
      <w:r>
        <w:rPr>
          <w:color w:val="E36C09" w:themeColor="accent6" w:themeShade="BF"/>
        </w:rPr>
        <w:t>靠前的那个</w:t>
      </w:r>
      <w:r>
        <w:rPr>
          <w:rFonts w:hint="eastAsia"/>
          <w:color w:val="E36C09" w:themeColor="accent6" w:themeShade="BF"/>
        </w:rPr>
        <w:t>）</w:t>
      </w:r>
    </w:p>
    <w:p>
      <w:pPr>
        <w:pStyle w:val="29"/>
        <w:numPr>
          <w:ilvl w:val="2"/>
          <w:numId w:val="5"/>
        </w:numPr>
        <w:ind w:firstLineChars="0"/>
      </w:pPr>
      <w:r>
        <w:rPr>
          <w:rFonts w:hint="eastAsia"/>
        </w:rPr>
        <w:t>只要</w:t>
      </w:r>
      <w:r>
        <w:t>不是所有服务器爆满就可以进入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特殊</w:t>
      </w:r>
      <w:r>
        <w:t>处理：</w:t>
      </w:r>
    </w:p>
    <w:p>
      <w:pPr>
        <w:pStyle w:val="29"/>
        <w:numPr>
          <w:ilvl w:val="1"/>
          <w:numId w:val="5"/>
        </w:numPr>
        <w:ind w:firstLineChars="0"/>
      </w:pPr>
      <w:r>
        <w:rPr>
          <w:rFonts w:hint="eastAsia"/>
        </w:rPr>
        <w:t>进入服务器时</w:t>
      </w:r>
      <w:r>
        <w:t>，</w:t>
      </w:r>
      <w:r>
        <w:rPr>
          <w:rFonts w:hint="eastAsia"/>
        </w:rPr>
        <w:t>若所有</w:t>
      </w:r>
      <w:r>
        <w:t>服务器爆满，玩家停</w:t>
      </w:r>
      <w:r>
        <w:rPr>
          <w:rFonts w:hint="eastAsia"/>
        </w:rPr>
        <w:t>在</w:t>
      </w:r>
      <w:r>
        <w:t>世界地图，给玩家气泡提示：</w:t>
      </w:r>
      <w:r>
        <w:rPr>
          <w:rFonts w:hint="eastAsia"/>
        </w:rPr>
        <w:t>社区</w:t>
      </w:r>
      <w:r>
        <w:t>服务器爆满，请稍后再试</w:t>
      </w:r>
    </w:p>
    <w:p>
      <w:pPr>
        <w:pStyle w:val="24"/>
        <w:spacing w:before="312" w:after="156"/>
      </w:pPr>
      <w:r>
        <w:rPr>
          <w:rFonts w:hint="eastAsia"/>
        </w:rPr>
        <w:t>切</w:t>
      </w:r>
      <w:r>
        <w:t>社区</w:t>
      </w:r>
      <w:r>
        <w:rPr>
          <w:rFonts w:hint="eastAsia"/>
        </w:rPr>
        <w:t>频道</w:t>
      </w:r>
      <w:r>
        <w:t>进入</w:t>
      </w:r>
    </w:p>
    <w:p>
      <w:r>
        <w:rPr>
          <w:rFonts w:hint="eastAsia"/>
        </w:rPr>
        <w:t>可见频道</w:t>
      </w:r>
      <w:r>
        <w:t>即可</w:t>
      </w:r>
      <w:r>
        <w:rPr>
          <w:rFonts w:hint="eastAsia"/>
        </w:rPr>
        <w:t>发起</w:t>
      </w:r>
      <w:r>
        <w:t>进入</w:t>
      </w:r>
      <w:r>
        <w:rPr>
          <w:rFonts w:hint="eastAsia"/>
        </w:rPr>
        <w:t>，</w:t>
      </w:r>
      <w:r>
        <w:t>特殊提示见</w:t>
      </w:r>
      <w:r>
        <w:rPr>
          <w:rFonts w:hint="eastAsia"/>
        </w:rPr>
        <w:t>UI部分</w:t>
      </w:r>
      <w:r>
        <w:t>描述</w:t>
      </w:r>
    </w:p>
    <w:p>
      <w:pPr>
        <w:pStyle w:val="24"/>
        <w:spacing w:before="312" w:after="156"/>
      </w:pPr>
      <w:r>
        <w:rPr>
          <w:rFonts w:hint="eastAsia"/>
        </w:rPr>
        <w:t>追房</w:t>
      </w:r>
      <w:r>
        <w:t>进入</w:t>
      </w:r>
    </w:p>
    <w:p>
      <w:r>
        <w:rPr>
          <w:rFonts w:hint="eastAsia"/>
        </w:rPr>
        <w:t>玩家</w:t>
      </w:r>
      <w:r>
        <w:t>处于社区可以被追踪，</w:t>
      </w:r>
      <w:r>
        <w:rPr>
          <w:rFonts w:hint="eastAsia"/>
        </w:rPr>
        <w:t>追踪细则</w:t>
      </w:r>
      <w:r>
        <w:t>如下：</w:t>
      </w:r>
    </w:p>
    <w:tbl>
      <w:tblPr>
        <w:tblStyle w:val="18"/>
        <w:tblW w:w="85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51"/>
        <w:gridCol w:w="833"/>
        <w:gridCol w:w="1657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shd w:val="clear" w:color="auto" w:fill="E36C09" w:themeFill="accent6" w:themeFillShade="BF"/>
          </w:tcPr>
          <w:p>
            <w:r>
              <w:rPr>
                <w:rFonts w:hint="eastAsia"/>
              </w:rPr>
              <w:t>目标位置</w:t>
            </w:r>
          </w:p>
        </w:tc>
        <w:tc>
          <w:tcPr>
            <w:tcW w:w="3051" w:type="dxa"/>
            <w:shd w:val="clear" w:color="auto" w:fill="4BACC6" w:themeFill="accent5"/>
          </w:tcPr>
          <w:p>
            <w:r>
              <w:rPr>
                <w:rFonts w:hint="eastAsia"/>
              </w:rPr>
              <w:t>显示位置文本</w:t>
            </w:r>
          </w:p>
        </w:tc>
        <w:tc>
          <w:tcPr>
            <w:tcW w:w="833" w:type="dxa"/>
            <w:shd w:val="clear" w:color="auto" w:fill="4BACC6" w:themeFill="accent5"/>
          </w:tcPr>
          <w:p>
            <w:r>
              <w:rPr>
                <w:rFonts w:hint="eastAsia"/>
              </w:rPr>
              <w:t>是否</w:t>
            </w:r>
            <w:r>
              <w:t>可追</w:t>
            </w:r>
          </w:p>
        </w:tc>
        <w:tc>
          <w:tcPr>
            <w:tcW w:w="1657" w:type="dxa"/>
            <w:shd w:val="clear" w:color="auto" w:fill="4BACC6" w:themeFill="accent5"/>
          </w:tcPr>
          <w:p>
            <w:r>
              <w:rPr>
                <w:rFonts w:hint="eastAsia"/>
              </w:rPr>
              <w:t>追踪反馈【可以</w:t>
            </w:r>
            <w:r>
              <w:t>追才有</w:t>
            </w:r>
            <w:r>
              <w:rPr>
                <w:rFonts w:hint="eastAsia"/>
              </w:rPr>
              <w:t>】</w:t>
            </w:r>
          </w:p>
        </w:tc>
        <w:tc>
          <w:tcPr>
            <w:tcW w:w="1801" w:type="dxa"/>
            <w:shd w:val="clear" w:color="auto" w:fill="4BACC6" w:themeFill="accent5"/>
          </w:tcPr>
          <w:p>
            <w:r>
              <w:rPr>
                <w:rFonts w:hint="eastAsia"/>
              </w:rPr>
              <w:t>成功追踪</w:t>
            </w:r>
            <w: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社区</w:t>
            </w:r>
          </w:p>
        </w:tc>
        <w:tc>
          <w:tcPr>
            <w:tcW w:w="3051" w:type="dxa"/>
          </w:tcPr>
          <w:p>
            <w:pPr>
              <w:widowControl/>
              <w:spacing w:line="240" w:lineRule="auto"/>
              <w:contextualSpacing/>
              <w:jc w:val="left"/>
            </w:pPr>
            <w:r>
              <w:rPr>
                <w:rFonts w:hint="eastAsia"/>
              </w:rPr>
              <w:t>服务器</w:t>
            </w:r>
            <w:r>
              <w:t>号</w:t>
            </w:r>
            <w:r>
              <w:rPr>
                <w:rFonts w:hint="eastAsia"/>
              </w:rPr>
              <w:t>&gt;频道</w:t>
            </w:r>
            <w:r>
              <w:t>号</w:t>
            </w:r>
            <w:r>
              <w:rPr>
                <w:rFonts w:hint="eastAsia"/>
              </w:rPr>
              <w:t>&gt;社区</w:t>
            </w:r>
            <w:r>
              <w:t>服务器</w:t>
            </w:r>
            <w:r>
              <w:rPr>
                <w:rFonts w:hint="eastAsia"/>
              </w:rPr>
              <w:t>&gt;社区</w:t>
            </w:r>
            <w:r>
              <w:t>名字</w:t>
            </w:r>
          </w:p>
        </w:tc>
        <w:tc>
          <w:tcPr>
            <w:tcW w:w="833" w:type="dxa"/>
            <w:shd w:val="clear" w:color="auto" w:fill="FFFFFF" w:themeFill="background1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657" w:type="dxa"/>
            <w:shd w:val="clear" w:color="auto" w:fill="auto"/>
          </w:tcPr>
          <w:p>
            <w:r>
              <w:rPr>
                <w:rFonts w:hint="eastAsia"/>
              </w:rPr>
              <w:t>进入</w:t>
            </w:r>
            <w:r>
              <w:t>社区</w:t>
            </w:r>
          </w:p>
        </w:tc>
        <w:tc>
          <w:tcPr>
            <w:tcW w:w="1801" w:type="dxa"/>
            <w:shd w:val="clear" w:color="auto" w:fill="auto"/>
          </w:tcPr>
          <w:p>
            <w:r>
              <w:rPr>
                <w:rFonts w:hint="eastAsia"/>
              </w:rPr>
              <w:t>顺利</w:t>
            </w:r>
            <w:r>
              <w:t>抵达</w:t>
            </w:r>
            <w:r>
              <w:rPr>
                <w:rFonts w:hint="eastAsia"/>
              </w:rPr>
              <w:t>所在</w:t>
            </w:r>
            <w:r>
              <w:t>社区，快去找找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的</w:t>
            </w:r>
            <w:r>
              <w:t>准确位置吧~</w:t>
            </w:r>
          </w:p>
        </w:tc>
      </w:tr>
    </w:tbl>
    <w:p>
      <w:pPr>
        <w:pStyle w:val="22"/>
        <w:spacing w:before="312"/>
      </w:pPr>
      <w:bookmarkStart w:id="0" w:name="社区中"/>
      <w:r>
        <w:rPr>
          <w:rFonts w:hint="eastAsia"/>
        </w:rPr>
        <w:t>社区</w:t>
      </w:r>
      <w:r>
        <w:t>中</w:t>
      </w:r>
    </w:p>
    <w:bookmarkEnd w:id="0"/>
    <w:p>
      <w:pPr>
        <w:pStyle w:val="24"/>
        <w:spacing w:before="312" w:after="156"/>
        <w:rPr>
          <w:color w:val="F79646" w:themeColor="accent6"/>
        </w:rPr>
      </w:pPr>
      <w:r>
        <w:rPr>
          <w:rFonts w:hint="eastAsia"/>
          <w:color w:val="F79646" w:themeColor="accent6"/>
        </w:rPr>
        <w:t>出生</w:t>
      </w:r>
      <w:r>
        <w:rPr>
          <w:color w:val="F79646" w:themeColor="accent6"/>
        </w:rPr>
        <w:t>位置</w:t>
      </w:r>
    </w:p>
    <w:p>
      <w:pPr>
        <w:rPr>
          <w:color w:val="F79646" w:themeColor="accent6"/>
        </w:rPr>
      </w:pPr>
      <w:r>
        <w:rPr>
          <w:rFonts w:hint="eastAsia"/>
          <w:color w:val="F79646" w:themeColor="accent6"/>
        </w:rPr>
        <w:t>可以</w:t>
      </w:r>
      <w:r>
        <w:rPr>
          <w:color w:val="F79646" w:themeColor="accent6"/>
        </w:rPr>
        <w:t>指定</w:t>
      </w:r>
      <w:r>
        <w:rPr>
          <w:rFonts w:hint="eastAsia"/>
          <w:color w:val="F79646" w:themeColor="accent6"/>
        </w:rPr>
        <w:t>几个出生</w:t>
      </w:r>
      <w:r>
        <w:rPr>
          <w:color w:val="F79646" w:themeColor="accent6"/>
        </w:rPr>
        <w:t>区域</w:t>
      </w:r>
    </w:p>
    <w:p>
      <w:pPr>
        <w:rPr>
          <w:color w:val="F79646" w:themeColor="accent6"/>
        </w:rPr>
      </w:pPr>
      <w:r>
        <w:rPr>
          <w:rFonts w:hint="eastAsia"/>
          <w:color w:val="F79646" w:themeColor="accent6"/>
        </w:rPr>
        <w:t>玩家</w:t>
      </w:r>
      <w:r>
        <w:rPr>
          <w:color w:val="F79646" w:themeColor="accent6"/>
        </w:rPr>
        <w:t>进入时先随机出一个出生区域</w:t>
      </w:r>
      <w:r>
        <w:rPr>
          <w:rFonts w:hint="eastAsia"/>
          <w:color w:val="F79646" w:themeColor="accent6"/>
        </w:rPr>
        <w:t>，</w:t>
      </w:r>
      <w:r>
        <w:rPr>
          <w:color w:val="F79646" w:themeColor="accent6"/>
        </w:rPr>
        <w:t>再从选定的出生区域随机</w:t>
      </w:r>
      <w:r>
        <w:rPr>
          <w:rFonts w:hint="eastAsia"/>
          <w:color w:val="F79646" w:themeColor="accent6"/>
        </w:rPr>
        <w:t>出</w:t>
      </w:r>
      <w:r>
        <w:rPr>
          <w:color w:val="F79646" w:themeColor="accent6"/>
        </w:rPr>
        <w:t>一个点作为玩家出生点</w:t>
      </w:r>
    </w:p>
    <w:p>
      <w:pPr>
        <w:pStyle w:val="24"/>
        <w:spacing w:before="312" w:after="156"/>
        <w:rPr>
          <w:color w:val="F79646" w:themeColor="accent6"/>
        </w:rPr>
      </w:pPr>
      <w:r>
        <w:rPr>
          <w:rFonts w:hint="eastAsia"/>
          <w:color w:val="F79646" w:themeColor="accent6"/>
        </w:rPr>
        <w:t>被动弹窗</w:t>
      </w:r>
    </w:p>
    <w:p>
      <w:pPr>
        <w:rPr>
          <w:color w:val="F79646" w:themeColor="accent6"/>
        </w:rPr>
      </w:pPr>
      <w:r>
        <w:rPr>
          <w:rFonts w:hint="eastAsia"/>
          <w:color w:val="F79646" w:themeColor="accent6"/>
        </w:rPr>
        <w:t>本文档</w:t>
      </w:r>
      <w:r>
        <w:rPr>
          <w:color w:val="F79646" w:themeColor="accent6"/>
        </w:rPr>
        <w:t>提及的各种页面</w:t>
      </w:r>
      <w:r>
        <w:rPr>
          <w:rFonts w:hint="eastAsia"/>
          <w:color w:val="F79646" w:themeColor="accent6"/>
        </w:rPr>
        <w:t>可以弹出当前</w:t>
      </w:r>
      <w:r>
        <w:rPr>
          <w:color w:val="F79646" w:themeColor="accent6"/>
        </w:rPr>
        <w:t>所有</w:t>
      </w:r>
      <w:r>
        <w:rPr>
          <w:rFonts w:hint="eastAsia"/>
          <w:color w:val="F79646" w:themeColor="accent6"/>
        </w:rPr>
        <w:t>被动</w:t>
      </w:r>
      <w:r>
        <w:rPr>
          <w:color w:val="F79646" w:themeColor="accent6"/>
        </w:rPr>
        <w:t>弹窗，</w:t>
      </w:r>
      <w:r>
        <w:rPr>
          <w:rFonts w:hint="eastAsia"/>
          <w:color w:val="F79646" w:themeColor="accent6"/>
        </w:rPr>
        <w:t>遵循</w:t>
      </w:r>
      <w:r>
        <w:rPr>
          <w:color w:val="F79646" w:themeColor="accent6"/>
        </w:rPr>
        <w:t>弹窗队列通用规则</w:t>
      </w:r>
    </w:p>
    <w:p>
      <w:pPr>
        <w:pStyle w:val="22"/>
        <w:spacing w:before="312"/>
      </w:pPr>
      <w:r>
        <w:rPr>
          <w:rFonts w:hint="eastAsia"/>
        </w:rPr>
        <w:t>社区场景</w:t>
      </w:r>
    </w:p>
    <w:p>
      <w:pPr>
        <w:pStyle w:val="24"/>
        <w:spacing w:before="312" w:after="156"/>
      </w:pPr>
      <w:r>
        <w:rPr>
          <w:rFonts w:hint="eastAsia"/>
        </w:rPr>
        <w:t>碰撞</w:t>
      </w:r>
    </w:p>
    <w:p>
      <w:pPr>
        <w:pStyle w:val="29"/>
        <w:widowControl/>
        <w:numPr>
          <w:ilvl w:val="0"/>
          <w:numId w:val="6"/>
        </w:numPr>
        <w:spacing w:before="200" w:after="200" w:line="276" w:lineRule="auto"/>
        <w:ind w:firstLineChars="0"/>
        <w:contextualSpacing/>
        <w:jc w:val="left"/>
      </w:pPr>
      <w:r>
        <w:t>整个地图</w:t>
      </w:r>
      <w:r>
        <w:rPr>
          <w:rFonts w:hint="eastAsia"/>
        </w:rPr>
        <w:t>内</w:t>
      </w:r>
      <w:r>
        <w:t>碰撞</w:t>
      </w:r>
      <w:r>
        <w:rPr>
          <w:rFonts w:hint="eastAsia"/>
        </w:rPr>
        <w:t>皆为真实</w:t>
      </w:r>
      <w:r>
        <w:t>碰撞</w:t>
      </w:r>
    </w:p>
    <w:p>
      <w:pPr>
        <w:pStyle w:val="29"/>
        <w:widowControl/>
        <w:numPr>
          <w:ilvl w:val="0"/>
          <w:numId w:val="6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遇见</w:t>
      </w:r>
      <w:r>
        <w:t>碰撞区</w:t>
      </w:r>
      <w:r>
        <w:rPr>
          <w:rFonts w:hint="eastAsia"/>
        </w:rPr>
        <w:t>走路或者</w:t>
      </w:r>
      <w:r>
        <w:t>跑步无法通过，跳跃满足条件的话可以跳过（</w:t>
      </w:r>
      <w:r>
        <w:rPr>
          <w:rFonts w:hint="eastAsia"/>
        </w:rPr>
        <w:t>见下文</w:t>
      </w:r>
      <w:r>
        <w:t>）</w:t>
      </w:r>
    </w:p>
    <w:p>
      <w:pPr>
        <w:pStyle w:val="24"/>
        <w:spacing w:before="312" w:after="156"/>
      </w:pPr>
      <w:r>
        <w:rPr>
          <w:rFonts w:hint="eastAsia"/>
        </w:rPr>
        <w:t>场景</w:t>
      </w:r>
      <w:r>
        <w:t>镜头</w:t>
      </w:r>
    </w:p>
    <w:p>
      <w:r>
        <w:rPr>
          <w:rFonts w:hint="eastAsia"/>
        </w:rPr>
        <w:t>镜头固定距离</w:t>
      </w:r>
      <w:r>
        <w:t>跟随玩家</w:t>
      </w:r>
      <w:r>
        <w:rPr>
          <w:rFonts w:hint="eastAsia"/>
        </w:rPr>
        <w:t>和3D房间</w:t>
      </w:r>
      <w:r>
        <w:t>相同</w:t>
      </w:r>
    </w:p>
    <w:p>
      <w:pPr>
        <w:pStyle w:val="29"/>
        <w:widowControl/>
        <w:numPr>
          <w:ilvl w:val="0"/>
          <w:numId w:val="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支持</w:t>
      </w:r>
      <w:r>
        <w:t>单</w:t>
      </w:r>
      <w:r>
        <w:rPr>
          <w:rFonts w:hint="eastAsia"/>
        </w:rPr>
        <w:t>点</w:t>
      </w:r>
      <w:r>
        <w:t>旋转</w:t>
      </w:r>
      <w:r>
        <w:rPr>
          <w:rFonts w:hint="eastAsia"/>
        </w:rPr>
        <w:t>操作</w:t>
      </w:r>
      <w:r>
        <w:t>和</w:t>
      </w:r>
      <w:r>
        <w:rPr>
          <w:rFonts w:hint="eastAsia"/>
        </w:rPr>
        <w:t>双点</w:t>
      </w:r>
      <w:r>
        <w:t>拉近拉远操作</w:t>
      </w:r>
    </w:p>
    <w:p>
      <w:pPr>
        <w:pStyle w:val="29"/>
        <w:widowControl/>
        <w:numPr>
          <w:ilvl w:val="0"/>
          <w:numId w:val="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进入3D场景</w:t>
      </w:r>
      <w:r>
        <w:t>会有初始镜头，</w:t>
      </w:r>
      <w:r>
        <w:rPr>
          <w:rFonts w:hint="eastAsia"/>
        </w:rPr>
        <w:t>可</w:t>
      </w:r>
      <w:r>
        <w:t>单独配置</w:t>
      </w:r>
    </w:p>
    <w:p>
      <w:pPr>
        <w:pStyle w:val="29"/>
        <w:widowControl/>
        <w:numPr>
          <w:ilvl w:val="0"/>
          <w:numId w:val="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镜头</w:t>
      </w:r>
      <w:r>
        <w:t>和物品有重叠时</w:t>
      </w:r>
      <w:r>
        <w:rPr>
          <w:rFonts w:hint="eastAsia"/>
        </w:rPr>
        <w:t>物品渐隐隐藏</w:t>
      </w:r>
    </w:p>
    <w:p>
      <w:pPr>
        <w:pStyle w:val="24"/>
        <w:spacing w:before="312" w:after="156"/>
      </w:pPr>
      <w:r>
        <w:rPr>
          <w:rFonts w:hint="eastAsia"/>
        </w:rPr>
        <w:t>场景</w:t>
      </w:r>
      <w:r>
        <w:t>构成</w:t>
      </w:r>
    </w:p>
    <w:p>
      <w:pPr>
        <w:rPr>
          <w:color w:val="E36C09" w:themeColor="accent6" w:themeShade="BF"/>
        </w:rPr>
      </w:pPr>
      <w:r>
        <w:rPr>
          <w:rFonts w:hint="eastAsia"/>
        </w:rPr>
        <w:t>场景由空间+玩家</w:t>
      </w:r>
      <w:r>
        <w:t>角色</w:t>
      </w:r>
      <w:r>
        <w:rPr>
          <w:rFonts w:hint="eastAsia"/>
        </w:rPr>
        <w:t>+装饰</w:t>
      </w:r>
      <w:r>
        <w:t>物</w:t>
      </w:r>
      <w:r>
        <w:rPr>
          <w:rFonts w:hint="eastAsia"/>
        </w:rPr>
        <w:t>组成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空间分类</w:t>
      </w:r>
    </w:p>
    <w:p>
      <w:pPr>
        <w:pStyle w:val="29"/>
        <w:widowControl/>
        <w:numPr>
          <w:ilvl w:val="0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陆地：普通</w:t>
      </w:r>
      <w:r>
        <w:t>地面</w:t>
      </w:r>
    </w:p>
    <w:p>
      <w:pPr>
        <w:pStyle w:val="29"/>
        <w:widowControl/>
        <w:numPr>
          <w:ilvl w:val="0"/>
          <w:numId w:val="8"/>
        </w:numPr>
        <w:spacing w:before="200" w:after="200" w:line="276" w:lineRule="auto"/>
        <w:ind w:firstLineChars="0"/>
        <w:contextualSpacing/>
        <w:jc w:val="left"/>
      </w:pPr>
      <w:r>
        <w:t>浅水层</w:t>
      </w:r>
      <w:r>
        <w:rPr>
          <w:rFonts w:hint="eastAsia"/>
        </w:rPr>
        <w:t>（后文</w:t>
      </w:r>
      <w:r>
        <w:t>的水中都是在浅水层</w:t>
      </w:r>
      <w:r>
        <w:rPr>
          <w:rFonts w:hint="eastAsia"/>
        </w:rPr>
        <w:t>）：水面</w:t>
      </w:r>
      <w:r>
        <w:t>覆盖</w:t>
      </w:r>
      <w:r>
        <w:rPr>
          <w:rFonts w:hint="eastAsia"/>
        </w:rPr>
        <w:t>陆地</w:t>
      </w:r>
      <w:r>
        <w:t>的地形，水深在</w:t>
      </w:r>
      <w:r>
        <w:rPr>
          <w:rFonts w:hint="eastAsia"/>
        </w:rPr>
        <w:t>限制</w:t>
      </w:r>
      <w:r>
        <w:t>范围</w:t>
      </w:r>
      <w:r>
        <w:rPr>
          <w:rFonts w:hint="eastAsia"/>
        </w:rPr>
        <w:t>[最低</w:t>
      </w:r>
      <w:r>
        <w:t>深度</w:t>
      </w:r>
      <w:r>
        <w:rPr>
          <w:rFonts w:hint="eastAsia"/>
        </w:rPr>
        <w:t>，最高</w:t>
      </w:r>
      <w:r>
        <w:t>深度</w:t>
      </w:r>
      <w:r>
        <w:rPr>
          <w:rFonts w:hint="eastAsia"/>
        </w:rPr>
        <w:t>]内</w:t>
      </w:r>
      <w:r>
        <w:t>的为浅水层</w:t>
      </w:r>
      <w:r>
        <w:rPr>
          <w:rFonts w:hint="eastAsia"/>
        </w:rPr>
        <w:t>（最深深度</w:t>
      </w:r>
      <w:r>
        <w:t>比人略高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很久</w:t>
      </w:r>
      <w:r>
        <w:t>的以后可能有深水层需求</w:t>
      </w:r>
      <w:r>
        <w:rPr>
          <w:rFonts w:hint="eastAsia"/>
        </w:rPr>
        <w:t>（潜水</w:t>
      </w:r>
      <w:r>
        <w:t>到某处…</w:t>
      </w:r>
      <w:r>
        <w:rPr>
          <w:rFonts w:hint="eastAsia"/>
        </w:rPr>
        <w:t>）</w:t>
      </w:r>
    </w:p>
    <w:p>
      <w:pPr>
        <w:pStyle w:val="29"/>
        <w:widowControl/>
        <w:numPr>
          <w:ilvl w:val="0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空中：</w:t>
      </w:r>
      <w:r>
        <w:t>有活动高度限制</w:t>
      </w:r>
      <w:r>
        <w:rPr>
          <w:rFonts w:hint="eastAsia"/>
        </w:rPr>
        <w:t>[最低高</w:t>
      </w:r>
      <w:r>
        <w:t>度</w:t>
      </w:r>
      <w:r>
        <w:rPr>
          <w:rFonts w:hint="eastAsia"/>
        </w:rPr>
        <w:t>，最高高</w:t>
      </w:r>
      <w:r>
        <w:t>度</w:t>
      </w:r>
      <w:r>
        <w:rPr>
          <w:rFonts w:hint="eastAsia"/>
        </w:rPr>
        <w:t>]</w:t>
      </w:r>
    </w:p>
    <w:p>
      <w:pPr>
        <w:pStyle w:val="26"/>
        <w:spacing w:before="312" w:after="156"/>
        <w:ind w:left="840"/>
      </w:pPr>
      <w:r>
        <w:rPr>
          <w:rFonts w:hint="eastAsia"/>
        </w:rPr>
        <w:t>装饰物分类</w:t>
      </w:r>
    </w:p>
    <w:p>
      <w:r>
        <w:rPr>
          <w:rFonts w:hint="eastAsia"/>
        </w:rPr>
        <w:t>装饰物可能</w:t>
      </w:r>
      <w:r>
        <w:t>出现在</w:t>
      </w:r>
      <w:r>
        <w:rPr>
          <w:rFonts w:hint="eastAsia"/>
        </w:rPr>
        <w:t>任意空间</w:t>
      </w:r>
      <w:r>
        <w:t>，基础</w:t>
      </w:r>
      <w:r>
        <w:rPr>
          <w:rFonts w:hint="eastAsia"/>
        </w:rPr>
        <w:t>支持</w:t>
      </w:r>
      <w:r>
        <w:t>是一样的</w:t>
      </w:r>
    </w:p>
    <w:p>
      <w:pPr>
        <w:pStyle w:val="29"/>
        <w:widowControl/>
        <w:numPr>
          <w:ilvl w:val="0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纯</w:t>
      </w:r>
      <w:r>
        <w:t>装饰物</w:t>
      </w:r>
      <w:r>
        <w:rPr>
          <w:rFonts w:hint="eastAsia"/>
        </w:rPr>
        <w:t>：物</w:t>
      </w:r>
      <w:r>
        <w:t>或场景</w:t>
      </w:r>
      <w:r>
        <w:rPr>
          <w:rFonts w:hint="eastAsia"/>
        </w:rPr>
        <w:t>，纯</w:t>
      </w:r>
      <w:r>
        <w:t>装饰没有交互</w:t>
      </w:r>
    </w:p>
    <w:p>
      <w:pPr>
        <w:pStyle w:val="29"/>
        <w:widowControl/>
        <w:numPr>
          <w:ilvl w:val="0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交互装饰物，装饰物</w:t>
      </w:r>
      <w:r>
        <w:t>详情后文展开说明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家具</w:t>
      </w:r>
      <w:r>
        <w:t>：</w:t>
      </w:r>
      <w:r>
        <w:rPr>
          <w:rFonts w:hint="eastAsia"/>
        </w:rPr>
        <w:t>不</w:t>
      </w:r>
      <w:r>
        <w:t>会移动的载具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物：采集</w:t>
      </w:r>
      <w:r>
        <w:t>获得某</w:t>
      </w:r>
      <w:r>
        <w:rPr>
          <w:rFonts w:hint="eastAsia"/>
        </w:rPr>
        <w:t>些</w:t>
      </w:r>
      <w:r>
        <w:t>东西，</w:t>
      </w:r>
      <w:r>
        <w:rPr>
          <w:rFonts w:hint="eastAsia"/>
        </w:rPr>
        <w:t>如：</w:t>
      </w:r>
      <w:r>
        <w:t>捡贝壳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公共载具：公共</w:t>
      </w:r>
      <w:r>
        <w:rPr>
          <w:color w:val="BEBEBE" w:themeColor="background1" w:themeShade="BF"/>
        </w:rPr>
        <w:t>运输设施，周期性</w:t>
      </w:r>
      <w:r>
        <w:rPr>
          <w:rFonts w:hint="eastAsia"/>
          <w:color w:val="BEBEBE" w:themeColor="background1" w:themeShade="BF"/>
        </w:rPr>
        <w:t>重复运输</w:t>
      </w:r>
      <w:r>
        <w:rPr>
          <w:color w:val="BEBEBE" w:themeColor="background1" w:themeShade="BF"/>
        </w:rPr>
        <w:t>事业…</w:t>
      </w:r>
      <w:r>
        <w:rPr>
          <w:rFonts w:hint="eastAsia"/>
          <w:color w:val="BEBEBE" w:themeColor="background1" w:themeShade="BF"/>
        </w:rPr>
        <w:t>，如：仙侠</w:t>
      </w:r>
      <w:r>
        <w:rPr>
          <w:color w:val="BEBEBE" w:themeColor="background1" w:themeShade="BF"/>
        </w:rPr>
        <w:t>社区飞船、炫舞时代</w:t>
      </w:r>
      <w:r>
        <w:rPr>
          <w:rFonts w:hint="eastAsia"/>
          <w:color w:val="BEBEBE" w:themeColor="background1" w:themeShade="BF"/>
        </w:rPr>
        <w:t>社区</w:t>
      </w:r>
      <w:r>
        <w:rPr>
          <w:color w:val="BEBEBE" w:themeColor="background1" w:themeShade="BF"/>
        </w:rPr>
        <w:t>电梯</w:t>
      </w:r>
      <w:r>
        <w:rPr>
          <w:rFonts w:hint="eastAsia"/>
          <w:color w:val="BEBEBE" w:themeColor="background1" w:themeShade="BF"/>
        </w:rPr>
        <w:t>（扩展</w:t>
      </w:r>
      <w:r>
        <w:rPr>
          <w:color w:val="BEBEBE" w:themeColor="background1" w:themeShade="BF"/>
        </w:rPr>
        <w:t>内容，美</w:t>
      </w:r>
      <w:r>
        <w:rPr>
          <w:rFonts w:hint="eastAsia"/>
          <w:color w:val="BEBEBE" w:themeColor="background1" w:themeShade="BF"/>
        </w:rPr>
        <w:t>术</w:t>
      </w:r>
      <w:r>
        <w:rPr>
          <w:color w:val="BEBEBE" w:themeColor="background1" w:themeShade="BF"/>
        </w:rPr>
        <w:t>前期预留位置，</w:t>
      </w:r>
      <w:r>
        <w:rPr>
          <w:rFonts w:hint="eastAsia"/>
          <w:color w:val="BEBEBE" w:themeColor="background1" w:themeShade="BF"/>
        </w:rPr>
        <w:t>程序</w:t>
      </w:r>
      <w:r>
        <w:rPr>
          <w:color w:val="BEBEBE" w:themeColor="background1" w:themeShade="BF"/>
        </w:rPr>
        <w:t>后期开发</w:t>
      </w:r>
      <w:r>
        <w:rPr>
          <w:rFonts w:hint="eastAsia"/>
          <w:color w:val="BEBEBE" w:themeColor="background1" w:themeShade="BF"/>
        </w:rPr>
        <w:t>）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</w:pPr>
      <w:r>
        <w:t>社区载具</w:t>
      </w:r>
      <w:r>
        <w:rPr>
          <w:rFonts w:hint="eastAsia"/>
        </w:rPr>
        <w:t>：</w:t>
      </w:r>
      <w:r>
        <w:t>种在社区地图上的</w:t>
      </w:r>
      <w:r>
        <w:rPr>
          <w:rFonts w:hint="eastAsia"/>
        </w:rPr>
        <w:t>固定</w:t>
      </w:r>
      <w:r>
        <w:t>位置的载具，</w:t>
      </w:r>
      <w:r>
        <w:rPr>
          <w:rFonts w:hint="eastAsia"/>
        </w:rPr>
        <w:t>有容量</w:t>
      </w:r>
      <w:r>
        <w:t>支持，玩家操控移动，如：休闲社区小汽车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私人</w:t>
      </w:r>
      <w:r>
        <w:rPr>
          <w:color w:val="BEBEBE" w:themeColor="background1" w:themeShade="BF"/>
        </w:rPr>
        <w:t>载具：</w:t>
      </w:r>
      <w:r>
        <w:rPr>
          <w:rFonts w:hint="eastAsia"/>
          <w:color w:val="BEBEBE" w:themeColor="background1" w:themeShade="BF"/>
        </w:rPr>
        <w:t>坐骑</w:t>
      </w:r>
      <w:r>
        <w:rPr>
          <w:color w:val="BEBEBE" w:themeColor="background1" w:themeShade="BF"/>
        </w:rPr>
        <w:t>，</w:t>
      </w:r>
      <w:r>
        <w:rPr>
          <w:rFonts w:hint="eastAsia"/>
          <w:color w:val="BEBEBE" w:themeColor="background1" w:themeShade="BF"/>
        </w:rPr>
        <w:t>玩家</w:t>
      </w:r>
      <w:r>
        <w:rPr>
          <w:color w:val="BEBEBE" w:themeColor="background1" w:themeShade="BF"/>
        </w:rPr>
        <w:t>掏出一个载具乘坐操控，如：</w:t>
      </w:r>
      <w:r>
        <w:rPr>
          <w:rFonts w:hint="eastAsia"/>
          <w:color w:val="BEBEBE" w:themeColor="background1" w:themeShade="BF"/>
        </w:rPr>
        <w:t>滑板车、马</w:t>
      </w:r>
      <w:r>
        <w:rPr>
          <w:color w:val="BEBEBE" w:themeColor="background1" w:themeShade="BF"/>
        </w:rPr>
        <w:t>…</w:t>
      </w:r>
      <w:r>
        <w:rPr>
          <w:rFonts w:hint="eastAsia"/>
          <w:color w:val="BEBEBE" w:themeColor="background1" w:themeShade="BF"/>
        </w:rPr>
        <w:t>（后期</w:t>
      </w:r>
      <w:r>
        <w:rPr>
          <w:color w:val="BEBEBE" w:themeColor="background1" w:themeShade="BF"/>
        </w:rPr>
        <w:t>单独出案子制作</w:t>
      </w:r>
      <w:r>
        <w:rPr>
          <w:rFonts w:hint="eastAsia"/>
          <w:color w:val="BEBEBE" w:themeColor="background1" w:themeShade="BF"/>
        </w:rPr>
        <w:t>）</w:t>
      </w:r>
    </w:p>
    <w:p>
      <w:pPr>
        <w:pStyle w:val="29"/>
        <w:widowControl/>
        <w:numPr>
          <w:ilvl w:val="1"/>
          <w:numId w:val="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（人或者</w:t>
      </w:r>
      <w:r>
        <w:t>设备</w:t>
      </w:r>
      <w:r>
        <w:rPr>
          <w:rFonts w:hint="eastAsia"/>
        </w:rPr>
        <w:t>）：各种</w:t>
      </w:r>
      <w:r>
        <w:t>社区</w:t>
      </w:r>
      <w:r>
        <w:rPr>
          <w:rFonts w:hint="eastAsia"/>
        </w:rPr>
        <w:t>附加</w:t>
      </w:r>
      <w:r>
        <w:t>功能</w:t>
      </w:r>
    </w:p>
    <w:p>
      <w:pPr>
        <w:pStyle w:val="24"/>
        <w:spacing w:before="312" w:after="156"/>
      </w:pPr>
      <w:r>
        <w:rPr>
          <w:rFonts w:hint="eastAsia"/>
        </w:rPr>
        <w:t>自动寻路</w:t>
      </w:r>
    </w:p>
    <w:p>
      <w:r>
        <w:rPr>
          <w:rFonts w:hint="eastAsia"/>
        </w:rPr>
        <w:t>可以寻路</w:t>
      </w:r>
      <w:r>
        <w:t>的空间：陆地和空中</w:t>
      </w:r>
    </w:p>
    <w:p>
      <w:pPr>
        <w:pStyle w:val="26"/>
        <w:spacing w:before="312" w:after="156"/>
        <w:ind w:left="840"/>
      </w:pPr>
      <w:r>
        <w:rPr>
          <w:rFonts w:hint="eastAsia"/>
        </w:rPr>
        <w:t>陆地寻路</w:t>
      </w:r>
    </w:p>
    <w:p>
      <w:r>
        <w:rPr>
          <w:rFonts w:hint="eastAsia"/>
        </w:rPr>
        <w:t>沿着起始点</w:t>
      </w:r>
      <w:r>
        <w:t>和目标</w:t>
      </w:r>
      <w:r>
        <w:rPr>
          <w:rFonts w:hint="eastAsia"/>
        </w:rPr>
        <w:t>点</w:t>
      </w:r>
      <w:r>
        <w:t>间的可通过</w:t>
      </w:r>
      <w:r>
        <w:rPr>
          <w:rFonts w:hint="eastAsia"/>
        </w:rPr>
        <w:t>最短</w:t>
      </w:r>
      <w:r>
        <w:t>路径</w:t>
      </w:r>
      <w:r>
        <w:rPr>
          <w:rFonts w:hint="eastAsia"/>
        </w:rPr>
        <w:t>跑步前往</w:t>
      </w:r>
      <w:r>
        <w:t>目标</w:t>
      </w:r>
      <w:r>
        <w:rPr>
          <w:rFonts w:hint="eastAsia"/>
        </w:rPr>
        <w:t>点</w:t>
      </w:r>
    </w:p>
    <w:p>
      <w:r>
        <w:rPr>
          <w:rFonts w:hint="eastAsia"/>
        </w:rPr>
        <w:t>起始点</w:t>
      </w:r>
      <w:r>
        <w:t>：玩家</w:t>
      </w:r>
      <w:r>
        <w:rPr>
          <w:rFonts w:hint="eastAsia"/>
        </w:rPr>
        <w:t>当前</w:t>
      </w:r>
      <w:r>
        <w:t>站立位置</w:t>
      </w:r>
    </w:p>
    <w:p>
      <w:r>
        <w:rPr>
          <w:rFonts w:hint="eastAsia"/>
        </w:rPr>
        <w:t>目标点</w:t>
      </w:r>
      <w:r>
        <w:t>：</w:t>
      </w:r>
      <w:r>
        <w:rPr>
          <w:rFonts w:hint="eastAsia"/>
        </w:rPr>
        <w:t>交互</w:t>
      </w:r>
      <w:r>
        <w:t>目标附近的点</w:t>
      </w:r>
    </w:p>
    <w:p>
      <w:pPr>
        <w:pStyle w:val="26"/>
        <w:spacing w:before="312" w:after="156"/>
        <w:ind w:left="840"/>
        <w:rPr>
          <w:color w:val="F79646" w:themeColor="accent6"/>
        </w:rPr>
      </w:pPr>
      <w:bookmarkStart w:id="1" w:name="寻路补充"/>
      <w:r>
        <w:rPr>
          <w:rFonts w:hint="eastAsia"/>
          <w:color w:val="F79646" w:themeColor="accent6"/>
        </w:rPr>
        <w:t>空中寻路</w:t>
      </w:r>
    </w:p>
    <w:bookmarkEnd w:id="1"/>
    <w:p>
      <w:pPr>
        <w:rPr>
          <w:color w:val="F79646" w:themeColor="accent6"/>
        </w:rPr>
      </w:pPr>
      <w:r>
        <w:rPr>
          <w:rFonts w:hint="eastAsia"/>
          <w:color w:val="F79646" w:themeColor="accent6"/>
        </w:rPr>
        <w:t>沿着</w:t>
      </w:r>
      <w:r>
        <w:rPr>
          <w:color w:val="F79646" w:themeColor="accent6"/>
        </w:rPr>
        <w:t>直线飞往点击点上空</w:t>
      </w:r>
      <w:r>
        <w:rPr>
          <w:rFonts w:hint="eastAsia"/>
          <w:color w:val="F79646" w:themeColor="accent6"/>
        </w:rPr>
        <w:t>，</w:t>
      </w:r>
      <w:r>
        <w:rPr>
          <w:color w:val="F79646" w:themeColor="accent6"/>
        </w:rPr>
        <w:t>遇见阻挡停下</w:t>
      </w:r>
    </w:p>
    <w:p>
      <w:pPr>
        <w:pStyle w:val="26"/>
        <w:spacing w:before="312" w:after="156"/>
        <w:ind w:left="840"/>
        <w:rPr>
          <w:color w:val="F79646" w:themeColor="accent6"/>
        </w:rPr>
      </w:pPr>
      <w:r>
        <w:rPr>
          <w:rFonts w:hint="eastAsia"/>
          <w:color w:val="F79646" w:themeColor="accent6"/>
        </w:rPr>
        <w:t>寻路</w:t>
      </w:r>
      <w:r>
        <w:rPr>
          <w:color w:val="F79646" w:themeColor="accent6"/>
        </w:rPr>
        <w:t>过程中</w:t>
      </w:r>
    </w:p>
    <w:p>
      <w:pPr>
        <w:pStyle w:val="29"/>
        <w:numPr>
          <w:ilvl w:val="0"/>
          <w:numId w:val="9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操控</w:t>
      </w:r>
      <w:r>
        <w:rPr>
          <w:color w:val="F79646" w:themeColor="accent6"/>
        </w:rPr>
        <w:t>摇杆会中断寻路</w:t>
      </w:r>
      <w:r>
        <w:rPr>
          <w:rFonts w:hint="eastAsia"/>
          <w:color w:val="F79646" w:themeColor="accent6"/>
        </w:rPr>
        <w:t>后</w:t>
      </w:r>
      <w:r>
        <w:rPr>
          <w:color w:val="F79646" w:themeColor="accent6"/>
        </w:rPr>
        <w:t>移动</w:t>
      </w:r>
    </w:p>
    <w:p>
      <w:pPr>
        <w:pStyle w:val="29"/>
        <w:numPr>
          <w:ilvl w:val="0"/>
          <w:numId w:val="9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点击</w:t>
      </w:r>
      <w:r>
        <w:rPr>
          <w:color w:val="F79646" w:themeColor="accent6"/>
        </w:rPr>
        <w:t>地面</w:t>
      </w:r>
      <w:r>
        <w:rPr>
          <w:rFonts w:hint="eastAsia"/>
          <w:color w:val="F79646" w:themeColor="accent6"/>
        </w:rPr>
        <w:t>和场景中</w:t>
      </w:r>
      <w:r>
        <w:rPr>
          <w:color w:val="F79646" w:themeColor="accent6"/>
        </w:rPr>
        <w:t>的</w:t>
      </w:r>
      <w:r>
        <w:rPr>
          <w:rFonts w:hint="eastAsia"/>
          <w:color w:val="F79646" w:themeColor="accent6"/>
        </w:rPr>
        <w:t>交互</w:t>
      </w:r>
      <w:r>
        <w:rPr>
          <w:color w:val="F79646" w:themeColor="accent6"/>
        </w:rPr>
        <w:t>物体会中断</w:t>
      </w:r>
      <w:r>
        <w:rPr>
          <w:rFonts w:hint="eastAsia"/>
          <w:color w:val="F79646" w:themeColor="accent6"/>
        </w:rPr>
        <w:t>当前</w:t>
      </w:r>
      <w:r>
        <w:rPr>
          <w:color w:val="F79646" w:themeColor="accent6"/>
        </w:rPr>
        <w:t>寻路开始新的寻路</w:t>
      </w:r>
    </w:p>
    <w:p>
      <w:pPr>
        <w:pStyle w:val="29"/>
        <w:numPr>
          <w:ilvl w:val="0"/>
          <w:numId w:val="9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可以点开UI上</w:t>
      </w:r>
      <w:r>
        <w:rPr>
          <w:color w:val="F79646" w:themeColor="accent6"/>
        </w:rPr>
        <w:t>其它功能页面</w:t>
      </w:r>
    </w:p>
    <w:p>
      <w:pPr>
        <w:pStyle w:val="22"/>
        <w:spacing w:before="312"/>
      </w:pPr>
      <w:r>
        <w:rPr>
          <w:rFonts w:hint="eastAsia"/>
        </w:rPr>
        <w:t>玩家</w:t>
      </w:r>
      <w:r>
        <w:t>角色</w:t>
      </w:r>
    </w:p>
    <w:p>
      <w:pPr>
        <w:pStyle w:val="24"/>
        <w:spacing w:before="312" w:after="156"/>
      </w:pPr>
      <w:r>
        <w:rPr>
          <w:rFonts w:hint="eastAsia"/>
        </w:rPr>
        <w:t>玩家</w:t>
      </w:r>
      <w:r>
        <w:t>角色显示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和3D房间</w:t>
      </w:r>
      <w:r>
        <w:t>显示相同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点击</w:t>
      </w:r>
      <w:r>
        <w:t>玩家</w:t>
      </w:r>
      <w:r>
        <w:rPr>
          <w:rFonts w:hint="eastAsia"/>
        </w:rPr>
        <w:t>3D角色会</w:t>
      </w:r>
      <w:r>
        <w:t>弹出交互菜单</w:t>
      </w:r>
      <w:r>
        <w:rPr>
          <w:rFonts w:hint="eastAsia"/>
        </w:rPr>
        <w:t>，</w:t>
      </w:r>
      <w:r>
        <w:t>点击他人</w:t>
      </w:r>
      <w:r>
        <w:rPr>
          <w:rFonts w:hint="eastAsia"/>
        </w:rPr>
        <w:t>3D角色</w:t>
      </w:r>
      <w:r>
        <w:t>弹出的交互菜单和在3D</w:t>
      </w:r>
      <w:r>
        <w:rPr>
          <w:rFonts w:hint="eastAsia"/>
        </w:rPr>
        <w:t>房间中非</w:t>
      </w:r>
      <w:r>
        <w:t>房主角色点击他人弹出的交互菜单内容相同</w:t>
      </w:r>
    </w:p>
    <w:p>
      <w:pPr>
        <w:pStyle w:val="24"/>
        <w:spacing w:before="312" w:after="156"/>
      </w:pPr>
      <w:r>
        <w:rPr>
          <w:rFonts w:hint="eastAsia"/>
        </w:rPr>
        <w:t>玩家状态</w:t>
      </w:r>
    </w:p>
    <w:p>
      <w:r>
        <w:rPr>
          <w:rFonts w:hint="eastAsia"/>
        </w:rPr>
        <w:t>根据</w:t>
      </w:r>
      <w:r>
        <w:t>玩家行为</w:t>
      </w:r>
      <w:r>
        <w:rPr>
          <w:rFonts w:hint="eastAsia"/>
        </w:rPr>
        <w:t>，</w:t>
      </w:r>
      <w:r>
        <w:t>玩家处于不同状态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忙碌</w:t>
      </w:r>
      <w:r>
        <w:t>状态</w:t>
      </w:r>
    </w:p>
    <w:p>
      <w:pPr>
        <w:pStyle w:val="29"/>
        <w:widowControl/>
        <w:numPr>
          <w:ilvl w:val="0"/>
          <w:numId w:val="1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在下述过程中</w:t>
      </w:r>
      <w:r>
        <w:rPr>
          <w:rFonts w:hint="eastAsia"/>
        </w:rPr>
        <w:t>处于</w:t>
      </w:r>
      <w:r>
        <w:t>忙碌状态</w:t>
      </w:r>
    </w:p>
    <w:p>
      <w:pPr>
        <w:pStyle w:val="29"/>
        <w:widowControl/>
        <w:numPr>
          <w:ilvl w:val="0"/>
          <w:numId w:val="12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</w:t>
      </w:r>
      <w:r>
        <w:t>过程中</w:t>
      </w:r>
    </w:p>
    <w:p>
      <w:pPr>
        <w:pStyle w:val="29"/>
        <w:widowControl/>
        <w:numPr>
          <w:ilvl w:val="0"/>
          <w:numId w:val="12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乘坐社区</w:t>
      </w:r>
      <w:r>
        <w:t>载具</w:t>
      </w:r>
      <w:r>
        <w:rPr>
          <w:rFonts w:hint="eastAsia"/>
        </w:rPr>
        <w:t>&amp;</w:t>
      </w:r>
      <w:r>
        <w:t>私人载具过程中</w:t>
      </w:r>
    </w:p>
    <w:p>
      <w:pPr>
        <w:pStyle w:val="29"/>
        <w:widowControl/>
        <w:numPr>
          <w:ilvl w:val="0"/>
          <w:numId w:val="12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和NPC互动</w:t>
      </w:r>
      <w:r>
        <w:t>过程中</w:t>
      </w:r>
    </w:p>
    <w:p>
      <w:pPr>
        <w:pStyle w:val="29"/>
        <w:widowControl/>
        <w:numPr>
          <w:ilvl w:val="0"/>
          <w:numId w:val="12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  <w:color w:val="E36C09" w:themeColor="accent6" w:themeShade="BF"/>
        </w:rPr>
        <w:t>下落</w:t>
      </w:r>
      <w:r>
        <w:t>过程中</w:t>
      </w:r>
      <w:r>
        <w:rPr>
          <w:rFonts w:hint="eastAsia"/>
          <w:color w:val="F79646" w:themeColor="accent6"/>
        </w:rPr>
        <w:t>（普通</w:t>
      </w:r>
      <w:r>
        <w:rPr>
          <w:color w:val="F79646" w:themeColor="accent6"/>
        </w:rPr>
        <w:t>下落</w:t>
      </w:r>
      <w:r>
        <w:rPr>
          <w:rFonts w:hint="eastAsia"/>
          <w:color w:val="F79646" w:themeColor="accent6"/>
        </w:rPr>
        <w:t>、</w:t>
      </w:r>
      <w:r>
        <w:rPr>
          <w:color w:val="F79646" w:themeColor="accent6"/>
        </w:rPr>
        <w:t>坠落</w:t>
      </w:r>
      <w:r>
        <w:rPr>
          <w:rFonts w:hint="eastAsia"/>
          <w:color w:val="F79646" w:themeColor="accent6"/>
        </w:rPr>
        <w:t>）</w:t>
      </w:r>
    </w:p>
    <w:p>
      <w:pPr>
        <w:pStyle w:val="29"/>
        <w:widowControl/>
        <w:numPr>
          <w:ilvl w:val="0"/>
          <w:numId w:val="1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忙碌</w:t>
      </w:r>
      <w:r>
        <w:t>状态</w:t>
      </w:r>
      <w:r>
        <w:rPr>
          <w:rFonts w:hint="eastAsia"/>
        </w:rPr>
        <w:t>下限制</w:t>
      </w:r>
      <w:r>
        <w:t>和</w:t>
      </w:r>
      <w:r>
        <w:rPr>
          <w:rFonts w:hint="eastAsia"/>
        </w:rPr>
        <w:t>3D房间现有</w:t>
      </w:r>
      <w:r>
        <w:t>逻辑相同</w:t>
      </w:r>
    </w:p>
    <w:p>
      <w:pPr>
        <w:pStyle w:val="24"/>
        <w:spacing w:before="312" w:after="156"/>
      </w:pPr>
      <w:r>
        <w:rPr>
          <w:rFonts w:hint="eastAsia"/>
        </w:rPr>
        <w:t>活动空间切换操作</w:t>
      </w:r>
    </w:p>
    <w:p>
      <w:pPr>
        <w:pStyle w:val="29"/>
        <w:widowControl/>
        <w:numPr>
          <w:ilvl w:val="0"/>
          <w:numId w:val="1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角色</w:t>
      </w:r>
      <w:r>
        <w:rPr>
          <w:rFonts w:hint="eastAsia"/>
        </w:rPr>
        <w:t>可以</w:t>
      </w:r>
      <w:r>
        <w:t>在不同空间活动</w:t>
      </w:r>
    </w:p>
    <w:p>
      <w:pPr>
        <w:pStyle w:val="29"/>
        <w:widowControl/>
        <w:numPr>
          <w:ilvl w:val="0"/>
          <w:numId w:val="1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处于</w:t>
      </w:r>
      <w:r>
        <w:t>空闲状态才</w:t>
      </w:r>
      <w:r>
        <w:rPr>
          <w:rFonts w:hint="eastAsia"/>
        </w:rPr>
        <w:t>可以</w:t>
      </w:r>
      <w:r>
        <w:t>切换活动空间</w:t>
      </w:r>
      <w:r>
        <w:rPr>
          <w:rFonts w:hint="eastAsia"/>
        </w:rPr>
        <w:t>，不处于</w:t>
      </w:r>
      <w:r>
        <w:t>空闲状态</w:t>
      </w:r>
      <w:r>
        <w:rPr>
          <w:rFonts w:hint="eastAsia"/>
        </w:rPr>
        <w:t>触发</w:t>
      </w:r>
      <w:r>
        <w:t>切换申请时给玩家气泡提示：“</w:t>
      </w:r>
      <w:r>
        <w:rPr>
          <w:rFonts w:hint="eastAsia"/>
        </w:rPr>
        <w:t>当前状态</w:t>
      </w:r>
      <w:r>
        <w:t>无法进行此</w:t>
      </w:r>
      <w:r>
        <w:rPr>
          <w:rFonts w:hint="eastAsia"/>
        </w:rPr>
        <w:t>操作</w:t>
      </w:r>
      <w:r>
        <w:t>”</w:t>
      </w:r>
    </w:p>
    <w:p>
      <w:pPr>
        <w:pStyle w:val="26"/>
        <w:spacing w:before="312" w:after="156"/>
        <w:ind w:left="840"/>
      </w:pPr>
      <w:r>
        <w:rPr>
          <w:rFonts w:hint="eastAsia"/>
        </w:rPr>
        <w:t>陆</w:t>
      </w:r>
      <w:r>
        <w:rPr>
          <w:rFonts w:hint="eastAsia" w:ascii="Times New Roman" w:hAnsi="Times New Roman" w:eastAsia="Times New Roman" w:cs="Times New Roman"/>
          <w:lang w:eastAsia="ko-KR"/>
        </w:rPr>
        <w:t>↔</w:t>
      </w:r>
      <w:r>
        <w:t>空</w:t>
      </w:r>
    </w:p>
    <w:p>
      <w:r>
        <w:rPr>
          <w:rFonts w:hint="eastAsia"/>
        </w:rPr>
        <w:t>和3D房间起飞</w:t>
      </w:r>
      <w:r>
        <w:t>降落逻辑</w:t>
      </w:r>
      <w:r>
        <w:rPr>
          <w:rFonts w:hint="eastAsia"/>
        </w:rPr>
        <w:t>相同，</w:t>
      </w:r>
      <w:r>
        <w:t>点击屏幕按钮起飞</w:t>
      </w:r>
      <w:r>
        <w:rPr>
          <w:rFonts w:hint="eastAsia"/>
        </w:rPr>
        <w:t>、</w:t>
      </w:r>
      <w:r>
        <w:t>降落</w:t>
      </w:r>
    </w:p>
    <w:p>
      <w:pPr>
        <w:pStyle w:val="26"/>
        <w:spacing w:before="312" w:after="156"/>
        <w:ind w:left="840"/>
      </w:pPr>
      <w:bookmarkStart w:id="2" w:name="_陆→水"/>
      <w:bookmarkEnd w:id="2"/>
      <w:r>
        <w:rPr>
          <w:rFonts w:hint="eastAsia"/>
        </w:rPr>
        <w:t>陆→</w:t>
      </w:r>
      <w:r>
        <w:t>水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t>点击</w:t>
      </w:r>
      <w:r>
        <w:rPr>
          <w:rFonts w:hint="eastAsia"/>
        </w:rPr>
        <w:t>可</w:t>
      </w:r>
      <w:r>
        <w:t>交互水面区域，</w:t>
      </w:r>
      <w:r>
        <w:rPr>
          <w:rFonts w:hint="eastAsia"/>
        </w:rPr>
        <w:t>跑至水池</w:t>
      </w:r>
      <w:r>
        <w:t>边地上，</w:t>
      </w:r>
      <w:r>
        <w:rPr>
          <w:rFonts w:hint="eastAsia"/>
        </w:rPr>
        <w:t>接</w:t>
      </w:r>
      <w:r>
        <w:t>进入水中</w:t>
      </w:r>
      <w:r>
        <w:rPr>
          <w:rFonts w:hint="eastAsia"/>
        </w:rPr>
        <w:t>流程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从陆地跑入</w:t>
      </w:r>
      <w:r>
        <w:t>水中</w:t>
      </w:r>
      <w:r>
        <w:rPr>
          <w:rFonts w:hint="eastAsia"/>
        </w:rPr>
        <w:t>，</w:t>
      </w:r>
      <w:r>
        <w:t>直接是进入水中流程</w:t>
      </w:r>
    </w:p>
    <w:p>
      <w:r>
        <w:rPr>
          <w:rFonts w:hint="eastAsia"/>
        </w:rPr>
        <w:t>进入</w:t>
      </w:r>
      <w:r>
        <w:t>水中流程：</w:t>
      </w:r>
    </w:p>
    <w:p>
      <w:pPr>
        <w:pStyle w:val="29"/>
        <w:widowControl/>
        <w:numPr>
          <w:ilvl w:val="0"/>
          <w:numId w:val="14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所处</w:t>
      </w:r>
      <w:r>
        <w:t>深度</w:t>
      </w:r>
      <w:r>
        <w:rPr>
          <w:rFonts w:hint="eastAsia"/>
        </w:rPr>
        <w:t>浅于固定</w:t>
      </w:r>
      <w:r>
        <w:t>深度d</w:t>
      </w:r>
      <w:r>
        <w:rPr>
          <w:rFonts w:hint="eastAsia"/>
        </w:rPr>
        <w:t>（可</w:t>
      </w:r>
      <w:r>
        <w:t>配置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正常跑、</w:t>
      </w:r>
      <w:r>
        <w:t>走</w:t>
      </w:r>
      <w:r>
        <w:rPr>
          <w:rFonts w:hint="eastAsia"/>
        </w:rPr>
        <w:t>或跳</w:t>
      </w:r>
      <w:r>
        <w:t>跃起来</w:t>
      </w:r>
      <w:r>
        <w:rPr>
          <w:rFonts w:hint="eastAsia"/>
        </w:rPr>
        <w:t>后→下落→</w:t>
      </w:r>
      <w:r>
        <w:t>划水</w:t>
      </w:r>
    </w:p>
    <w:p>
      <w:pPr>
        <w:pStyle w:val="29"/>
        <w:widowControl/>
        <w:numPr>
          <w:ilvl w:val="0"/>
          <w:numId w:val="14"/>
        </w:numPr>
        <w:spacing w:before="200" w:after="200" w:line="276" w:lineRule="auto"/>
        <w:ind w:firstLineChars="0"/>
        <w:contextualSpacing/>
        <w:jc w:val="left"/>
        <w:rPr>
          <w:rFonts w:hint="eastAsia"/>
        </w:rPr>
      </w:pPr>
      <w:r>
        <w:rPr>
          <w:rFonts w:hint="eastAsia"/>
        </w:rPr>
        <w:t>所处</w:t>
      </w:r>
      <w:r>
        <w:t>深度深于</w:t>
      </w:r>
      <w:r>
        <w:rPr>
          <w:rFonts w:hint="eastAsia"/>
        </w:rPr>
        <w:t>固定</w:t>
      </w:r>
      <w:r>
        <w:t>深度d：</w:t>
      </w:r>
      <w:r>
        <w:rPr>
          <w:rFonts w:hint="eastAsia"/>
        </w:rPr>
        <w:t>瞬切</w:t>
      </w:r>
      <w:r>
        <w:t>至</w:t>
      </w:r>
      <w:r>
        <w:rPr>
          <w:rFonts w:hint="eastAsia"/>
        </w:rPr>
        <w:t>悬游</w:t>
      </w:r>
      <w:r>
        <w:t>划水动作</w:t>
      </w:r>
    </w:p>
    <w:p>
      <w:pPr>
        <w:pStyle w:val="26"/>
        <w:spacing w:before="312" w:after="156"/>
        <w:ind w:left="840"/>
      </w:pPr>
      <w:r>
        <w:rPr>
          <w:rFonts w:hint="eastAsia"/>
        </w:rPr>
        <w:t>水→</w:t>
      </w:r>
      <w:r>
        <w:t>陆</w:t>
      </w:r>
    </w:p>
    <w:p>
      <w:pPr>
        <w:pStyle w:val="29"/>
        <w:widowControl/>
        <w:numPr>
          <w:ilvl w:val="0"/>
          <w:numId w:val="15"/>
        </w:numPr>
        <w:spacing w:before="200" w:after="200" w:line="276" w:lineRule="auto"/>
        <w:ind w:firstLineChars="0"/>
        <w:contextualSpacing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无</w:t>
      </w:r>
      <w:r>
        <w:rPr>
          <w:rFonts w:ascii="Times New Roman" w:hAnsi="Times New Roman" w:cs="Times New Roman"/>
        </w:rPr>
        <w:t>阻挡陆地区域，跑至</w:t>
      </w:r>
      <w:r>
        <w:rPr>
          <w:rFonts w:hint="eastAsia" w:ascii="Times New Roman" w:hAnsi="Times New Roman" w:cs="Times New Roman"/>
        </w:rPr>
        <w:t>陆地</w:t>
      </w:r>
      <w:r>
        <w:rPr>
          <w:rFonts w:ascii="Times New Roman" w:hAnsi="Times New Roman" w:cs="Times New Roman"/>
        </w:rPr>
        <w:t>边缘，跳</w:t>
      </w:r>
      <w:r>
        <w:rPr>
          <w:rFonts w:hint="eastAsia" w:ascii="Times New Roman" w:hAnsi="Times New Roman" w:cs="Times New Roman"/>
        </w:rPr>
        <w:t>（动作）上</w:t>
      </w:r>
      <w:r>
        <w:rPr>
          <w:rFonts w:ascii="Times New Roman" w:hAnsi="Times New Roman" w:cs="Times New Roman"/>
        </w:rPr>
        <w:t>水池</w:t>
      </w:r>
      <w:r>
        <w:rPr>
          <w:rFonts w:hint="eastAsia" w:ascii="Times New Roman" w:hAnsi="Times New Roman" w:cs="Times New Roman"/>
          <w:color w:val="F79646" w:themeColor="accent6"/>
        </w:rPr>
        <w:t>后跑至</w:t>
      </w:r>
      <w:r>
        <w:rPr>
          <w:rFonts w:ascii="Times New Roman" w:hAnsi="Times New Roman" w:cs="Times New Roman"/>
          <w:color w:val="F79646" w:themeColor="accent6"/>
        </w:rPr>
        <w:t>目标点</w:t>
      </w:r>
    </w:p>
    <w:p>
      <w:pPr>
        <w:pStyle w:val="26"/>
        <w:spacing w:before="312" w:after="156"/>
        <w:ind w:left="840"/>
      </w:pPr>
      <w:r>
        <w:rPr>
          <w:rFonts w:hint="eastAsia"/>
        </w:rPr>
        <w:t>水</w:t>
      </w:r>
      <w:r>
        <w:rPr>
          <w:rFonts w:hint="eastAsia" w:ascii="Times New Roman" w:hAnsi="Times New Roman" w:eastAsia="Times New Roman" w:cs="Times New Roman"/>
          <w:lang w:eastAsia="ko-KR"/>
        </w:rPr>
        <w:t>↔</w:t>
      </w:r>
      <w:r>
        <w:rPr>
          <w:rFonts w:hint="eastAsia" w:ascii="微软雅黑" w:hAnsi="微软雅黑" w:eastAsia="微软雅黑" w:cs="微软雅黑"/>
          <w:lang w:eastAsia="ko-KR"/>
        </w:rPr>
        <w:t>空</w:t>
      </w:r>
    </w:p>
    <w:p>
      <w:pPr>
        <w:pStyle w:val="29"/>
        <w:widowControl/>
        <w:numPr>
          <w:ilvl w:val="0"/>
          <w:numId w:val="1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和</w:t>
      </w:r>
      <w:r>
        <w:t>当前</w:t>
      </w:r>
      <w:r>
        <w:rPr>
          <w:rFonts w:hint="eastAsia"/>
        </w:rPr>
        <w:t>陆地</w:t>
      </w:r>
      <w:r>
        <w:t>至空中切换操作逻辑相同，</w:t>
      </w:r>
      <w:r>
        <w:rPr>
          <w:rFonts w:hint="eastAsia"/>
        </w:rPr>
        <w:t>点击屏幕</w:t>
      </w:r>
      <w:r>
        <w:t>按钮起飞、</w:t>
      </w:r>
      <w:r>
        <w:rPr>
          <w:rFonts w:hint="eastAsia"/>
        </w:rPr>
        <w:t>降落</w:t>
      </w:r>
    </w:p>
    <w:p>
      <w:pPr>
        <w:pStyle w:val="29"/>
        <w:widowControl/>
        <w:numPr>
          <w:ilvl w:val="0"/>
          <w:numId w:val="1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降落时，</w:t>
      </w:r>
      <w:r>
        <w:t>从空中掉落至水</w:t>
      </w:r>
      <w:r>
        <w:rPr>
          <w:rFonts w:hint="eastAsia"/>
        </w:rPr>
        <w:t>中，落入水中</w:t>
      </w:r>
      <w:r>
        <w:t>有一个专属的动作，</w:t>
      </w:r>
      <w:r>
        <w:rPr>
          <w:rFonts w:hint="eastAsia"/>
        </w:rPr>
        <w:t>达到水面</w:t>
      </w:r>
      <w:r>
        <w:t>时播放</w:t>
      </w:r>
    </w:p>
    <w:p>
      <w:pPr>
        <w:pStyle w:val="24"/>
        <w:spacing w:before="312" w:after="156"/>
        <w:rPr>
          <w:color w:val="F79646" w:themeColor="accent6"/>
        </w:rPr>
      </w:pPr>
      <w:r>
        <w:rPr>
          <w:rFonts w:hint="eastAsia"/>
          <w:color w:val="F79646" w:themeColor="accent6"/>
        </w:rPr>
        <w:t>空间</w:t>
      </w:r>
      <w:r>
        <w:rPr>
          <w:color w:val="F79646" w:themeColor="accent6"/>
        </w:rPr>
        <w:t>活动</w:t>
      </w:r>
    </w:p>
    <w:p>
      <w:r>
        <w:rPr>
          <w:rFonts w:hint="eastAsia"/>
        </w:rPr>
        <w:t>玩家</w:t>
      </w:r>
      <w:r>
        <w:t>可以在不同空间进行不同活动</w:t>
      </w:r>
    </w:p>
    <w:p>
      <w:pPr>
        <w:pStyle w:val="26"/>
        <w:spacing w:before="312" w:after="156"/>
        <w:ind w:left="840"/>
        <w:rPr>
          <w:color w:val="F79646" w:themeColor="accent6"/>
        </w:rPr>
      </w:pPr>
      <w:bookmarkStart w:id="3" w:name="空间发起多人交互处理总表"/>
      <w:r>
        <w:rPr>
          <w:color w:val="F79646" w:themeColor="accent6"/>
        </w:rPr>
        <w:t>空间发起</w:t>
      </w:r>
      <w:r>
        <w:rPr>
          <w:rFonts w:hint="eastAsia"/>
          <w:color w:val="F79646" w:themeColor="accent6"/>
        </w:rPr>
        <w:t>多人交互</w:t>
      </w:r>
      <w:r>
        <w:rPr>
          <w:color w:val="F79646" w:themeColor="accent6"/>
        </w:rPr>
        <w:t>处理</w:t>
      </w:r>
      <w:r>
        <w:rPr>
          <w:rFonts w:hint="eastAsia"/>
          <w:color w:val="F79646" w:themeColor="accent6"/>
        </w:rPr>
        <w:t>总表</w:t>
      </w:r>
    </w:p>
    <w:bookmarkEnd w:id="3"/>
    <w:tbl>
      <w:tblPr>
        <w:tblStyle w:val="17"/>
        <w:tblW w:w="107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18"/>
        <w:gridCol w:w="1417"/>
        <w:gridCol w:w="3969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交互行为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发起方位置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接收方位置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处理方式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气泡文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交互动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常发起，和</w:t>
            </w:r>
            <w:r>
              <w:rPr>
                <w:rFonts w:cs="Calibri"/>
                <w:color w:val="000000"/>
                <w:kern w:val="0"/>
                <w:szCs w:val="21"/>
              </w:rPr>
              <w:t>3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间现有逻辑完全相同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6A6A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目标状态不能接受交互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送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常发起，和</w:t>
            </w:r>
            <w:r>
              <w:rPr>
                <w:rFonts w:cs="Calibri"/>
                <w:color w:val="000000"/>
                <w:kern w:val="0"/>
                <w:szCs w:val="21"/>
              </w:rPr>
              <w:t>3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间现有逻辑完全相同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6A6A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目标状态不能收花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常发起，和</w:t>
            </w:r>
            <w:r>
              <w:rPr>
                <w:rFonts w:cs="Calibri"/>
                <w:color w:val="000000"/>
                <w:kern w:val="0"/>
                <w:szCs w:val="21"/>
              </w:rPr>
              <w:t>3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间现有逻辑完全相同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6A6A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目标状态不能接受表白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交互动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发起交互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送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送花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发起表白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交互动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发起交互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正常发起，和3D房间现有逻辑完全相同</w:t>
            </w:r>
          </w:p>
        </w:tc>
        <w:tc>
          <w:tcPr>
            <w:tcW w:w="2835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6A6A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送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送花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表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</w:t>
            </w:r>
          </w:p>
        </w:tc>
        <w:tc>
          <w:tcPr>
            <w:tcW w:w="396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给发起方气泡提示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状态不能发起表白哦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</w:t>
            </w:r>
          </w:p>
        </w:tc>
        <w:tc>
          <w:tcPr>
            <w:tcW w:w="396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6"/>
        <w:spacing w:before="312" w:after="156"/>
        <w:ind w:left="840"/>
      </w:pPr>
      <w:r>
        <w:rPr>
          <w:rFonts w:hint="eastAsia"/>
        </w:rPr>
        <w:t>陆地单人</w:t>
      </w:r>
      <w:r>
        <w:t>活动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基础</w:t>
      </w:r>
      <w:r>
        <w:t>动作</w:t>
      </w:r>
    </w:p>
    <w:p>
      <w:pPr>
        <w:pStyle w:val="29"/>
        <w:widowControl/>
        <w:numPr>
          <w:ilvl w:val="0"/>
          <w:numId w:val="1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站立：</w:t>
      </w:r>
      <w:r>
        <w:t>和</w:t>
      </w:r>
      <w:r>
        <w:rPr>
          <w:rFonts w:hint="eastAsia"/>
        </w:rPr>
        <w:t>3D房间</w:t>
      </w:r>
      <w:r>
        <w:t>现有逻辑完全相同</w:t>
      </w:r>
    </w:p>
    <w:p>
      <w:pPr>
        <w:pStyle w:val="29"/>
        <w:widowControl/>
        <w:numPr>
          <w:ilvl w:val="0"/>
          <w:numId w:val="1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走路&amp;</w:t>
      </w:r>
      <w:r>
        <w:t>跑步：和</w:t>
      </w:r>
      <w:r>
        <w:rPr>
          <w:rFonts w:hint="eastAsia"/>
        </w:rPr>
        <w:t>3D房间</w:t>
      </w:r>
      <w:r>
        <w:t>现有逻辑完全相同</w:t>
      </w:r>
    </w:p>
    <w:p>
      <w:pPr>
        <w:pStyle w:val="29"/>
        <w:widowControl/>
        <w:numPr>
          <w:ilvl w:val="0"/>
          <w:numId w:val="1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跳&amp;</w:t>
      </w:r>
      <w:r>
        <w:t>二段跳</w:t>
      </w:r>
      <w:r>
        <w:rPr>
          <w:rFonts w:hint="eastAsia"/>
        </w:rPr>
        <w:t>：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点击</w:t>
      </w:r>
      <w:r>
        <w:t>屏幕</w:t>
      </w:r>
      <w:r>
        <w:rPr>
          <w:rFonts w:hint="eastAsia"/>
        </w:rPr>
        <w:t>上</w:t>
      </w:r>
      <w:r>
        <w:t>【</w:t>
      </w:r>
      <w:r>
        <w:rPr>
          <w:rFonts w:hint="eastAsia"/>
        </w:rPr>
        <w:t>跳</w:t>
      </w:r>
      <w:r>
        <w:t>】</w:t>
      </w:r>
      <w:r>
        <w:rPr>
          <w:rFonts w:hint="eastAsia"/>
        </w:rPr>
        <w:t>按钮，进行普通</w:t>
      </w:r>
      <w:r>
        <w:t>跳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在</w:t>
      </w:r>
      <w:r>
        <w:t>普通跳没有结束</w:t>
      </w:r>
      <w:r>
        <w:rPr>
          <w:rFonts w:hint="eastAsia"/>
        </w:rPr>
        <w:t>时再次</w:t>
      </w:r>
      <w:r>
        <w:t>按下【</w:t>
      </w:r>
      <w:r>
        <w:rPr>
          <w:rFonts w:hint="eastAsia"/>
        </w:rPr>
        <w:t>跳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进行</w:t>
      </w:r>
      <w:r>
        <w:t>二段跳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原地</w:t>
      </w:r>
      <w:r>
        <w:t>跳</w:t>
      </w:r>
      <w:r>
        <w:rPr>
          <w:rFonts w:hint="eastAsia"/>
        </w:rPr>
        <w:t>可以</w:t>
      </w:r>
      <w:r>
        <w:t>向上跳跃一定距离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助跑跳可以向前</w:t>
      </w:r>
      <w:r>
        <w:t>跳跃一定距离</w:t>
      </w:r>
      <w:r>
        <w:rPr>
          <w:rFonts w:hint="eastAsia"/>
        </w:rPr>
        <w:t>，</w:t>
      </w:r>
      <w:r>
        <w:t>向高跳跃一定距离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跳跃时头顶</w:t>
      </w:r>
      <w:r>
        <w:t>距上方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t>阻挡</w:t>
      </w:r>
      <w:r>
        <w:rPr>
          <w:rFonts w:hint="eastAsia"/>
        </w:rPr>
        <w:t>距离小于跳跃</w:t>
      </w:r>
      <w:r>
        <w:t>高度，</w:t>
      </w:r>
      <w:r>
        <w:rPr>
          <w:rFonts w:hint="eastAsia"/>
        </w:rPr>
        <w:t>则最高</w:t>
      </w:r>
      <w:r>
        <w:t>跳至</w:t>
      </w:r>
      <w:r>
        <w:rPr>
          <w:rFonts w:hint="eastAsia"/>
        </w:rPr>
        <w:t>头</w:t>
      </w:r>
      <w:r>
        <w:t>碰阻挡物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跳跃过程中</w:t>
      </w:r>
      <w:r>
        <w:t>经过阻挡物</w:t>
      </w:r>
      <w:r>
        <w:rPr>
          <w:rFonts w:hint="eastAsia"/>
        </w:rPr>
        <w:t>时</w:t>
      </w:r>
      <w:r>
        <w:t>若</w:t>
      </w:r>
      <w:r>
        <w:rPr>
          <w:rFonts w:hint="eastAsia"/>
        </w:rPr>
        <w:t>阻挡物</w:t>
      </w:r>
      <w:r>
        <w:t>上方</w:t>
      </w:r>
      <w:r>
        <w:rPr>
          <w:rFonts w:hint="eastAsia"/>
        </w:rPr>
        <w:t>为</w:t>
      </w:r>
      <w:r>
        <w:t>非阻挡区域</w:t>
      </w:r>
      <w:bookmarkStart w:id="9" w:name="_GoBack"/>
      <w:bookmarkEnd w:id="9"/>
      <w:r>
        <w:rPr>
          <w:rFonts w:hint="eastAsia"/>
        </w:rPr>
        <w:t>且经过时</w:t>
      </w:r>
      <w:r>
        <w:t>高度</w:t>
      </w:r>
      <w:r>
        <w:rPr>
          <w:rFonts w:hint="eastAsia"/>
        </w:rPr>
        <w:t>脚</w:t>
      </w:r>
      <w:r>
        <w:t>不会和阻挡物重合，</w:t>
      </w:r>
      <w:r>
        <w:rPr>
          <w:rFonts w:hint="eastAsia"/>
        </w:rPr>
        <w:t>则</w:t>
      </w:r>
      <w:r>
        <w:t>能够越过阻挡物，否则会沿着阻挡物</w:t>
      </w:r>
      <w:r>
        <w:rPr>
          <w:rFonts w:hint="eastAsia"/>
        </w:rPr>
        <w:t>边缘</w:t>
      </w:r>
      <w:r>
        <w:t>落下</w:t>
      </w:r>
    </w:p>
    <w:p>
      <w:pPr>
        <w:pStyle w:val="29"/>
        <w:widowControl/>
        <w:numPr>
          <w:ilvl w:val="1"/>
          <w:numId w:val="1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跳跃落点可以</w:t>
      </w:r>
      <w:r>
        <w:t>落则</w:t>
      </w:r>
      <w:r>
        <w:rPr>
          <w:rFonts w:hint="eastAsia"/>
        </w:rPr>
        <w:t>落下</w:t>
      </w:r>
      <w:r>
        <w:t>，不可以落下</w:t>
      </w:r>
      <w:r>
        <w:rPr>
          <w:rFonts w:hint="eastAsia"/>
        </w:rPr>
        <w:t>则</w:t>
      </w:r>
      <w:r>
        <w:t>沿着阻挡边缘落在离阻挡边缘最近的位置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闲置</w:t>
      </w:r>
      <w:r>
        <w:t>动作</w:t>
      </w:r>
      <w:r>
        <w:rPr>
          <w:rFonts w:hint="eastAsia"/>
        </w:rPr>
        <w:t>：玩家</w:t>
      </w:r>
      <w:r>
        <w:t>站立不动一段时间后会开始</w:t>
      </w:r>
      <w:r>
        <w:rPr>
          <w:rFonts w:hint="eastAsia"/>
        </w:rPr>
        <w:t>做站立</w:t>
      </w:r>
      <w:r>
        <w:t>闲置动作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3D房间</w:t>
      </w:r>
      <w:r>
        <w:t>现有逻辑完全相同</w:t>
      </w:r>
    </w:p>
    <w:p>
      <w:pPr>
        <w:pStyle w:val="29"/>
        <w:widowControl/>
        <w:numPr>
          <w:ilvl w:val="0"/>
          <w:numId w:val="16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伴侣</w:t>
      </w:r>
      <w:r>
        <w:t>闲置动作：</w:t>
      </w:r>
      <w:r>
        <w:rPr>
          <w:rFonts w:hint="eastAsia"/>
        </w:rPr>
        <w:t>伴侣</w:t>
      </w:r>
      <w:r>
        <w:t>坐在</w:t>
      </w:r>
      <w:r>
        <w:rPr>
          <w:rFonts w:hint="eastAsia"/>
        </w:rPr>
        <w:t>一个家具</w:t>
      </w:r>
      <w:r>
        <w:t>上</w:t>
      </w:r>
      <w:r>
        <w:rPr>
          <w:rFonts w:hint="eastAsia"/>
        </w:rPr>
        <w:t>会</w:t>
      </w:r>
      <w:r>
        <w:t>触发伴侣闲置动作</w:t>
      </w:r>
      <w:r>
        <w:rPr>
          <w:rFonts w:hint="eastAsia"/>
        </w:rPr>
        <w:t>，</w:t>
      </w:r>
      <w:r>
        <w:t>闲置动作逻辑和</w:t>
      </w:r>
      <w:r>
        <w:rPr>
          <w:rFonts w:hint="eastAsia"/>
        </w:rPr>
        <w:t>3D房间现有</w:t>
      </w:r>
      <w:r>
        <w:t>逻辑完全相同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单人动作：通过角色</w:t>
      </w:r>
      <w:r>
        <w:t>交互菜单</w:t>
      </w:r>
      <w:r>
        <w:rPr>
          <w:rFonts w:hint="eastAsia"/>
        </w:rPr>
        <w:t>发起</w:t>
      </w:r>
      <w:r>
        <w:t>的展示性动作，飞吻等</w:t>
      </w:r>
      <w:r>
        <w:rPr>
          <w:rFonts w:hint="eastAsia"/>
        </w:rPr>
        <w:t>，和3D房间</w:t>
      </w:r>
      <w:r>
        <w:t>现有逻辑完全相同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家具</w:t>
      </w:r>
      <w:r>
        <w:t>交互</w:t>
      </w:r>
      <w:r>
        <w:rPr>
          <w:rFonts w:hint="eastAsia"/>
        </w:rPr>
        <w:t>：和家具（椅子</w:t>
      </w:r>
      <w:r>
        <w:t>、秋千等</w:t>
      </w:r>
      <w:r>
        <w:rPr>
          <w:rFonts w:hint="eastAsia"/>
        </w:rPr>
        <w:t>）</w:t>
      </w:r>
      <w:r>
        <w:t>的交互</w:t>
      </w:r>
      <w:r>
        <w:rPr>
          <w:rFonts w:hint="eastAsia"/>
        </w:rPr>
        <w:t>，和3D房间</w:t>
      </w:r>
      <w:r>
        <w:t>现有逻辑完全相同</w:t>
      </w:r>
    </w:p>
    <w:p>
      <w:pPr>
        <w:pStyle w:val="26"/>
        <w:spacing w:before="312" w:after="156"/>
        <w:ind w:left="840"/>
      </w:pPr>
      <w:r>
        <w:rPr>
          <w:rFonts w:hint="eastAsia"/>
        </w:rPr>
        <w:t>水中单人</w:t>
      </w:r>
      <w:r>
        <w:t>活动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基础</w:t>
      </w:r>
      <w:r>
        <w:t>动作</w:t>
      </w:r>
    </w:p>
    <w:p>
      <w:pPr>
        <w:pStyle w:val="29"/>
        <w:numPr>
          <w:ilvl w:val="1"/>
          <w:numId w:val="19"/>
        </w:numPr>
        <w:ind w:firstLineChars="0"/>
      </w:pPr>
      <w:r>
        <w:rPr>
          <w:rFonts w:hint="eastAsia"/>
        </w:rPr>
        <w:t>悬游：对应</w:t>
      </w:r>
      <w:r>
        <w:t>陆地上的站立，</w:t>
      </w:r>
      <w:r>
        <w:rPr>
          <w:rFonts w:hint="eastAsia"/>
        </w:rPr>
        <w:t>新</w:t>
      </w:r>
      <w:r>
        <w:t>动作，悬浮在水面划水</w:t>
      </w:r>
    </w:p>
    <w:p>
      <w:pPr>
        <w:pStyle w:val="29"/>
        <w:numPr>
          <w:ilvl w:val="1"/>
          <w:numId w:val="19"/>
        </w:numPr>
        <w:ind w:firstLineChars="0"/>
      </w:pPr>
      <w:r>
        <w:rPr>
          <w:rFonts w:hint="eastAsia"/>
        </w:rPr>
        <w:t>慢游&amp;</w:t>
      </w:r>
      <w:r>
        <w:t>快游：对应陆地上的</w:t>
      </w:r>
      <w:r>
        <w:rPr>
          <w:rFonts w:hint="eastAsia"/>
        </w:rPr>
        <w:t>走</w:t>
      </w:r>
      <w:r>
        <w:t>和跑，操作</w:t>
      </w:r>
      <w:r>
        <w:rPr>
          <w:rFonts w:hint="eastAsia"/>
        </w:rPr>
        <w:t>相同</w:t>
      </w:r>
    </w:p>
    <w:p>
      <w:pPr>
        <w:pStyle w:val="29"/>
        <w:numPr>
          <w:ilvl w:val="1"/>
          <w:numId w:val="19"/>
        </w:numPr>
        <w:ind w:firstLineChars="0"/>
      </w:pPr>
      <w:r>
        <w:rPr>
          <w:rFonts w:hint="eastAsia"/>
          <w:color w:val="BEBEBE" w:themeColor="background1" w:themeShade="BF"/>
        </w:rPr>
        <w:t>跳&amp;</w:t>
      </w:r>
      <w:r>
        <w:rPr>
          <w:color w:val="BEBEBE" w:themeColor="background1" w:themeShade="BF"/>
        </w:rPr>
        <w:t>二段跳（</w:t>
      </w:r>
      <w:r>
        <w:rPr>
          <w:rFonts w:hint="eastAsia"/>
          <w:color w:val="BEBEBE" w:themeColor="background1" w:themeShade="BF"/>
        </w:rPr>
        <w:t>后期</w:t>
      </w:r>
      <w:r>
        <w:rPr>
          <w:color w:val="BEBEBE" w:themeColor="background1" w:themeShade="BF"/>
        </w:rPr>
        <w:t>研究扩展</w:t>
      </w:r>
      <w:r>
        <w:rPr>
          <w:rFonts w:hint="eastAsia"/>
          <w:color w:val="BEBEBE" w:themeColor="background1" w:themeShade="BF"/>
        </w:rPr>
        <w:t>内容</w:t>
      </w:r>
      <w:r>
        <w:rPr>
          <w:color w:val="BEBEBE" w:themeColor="background1" w:themeShade="BF"/>
        </w:rPr>
        <w:t>）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家具</w:t>
      </w:r>
      <w:r>
        <w:t>交互</w:t>
      </w:r>
      <w:r>
        <w:rPr>
          <w:rFonts w:hint="eastAsia"/>
        </w:rPr>
        <w:t>：即</w:t>
      </w:r>
      <w:r>
        <w:t>水中的沙发</w:t>
      </w:r>
      <w:r>
        <w:rPr>
          <w:rFonts w:hint="eastAsia"/>
        </w:rPr>
        <w:t>（如</w:t>
      </w:r>
      <w:r>
        <w:t>：</w:t>
      </w:r>
      <w:r>
        <w:rPr>
          <w:rFonts w:hint="eastAsia"/>
        </w:rPr>
        <w:t>双人</w:t>
      </w:r>
      <w:r>
        <w:t>大黄鸭</w:t>
      </w:r>
      <w:r>
        <w:rPr>
          <w:rFonts w:hint="eastAsia"/>
        </w:rPr>
        <w:t>胶艇）..交互</w:t>
      </w:r>
      <w:r>
        <w:t>逻辑和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房间沙发</w:t>
      </w:r>
      <w:r>
        <w:t>交互现有逻辑完全</w:t>
      </w:r>
      <w:r>
        <w:rPr>
          <w:rFonts w:hint="eastAsia"/>
        </w:rPr>
        <w:t>相同</w:t>
      </w:r>
      <w:r>
        <w:t>，只是展示</w:t>
      </w:r>
      <w:r>
        <w:rPr>
          <w:rFonts w:hint="eastAsia"/>
        </w:rPr>
        <w:t>动作</w:t>
      </w:r>
      <w:r>
        <w:t>是单独一套</w:t>
      </w:r>
    </w:p>
    <w:p>
      <w:pPr>
        <w:pStyle w:val="29"/>
        <w:widowControl/>
        <w:numPr>
          <w:ilvl w:val="0"/>
          <w:numId w:val="1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伴侣</w:t>
      </w:r>
      <w:r>
        <w:t>闲置动作：</w:t>
      </w:r>
      <w:r>
        <w:rPr>
          <w:rFonts w:hint="eastAsia"/>
        </w:rPr>
        <w:t>伴侣</w:t>
      </w:r>
      <w:r>
        <w:t>坐在</w:t>
      </w:r>
      <w:r>
        <w:rPr>
          <w:rFonts w:hint="eastAsia"/>
        </w:rPr>
        <w:t>一个家具</w:t>
      </w:r>
      <w:r>
        <w:t>上</w:t>
      </w:r>
      <w:r>
        <w:rPr>
          <w:rFonts w:hint="eastAsia"/>
        </w:rPr>
        <w:t>会</w:t>
      </w:r>
      <w:r>
        <w:t>触发伴侣闲置动作</w:t>
      </w:r>
      <w:r>
        <w:rPr>
          <w:rFonts w:hint="eastAsia"/>
        </w:rPr>
        <w:t>，</w:t>
      </w:r>
      <w:r>
        <w:t>闲置动作逻辑和</w:t>
      </w:r>
      <w:r>
        <w:rPr>
          <w:rFonts w:hint="eastAsia"/>
        </w:rPr>
        <w:t>3D房间现有</w:t>
      </w:r>
      <w:r>
        <w:t>逻辑完全相同</w:t>
      </w:r>
      <w:r>
        <w:rPr>
          <w:rFonts w:hint="eastAsia"/>
        </w:rPr>
        <w:t>，只是展示</w:t>
      </w:r>
      <w:r>
        <w:t>动作是单独一套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空中单人</w:t>
      </w:r>
      <w:r>
        <w:t>活动</w:t>
      </w:r>
    </w:p>
    <w:p>
      <w:pPr>
        <w:pStyle w:val="29"/>
        <w:numPr>
          <w:ilvl w:val="0"/>
          <w:numId w:val="20"/>
        </w:numPr>
        <w:ind w:firstLineChars="0"/>
      </w:pPr>
      <w:r>
        <w:rPr>
          <w:rFonts w:hint="eastAsia"/>
        </w:rPr>
        <w:t>基础</w:t>
      </w:r>
      <w:r>
        <w:t>动作</w:t>
      </w:r>
    </w:p>
    <w:p>
      <w:pPr>
        <w:pStyle w:val="29"/>
        <w:numPr>
          <w:ilvl w:val="1"/>
          <w:numId w:val="20"/>
        </w:numPr>
        <w:ind w:firstLineChars="0"/>
      </w:pPr>
      <w:r>
        <w:rPr>
          <w:rFonts w:hint="eastAsia"/>
        </w:rPr>
        <w:t>悬停</w:t>
      </w:r>
      <w:r>
        <w:t>：和</w:t>
      </w:r>
      <w:r>
        <w:rPr>
          <w:rFonts w:hint="eastAsia"/>
        </w:rPr>
        <w:t>3D房间</w:t>
      </w:r>
      <w:r>
        <w:t>现有逻辑完全相同</w:t>
      </w:r>
    </w:p>
    <w:p>
      <w:pPr>
        <w:pStyle w:val="29"/>
        <w:numPr>
          <w:ilvl w:val="1"/>
          <w:numId w:val="20"/>
        </w:numPr>
        <w:ind w:firstLineChars="0"/>
      </w:pPr>
      <w:r>
        <w:rPr>
          <w:rFonts w:hint="eastAsia"/>
        </w:rPr>
        <w:t>飞行：</w:t>
      </w:r>
      <w:r>
        <w:t>此处飞行和</w:t>
      </w:r>
      <w:r>
        <w:rPr>
          <w:rFonts w:hint="eastAsia"/>
        </w:rPr>
        <w:t>3D房间</w:t>
      </w:r>
      <w:r>
        <w:t>飞行不是一套</w:t>
      </w:r>
      <w:r>
        <w:rPr>
          <w:rFonts w:hint="eastAsia"/>
        </w:rPr>
        <w:t>逻辑</w:t>
      </w:r>
      <w:r>
        <w:t>，是</w:t>
      </w:r>
      <w:r>
        <w:rPr>
          <w:rFonts w:hint="eastAsia"/>
        </w:rPr>
        <w:t>自由</w:t>
      </w:r>
      <w:r>
        <w:t>飞行</w:t>
      </w:r>
      <w:r>
        <w:rPr>
          <w:rFonts w:hint="eastAsia"/>
        </w:rPr>
        <w:t>，</w:t>
      </w:r>
      <w:r>
        <w:t>拟定</w:t>
      </w:r>
      <w:r>
        <w:rPr>
          <w:rFonts w:hint="eastAsia"/>
        </w:rPr>
        <w:t>规则如下：</w:t>
      </w:r>
    </w:p>
    <w:p>
      <w:pPr>
        <w:pStyle w:val="29"/>
        <w:widowControl/>
        <w:numPr>
          <w:ilvl w:val="2"/>
          <w:numId w:val="2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屏幕</w:t>
      </w:r>
      <w:r>
        <w:t>右下侧</w:t>
      </w:r>
      <w:r>
        <w:rPr>
          <w:rFonts w:hint="eastAsia"/>
        </w:rPr>
        <w:t>新</w:t>
      </w:r>
      <w:r>
        <w:t>增两个操控按钮</w:t>
      </w:r>
      <w:r>
        <w:rPr>
          <w:rFonts w:hint="eastAsia"/>
        </w:rPr>
        <w:t>升高</w:t>
      </w:r>
      <w:r>
        <w:t>和降低飞行高度</w:t>
      </w:r>
      <w:r>
        <w:rPr>
          <w:rFonts w:hint="eastAsia"/>
        </w:rPr>
        <w:t>，有离地</w:t>
      </w:r>
      <w:r>
        <w:t>最大高度和</w:t>
      </w:r>
      <w:r>
        <w:rPr>
          <w:rFonts w:hint="eastAsia"/>
        </w:rPr>
        <w:t>离地</w:t>
      </w:r>
      <w:r>
        <w:t>最</w:t>
      </w:r>
      <w:r>
        <w:rPr>
          <w:rFonts w:hint="eastAsia"/>
        </w:rPr>
        <w:t>小</w:t>
      </w:r>
      <w:r>
        <w:t>高度</w:t>
      </w:r>
      <w:r>
        <w:rPr>
          <w:rFonts w:hint="eastAsia"/>
        </w:rPr>
        <w:t>限制</w:t>
      </w:r>
    </w:p>
    <w:p>
      <w:pPr>
        <w:pStyle w:val="29"/>
        <w:widowControl/>
        <w:numPr>
          <w:ilvl w:val="2"/>
          <w:numId w:val="2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使用</w:t>
      </w:r>
      <w:r>
        <w:t>摇杆控制飞行方向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当前</w:t>
      </w:r>
      <w:r>
        <w:t>高度移动</w:t>
      </w:r>
    </w:p>
    <w:p>
      <w:pPr>
        <w:pStyle w:val="29"/>
        <w:widowControl/>
        <w:numPr>
          <w:ilvl w:val="2"/>
          <w:numId w:val="2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移动镜头</w:t>
      </w:r>
      <w:r>
        <w:t>处理和</w:t>
      </w:r>
      <w:r>
        <w:rPr>
          <w:rFonts w:hint="eastAsia"/>
        </w:rPr>
        <w:t>在</w:t>
      </w:r>
      <w:r>
        <w:t>陆地上跑步处理完全相同</w:t>
      </w:r>
    </w:p>
    <w:p>
      <w:pPr>
        <w:pStyle w:val="29"/>
        <w:widowControl/>
        <w:numPr>
          <w:ilvl w:val="2"/>
          <w:numId w:val="2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效果</w:t>
      </w:r>
      <w:r>
        <w:t>参考视频：</w:t>
      </w:r>
      <w:r>
        <w:object>
          <v:shape id="_x0000_i1025" o:spt="75" type="#_x0000_t75" style="height:42pt;width:50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p>
      <w:pPr>
        <w:pStyle w:val="29"/>
        <w:widowControl/>
        <w:numPr>
          <w:ilvl w:val="0"/>
          <w:numId w:val="2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闲置</w:t>
      </w:r>
      <w:r>
        <w:t>动作</w:t>
      </w:r>
      <w:r>
        <w:rPr>
          <w:rFonts w:hint="eastAsia"/>
        </w:rPr>
        <w:t>：玩家悬停</w:t>
      </w:r>
      <w:r>
        <w:t>不动一段时间后会开始</w:t>
      </w:r>
      <w:r>
        <w:rPr>
          <w:rFonts w:hint="eastAsia"/>
        </w:rPr>
        <w:t>做飞行</w:t>
      </w:r>
      <w:r>
        <w:t>闲置动作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3D房间</w:t>
      </w:r>
      <w:r>
        <w:t>现有逻辑完全相同</w:t>
      </w:r>
    </w:p>
    <w:p>
      <w:pPr>
        <w:pStyle w:val="26"/>
        <w:spacing w:before="312" w:after="156"/>
        <w:ind w:left="840"/>
        <w:rPr>
          <w:color w:val="F79646" w:themeColor="accent6"/>
        </w:rPr>
      </w:pPr>
      <w:bookmarkStart w:id="4" w:name="下落"/>
      <w:r>
        <w:rPr>
          <w:rFonts w:hint="eastAsia"/>
          <w:color w:val="F79646" w:themeColor="accent6"/>
        </w:rPr>
        <w:t>下落</w:t>
      </w:r>
    </w:p>
    <w:bookmarkEnd w:id="4"/>
    <w:p>
      <w:pPr>
        <w:rPr>
          <w:b/>
        </w:rPr>
      </w:pPr>
      <w:r>
        <w:rPr>
          <w:rFonts w:hint="eastAsia"/>
          <w:b/>
        </w:rPr>
        <w:t>玩家从高处移动</w:t>
      </w:r>
      <w:r>
        <w:rPr>
          <w:b/>
        </w:rPr>
        <w:t>至低处会进行高度差判断</w:t>
      </w:r>
    </w:p>
    <w:p>
      <w:pPr>
        <w:pStyle w:val="29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</w:rPr>
        <w:t>若</w:t>
      </w:r>
      <w:r>
        <w:t>高度差&gt;h（</w:t>
      </w:r>
      <w:r>
        <w:rPr>
          <w:rFonts w:hint="eastAsia"/>
        </w:rPr>
        <w:t>可</w:t>
      </w:r>
      <w:r>
        <w:t>配置，静态配置）</w:t>
      </w:r>
      <w:r>
        <w:rPr>
          <w:rFonts w:hint="eastAsia"/>
        </w:rPr>
        <w:t>，触发坠落效果</w:t>
      </w:r>
    </w:p>
    <w:p>
      <w:pPr>
        <w:pStyle w:val="29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</w:rPr>
        <w:t>若</w:t>
      </w:r>
      <w:r>
        <w:t>高度差≤h，</w:t>
      </w:r>
      <w:r>
        <w:rPr>
          <w:rFonts w:hint="eastAsia"/>
        </w:rPr>
        <w:t>为</w:t>
      </w:r>
      <w:r>
        <w:t>正常</w:t>
      </w:r>
      <w:r>
        <w:rPr>
          <w:rFonts w:hint="eastAsia"/>
        </w:rPr>
        <w:t>下落</w:t>
      </w:r>
    </w:p>
    <w:p>
      <w:pPr>
        <w:rPr>
          <w:b/>
        </w:rPr>
      </w:pPr>
      <w:r>
        <w:rPr>
          <w:rFonts w:hint="eastAsia"/>
          <w:b/>
        </w:rPr>
        <w:t>高处</w:t>
      </w:r>
      <w:r>
        <w:rPr>
          <w:b/>
        </w:rPr>
        <w:t>到低处的方式：</w:t>
      </w:r>
    </w:p>
    <w:p>
      <w:pPr>
        <w:pStyle w:val="29"/>
        <w:widowControl/>
        <w:numPr>
          <w:ilvl w:val="0"/>
          <w:numId w:val="2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飞行状态下点击</w:t>
      </w:r>
      <w:r>
        <w:t>落下</w:t>
      </w:r>
    </w:p>
    <w:p>
      <w:pPr>
        <w:pStyle w:val="29"/>
        <w:widowControl/>
        <w:numPr>
          <w:ilvl w:val="0"/>
          <w:numId w:val="2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从建筑物</w:t>
      </w:r>
      <w:r>
        <w:t>边缘走</w:t>
      </w:r>
      <w:r>
        <w:rPr>
          <w:rFonts w:hint="eastAsia"/>
          <w:color w:val="F79646" w:themeColor="accent6"/>
        </w:rPr>
        <w:t>（跑</w:t>
      </w:r>
      <w:r>
        <w:rPr>
          <w:color w:val="F79646" w:themeColor="accent6"/>
        </w:rPr>
        <w:t>、</w:t>
      </w:r>
      <w:r>
        <w:rPr>
          <w:rFonts w:hint="eastAsia"/>
          <w:color w:val="F79646" w:themeColor="accent6"/>
        </w:rPr>
        <w:t>跳）</w:t>
      </w:r>
      <w:r>
        <w:t>出</w:t>
      </w:r>
    </w:p>
    <w:p>
      <w:pPr>
        <w:pStyle w:val="29"/>
        <w:widowControl/>
        <w:numPr>
          <w:ilvl w:val="0"/>
          <w:numId w:val="2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自己由于基础</w:t>
      </w:r>
      <w:r>
        <w:t>动作、</w:t>
      </w:r>
      <w:r>
        <w:rPr>
          <w:rFonts w:hint="eastAsia"/>
        </w:rPr>
        <w:t>闲置</w:t>
      </w:r>
      <w:r>
        <w:t>动作</w:t>
      </w:r>
      <w:r>
        <w:rPr>
          <w:rFonts w:hint="eastAsia"/>
        </w:rPr>
        <w:t>、单人</w:t>
      </w:r>
      <w:r>
        <w:t>动作、和玩家交互互动、家具交互：失足</w:t>
      </w:r>
      <w:r>
        <w:rPr>
          <w:rFonts w:hint="eastAsia"/>
        </w:rPr>
        <w:t>落向</w:t>
      </w:r>
      <w:r>
        <w:t>低处</w:t>
      </w:r>
      <w:r>
        <w:rPr>
          <w:rFonts w:hint="eastAsia"/>
        </w:rPr>
        <w:t>（楼顶</w:t>
      </w:r>
      <w:r>
        <w:t>→地面</w:t>
      </w:r>
      <w:r>
        <w:rPr>
          <w:rFonts w:hint="eastAsia"/>
        </w:rPr>
        <w:t>、</w:t>
      </w:r>
      <w:r>
        <w:t>水面</w:t>
      </w:r>
      <w:r>
        <w:rPr>
          <w:rFonts w:hint="eastAsia"/>
        </w:rPr>
        <w:t>）</w:t>
      </w:r>
    </w:p>
    <w:p>
      <w:pPr>
        <w:pStyle w:val="29"/>
        <w:widowControl/>
        <w:numPr>
          <w:ilvl w:val="0"/>
          <w:numId w:val="23"/>
        </w:numPr>
        <w:spacing w:before="200" w:after="200" w:line="276" w:lineRule="auto"/>
        <w:ind w:firstLineChars="0"/>
        <w:contextualSpacing/>
        <w:jc w:val="left"/>
        <w:rPr>
          <w:color w:val="D8D8D8" w:themeColor="background1" w:themeShade="D9"/>
        </w:rPr>
      </w:pPr>
      <w:r>
        <w:rPr>
          <w:rFonts w:hint="eastAsia"/>
          <w:color w:val="D8D8D8" w:themeColor="background1" w:themeShade="D9"/>
        </w:rPr>
        <w:t>被</w:t>
      </w:r>
      <w:r>
        <w:rPr>
          <w:color w:val="D8D8D8" w:themeColor="background1" w:themeShade="D9"/>
        </w:rPr>
        <w:t>他人</w:t>
      </w:r>
      <w:r>
        <w:rPr>
          <w:rFonts w:hint="eastAsia"/>
          <w:color w:val="D8D8D8" w:themeColor="background1" w:themeShade="D9"/>
        </w:rPr>
        <w:t>交互</w:t>
      </w:r>
      <w:r>
        <w:rPr>
          <w:color w:val="D8D8D8" w:themeColor="background1" w:themeShade="D9"/>
        </w:rPr>
        <w:t>动作：</w:t>
      </w:r>
      <w:r>
        <w:rPr>
          <w:rFonts w:hint="eastAsia"/>
          <w:color w:val="D8D8D8" w:themeColor="background1" w:themeShade="D9"/>
        </w:rPr>
        <w:t>推</w:t>
      </w:r>
      <w:r>
        <w:rPr>
          <w:color w:val="D8D8D8" w:themeColor="background1" w:themeShade="D9"/>
        </w:rPr>
        <w:t>落向低处（</w:t>
      </w:r>
      <w:r>
        <w:rPr>
          <w:rFonts w:hint="eastAsia"/>
          <w:color w:val="D8D8D8" w:themeColor="background1" w:themeShade="D9"/>
        </w:rPr>
        <w:t>楼顶</w:t>
      </w:r>
      <w:r>
        <w:rPr>
          <w:color w:val="D8D8D8" w:themeColor="background1" w:themeShade="D9"/>
        </w:rPr>
        <w:t>→地面、水面）</w:t>
      </w:r>
      <w:r>
        <w:rPr>
          <w:rFonts w:hint="eastAsia"/>
          <w:color w:val="D8D8D8" w:themeColor="background1" w:themeShade="D9"/>
        </w:rPr>
        <w:t>（暂时</w:t>
      </w:r>
      <w:r>
        <w:rPr>
          <w:color w:val="D8D8D8" w:themeColor="background1" w:themeShade="D9"/>
        </w:rPr>
        <w:t>不</w:t>
      </w:r>
      <w:r>
        <w:rPr>
          <w:rFonts w:hint="eastAsia"/>
          <w:color w:val="D8D8D8" w:themeColor="background1" w:themeShade="D9"/>
        </w:rPr>
        <w:t>做）</w:t>
      </w:r>
    </w:p>
    <w:p>
      <w:pPr>
        <w:rPr>
          <w:b/>
        </w:rPr>
      </w:pPr>
      <w:r>
        <w:rPr>
          <w:rFonts w:hint="eastAsia"/>
          <w:b/>
        </w:rPr>
        <w:t>正常</w:t>
      </w:r>
      <w:r>
        <w:rPr>
          <w:b/>
        </w:rPr>
        <w:t>下落效果</w:t>
      </w:r>
      <w:r>
        <w:rPr>
          <w:rFonts w:hint="eastAsia"/>
          <w:b/>
        </w:rPr>
        <w:t>：</w:t>
      </w:r>
    </w:p>
    <w:p>
      <w:pPr>
        <w:pStyle w:val="29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空中，做下落动作</w:t>
      </w:r>
    </w:p>
    <w:p>
      <w:pPr>
        <w:pStyle w:val="29"/>
        <w:numPr>
          <w:ilvl w:val="0"/>
          <w:numId w:val="24"/>
        </w:numPr>
        <w:ind w:firstLineChars="0"/>
      </w:pPr>
      <w:r>
        <w:rPr>
          <w:rFonts w:hint="eastAsia"/>
        </w:rPr>
        <w:t>落地</w:t>
      </w:r>
      <w:r>
        <w:t>时</w:t>
      </w:r>
      <w:r>
        <w:rPr>
          <w:rFonts w:hint="eastAsia"/>
        </w:rPr>
        <w:t>，播放</w:t>
      </w:r>
      <w:r>
        <w:t>一个专属动作</w:t>
      </w:r>
    </w:p>
    <w:p>
      <w:pPr>
        <w:pStyle w:val="29"/>
        <w:numPr>
          <w:ilvl w:val="0"/>
          <w:numId w:val="24"/>
        </w:numPr>
        <w:ind w:firstLineChars="0"/>
      </w:pPr>
      <w:r>
        <w:rPr>
          <w:rFonts w:hint="eastAsia"/>
        </w:rPr>
        <w:t>正常下落</w:t>
      </w:r>
      <w:r>
        <w:t>至落地动作结束时间段内：</w:t>
      </w:r>
    </w:p>
    <w:p>
      <w:pPr>
        <w:pStyle w:val="29"/>
        <w:numPr>
          <w:ilvl w:val="1"/>
          <w:numId w:val="24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玩家</w:t>
      </w:r>
      <w:r>
        <w:rPr>
          <w:color w:val="F79646" w:themeColor="accent6"/>
        </w:rPr>
        <w:t>无法</w:t>
      </w:r>
      <w:r>
        <w:rPr>
          <w:rFonts w:hint="eastAsia"/>
          <w:color w:val="F79646" w:themeColor="accent6"/>
        </w:rPr>
        <w:t>操控角色</w:t>
      </w:r>
      <w:r>
        <w:rPr>
          <w:color w:val="F79646" w:themeColor="accent6"/>
        </w:rPr>
        <w:t>，操控无反应</w:t>
      </w:r>
    </w:p>
    <w:p>
      <w:pPr>
        <w:pStyle w:val="29"/>
        <w:numPr>
          <w:ilvl w:val="1"/>
          <w:numId w:val="24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玩家</w:t>
      </w:r>
      <w:r>
        <w:rPr>
          <w:color w:val="F79646" w:themeColor="accent6"/>
        </w:rPr>
        <w:t>处于忙碌状态</w:t>
      </w:r>
    </w:p>
    <w:p>
      <w:pPr>
        <w:rPr>
          <w:b/>
        </w:rPr>
      </w:pPr>
      <w:r>
        <w:rPr>
          <w:rFonts w:hint="eastAsia"/>
          <w:b/>
        </w:rPr>
        <w:t>坠落</w:t>
      </w:r>
      <w:r>
        <w:rPr>
          <w:b/>
        </w:rPr>
        <w:t>效果</w:t>
      </w:r>
      <w:r>
        <w:rPr>
          <w:rFonts w:hint="eastAsia"/>
          <w:b/>
        </w:rPr>
        <w:t>：</w:t>
      </w:r>
    </w:p>
    <w:p>
      <w:pPr>
        <w:pStyle w:val="29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高空下落</w:t>
      </w:r>
      <w:r>
        <w:t>阶段：</w:t>
      </w:r>
      <w:r>
        <w:rPr>
          <w:rFonts w:hint="eastAsia"/>
        </w:rPr>
        <w:t>距离</w:t>
      </w:r>
      <w:r>
        <w:t>地面</w:t>
      </w:r>
      <w:r>
        <w:rPr>
          <w:rFonts w:hint="eastAsia"/>
        </w:rPr>
        <w:t>高度</w:t>
      </w:r>
      <w:r>
        <w:t>&gt;h2</w:t>
      </w:r>
      <w:r>
        <w:rPr>
          <w:rFonts w:hint="eastAsia"/>
        </w:rPr>
        <w:t>（可</w:t>
      </w:r>
      <w:r>
        <w:t>配置，静态配置</w:t>
      </w:r>
      <w:r>
        <w:rPr>
          <w:rFonts w:hint="eastAsia"/>
        </w:rPr>
        <w:t>）高</w:t>
      </w:r>
      <w:r>
        <w:t>时</w:t>
      </w:r>
      <w:r>
        <w:rPr>
          <w:rFonts w:hint="eastAsia"/>
        </w:rPr>
        <w:t>，做</w:t>
      </w:r>
      <w:r>
        <w:t>正常下落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下落</w:t>
      </w:r>
      <w:r>
        <w:t>动作</w:t>
      </w:r>
    </w:p>
    <w:p>
      <w:pPr>
        <w:pStyle w:val="29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低空</w:t>
      </w:r>
      <w:r>
        <w:t>下落阶段：距离地面高度≤h2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随机出</w:t>
      </w:r>
      <w:r>
        <w:t>一种落</w:t>
      </w:r>
      <w:r>
        <w:rPr>
          <w:rFonts w:hint="eastAsia"/>
        </w:rPr>
        <w:t>点</w:t>
      </w:r>
      <w:r>
        <w:t>效果</w:t>
      </w:r>
      <w:r>
        <w:rPr>
          <w:rFonts w:hint="eastAsia"/>
        </w:rPr>
        <w:t>（3选</w:t>
      </w:r>
      <w:r>
        <w:t>1</w:t>
      </w:r>
      <w:r>
        <w:rPr>
          <w:rFonts w:hint="eastAsia"/>
        </w:rPr>
        <w:t>），在</w:t>
      </w:r>
      <w:r>
        <w:t>本阶段</w:t>
      </w:r>
      <w:r>
        <w:rPr>
          <w:rFonts w:hint="eastAsia"/>
        </w:rPr>
        <w:t>做</w:t>
      </w:r>
      <w:r>
        <w:t>对应</w:t>
      </w:r>
      <w:r>
        <w:rPr>
          <w:rFonts w:hint="eastAsia"/>
        </w:rPr>
        <w:t>动作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为</w:t>
      </w:r>
      <w:r>
        <w:rPr>
          <w:rFonts w:hint="eastAsia"/>
        </w:rPr>
        <w:t>帅气</w:t>
      </w:r>
      <w:r>
        <w:t>的</w:t>
      </w:r>
      <w:r>
        <w:rPr>
          <w:rFonts w:hint="eastAsia"/>
        </w:rPr>
        <w:t>落地，在</w:t>
      </w:r>
      <w:r>
        <w:t>本阶段正常下落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为</w:t>
      </w:r>
      <w:r>
        <w:rPr>
          <w:rFonts w:hint="eastAsia"/>
        </w:rPr>
        <w:t>狼狈</w:t>
      </w:r>
      <w:r>
        <w:t>的落地</w:t>
      </w:r>
      <w:r>
        <w:rPr>
          <w:rFonts w:hint="eastAsia"/>
        </w:rPr>
        <w:t>，在</w:t>
      </w:r>
      <w:r>
        <w:t>本阶段</w:t>
      </w:r>
      <w:r>
        <w:rPr>
          <w:rFonts w:hint="eastAsia"/>
        </w:rPr>
        <w:t>做在</w:t>
      </w:r>
      <w:r>
        <w:t>空中挣扎的动作</w:t>
      </w:r>
    </w:p>
    <w:p>
      <w:pPr>
        <w:pStyle w:val="29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落点</w:t>
      </w:r>
      <w:r>
        <w:t>阶段：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为落地</w:t>
      </w:r>
      <w:r>
        <w:rPr>
          <w:rFonts w:hint="eastAsia"/>
        </w:rPr>
        <w:t>，根据落点效果</w:t>
      </w:r>
      <w:r>
        <w:t>决定落地状态</w:t>
      </w:r>
    </w:p>
    <w:p>
      <w:pPr>
        <w:pStyle w:val="29"/>
        <w:widowControl/>
        <w:numPr>
          <w:ilvl w:val="2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为</w:t>
      </w:r>
      <w:r>
        <w:rPr>
          <w:rFonts w:hint="eastAsia"/>
        </w:rPr>
        <w:t>帅气</w:t>
      </w:r>
      <w:r>
        <w:t>的</w:t>
      </w:r>
      <w:r>
        <w:rPr>
          <w:rFonts w:hint="eastAsia"/>
        </w:rPr>
        <w:t>落地，</w:t>
      </w:r>
      <w:r>
        <w:t>随机一个</w:t>
      </w:r>
      <w:r>
        <w:rPr>
          <w:rFonts w:hint="eastAsia"/>
        </w:rPr>
        <w:t>帅气的</w:t>
      </w:r>
      <w:r>
        <w:t>落地pose</w:t>
      </w:r>
      <w:r>
        <w:rPr>
          <w:rFonts w:hint="eastAsia"/>
        </w:rPr>
        <w:t>（独立pose配置</w:t>
      </w:r>
      <w:r>
        <w:t>库</w:t>
      </w:r>
      <w:r>
        <w:rPr>
          <w:rFonts w:hint="eastAsia"/>
        </w:rPr>
        <w:t>），pose</w:t>
      </w:r>
      <w:r>
        <w:t>动作</w:t>
      </w:r>
      <w:r>
        <w:rPr>
          <w:rFonts w:hint="eastAsia"/>
        </w:rPr>
        <w:t>播放</w:t>
      </w:r>
      <w:r>
        <w:t>完毕时坠落效果解除</w:t>
      </w:r>
    </w:p>
    <w:p>
      <w:pPr>
        <w:pStyle w:val="29"/>
        <w:widowControl/>
        <w:numPr>
          <w:ilvl w:val="2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为</w:t>
      </w:r>
      <w:r>
        <w:rPr>
          <w:rFonts w:hint="eastAsia"/>
        </w:rPr>
        <w:t>狼狈</w:t>
      </w:r>
      <w:r>
        <w:t>的落地</w:t>
      </w:r>
      <w:r>
        <w:rPr>
          <w:rFonts w:hint="eastAsia"/>
        </w:rPr>
        <w:t>，</w:t>
      </w:r>
      <w:r>
        <w:t>随机一个</w:t>
      </w:r>
      <w:r>
        <w:rPr>
          <w:rFonts w:hint="eastAsia"/>
        </w:rPr>
        <w:t>落地</w:t>
      </w:r>
      <w:r>
        <w:t>pose（</w:t>
      </w:r>
      <w:r>
        <w:rPr>
          <w:rFonts w:hint="eastAsia"/>
        </w:rPr>
        <w:t>各种</w:t>
      </w:r>
      <w:r>
        <w:t>姿势趴在地</w:t>
      </w:r>
      <w:r>
        <w:rPr>
          <w:rFonts w:hint="eastAsia"/>
        </w:rPr>
        <w:t>面</w:t>
      </w:r>
      <w:r>
        <w:t>）</w:t>
      </w:r>
      <w:r>
        <w:rPr>
          <w:rFonts w:hint="eastAsia"/>
        </w:rPr>
        <w:t>，pose</w:t>
      </w:r>
      <w:r>
        <w:t>动作</w:t>
      </w:r>
      <w:r>
        <w:rPr>
          <w:rFonts w:hint="eastAsia"/>
        </w:rPr>
        <w:t>播放</w:t>
      </w:r>
      <w:r>
        <w:t>完毕时坠落效果解除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为</w:t>
      </w:r>
      <w:r>
        <w:t>落水，</w:t>
      </w:r>
      <w:r>
        <w:rPr>
          <w:rFonts w:hint="eastAsia"/>
        </w:rPr>
        <w:t>播放</w:t>
      </w:r>
      <w:r>
        <w:t>正常</w:t>
      </w:r>
      <w:r>
        <w:rPr>
          <w:rFonts w:hint="eastAsia"/>
        </w:rPr>
        <w:t>落水效果</w:t>
      </w:r>
      <w:r>
        <w:t>（</w:t>
      </w:r>
      <w:r>
        <w:rPr>
          <w:rFonts w:hint="eastAsia"/>
        </w:rPr>
        <w:t>动作+特效</w:t>
      </w:r>
      <w:r>
        <w:t>），落水效果完毕后坠落效果解除</w:t>
      </w:r>
    </w:p>
    <w:p>
      <w:pPr>
        <w:pStyle w:val="29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触发坠落效果至</w:t>
      </w:r>
      <w:r>
        <w:t>坠落效果解除</w:t>
      </w:r>
      <w:r>
        <w:rPr>
          <w:rFonts w:hint="eastAsia"/>
        </w:rPr>
        <w:t>时间</w:t>
      </w:r>
      <w:r>
        <w:t>段内</w:t>
      </w:r>
      <w:r>
        <w:rPr>
          <w:rFonts w:hint="eastAsia"/>
        </w:rPr>
        <w:t>：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玩家</w:t>
      </w:r>
      <w:r>
        <w:rPr>
          <w:color w:val="F79646" w:themeColor="accent6"/>
        </w:rPr>
        <w:t>无法</w:t>
      </w:r>
      <w:r>
        <w:rPr>
          <w:rFonts w:hint="eastAsia"/>
          <w:color w:val="F79646" w:themeColor="accent6"/>
        </w:rPr>
        <w:t>操控角色</w:t>
      </w:r>
      <w:r>
        <w:rPr>
          <w:color w:val="F79646" w:themeColor="accent6"/>
        </w:rPr>
        <w:t>，操控无反应</w:t>
      </w:r>
    </w:p>
    <w:p>
      <w:pPr>
        <w:pStyle w:val="29"/>
        <w:widowControl/>
        <w:numPr>
          <w:ilvl w:val="1"/>
          <w:numId w:val="25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玩家</w:t>
      </w:r>
      <w:r>
        <w:rPr>
          <w:color w:val="F79646" w:themeColor="accent6"/>
        </w:rPr>
        <w:t>处于忙碌状态</w:t>
      </w:r>
    </w:p>
    <w:p>
      <w:pPr>
        <w:pStyle w:val="24"/>
        <w:spacing w:before="312" w:after="156"/>
      </w:pPr>
      <w:r>
        <w:rPr>
          <w:rFonts w:hint="eastAsia"/>
        </w:rPr>
        <w:t>玩家</w:t>
      </w:r>
      <w:r>
        <w:t>视野</w:t>
      </w:r>
      <w:r>
        <w:rPr>
          <w:rFonts w:hint="eastAsia"/>
        </w:rPr>
        <w:t>-</w:t>
      </w:r>
      <w:r>
        <w:t>同屏处理</w:t>
      </w:r>
    </w:p>
    <w:p>
      <w:r>
        <w:rPr>
          <w:rFonts w:hint="eastAsia"/>
        </w:rPr>
        <w:t>以玩家</w:t>
      </w:r>
      <w:r>
        <w:t>为中心</w:t>
      </w:r>
      <w:r>
        <w:rPr>
          <w:rFonts w:hint="eastAsia"/>
        </w:rPr>
        <w:t>，一屏幕</w:t>
      </w:r>
      <w:r>
        <w:t>最</w:t>
      </w:r>
      <w:r>
        <w:rPr>
          <w:rFonts w:hint="eastAsia"/>
        </w:rPr>
        <w:t>多</w:t>
      </w:r>
      <w:r>
        <w:t>可以</w:t>
      </w:r>
      <w:r>
        <w:rPr>
          <w:rFonts w:hint="eastAsia"/>
        </w:rPr>
        <w:t>显示10个其他人物</w:t>
      </w:r>
      <w:r>
        <w:t>角色（</w:t>
      </w:r>
      <w:r>
        <w:rPr>
          <w:rFonts w:hint="eastAsia"/>
        </w:rPr>
        <w:t>期望</w:t>
      </w:r>
      <w:r>
        <w:t>可以配置</w:t>
      </w:r>
      <w:r>
        <w:rPr>
          <w:rFonts w:hint="eastAsia"/>
        </w:rPr>
        <w:t>，动态</w:t>
      </w:r>
      <w:r>
        <w:t>配置</w:t>
      </w:r>
      <w:r>
        <w:rPr>
          <w:rFonts w:hint="eastAsia"/>
        </w:rPr>
        <w:t>，</w:t>
      </w:r>
      <w:r>
        <w:t>根据压力</w:t>
      </w:r>
      <w:r>
        <w:rPr>
          <w:rFonts w:hint="eastAsia"/>
        </w:rPr>
        <w:t>测试表现</w:t>
      </w:r>
      <w:r>
        <w:t>决定最终数据）</w:t>
      </w:r>
      <w:r>
        <w:rPr>
          <w:rFonts w:hint="eastAsia"/>
        </w:rPr>
        <w:t>，</w:t>
      </w:r>
      <w:r>
        <w:t>超过</w:t>
      </w:r>
      <w:r>
        <w:rPr>
          <w:rFonts w:hint="eastAsia"/>
        </w:rPr>
        <w:t>10个时使用下述</w:t>
      </w:r>
      <w:r>
        <w:t>筛选规则筛选出</w:t>
      </w:r>
      <w:r>
        <w:rPr>
          <w:rFonts w:hint="eastAsia"/>
        </w:rPr>
        <w:t>10人屏蔽</w:t>
      </w:r>
      <w:r>
        <w:t>其他</w:t>
      </w:r>
      <w:r>
        <w:rPr>
          <w:rFonts w:hint="eastAsia"/>
        </w:rPr>
        <w:t>玩家</w:t>
      </w:r>
      <w:r>
        <w:t>角色</w:t>
      </w:r>
    </w:p>
    <w:p>
      <w:pPr>
        <w:pStyle w:val="26"/>
        <w:spacing w:before="312" w:after="156"/>
        <w:ind w:left="840"/>
      </w:pPr>
      <w:r>
        <w:t>优先</w:t>
      </w:r>
      <w:r>
        <w:rPr>
          <w:rFonts w:hint="eastAsia"/>
        </w:rPr>
        <w:t>显示</w:t>
      </w:r>
      <w:r>
        <w:t>策略</w:t>
      </w:r>
    </w:p>
    <w:p>
      <w:r>
        <w:rPr>
          <w:rFonts w:hint="eastAsia"/>
        </w:rPr>
        <w:t>优先级如下：</w:t>
      </w:r>
    </w:p>
    <w:p>
      <w:pPr>
        <w:pStyle w:val="29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因交互</w:t>
      </w:r>
      <w:r>
        <w:t>需要拉入视野的人</w:t>
      </w:r>
    </w:p>
    <w:p>
      <w:pPr>
        <w:pStyle w:val="29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熟人</w:t>
      </w:r>
      <w:r>
        <w:t>：</w:t>
      </w:r>
      <w:r>
        <w:rPr>
          <w:rFonts w:hint="eastAsia"/>
        </w:rPr>
        <w:t>伴侣/情侣、亲属、非</w:t>
      </w:r>
      <w:r>
        <w:t>亲属</w:t>
      </w:r>
      <w:r>
        <w:rPr>
          <w:rFonts w:hint="eastAsia"/>
        </w:rPr>
        <w:t>游戏好友、舞团</w:t>
      </w:r>
      <w:r>
        <w:t>成员</w:t>
      </w:r>
    </w:p>
    <w:p>
      <w:pPr>
        <w:pStyle w:val="29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无</w:t>
      </w:r>
      <w:r>
        <w:t>交互</w:t>
      </w:r>
      <w:r>
        <w:rPr>
          <w:rFonts w:hint="eastAsia"/>
        </w:rPr>
        <w:t>陌生人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特殊</w:t>
      </w:r>
      <w:r>
        <w:t>情况处理</w:t>
      </w:r>
    </w:p>
    <w:p>
      <w:pPr>
        <w:pStyle w:val="29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A和B做交互，一方</w:t>
      </w:r>
      <w:r>
        <w:t>不在对方视野中</w:t>
      </w:r>
      <w:r>
        <w:rPr>
          <w:rFonts w:hint="eastAsia"/>
        </w:rPr>
        <w:t xml:space="preserve">：在处理交互请求前，将A和B加入对方视野，之后正常处理  </w:t>
      </w:r>
    </w:p>
    <w:p>
      <w:pPr>
        <w:pStyle w:val="29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A对</w:t>
      </w:r>
      <w:r>
        <w:t>家具发起交互，会将家具上的玩家加入</w:t>
      </w:r>
      <w:r>
        <w:rPr>
          <w:rFonts w:hint="eastAsia"/>
        </w:rPr>
        <w:t>A的</w:t>
      </w:r>
      <w:r>
        <w:t>视野，之后正常处理</w:t>
      </w:r>
    </w:p>
    <w:p>
      <w:pPr>
        <w:pStyle w:val="29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因优先显示</w:t>
      </w:r>
      <w:r>
        <w:t>策略</w:t>
      </w:r>
      <w:r>
        <w:rPr>
          <w:rFonts w:hint="eastAsia"/>
        </w:rPr>
        <w:t>拉</w:t>
      </w:r>
      <w:r>
        <w:t>人</w:t>
      </w:r>
      <w:r>
        <w:rPr>
          <w:rFonts w:hint="eastAsia"/>
        </w:rPr>
        <w:t>（如</w:t>
      </w:r>
      <w:r>
        <w:t>：</w:t>
      </w:r>
      <w:r>
        <w:rPr>
          <w:rFonts w:hint="eastAsia"/>
        </w:rPr>
        <w:t>A，优先级1）</w:t>
      </w:r>
      <w:r>
        <w:t>进视野的同时会</w:t>
      </w:r>
      <w:r>
        <w:rPr>
          <w:rFonts w:hint="eastAsia"/>
        </w:rPr>
        <w:t>按照</w:t>
      </w:r>
      <w:r>
        <w:t>下述</w:t>
      </w:r>
      <w:r>
        <w:rPr>
          <w:rFonts w:hint="eastAsia"/>
        </w:rPr>
        <w:t>策略筛选T一个</w:t>
      </w:r>
      <w:r>
        <w:t>人出视野，用来</w:t>
      </w:r>
      <w:r>
        <w:rPr>
          <w:rFonts w:hint="eastAsia"/>
        </w:rPr>
        <w:t>维护总</w:t>
      </w:r>
      <w:r>
        <w:t>人数</w:t>
      </w:r>
    </w:p>
    <w:p>
      <w:pPr>
        <w:pStyle w:val="29"/>
        <w:widowControl/>
        <w:numPr>
          <w:ilvl w:val="1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优先级</w:t>
      </w:r>
      <w:r>
        <w:t>比</w:t>
      </w:r>
      <w:r>
        <w:rPr>
          <w:rFonts w:hint="eastAsia"/>
        </w:rPr>
        <w:t>A低的人群（熟人</w:t>
      </w:r>
      <w:r>
        <w:t>和</w:t>
      </w:r>
      <w:r>
        <w:rPr>
          <w:rFonts w:hint="eastAsia"/>
        </w:rPr>
        <w:t>无交互</w:t>
      </w:r>
      <w:r>
        <w:t>陌生人</w:t>
      </w:r>
      <w:r>
        <w:rPr>
          <w:rFonts w:hint="eastAsia"/>
        </w:rPr>
        <w:t>）</w:t>
      </w:r>
    </w:p>
    <w:p>
      <w:pPr>
        <w:pStyle w:val="29"/>
        <w:widowControl/>
        <w:numPr>
          <w:ilvl w:val="1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最低</w:t>
      </w:r>
      <w:r>
        <w:t>优先级人群（</w:t>
      </w:r>
      <w:r>
        <w:rPr>
          <w:rFonts w:hint="eastAsia"/>
        </w:rPr>
        <w:t>无交互</w:t>
      </w:r>
      <w:r>
        <w:t>陌生人）</w:t>
      </w:r>
    </w:p>
    <w:p>
      <w:pPr>
        <w:pStyle w:val="29"/>
        <w:widowControl/>
        <w:numPr>
          <w:ilvl w:val="1"/>
          <w:numId w:val="2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距离</w:t>
      </w:r>
      <w:r>
        <w:t>玩家最远的</w:t>
      </w:r>
      <w:r>
        <w:rPr>
          <w:rFonts w:hint="eastAsia"/>
        </w:rPr>
        <w:t>视野</w:t>
      </w:r>
      <w:r>
        <w:t>内的人</w:t>
      </w:r>
    </w:p>
    <w:p>
      <w:pPr>
        <w:pStyle w:val="22"/>
        <w:spacing w:before="312"/>
      </w:pPr>
      <w:r>
        <w:rPr>
          <w:rFonts w:hint="eastAsia"/>
        </w:rPr>
        <w:t>交互</w:t>
      </w:r>
      <w:r>
        <w:t>装饰物</w:t>
      </w:r>
    </w:p>
    <w:p>
      <w:r>
        <w:rPr>
          <w:rFonts w:hint="eastAsia"/>
          <w:highlight w:val="yellow"/>
        </w:rPr>
        <w:t>交互</w:t>
      </w:r>
      <w:r>
        <w:rPr>
          <w:highlight w:val="yellow"/>
        </w:rPr>
        <w:t>装饰物</w:t>
      </w:r>
      <w:r>
        <w:rPr>
          <w:rFonts w:hint="eastAsia"/>
          <w:highlight w:val="yellow"/>
        </w:rPr>
        <w:t>基础</w:t>
      </w:r>
      <w:r>
        <w:rPr>
          <w:highlight w:val="yellow"/>
        </w:rPr>
        <w:t>信息都是期望可以配置的，</w:t>
      </w:r>
      <w:r>
        <w:rPr>
          <w:rFonts w:hint="eastAsia"/>
          <w:highlight w:val="yellow"/>
        </w:rPr>
        <w:t>静态</w:t>
      </w:r>
      <w:r>
        <w:rPr>
          <w:highlight w:val="yellow"/>
        </w:rPr>
        <w:t>配置即可</w:t>
      </w:r>
    </w:p>
    <w:p>
      <w:pPr>
        <w:pStyle w:val="24"/>
        <w:spacing w:before="312" w:after="156"/>
      </w:pPr>
      <w:r>
        <w:rPr>
          <w:rFonts w:hint="eastAsia"/>
        </w:rPr>
        <w:t>家具</w:t>
      </w:r>
    </w:p>
    <w:p>
      <w:r>
        <w:rPr>
          <w:rFonts w:hint="eastAsia"/>
        </w:rPr>
        <w:t>基础</w:t>
      </w:r>
      <w:r>
        <w:t>逻辑</w:t>
      </w:r>
      <w:r>
        <w:rPr>
          <w:rFonts w:hint="eastAsia"/>
        </w:rPr>
        <w:t>同3D房间家具</w:t>
      </w:r>
      <w:r>
        <w:t>相关逻辑</w:t>
      </w:r>
    </w:p>
    <w:p>
      <w:r>
        <w:t>需要支持</w:t>
      </w:r>
      <w:r>
        <w:rPr>
          <w:rFonts w:hint="eastAsia"/>
        </w:rPr>
        <w:t>水中</w:t>
      </w:r>
      <w:r>
        <w:t>家具，展示动作为单独一套</w:t>
      </w:r>
    </w:p>
    <w:p>
      <w:pPr>
        <w:pStyle w:val="24"/>
        <w:spacing w:before="312" w:after="156"/>
      </w:pPr>
      <w:r>
        <w:rPr>
          <w:rFonts w:hint="eastAsia"/>
        </w:rPr>
        <w:t>社区载具（如：</w:t>
      </w:r>
      <w:r>
        <w:t>小汽车</w:t>
      </w:r>
      <w:r>
        <w:rPr>
          <w:rFonts w:hint="eastAsia"/>
        </w:rPr>
        <w:t>（陆地）、小船（水中）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基础</w:t>
      </w:r>
      <w:r>
        <w:t>信息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名字：</w:t>
      </w:r>
      <w:r>
        <w:t>最长</w:t>
      </w:r>
      <w:r>
        <w:rPr>
          <w:rFonts w:hint="eastAsia"/>
        </w:rPr>
        <w:t>6个</w:t>
      </w:r>
      <w:r>
        <w:t>字，</w:t>
      </w:r>
      <w:r>
        <w:rPr>
          <w:rFonts w:hint="eastAsia"/>
        </w:rPr>
        <w:t>仅供配置分辨</w:t>
      </w:r>
      <w:r>
        <w:t>使用，实际地图中并不显示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模型</w:t>
      </w:r>
      <w:r>
        <w:t>：</w:t>
      </w:r>
      <w:r>
        <w:rPr>
          <w:rFonts w:hint="eastAsia"/>
        </w:rPr>
        <w:t>载具模型，</w:t>
      </w:r>
      <w:r>
        <w:t>和场景</w:t>
      </w:r>
      <w:r>
        <w:rPr>
          <w:rFonts w:hint="eastAsia"/>
        </w:rPr>
        <w:t>有</w:t>
      </w:r>
      <w:r>
        <w:t>碰撞检测</w:t>
      </w:r>
      <w:r>
        <w:rPr>
          <w:rFonts w:hint="eastAsia"/>
        </w:rPr>
        <w:t>，</w:t>
      </w:r>
      <w:r>
        <w:t>和玩家角色无碰撞</w:t>
      </w:r>
      <w:r>
        <w:rPr>
          <w:rFonts w:hint="eastAsia"/>
        </w:rPr>
        <w:t>检测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容纳人数</w:t>
      </w:r>
      <w:r>
        <w:t>：</w:t>
      </w:r>
      <w:r>
        <w:rPr>
          <w:rFonts w:hint="eastAsia"/>
        </w:rPr>
        <w:t>同一时间</w:t>
      </w:r>
      <w:r>
        <w:t>最多可容纳人数</w:t>
      </w:r>
      <w:r>
        <w:rPr>
          <w:rFonts w:hint="eastAsia"/>
        </w:rPr>
        <w:t>（1或2）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乘坐</w:t>
      </w:r>
      <w:r>
        <w:t>范围：</w:t>
      </w:r>
      <w:r>
        <w:rPr>
          <w:rFonts w:hint="eastAsia"/>
        </w:rPr>
        <w:t>玩家</w:t>
      </w:r>
      <w:r>
        <w:t>和</w:t>
      </w:r>
      <w:r>
        <w:rPr>
          <w:rFonts w:hint="eastAsia"/>
        </w:rPr>
        <w:t>社区载具</w:t>
      </w:r>
      <w:r>
        <w:t>中心距离</w:t>
      </w:r>
      <w:r>
        <w:rPr>
          <w:rFonts w:hint="eastAsia"/>
        </w:rPr>
        <w:t>≤乘坐</w:t>
      </w:r>
      <w:r>
        <w:t>范围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行乘坐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乘坐</w:t>
      </w:r>
      <w:r>
        <w:t>动作：</w:t>
      </w:r>
      <w:r>
        <w:rPr>
          <w:rFonts w:hint="eastAsia"/>
        </w:rPr>
        <w:t>男女</w:t>
      </w:r>
      <w:r>
        <w:t>分开配置，</w:t>
      </w:r>
      <w:r>
        <w:rPr>
          <w:rFonts w:hint="eastAsia"/>
        </w:rPr>
        <w:t>1/2号</w:t>
      </w:r>
      <w:r>
        <w:t>位置分开配置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移动动作</w:t>
      </w:r>
      <w:r>
        <w:t>：</w:t>
      </w:r>
      <w:r>
        <w:rPr>
          <w:rFonts w:hint="eastAsia"/>
        </w:rPr>
        <w:t>载具</w:t>
      </w:r>
      <w:r>
        <w:t>移动动作</w:t>
      </w:r>
      <w:r>
        <w:rPr>
          <w:rFonts w:hint="eastAsia"/>
        </w:rPr>
        <w:t>（循环</w:t>
      </w:r>
      <w:r>
        <w:t>动作</w:t>
      </w:r>
      <w:r>
        <w:rPr>
          <w:rFonts w:hint="eastAsia"/>
        </w:rPr>
        <w:t>），控制者</w:t>
      </w:r>
      <w:r>
        <w:t>移动动作</w:t>
      </w:r>
      <w:r>
        <w:rPr>
          <w:rFonts w:hint="eastAsia"/>
        </w:rPr>
        <w:t>（动作</w:t>
      </w:r>
      <w:r>
        <w:t>+呼吸pose</w:t>
      </w:r>
      <w:r>
        <w:rPr>
          <w:rFonts w:hint="eastAsia"/>
        </w:rPr>
        <w:t>）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行驶空间</w:t>
      </w:r>
      <w:r>
        <w:t>：只可以在一种</w:t>
      </w:r>
      <w:r>
        <w:rPr>
          <w:rFonts w:hint="eastAsia"/>
        </w:rPr>
        <w:t>空间（陆</w:t>
      </w:r>
      <w:r>
        <w:t>、水、</w:t>
      </w:r>
      <w:r>
        <w:rPr>
          <w:rFonts w:hint="eastAsia"/>
        </w:rPr>
        <w:t>空）</w:t>
      </w:r>
      <w:r>
        <w:t>中</w:t>
      </w:r>
      <w:r>
        <w:rPr>
          <w:rFonts w:hint="eastAsia"/>
        </w:rPr>
        <w:t>行驶，</w:t>
      </w:r>
      <w:r>
        <w:t>在</w:t>
      </w:r>
      <w:r>
        <w:rPr>
          <w:rFonts w:hint="eastAsia"/>
        </w:rPr>
        <w:t>哪种空间</w:t>
      </w:r>
      <w:r>
        <w:t>行驶就需要</w:t>
      </w:r>
      <w:r>
        <w:rPr>
          <w:rFonts w:hint="eastAsia"/>
        </w:rPr>
        <w:t>在</w:t>
      </w:r>
      <w:r>
        <w:t>什么</w:t>
      </w:r>
      <w:r>
        <w:rPr>
          <w:rFonts w:hint="eastAsia"/>
        </w:rPr>
        <w:t>空间</w:t>
      </w:r>
      <w:r>
        <w:t>中刷新出来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位置</w:t>
      </w:r>
      <w:r>
        <w:t>编号：</w:t>
      </w:r>
      <w:r>
        <w:rPr>
          <w:rFonts w:hint="eastAsia"/>
        </w:rPr>
        <w:t>多人</w:t>
      </w:r>
      <w:r>
        <w:t>载具有位置编号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下载具</w:t>
      </w:r>
      <w:r>
        <w:t>位置：和载具</w:t>
      </w:r>
      <w:r>
        <w:rPr>
          <w:rFonts w:hint="eastAsia"/>
        </w:rPr>
        <w:t>中心</w:t>
      </w:r>
      <w:r>
        <w:t>的相对距离</w:t>
      </w:r>
    </w:p>
    <w:p>
      <w:pPr>
        <w:pStyle w:val="29"/>
        <w:widowControl/>
        <w:numPr>
          <w:ilvl w:val="1"/>
          <w:numId w:val="29"/>
        </w:numPr>
        <w:spacing w:before="200" w:after="200" w:line="276" w:lineRule="auto"/>
        <w:ind w:firstLineChars="0"/>
        <w:contextualSpacing/>
        <w:jc w:val="left"/>
      </w:pPr>
      <w:r>
        <w:drawing>
          <wp:inline distT="0" distB="0" distL="0" distR="0">
            <wp:extent cx="2143125" cy="2076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312" w:after="156"/>
        <w:ind w:left="840"/>
      </w:pPr>
      <w:r>
        <w:t>显示</w:t>
      </w:r>
    </w:p>
    <w:p>
      <w:r>
        <w:rPr>
          <w:rFonts w:hint="eastAsia"/>
        </w:rPr>
        <w:t>载具模型</w:t>
      </w:r>
      <w:r>
        <w:t>显示在</w:t>
      </w:r>
      <w:r>
        <w:rPr>
          <w:rFonts w:hint="eastAsia"/>
        </w:rPr>
        <w:t>配置</w:t>
      </w:r>
      <w:r>
        <w:t>的固定位置</w:t>
      </w:r>
      <w:r>
        <w:rPr>
          <w:rFonts w:hint="eastAsia"/>
        </w:rPr>
        <w:t>上（配置多个</w:t>
      </w:r>
      <w:r>
        <w:t>停靠点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交互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通过</w:t>
      </w:r>
      <w:r>
        <w:rPr>
          <w:rFonts w:hint="eastAsia"/>
        </w:rPr>
        <w:t>点击看见</w:t>
      </w:r>
      <w:r>
        <w:t>的</w:t>
      </w:r>
      <w:r>
        <w:rPr>
          <w:rFonts w:hint="eastAsia"/>
        </w:rPr>
        <w:t>载具</w:t>
      </w:r>
      <w:r>
        <w:t>模型发起</w:t>
      </w:r>
      <w:r>
        <w:rPr>
          <w:rFonts w:hint="eastAsia"/>
        </w:rPr>
        <w:t>乘坐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载具没有空位，给玩家气泡提示：呀，该设施没有空位了，换一个</w:t>
      </w:r>
      <w:r>
        <w:rPr>
          <w:rFonts w:hint="eastAsia"/>
        </w:rPr>
        <w:t>试试</w:t>
      </w:r>
      <w:r>
        <w:t>吧~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载具有空位</w:t>
      </w:r>
      <w:r>
        <w:rPr>
          <w:rFonts w:hint="eastAsia"/>
        </w:rPr>
        <w:t>，进入上车</w:t>
      </w:r>
      <w:r>
        <w:t>流程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上车</w:t>
      </w:r>
      <w:r>
        <w:t>流程</w:t>
      </w:r>
      <w:r>
        <w:rPr>
          <w:rFonts w:hint="eastAsia"/>
        </w:rPr>
        <w:t>：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玩家</w:t>
      </w:r>
      <w:r>
        <w:rPr>
          <w:rFonts w:hint="eastAsia"/>
        </w:rPr>
        <w:t>和</w:t>
      </w:r>
      <w:r>
        <w:t>载具中心距离</w:t>
      </w:r>
      <w:r>
        <w:rPr>
          <w:rFonts w:hint="eastAsia"/>
        </w:rPr>
        <w:t>≤</w:t>
      </w:r>
      <w:r>
        <w:t>乘坐范围，</w:t>
      </w:r>
      <w:r>
        <w:rPr>
          <w:rFonts w:hint="eastAsia"/>
        </w:rPr>
        <w:t>直接</w:t>
      </w:r>
      <w:r>
        <w:t>上车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玩家和载具中心距离</w:t>
      </w:r>
      <w:r>
        <w:rPr>
          <w:rFonts w:hint="eastAsia"/>
        </w:rPr>
        <w:t>＞</w:t>
      </w:r>
      <w:r>
        <w:t>乘坐范围，</w:t>
      </w:r>
      <w:r>
        <w:rPr>
          <w:rFonts w:hint="eastAsia"/>
        </w:rPr>
        <w:t>【自动寻路】至载具乘坐</w:t>
      </w:r>
      <w:r>
        <w:t>范围边缘</w:t>
      </w:r>
      <w:r>
        <w:rPr>
          <w:rFonts w:hint="eastAsia"/>
        </w:rPr>
        <w:t>上，</w:t>
      </w:r>
      <w:r>
        <w:t>然后</w:t>
      </w:r>
      <w:r>
        <w:rPr>
          <w:rFonts w:hint="eastAsia"/>
        </w:rPr>
        <w:t>上车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上车效果</w:t>
      </w:r>
      <w:r>
        <w:t>：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站立</w:t>
      </w:r>
      <w:r>
        <w:rPr>
          <w:rFonts w:hint="eastAsia"/>
        </w:rPr>
        <w:t>位置播放</w:t>
      </w:r>
      <w:r>
        <w:t>特效的</w:t>
      </w:r>
      <w:r>
        <w:rPr>
          <w:rFonts w:hint="eastAsia"/>
        </w:rPr>
        <w:t>同时</w:t>
      </w:r>
      <w:r>
        <w:t>玩家消失瞬移至载具上</w:t>
      </w:r>
      <w:r>
        <w:rPr>
          <w:rFonts w:hint="eastAsia"/>
        </w:rPr>
        <w:t>对应</w:t>
      </w:r>
      <w:r>
        <w:t>位置</w:t>
      </w:r>
      <w:r>
        <w:rPr>
          <w:rFonts w:hint="eastAsia"/>
        </w:rPr>
        <w:t>，优先坐小编号</w:t>
      </w:r>
      <w:r>
        <w:t>位置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根据</w:t>
      </w:r>
      <w:r>
        <w:t>玩家</w:t>
      </w:r>
      <w:r>
        <w:rPr>
          <w:rFonts w:hint="eastAsia"/>
        </w:rPr>
        <w:t>乘坐</w:t>
      </w:r>
      <w:r>
        <w:t>的位置</w:t>
      </w:r>
      <w:r>
        <w:rPr>
          <w:rFonts w:hint="eastAsia"/>
        </w:rPr>
        <w:t>使用</w:t>
      </w:r>
      <w:r>
        <w:t>对应的乘坐动作</w:t>
      </w:r>
      <w:r>
        <w:rPr>
          <w:rFonts w:hint="eastAsia"/>
        </w:rPr>
        <w:t>pose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t>载具</w:t>
      </w:r>
      <w:r>
        <w:rPr>
          <w:rFonts w:hint="eastAsia"/>
        </w:rPr>
        <w:t>操控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第一个</w:t>
      </w:r>
      <w:r>
        <w:t>上</w:t>
      </w:r>
      <w:r>
        <w:rPr>
          <w:rFonts w:hint="eastAsia"/>
        </w:rPr>
        <w:t>载具的玩家为</w:t>
      </w:r>
      <w:r>
        <w:t>该载具的</w:t>
      </w:r>
      <w:r>
        <w:rPr>
          <w:rFonts w:hint="eastAsia"/>
        </w:rPr>
        <w:t>控制</w:t>
      </w:r>
      <w:r>
        <w:t>者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只有控制者</w:t>
      </w:r>
      <w:r>
        <w:t>屏幕上显示操控</w:t>
      </w:r>
      <w:r>
        <w:rPr>
          <w:rFonts w:hint="eastAsia"/>
        </w:rPr>
        <w:t>摇杆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使用</w:t>
      </w:r>
      <w:r>
        <w:t>摇杆</w:t>
      </w:r>
      <w:r>
        <w:rPr>
          <w:rFonts w:hint="eastAsia"/>
        </w:rPr>
        <w:t>操控</w:t>
      </w:r>
      <w:r>
        <w:t>载具，具体</w:t>
      </w:r>
      <w:r>
        <w:rPr>
          <w:rFonts w:hint="eastAsia"/>
        </w:rPr>
        <w:t>操控</w:t>
      </w:r>
      <w:r>
        <w:t>表现单开章节说明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移动</w:t>
      </w:r>
      <w:r>
        <w:t>过程中，人物做移动动作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乘坐</w:t>
      </w:r>
      <w:r>
        <w:t>在载具上的玩家点击</w:t>
      </w:r>
      <w:r>
        <w:rPr>
          <w:rFonts w:hint="eastAsia"/>
        </w:rPr>
        <w:t>载具</w:t>
      </w:r>
      <w:r>
        <w:t>外</w:t>
      </w:r>
      <w:r>
        <w:rPr>
          <w:rFonts w:hint="eastAsia"/>
        </w:rPr>
        <w:t>地面发起离开</w:t>
      </w:r>
      <w:r>
        <w:t>载具</w:t>
      </w:r>
      <w:r>
        <w:rPr>
          <w:rFonts w:hint="eastAsia"/>
        </w:rPr>
        <w:t>请求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载具</w:t>
      </w:r>
      <w:r>
        <w:t>处于静止状态，</w:t>
      </w:r>
      <w:r>
        <w:rPr>
          <w:rFonts w:hint="eastAsia"/>
        </w:rPr>
        <w:t>播放</w:t>
      </w:r>
      <w:r>
        <w:t>下载具效果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载具</w:t>
      </w:r>
      <w:r>
        <w:rPr>
          <w:rFonts w:hint="eastAsia"/>
        </w:rPr>
        <w:t>处于</w:t>
      </w:r>
      <w:r>
        <w:t>非静止状态，</w:t>
      </w:r>
      <w:r>
        <w:rPr>
          <w:rFonts w:hint="eastAsia"/>
        </w:rPr>
        <w:t>无</w:t>
      </w:r>
      <w:r>
        <w:t>任何反应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下载具效果</w:t>
      </w:r>
      <w:r>
        <w:t>：</w:t>
      </w:r>
      <w:r>
        <w:rPr>
          <w:rFonts w:hint="eastAsia"/>
        </w:rPr>
        <w:t>载具</w:t>
      </w:r>
      <w:r>
        <w:t>上播放特效</w:t>
      </w:r>
      <w:r>
        <w:rPr>
          <w:rFonts w:hint="eastAsia"/>
        </w:rPr>
        <w:t>玩家</w:t>
      </w:r>
      <w:r>
        <w:t>消失瞬移至</w:t>
      </w:r>
      <w:r>
        <w:rPr>
          <w:rFonts w:hint="eastAsia"/>
        </w:rPr>
        <w:t>下</w:t>
      </w:r>
      <w:r>
        <w:t>载具显示位置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回收</w:t>
      </w:r>
    </w:p>
    <w:p>
      <w:pPr>
        <w:pStyle w:val="29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场景中</w:t>
      </w:r>
      <w:r>
        <w:t>的公共载具数量是恒定的</w:t>
      </w:r>
      <w:r>
        <w:rPr>
          <w:rFonts w:hint="eastAsia"/>
        </w:rPr>
        <w:t>（配置</w:t>
      </w:r>
      <w:r>
        <w:t>了几个点就是几个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被</w:t>
      </w:r>
      <w:r>
        <w:t>使用的载具</w:t>
      </w:r>
      <w:r>
        <w:rPr>
          <w:rFonts w:hint="eastAsia"/>
        </w:rPr>
        <w:t>触发</w:t>
      </w:r>
      <w:r>
        <w:t>了回收才会在</w:t>
      </w:r>
      <w:r>
        <w:rPr>
          <w:rFonts w:hint="eastAsia"/>
        </w:rPr>
        <w:t>停泊</w:t>
      </w:r>
      <w:r>
        <w:t>位置</w:t>
      </w:r>
      <w:r>
        <w:rPr>
          <w:rFonts w:hint="eastAsia"/>
        </w:rPr>
        <w:t>瞬间</w:t>
      </w:r>
      <w:r>
        <w:t>消失</w:t>
      </w:r>
      <w:r>
        <w:rPr>
          <w:rFonts w:hint="eastAsia"/>
        </w:rPr>
        <w:t>后</w:t>
      </w:r>
      <w:r>
        <w:t>在出生位置</w:t>
      </w:r>
      <w:r>
        <w:rPr>
          <w:rFonts w:hint="eastAsia"/>
        </w:rPr>
        <w:t>瞬间</w:t>
      </w:r>
      <w:r>
        <w:t>显示</w:t>
      </w:r>
      <w:r>
        <w:rPr>
          <w:rFonts w:hint="eastAsia"/>
        </w:rPr>
        <w:t>出来</w:t>
      </w:r>
    </w:p>
    <w:p>
      <w:pPr>
        <w:pStyle w:val="29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</w:pPr>
      <w:r>
        <w:t>载具30</w:t>
      </w:r>
      <w:r>
        <w:rPr>
          <w:rFonts w:hint="eastAsia"/>
        </w:rPr>
        <w:t>秒</w:t>
      </w:r>
      <w:r>
        <w:t>（</w:t>
      </w:r>
      <w:r>
        <w:rPr>
          <w:rFonts w:hint="eastAsia"/>
        </w:rPr>
        <w:t>期望</w:t>
      </w:r>
      <w:r>
        <w:t>可以</w:t>
      </w:r>
      <w:r>
        <w:rPr>
          <w:rFonts w:hint="eastAsia"/>
        </w:rPr>
        <w:t>配置</w:t>
      </w:r>
      <w:r>
        <w:t>，静态配置即可）</w:t>
      </w:r>
      <w:r>
        <w:rPr>
          <w:rFonts w:hint="eastAsia"/>
        </w:rPr>
        <w:t>无人乘坐，载具触发</w:t>
      </w:r>
      <w:r>
        <w:t>回收</w:t>
      </w:r>
    </w:p>
    <w:p>
      <w:pPr>
        <w:pStyle w:val="26"/>
        <w:spacing w:before="312" w:after="156"/>
        <w:ind w:left="840"/>
      </w:pPr>
      <w:r>
        <w:rPr>
          <w:rFonts w:hint="eastAsia"/>
        </w:rPr>
        <w:t>镜头</w:t>
      </w:r>
    </w:p>
    <w:p>
      <w:pPr>
        <w:pStyle w:val="29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载具</w:t>
      </w:r>
      <w:r>
        <w:t>有专属镜头</w:t>
      </w:r>
      <w:r>
        <w:rPr>
          <w:rFonts w:hint="eastAsia"/>
        </w:rPr>
        <w:t>，始终</w:t>
      </w:r>
      <w:r>
        <w:t>朝向</w:t>
      </w:r>
      <w:r>
        <w:rPr>
          <w:rFonts w:hint="eastAsia"/>
        </w:rPr>
        <w:t>载具头</w:t>
      </w:r>
      <w:r>
        <w:t>朝向</w:t>
      </w:r>
    </w:p>
    <w:p>
      <w:pPr>
        <w:pStyle w:val="29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</w:pPr>
      <w:r>
        <w:t>固定距离跟随载具</w:t>
      </w:r>
    </w:p>
    <w:p>
      <w:pPr>
        <w:pStyle w:val="26"/>
        <w:spacing w:before="312" w:after="156"/>
        <w:ind w:left="840"/>
      </w:pPr>
      <w:r>
        <w:rPr>
          <w:rFonts w:hint="eastAsia"/>
        </w:rPr>
        <w:t>旋转</w:t>
      </w:r>
    </w:p>
    <w:p>
      <w:pPr>
        <w:pStyle w:val="29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通过</w:t>
      </w:r>
      <w:r>
        <w:t>摇杆左和右调整</w:t>
      </w:r>
      <w:r>
        <w:rPr>
          <w:rFonts w:hint="eastAsia"/>
        </w:rPr>
        <w:t>车头</w:t>
      </w:r>
      <w:r>
        <w:t>朝向</w:t>
      </w:r>
      <w:r>
        <w:rPr>
          <w:rFonts w:hint="eastAsia"/>
        </w:rPr>
        <w:t>，</w:t>
      </w:r>
      <w:r>
        <w:t>左=左转，右=右转</w:t>
      </w:r>
    </w:p>
    <w:p>
      <w:pPr>
        <w:pStyle w:val="29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旋转中心点</w:t>
      </w:r>
      <w:r>
        <w:t>是载具中心</w:t>
      </w:r>
    </w:p>
    <w:p>
      <w:pPr>
        <w:pStyle w:val="29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旋转起始</w:t>
      </w:r>
      <w:r>
        <w:t>方向</w:t>
      </w:r>
      <w:r>
        <w:rPr>
          <w:rFonts w:hint="eastAsia"/>
        </w:rPr>
        <w:t>是车头</w:t>
      </w:r>
      <w:r>
        <w:t>当前朝向</w:t>
      </w:r>
      <w:r>
        <w:rPr>
          <w:rFonts w:hint="eastAsia"/>
        </w:rPr>
        <w:t>（下图</w:t>
      </w:r>
      <w:r>
        <w:t>红线轴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3209925" cy="3086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312" w:after="156"/>
        <w:ind w:left="840"/>
      </w:pPr>
      <w:r>
        <w:rPr>
          <w:rFonts w:hint="eastAsia"/>
        </w:rPr>
        <w:t>平移</w:t>
      </w:r>
    </w:p>
    <w:p>
      <w:pPr>
        <w:pStyle w:val="29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通过</w:t>
      </w:r>
      <w:r>
        <w:rPr>
          <w:rFonts w:hint="eastAsia"/>
        </w:rPr>
        <w:t>摇杆上和</w:t>
      </w:r>
      <w:r>
        <w:t>下调整</w:t>
      </w:r>
      <w:r>
        <w:rPr>
          <w:rFonts w:hint="eastAsia"/>
        </w:rPr>
        <w:t>位移</w:t>
      </w:r>
      <w:r>
        <w:t>方向，</w:t>
      </w:r>
      <w:r>
        <w:rPr>
          <w:rFonts w:hint="eastAsia"/>
        </w:rPr>
        <w:t>上</w:t>
      </w:r>
      <w:r>
        <w:t>=前</w:t>
      </w:r>
      <w:r>
        <w:rPr>
          <w:rFonts w:hint="eastAsia"/>
        </w:rPr>
        <w:t>移，</w:t>
      </w:r>
      <w:r>
        <w:t>下=后移</w:t>
      </w:r>
    </w:p>
    <w:p>
      <w:pPr>
        <w:pStyle w:val="29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位移起始</w:t>
      </w:r>
      <w:r>
        <w:t>点是载具中心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组合</w:t>
      </w:r>
      <w:r>
        <w:t>操作</w:t>
      </w:r>
    </w:p>
    <w:p>
      <w:r>
        <w:rPr>
          <w:rFonts w:hint="eastAsia"/>
        </w:rPr>
        <w:t>方向</w:t>
      </w:r>
      <w:r>
        <w:t>调整和平移</w:t>
      </w:r>
      <w:r>
        <w:rPr>
          <w:rFonts w:hint="eastAsia"/>
        </w:rPr>
        <w:t>操作</w:t>
      </w:r>
      <w:r>
        <w:t>同时</w:t>
      </w:r>
      <w:r>
        <w:rPr>
          <w:rFonts w:hint="eastAsia"/>
        </w:rPr>
        <w:t>进行</w:t>
      </w:r>
      <w:r>
        <w:t>会同时</w:t>
      </w:r>
      <w:r>
        <w:rPr>
          <w:rFonts w:hint="eastAsia"/>
        </w:rPr>
        <w:t>进行</w:t>
      </w:r>
      <w:r>
        <w:t>旋转和平移处理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特殊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乘坐社区</w:t>
      </w:r>
      <w:r>
        <w:t>载具</w:t>
      </w:r>
      <w:r>
        <w:rPr>
          <w:rFonts w:hint="eastAsia"/>
        </w:rPr>
        <w:t>过程中</w:t>
      </w:r>
      <w:r>
        <w:t>玩家处于忙碌状态</w:t>
      </w:r>
    </w:p>
    <w:p>
      <w:pPr>
        <w:pStyle w:val="24"/>
        <w:spacing w:before="312" w:after="156"/>
      </w:pPr>
      <w:bookmarkStart w:id="5" w:name="_坠落"/>
      <w:bookmarkEnd w:id="5"/>
      <w:r>
        <w:rPr>
          <w:rFonts w:hint="eastAsia"/>
        </w:rPr>
        <w:t>NPC（人或者</w:t>
      </w:r>
      <w:r>
        <w:t>设备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基础属性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名字</w:t>
      </w:r>
      <w:r>
        <w:t>：最长</w:t>
      </w:r>
      <w:r>
        <w:rPr>
          <w:rFonts w:hint="eastAsia"/>
        </w:rPr>
        <w:t>6个</w:t>
      </w:r>
      <w:r>
        <w:t>汉字，显示在</w:t>
      </w:r>
      <w:r>
        <w:rPr>
          <w:rFonts w:hint="eastAsia"/>
        </w:rPr>
        <w:t>模型</w:t>
      </w:r>
      <w:r>
        <w:t>头顶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称号</w:t>
      </w:r>
      <w:r>
        <w:t>：最长</w:t>
      </w:r>
      <w:r>
        <w:rPr>
          <w:rFonts w:hint="eastAsia"/>
        </w:rPr>
        <w:t>6个</w:t>
      </w:r>
      <w:r>
        <w:t>汉字，显示在模型头顶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位置</w:t>
      </w:r>
      <w:r>
        <w:t>为玩家3D</w:t>
      </w:r>
      <w:r>
        <w:rPr>
          <w:rFonts w:hint="eastAsia"/>
        </w:rPr>
        <w:t>角色</w:t>
      </w:r>
      <w:r>
        <w:t>舞团信息显示位置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类型</w:t>
      </w:r>
      <w:r>
        <w:t>：</w:t>
      </w:r>
      <w:r>
        <w:rPr>
          <w:rFonts w:hint="eastAsia"/>
        </w:rPr>
        <w:t>决定</w:t>
      </w:r>
      <w:r>
        <w:t>窗口样式，可以为空，为空或者等于0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为</w:t>
      </w:r>
      <w:r>
        <w:t>通用</w:t>
      </w:r>
      <w:r>
        <w:rPr>
          <w:rFonts w:hint="eastAsia"/>
        </w:rPr>
        <w:t>类型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模型：模型和</w:t>
      </w:r>
      <w:r>
        <w:t>场景由碰撞检测和</w:t>
      </w:r>
      <w:r>
        <w:rPr>
          <w:rFonts w:hint="eastAsia"/>
        </w:rPr>
        <w:t>玩家</w:t>
      </w:r>
      <w:r>
        <w:t>角色无碰撞检测</w:t>
      </w:r>
      <w:r>
        <w:rPr>
          <w:rFonts w:hint="eastAsia"/>
        </w:rPr>
        <w:t>，可穿透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装扮：只有</w:t>
      </w:r>
      <w:r>
        <w:t>人模需要配置换装信息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头像</w:t>
      </w:r>
      <w:r>
        <w:t>：用来显示在</w:t>
      </w:r>
      <w:r>
        <w:rPr>
          <w:rFonts w:hint="eastAsia"/>
        </w:rPr>
        <w:t>功能</w:t>
      </w:r>
      <w:r>
        <w:t>页面上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描述：</w:t>
      </w:r>
      <w:r>
        <w:t>用来显示在功能页面上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语音：</w:t>
      </w:r>
      <w:r>
        <w:t>用来打开功能页面上播放，播放一遍，关闭功能页面时直接中断播放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互动</w:t>
      </w:r>
      <w:r>
        <w:t>范围：</w:t>
      </w:r>
      <w:r>
        <w:rPr>
          <w:rFonts w:hint="eastAsia"/>
        </w:rPr>
        <w:t>玩家</w:t>
      </w:r>
      <w:r>
        <w:t>和</w:t>
      </w:r>
      <w:r>
        <w:rPr>
          <w:rFonts w:hint="eastAsia"/>
        </w:rPr>
        <w:t>NPC</w:t>
      </w:r>
      <w:r>
        <w:t>中心距离</w:t>
      </w:r>
      <w:r>
        <w:rPr>
          <w:rFonts w:hint="eastAsia"/>
        </w:rPr>
        <w:t>≤互动</w:t>
      </w:r>
      <w:r>
        <w:t>范围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行互动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是否</w:t>
      </w:r>
      <w:r>
        <w:rPr>
          <w:color w:val="BEBEBE" w:themeColor="background1" w:themeShade="BF"/>
        </w:rPr>
        <w:t>可移动</w:t>
      </w:r>
      <w:r>
        <w:rPr>
          <w:rFonts w:hint="eastAsia"/>
          <w:color w:val="BEBEBE" w:themeColor="background1" w:themeShade="BF"/>
        </w:rPr>
        <w:t>、移动</w:t>
      </w:r>
      <w:r>
        <w:rPr>
          <w:color w:val="BEBEBE" w:themeColor="background1" w:themeShade="BF"/>
        </w:rPr>
        <w:t>动作</w:t>
      </w:r>
      <w:r>
        <w:rPr>
          <w:rFonts w:hint="eastAsia"/>
          <w:color w:val="BEBEBE" w:themeColor="background1" w:themeShade="BF"/>
        </w:rPr>
        <w:t>和移动</w:t>
      </w:r>
      <w:r>
        <w:rPr>
          <w:color w:val="BEBEBE" w:themeColor="background1" w:themeShade="BF"/>
        </w:rPr>
        <w:t>范围：</w:t>
      </w:r>
      <w:r>
        <w:rPr>
          <w:rFonts w:hint="eastAsia"/>
          <w:color w:val="BEBEBE" w:themeColor="background1" w:themeShade="BF"/>
        </w:rPr>
        <w:t>若NPC</w:t>
      </w:r>
      <w:r>
        <w:rPr>
          <w:color w:val="BEBEBE" w:themeColor="background1" w:themeShade="BF"/>
        </w:rPr>
        <w:t>可移动</w:t>
      </w:r>
      <w:r>
        <w:rPr>
          <w:rFonts w:hint="eastAsia"/>
          <w:color w:val="BEBEBE" w:themeColor="background1" w:themeShade="BF"/>
        </w:rPr>
        <w:t>则自动</w:t>
      </w:r>
      <w:r>
        <w:rPr>
          <w:color w:val="BEBEBE" w:themeColor="background1" w:themeShade="BF"/>
        </w:rPr>
        <w:t>使用</w:t>
      </w:r>
      <w:r>
        <w:rPr>
          <w:rFonts w:hint="eastAsia"/>
          <w:color w:val="BEBEBE" w:themeColor="background1" w:themeShade="BF"/>
        </w:rPr>
        <w:t>移动</w:t>
      </w:r>
      <w:r>
        <w:rPr>
          <w:color w:val="BEBEBE" w:themeColor="background1" w:themeShade="BF"/>
        </w:rPr>
        <w:t>动作在移动范围内自由移动</w:t>
      </w:r>
      <w:r>
        <w:rPr>
          <w:rFonts w:hint="eastAsia"/>
          <w:color w:val="BEBEBE" w:themeColor="background1" w:themeShade="BF"/>
        </w:rPr>
        <w:t>（后期</w:t>
      </w:r>
      <w:r>
        <w:rPr>
          <w:color w:val="BEBEBE" w:themeColor="background1" w:themeShade="BF"/>
        </w:rPr>
        <w:t>制作</w:t>
      </w:r>
      <w:r>
        <w:rPr>
          <w:rFonts w:hint="eastAsia"/>
          <w:color w:val="BEBEBE" w:themeColor="background1" w:themeShade="BF"/>
        </w:rPr>
        <w:t>）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闲置动作库</w:t>
      </w:r>
      <w:r>
        <w:t>、随机时间段</w:t>
      </w:r>
      <w:r>
        <w:rPr>
          <w:rFonts w:hint="eastAsia"/>
        </w:rPr>
        <w:t>：NPC不</w:t>
      </w:r>
      <w:r>
        <w:t>移动</w:t>
      </w:r>
      <w:r>
        <w:rPr>
          <w:rFonts w:hint="eastAsia"/>
        </w:rPr>
        <w:t>时，</w:t>
      </w:r>
      <w:r>
        <w:t>每</w:t>
      </w:r>
      <w:r>
        <w:rPr>
          <w:rFonts w:hint="eastAsia"/>
        </w:rPr>
        <w:t>隔</w:t>
      </w:r>
      <w:r>
        <w:t>一段时间</w:t>
      </w:r>
      <w:r>
        <w:rPr>
          <w:rFonts w:hint="eastAsia"/>
        </w:rPr>
        <w:t>随机出</w:t>
      </w:r>
      <w:r>
        <w:t>一个动作播放</w:t>
      </w:r>
    </w:p>
    <w:p>
      <w:pPr>
        <w:pStyle w:val="29"/>
        <w:widowControl/>
        <w:numPr>
          <w:ilvl w:val="0"/>
          <w:numId w:val="35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闲置文字泡、</w:t>
      </w:r>
      <w:r>
        <w:t>气泡随机时间段</w:t>
      </w:r>
      <w:r>
        <w:rPr>
          <w:rFonts w:hint="eastAsia"/>
        </w:rPr>
        <w:t>、</w:t>
      </w:r>
      <w:r>
        <w:t>气泡</w:t>
      </w:r>
      <w:r>
        <w:rPr>
          <w:rFonts w:hint="eastAsia"/>
        </w:rPr>
        <w:t>停留时长：无论</w:t>
      </w:r>
      <w:r>
        <w:t>是否可移动，</w:t>
      </w:r>
      <w:r>
        <w:rPr>
          <w:rFonts w:hint="eastAsia"/>
        </w:rPr>
        <w:t>每隔</w:t>
      </w:r>
      <w:r>
        <w:t>一段时间</w:t>
      </w:r>
      <w:r>
        <w:rPr>
          <w:rFonts w:hint="eastAsia"/>
        </w:rPr>
        <w:t>（可</w:t>
      </w:r>
      <w:r>
        <w:t>配置，</w:t>
      </w:r>
      <w:r>
        <w:rPr>
          <w:rFonts w:hint="eastAsia"/>
        </w:rPr>
        <w:t>静态</w:t>
      </w:r>
      <w:r>
        <w:t>配置</w:t>
      </w:r>
      <w:r>
        <w:rPr>
          <w:rFonts w:hint="eastAsia"/>
        </w:rPr>
        <w:t>）</w:t>
      </w:r>
      <w:r>
        <w:t>随机</w:t>
      </w:r>
      <w:r>
        <w:rPr>
          <w:rFonts w:hint="eastAsia"/>
        </w:rPr>
        <w:t>一句</w:t>
      </w:r>
      <w:r>
        <w:t>文本</w:t>
      </w:r>
      <w:r>
        <w:rPr>
          <w:rFonts w:hint="eastAsia"/>
        </w:rPr>
        <w:t>以</w:t>
      </w:r>
      <w:r>
        <w:t>文本</w:t>
      </w:r>
      <w:r>
        <w:rPr>
          <w:rFonts w:hint="eastAsia"/>
        </w:rPr>
        <w:t>气泡</w:t>
      </w:r>
      <w:r>
        <w:t>显示</w:t>
      </w:r>
      <w:r>
        <w:rPr>
          <w:rFonts w:hint="eastAsia"/>
        </w:rPr>
        <w:t>在</w:t>
      </w:r>
      <w:r>
        <w:t>模型头顶</w:t>
      </w:r>
      <w:r>
        <w:rPr>
          <w:rFonts w:hint="eastAsia"/>
        </w:rPr>
        <w:t>，文本</w:t>
      </w:r>
      <w:r>
        <w:t>停留一段时间</w:t>
      </w:r>
      <w:r>
        <w:rPr>
          <w:rFonts w:hint="eastAsia"/>
        </w:rPr>
        <w:t>（可</w:t>
      </w:r>
      <w:r>
        <w:t>配置，静态</w:t>
      </w:r>
      <w:r>
        <w:rPr>
          <w:rFonts w:hint="eastAsia"/>
        </w:rPr>
        <w:t>配置）</w:t>
      </w:r>
      <w:r>
        <w:t>后消失</w:t>
      </w:r>
      <w:r>
        <w:rPr>
          <w:rFonts w:hint="eastAsia"/>
        </w:rPr>
        <w:t>，</w:t>
      </w:r>
      <w:r>
        <w:t>可以为空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功能</w:t>
      </w:r>
      <w:r>
        <w:t>图标</w:t>
      </w:r>
      <w:r>
        <w:rPr>
          <w:rFonts w:hint="eastAsia"/>
        </w:rPr>
        <w:t>：</w:t>
      </w:r>
      <w:r>
        <w:t>用来</w:t>
      </w:r>
      <w:r>
        <w:rPr>
          <w:rFonts w:hint="eastAsia"/>
        </w:rPr>
        <w:t>帮助</w:t>
      </w:r>
      <w:r>
        <w:t>玩家识别</w:t>
      </w:r>
      <w:r>
        <w:rPr>
          <w:rFonts w:hint="eastAsia"/>
        </w:rPr>
        <w:t>NPC种类（如限时</w:t>
      </w:r>
      <w:r>
        <w:t>活动</w:t>
      </w:r>
      <w:r>
        <w:rPr>
          <w:rFonts w:hint="eastAsia"/>
        </w:rPr>
        <w:t>NPC名字</w:t>
      </w:r>
      <w:r>
        <w:t>前</w:t>
      </w:r>
      <w:r>
        <w:rPr>
          <w:rFonts w:hint="eastAsia"/>
        </w:rPr>
        <w:t>显示</w:t>
      </w:r>
      <w:r>
        <w:t>硕大的</w:t>
      </w:r>
      <w:r>
        <w:rPr>
          <w:rFonts w:hint="eastAsia"/>
        </w:rPr>
        <w:t>限字），</w:t>
      </w:r>
      <w:r>
        <w:t>显示</w:t>
      </w:r>
      <w:r>
        <w:rPr>
          <w:rFonts w:hint="eastAsia"/>
        </w:rPr>
        <w:t>在NPC名字</w:t>
      </w:r>
      <w:r>
        <w:t>前面</w:t>
      </w:r>
      <w:r>
        <w:rPr>
          <w:rFonts w:hint="eastAsia"/>
        </w:rPr>
        <w:t>，</w:t>
      </w:r>
      <w:r>
        <w:t>可以为空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功能：仅对</w:t>
      </w:r>
      <w:r>
        <w:t>通用</w:t>
      </w:r>
      <w:r>
        <w:rPr>
          <w:rFonts w:hint="eastAsia"/>
        </w:rPr>
        <w:t>类型有效，可配置</w:t>
      </w:r>
      <w:r>
        <w:t>功能</w:t>
      </w:r>
      <w:r>
        <w:rPr>
          <w:rFonts w:hint="eastAsia"/>
        </w:rPr>
        <w:t>入口</w:t>
      </w:r>
      <w:r>
        <w:t>文字和</w:t>
      </w:r>
      <w:r>
        <w:rPr>
          <w:rFonts w:hint="eastAsia"/>
        </w:rPr>
        <w:t>功能</w:t>
      </w:r>
      <w:r>
        <w:t>枚举</w:t>
      </w:r>
      <w:r>
        <w:rPr>
          <w:rFonts w:hint="eastAsia"/>
        </w:rPr>
        <w:t>，</w:t>
      </w:r>
      <w:r>
        <w:t>支持多个配置</w:t>
      </w:r>
    </w:p>
    <w:p>
      <w:pPr>
        <w:pStyle w:val="29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功能详细</w:t>
      </w:r>
      <w:r>
        <w:t>数据：对通用类型有效，</w:t>
      </w:r>
      <w:r>
        <w:rPr>
          <w:rFonts w:hint="eastAsia"/>
        </w:rPr>
        <w:t>基于功能</w:t>
      </w:r>
      <w:r>
        <w:t>枚举的参数配置</w:t>
      </w:r>
    </w:p>
    <w:p>
      <w:pPr>
        <w:pStyle w:val="29"/>
        <w:widowControl/>
        <w:numPr>
          <w:ilvl w:val="1"/>
          <w:numId w:val="2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功能</w:t>
      </w:r>
      <w:r>
        <w:t>枚举</w:t>
      </w:r>
      <w:r>
        <w:rPr>
          <w:rFonts w:hint="eastAsia"/>
        </w:rPr>
        <w:t>1为</w:t>
      </w:r>
      <w:r>
        <w:t>规则介绍，</w:t>
      </w:r>
      <w:r>
        <w:rPr>
          <w:rFonts w:hint="eastAsia"/>
        </w:rPr>
        <w:t>功能</w:t>
      </w:r>
      <w:r>
        <w:t>配置为</w:t>
      </w:r>
      <w:r>
        <w:rPr>
          <w:rFonts w:hint="eastAsia"/>
        </w:rPr>
        <w:t>1时</w:t>
      </w:r>
      <w:r>
        <w:t>，功能详细数据</w:t>
      </w:r>
      <w:r>
        <w:rPr>
          <w:rFonts w:hint="eastAsia"/>
        </w:rPr>
        <w:t>配置</w:t>
      </w:r>
      <w:r>
        <w:t>指定的规则介绍组</w:t>
      </w:r>
    </w:p>
    <w:p>
      <w:pPr>
        <w:pStyle w:val="26"/>
        <w:spacing w:before="312" w:after="156"/>
        <w:ind w:left="840"/>
      </w:pPr>
      <w:r>
        <w:rPr>
          <w:rFonts w:hint="eastAsia"/>
        </w:rPr>
        <w:t>显示</w:t>
      </w:r>
    </w:p>
    <w:p>
      <w:pPr>
        <w:jc w:val="center"/>
      </w:pPr>
      <w:r>
        <w:drawing>
          <wp:inline distT="0" distB="0" distL="0" distR="0">
            <wp:extent cx="5274310" cy="2910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NPC</w:t>
      </w:r>
      <w:r>
        <w:rPr>
          <w:rFonts w:hint="eastAsia"/>
        </w:rPr>
        <w:t>信息显示（左），N</w:t>
      </w:r>
      <w:r>
        <w:t>PC</w:t>
      </w:r>
      <w:r>
        <w:rPr>
          <w:rFonts w:hint="eastAsia"/>
        </w:rPr>
        <w:t>通用功能页面（右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交互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能看见</w:t>
      </w:r>
      <w:r>
        <w:t>NPC</w:t>
      </w:r>
      <w:r>
        <w:rPr>
          <w:rFonts w:hint="eastAsia"/>
        </w:rPr>
        <w:t>就</w:t>
      </w:r>
      <w:r>
        <w:t>能通过</w:t>
      </w:r>
      <w:r>
        <w:rPr>
          <w:rFonts w:hint="eastAsia"/>
        </w:rPr>
        <w:t>点击NPC</w:t>
      </w:r>
      <w:r>
        <w:t>发起</w:t>
      </w:r>
      <w:r>
        <w:rPr>
          <w:rFonts w:hint="eastAsia"/>
        </w:rPr>
        <w:t>互动请求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发</w:t>
      </w:r>
      <w:r>
        <w:rPr>
          <w:rFonts w:hint="eastAsia"/>
        </w:rPr>
        <w:t>起</w:t>
      </w:r>
      <w:r>
        <w:t>互动后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会在</w:t>
      </w:r>
      <w:r>
        <w:t>原地停下等玩家</w:t>
      </w:r>
      <w:r>
        <w:rPr>
          <w:rFonts w:hint="eastAsia"/>
        </w:rPr>
        <w:t>，</w:t>
      </w:r>
      <w:r>
        <w:t>互动过程中</w:t>
      </w:r>
      <w:r>
        <w:rPr>
          <w:rFonts w:hint="eastAsia"/>
        </w:rPr>
        <w:t>NPC不会</w:t>
      </w:r>
      <w:r>
        <w:t>移动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玩家和NPC距离</w:t>
      </w:r>
      <w:r>
        <w:t>＞</w:t>
      </w:r>
      <w:r>
        <w:rPr>
          <w:rFonts w:hint="eastAsia"/>
        </w:rPr>
        <w:t>NPC互动</w:t>
      </w:r>
      <w:r>
        <w:t>范围</w:t>
      </w:r>
      <w:r>
        <w:rPr>
          <w:rFonts w:hint="eastAsia"/>
        </w:rPr>
        <w:t>，玩家</w:t>
      </w:r>
      <w:r>
        <w:t>会</w:t>
      </w:r>
      <w:r>
        <w:rPr>
          <w:rFonts w:hint="eastAsia"/>
        </w:rPr>
        <w:t>【自动寻路】至互动</w:t>
      </w:r>
      <w:r>
        <w:t>范围边缘</w:t>
      </w:r>
      <w:r>
        <w:rPr>
          <w:rFonts w:hint="eastAsia"/>
        </w:rPr>
        <w:t>上，</w:t>
      </w:r>
      <w:r>
        <w:t>然后</w:t>
      </w:r>
      <w:r>
        <w:rPr>
          <w:rFonts w:hint="eastAsia"/>
        </w:rPr>
        <w:t>开始</w:t>
      </w:r>
      <w:r>
        <w:t>互动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玩家和</w:t>
      </w:r>
      <w:r>
        <w:rPr>
          <w:rFonts w:hint="eastAsia"/>
        </w:rPr>
        <w:t>NPC距离≤互动</w:t>
      </w:r>
      <w:r>
        <w:t>范围，</w:t>
      </w:r>
      <w:r>
        <w:rPr>
          <w:rFonts w:hint="eastAsia"/>
        </w:rPr>
        <w:t>立即</w:t>
      </w:r>
      <w:r>
        <w:t>开始交互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开始互动：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根据NPC类型</w:t>
      </w:r>
      <w:r>
        <w:t>弹出对应的功能弹窗，本文档仅</w:t>
      </w:r>
      <w:r>
        <w:rPr>
          <w:rFonts w:hint="eastAsia"/>
        </w:rPr>
        <w:t>说明</w:t>
      </w:r>
      <w:r>
        <w:t>通用弹窗，特殊</w:t>
      </w:r>
      <w:r>
        <w:rPr>
          <w:rFonts w:hint="eastAsia"/>
        </w:rPr>
        <w:t>需要</w:t>
      </w:r>
      <w:r>
        <w:t>由</w:t>
      </w:r>
      <w:r>
        <w:rPr>
          <w:rFonts w:hint="eastAsia"/>
        </w:rPr>
        <w:t>对应</w:t>
      </w:r>
      <w:r>
        <w:t>功能执行案单提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通用弹窗页面（上图</w:t>
      </w:r>
      <w:r>
        <w:t>右</w:t>
      </w:r>
      <w:r>
        <w:rPr>
          <w:rFonts w:hint="eastAsia"/>
        </w:rPr>
        <w:t>），</w:t>
      </w:r>
      <w:r>
        <w:t>点击入口按钮后的内容</w:t>
      </w:r>
      <w:r>
        <w:rPr>
          <w:rFonts w:hint="eastAsia"/>
        </w:rPr>
        <w:t>各</w:t>
      </w:r>
      <w:r>
        <w:t>功能执行案单独说明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bookmarkStart w:id="6" w:name="通用弹窗开启状态"/>
      <w:r>
        <w:rPr>
          <w:rFonts w:hint="eastAsia"/>
          <w:color w:val="F79646" w:themeColor="accent6"/>
        </w:rPr>
        <w:t>通用弹窗开启状态</w:t>
      </w:r>
    </w:p>
    <w:bookmarkEnd w:id="6"/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可以操控</w:t>
      </w:r>
      <w:r>
        <w:rPr>
          <w:color w:val="F79646" w:themeColor="accent6"/>
        </w:rPr>
        <w:t>摇杆移动，移动出</w:t>
      </w:r>
      <w:r>
        <w:rPr>
          <w:rFonts w:hint="eastAsia"/>
          <w:color w:val="F79646" w:themeColor="accent6"/>
        </w:rPr>
        <w:t>NPC交互</w:t>
      </w:r>
      <w:r>
        <w:rPr>
          <w:color w:val="F79646" w:themeColor="accent6"/>
        </w:rPr>
        <w:t>范围</w:t>
      </w:r>
      <w:r>
        <w:rPr>
          <w:rFonts w:hint="eastAsia"/>
          <w:color w:val="F79646" w:themeColor="accent6"/>
        </w:rPr>
        <w:t>时</w:t>
      </w:r>
      <w:r>
        <w:rPr>
          <w:color w:val="F79646" w:themeColor="accent6"/>
        </w:rPr>
        <w:t>弹窗关闭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可以</w:t>
      </w:r>
      <w:r>
        <w:rPr>
          <w:color w:val="F79646" w:themeColor="accent6"/>
        </w:rPr>
        <w:t>点击地面，弹窗关闭，</w:t>
      </w:r>
      <w:r>
        <w:rPr>
          <w:rFonts w:hint="eastAsia"/>
          <w:color w:val="F79646" w:themeColor="accent6"/>
        </w:rPr>
        <w:t>接</w:t>
      </w:r>
      <w:r>
        <w:rPr>
          <w:color w:val="F79646" w:themeColor="accent6"/>
        </w:rPr>
        <w:t>正常</w:t>
      </w:r>
      <w:r>
        <w:rPr>
          <w:rFonts w:hint="eastAsia"/>
          <w:color w:val="F79646" w:themeColor="accent6"/>
        </w:rPr>
        <w:t>点击</w:t>
      </w:r>
      <w:r>
        <w:rPr>
          <w:color w:val="F79646" w:themeColor="accent6"/>
        </w:rPr>
        <w:t>地面处理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可以</w:t>
      </w:r>
      <w:r>
        <w:rPr>
          <w:color w:val="F79646" w:themeColor="accent6"/>
        </w:rPr>
        <w:t>点击其他功能按钮，</w:t>
      </w:r>
      <w:r>
        <w:rPr>
          <w:rFonts w:hint="eastAsia"/>
          <w:color w:val="F79646" w:themeColor="accent6"/>
        </w:rPr>
        <w:t>弹窗</w:t>
      </w:r>
      <w:r>
        <w:rPr>
          <w:color w:val="F79646" w:themeColor="accent6"/>
        </w:rPr>
        <w:t>关闭，打开对应功能</w:t>
      </w:r>
      <w:r>
        <w:rPr>
          <w:rFonts w:hint="eastAsia"/>
          <w:color w:val="F79646" w:themeColor="accent6"/>
        </w:rPr>
        <w:t>页面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NPC功能</w:t>
      </w:r>
      <w:r>
        <w:t>页面关闭</w:t>
      </w:r>
      <w:r>
        <w:rPr>
          <w:rFonts w:hint="eastAsia"/>
        </w:rPr>
        <w:t>时视为</w:t>
      </w:r>
      <w:r>
        <w:t>本次</w:t>
      </w:r>
      <w:r>
        <w:rPr>
          <w:rFonts w:hint="eastAsia"/>
        </w:rPr>
        <w:t>和NPC的</w:t>
      </w:r>
      <w:r>
        <w:t>互动结束</w:t>
      </w:r>
    </w:p>
    <w:p>
      <w:pPr>
        <w:pStyle w:val="26"/>
        <w:spacing w:before="312" w:after="156"/>
        <w:ind w:left="840"/>
      </w:pPr>
      <w:r>
        <w:rPr>
          <w:rFonts w:hint="eastAsia"/>
        </w:rPr>
        <w:t>NPC功能</w:t>
      </w:r>
      <w:r>
        <w:t>枚举</w:t>
      </w:r>
      <w:r>
        <w:rPr>
          <w:rFonts w:hint="eastAsia"/>
        </w:rPr>
        <w:t>1</w:t>
      </w:r>
      <w:r>
        <w:t>-规则介绍</w:t>
      </w:r>
    </w:p>
    <w:p>
      <w:r>
        <w:rPr>
          <w:rFonts w:hint="eastAsia"/>
        </w:rPr>
        <w:t>需要</w:t>
      </w:r>
      <w:r>
        <w:t>可以配置</w:t>
      </w:r>
      <w:r>
        <w:rPr>
          <w:rFonts w:hint="eastAsia"/>
        </w:rPr>
        <w:t>：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</w:rPr>
        <w:t>返回</w:t>
      </w:r>
      <w:r>
        <w:t>按钮文本：可以</w:t>
      </w:r>
      <w:r>
        <w:rPr>
          <w:rFonts w:hint="eastAsia"/>
        </w:rPr>
        <w:t>为空</w:t>
      </w:r>
      <w:r>
        <w:t>，为空时</w:t>
      </w:r>
      <w:r>
        <w:rPr>
          <w:rFonts w:hint="eastAsia"/>
        </w:rPr>
        <w:t>使用</w:t>
      </w:r>
      <w:r>
        <w:t>缺省</w:t>
      </w:r>
      <w:r>
        <w:rPr>
          <w:rFonts w:hint="eastAsia"/>
        </w:rPr>
        <w:t>文本“返回”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</w:rPr>
        <w:t>大</w:t>
      </w:r>
      <w:r>
        <w:t>标题</w:t>
      </w:r>
      <w:r>
        <w:rPr>
          <w:rFonts w:hint="eastAsia"/>
        </w:rPr>
        <w:t>：</w:t>
      </w:r>
      <w:r>
        <w:t>可以为空，为空时不显示，不空行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</w:rPr>
        <w:t>文本</w:t>
      </w:r>
      <w:r>
        <w:t>：</w:t>
      </w:r>
      <w:r>
        <w:rPr>
          <w:rFonts w:hint="eastAsia"/>
        </w:rPr>
        <w:t>单句文本</w:t>
      </w:r>
      <w:r>
        <w:t>支持两种格式，</w:t>
      </w:r>
      <w:r>
        <w:rPr>
          <w:rFonts w:hint="eastAsia"/>
        </w:rPr>
        <w:t>格式1和</w:t>
      </w:r>
      <w:r>
        <w:t>格式</w:t>
      </w:r>
      <w:r>
        <w:rPr>
          <w:rFonts w:hint="eastAsia"/>
        </w:rPr>
        <w:t>2</w:t>
      </w:r>
    </w:p>
    <w:p>
      <w:pPr>
        <w:pStyle w:val="29"/>
        <w:numPr>
          <w:ilvl w:val="1"/>
          <w:numId w:val="36"/>
        </w:numPr>
        <w:ind w:firstLineChars="0"/>
      </w:pPr>
      <w:r>
        <w:t>可以配置多</w:t>
      </w:r>
      <w:r>
        <w:rPr>
          <w:rFonts w:hint="eastAsia"/>
        </w:rPr>
        <w:t>句</w:t>
      </w:r>
      <w:r>
        <w:t>文本</w:t>
      </w:r>
    </w:p>
    <w:p>
      <w:pPr>
        <w:pStyle w:val="29"/>
        <w:numPr>
          <w:ilvl w:val="1"/>
          <w:numId w:val="36"/>
        </w:numPr>
        <w:ind w:firstLineChars="0"/>
      </w:pPr>
      <w:r>
        <w:t>可以给单</w:t>
      </w:r>
      <w:r>
        <w:rPr>
          <w:rFonts w:hint="eastAsia"/>
        </w:rPr>
        <w:t>句</w:t>
      </w:r>
      <w:r>
        <w:t>文本</w:t>
      </w:r>
      <w:r>
        <w:rPr>
          <w:rFonts w:hint="eastAsia"/>
        </w:rPr>
        <w:t>指定</w:t>
      </w:r>
      <w:r>
        <w:t>格式</w:t>
      </w:r>
    </w:p>
    <w:p>
      <w:pPr>
        <w:pStyle w:val="29"/>
        <w:numPr>
          <w:ilvl w:val="1"/>
          <w:numId w:val="36"/>
        </w:numPr>
        <w:ind w:firstLineChars="0"/>
      </w:pPr>
      <w:r>
        <w:rPr>
          <w:rFonts w:hint="eastAsia"/>
        </w:rPr>
        <w:t>单句</w:t>
      </w:r>
      <w:r>
        <w:t>文本支持换行</w:t>
      </w:r>
      <w:r>
        <w:rPr>
          <w:rFonts w:hint="eastAsia"/>
        </w:rPr>
        <w:t>和</w:t>
      </w:r>
      <w:r>
        <w:t>空格</w:t>
      </w:r>
    </w:p>
    <w:p>
      <w:pPr>
        <w:pStyle w:val="29"/>
        <w:numPr>
          <w:ilvl w:val="1"/>
          <w:numId w:val="36"/>
        </w:numPr>
        <w:ind w:firstLineChars="0"/>
      </w:pPr>
      <w:r>
        <w:rPr>
          <w:rFonts w:hint="eastAsia"/>
        </w:rPr>
        <w:t>单句文本</w:t>
      </w:r>
      <w:r>
        <w:t>支持</w:t>
      </w:r>
      <w:r>
        <w:rPr>
          <w:rFonts w:hint="eastAsia"/>
        </w:rPr>
        <w:t>局部</w:t>
      </w:r>
      <w:r>
        <w:t>颜色</w:t>
      </w:r>
      <w:r>
        <w:rPr>
          <w:rFonts w:hint="eastAsia"/>
        </w:rPr>
        <w:t>指定</w:t>
      </w:r>
    </w:p>
    <w:p>
      <w:r>
        <w:rPr>
          <w:rFonts w:hint="eastAsia"/>
        </w:rPr>
        <w:t>显示时</w:t>
      </w:r>
      <w:r>
        <w:t>：文本</w:t>
      </w:r>
      <w:r>
        <w:rPr>
          <w:rFonts w:hint="eastAsia"/>
        </w:rPr>
        <w:t>逐句</w:t>
      </w:r>
      <w:r>
        <w:t>显示，</w:t>
      </w:r>
      <w:r>
        <w:rPr>
          <w:rFonts w:hint="eastAsia"/>
        </w:rPr>
        <w:t>每</w:t>
      </w:r>
      <w:r>
        <w:t>一句</w:t>
      </w:r>
      <w:r>
        <w:rPr>
          <w:rFonts w:hint="eastAsia"/>
        </w:rPr>
        <w:t>文本单起一行</w:t>
      </w:r>
    </w:p>
    <w:tbl>
      <w:tblPr>
        <w:tblStyle w:val="1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前提</w:t>
            </w:r>
            <w:r>
              <w:t>：</w:t>
            </w:r>
            <w:r>
              <w:rPr>
                <w:rFonts w:hint="eastAsia"/>
              </w:rPr>
              <w:t>格式1</w:t>
            </w:r>
            <w:r>
              <w:t xml:space="preserve"> “·文本”</w:t>
            </w:r>
            <w:r>
              <w:rPr>
                <w:rFonts w:hint="eastAsia"/>
              </w:rPr>
              <w:t>；</w:t>
            </w:r>
            <w:r>
              <w:t>格式</w:t>
            </w:r>
            <w:r>
              <w:rPr>
                <w:rFonts w:hint="eastAsia"/>
              </w:rPr>
              <w:t>2“-</w:t>
            </w:r>
            <w:r>
              <w:t>文本</w:t>
            </w:r>
            <w:r>
              <w:rPr>
                <w:rFonts w:hint="eastAsia"/>
              </w:rPr>
              <w:t>”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配置</w:t>
            </w:r>
            <w:r>
              <w:t>为：</w:t>
            </w:r>
          </w:p>
          <w:p>
            <w:pPr>
              <w:pStyle w:val="29"/>
              <w:ind w:firstLine="0" w:firstLineChars="0"/>
            </w:pPr>
            <w:r>
              <w:t>大标题=</w:t>
            </w:r>
            <w:r>
              <w:rPr>
                <w:rFonts w:hint="eastAsia"/>
              </w:rPr>
              <w:t>举例标题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文本1：</w:t>
            </w:r>
            <w:r>
              <w:t>格式</w:t>
            </w:r>
            <w:r>
              <w:rPr>
                <w:rFonts w:hint="eastAsia"/>
              </w:rPr>
              <w:t>1，举例</w:t>
            </w:r>
            <w:r>
              <w:t>文本</w:t>
            </w:r>
            <w:r>
              <w:rPr>
                <w:rFonts w:hint="eastAsia"/>
              </w:rPr>
              <w:t>1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文本2：</w:t>
            </w:r>
            <w:r>
              <w:t>格式</w:t>
            </w:r>
            <w:r>
              <w:rPr>
                <w:rFonts w:hint="eastAsia"/>
              </w:rPr>
              <w:t>2，举例</w:t>
            </w:r>
            <w:r>
              <w:t>文本</w:t>
            </w:r>
            <w:r>
              <w:rPr>
                <w:rFonts w:hint="eastAsia"/>
              </w:rPr>
              <w:t>2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文本3：</w:t>
            </w:r>
            <w:r>
              <w:t>格式</w:t>
            </w:r>
            <w:r>
              <w:rPr>
                <w:rFonts w:hint="eastAsia"/>
              </w:rPr>
              <w:t>2，</w:t>
            </w:r>
            <w:r>
              <w:t>举例文本</w:t>
            </w:r>
            <w:r>
              <w:rPr>
                <w:rFonts w:hint="eastAsia"/>
              </w:rPr>
              <w:t>3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显示</w:t>
            </w:r>
            <w:r>
              <w:t>为：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举例</w:t>
            </w:r>
            <w:r>
              <w:t>标题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·</w:t>
            </w:r>
            <w:r>
              <w:t>举例文本</w:t>
            </w:r>
            <w:r>
              <w:rPr>
                <w:rFonts w:hint="eastAsia"/>
              </w:rPr>
              <w:t>1</w:t>
            </w:r>
          </w:p>
          <w:p>
            <w:pPr>
              <w:pStyle w:val="29"/>
              <w:ind w:firstLine="0" w:firstLineChars="0"/>
            </w:pPr>
            <w:r>
              <w:t>-举例文本</w:t>
            </w:r>
            <w:r>
              <w:rPr>
                <w:rFonts w:hint="eastAsia"/>
              </w:rPr>
              <w:t>2</w:t>
            </w: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-举例</w:t>
            </w:r>
            <w:r>
              <w:t>文本</w:t>
            </w:r>
            <w:r>
              <w:rPr>
                <w:rFonts w:hint="eastAsia"/>
              </w:rPr>
              <w:t>3</w:t>
            </w:r>
          </w:p>
        </w:tc>
      </w:tr>
    </w:tbl>
    <w:p>
      <w:pPr>
        <w:pStyle w:val="26"/>
        <w:spacing w:before="312" w:after="156"/>
        <w:ind w:left="840"/>
      </w:pPr>
      <w:r>
        <w:rPr>
          <w:rFonts w:hint="eastAsia"/>
        </w:rPr>
        <w:t>特殊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和NPC互动过程中</w:t>
      </w:r>
      <w:r>
        <w:t>玩家处于忙碌状态</w:t>
      </w:r>
    </w:p>
    <w:p>
      <w:pPr>
        <w:pStyle w:val="24"/>
        <w:spacing w:before="312" w:after="156"/>
      </w:pPr>
      <w:r>
        <w:rPr>
          <w:rFonts w:hint="eastAsia"/>
        </w:rPr>
        <w:t>采集物（如</w:t>
      </w:r>
      <w:r>
        <w:t>：贝壳</w:t>
      </w:r>
      <w:r>
        <w:rPr>
          <w:rFonts w:hint="eastAsia"/>
        </w:rPr>
        <w:t>）</w:t>
      </w:r>
    </w:p>
    <w:p>
      <w:r>
        <w:t>固定在地图上</w:t>
      </w:r>
      <w:r>
        <w:rPr>
          <w:rFonts w:hint="eastAsia"/>
        </w:rPr>
        <w:t>指定</w:t>
      </w:r>
      <w:r>
        <w:t>位置</w:t>
      </w:r>
      <w:r>
        <w:rPr>
          <w:rFonts w:hint="eastAsia"/>
        </w:rPr>
        <w:t>，</w:t>
      </w:r>
      <w:r>
        <w:t>玩家</w:t>
      </w:r>
      <w:r>
        <w:rPr>
          <w:rFonts w:hint="eastAsia"/>
        </w:rPr>
        <w:t>可以与之</w:t>
      </w:r>
      <w:r>
        <w:t>交互从而获得某些东西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基础</w:t>
      </w:r>
      <w:r>
        <w:t>信息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名字：</w:t>
      </w:r>
      <w:r>
        <w:t>最长</w:t>
      </w:r>
      <w:r>
        <w:rPr>
          <w:rFonts w:hint="eastAsia"/>
        </w:rPr>
        <w:t>6个</w:t>
      </w:r>
      <w:r>
        <w:t>字，</w:t>
      </w:r>
      <w:r>
        <w:rPr>
          <w:rFonts w:hint="eastAsia"/>
        </w:rPr>
        <w:t>仅供配置分辨</w:t>
      </w:r>
      <w:r>
        <w:t>使用，实际地图中并不显示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模型</w:t>
      </w:r>
      <w:r>
        <w:t>：</w:t>
      </w:r>
      <w:r>
        <w:rPr>
          <w:rFonts w:hint="eastAsia"/>
        </w:rPr>
        <w:t>显示</w:t>
      </w:r>
      <w:r>
        <w:t>的模型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模型</w:t>
      </w:r>
      <w:r>
        <w:t>动作：</w:t>
      </w:r>
      <w:r>
        <w:rPr>
          <w:rFonts w:hint="eastAsia"/>
        </w:rPr>
        <w:t>采集物</w:t>
      </w:r>
      <w:r>
        <w:t>闲置动作，循环动作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</w:t>
      </w:r>
      <w:r>
        <w:t>时间：</w:t>
      </w:r>
      <w:r>
        <w:rPr>
          <w:rFonts w:hint="eastAsia"/>
        </w:rPr>
        <w:t>采集</w:t>
      </w:r>
      <w:r>
        <w:t>读条</w:t>
      </w:r>
      <w:r>
        <w:rPr>
          <w:rFonts w:hint="eastAsia"/>
        </w:rPr>
        <w:t>时间</w:t>
      </w:r>
      <w:r>
        <w:t>，需要可以配置</w:t>
      </w:r>
      <w:r>
        <w:rPr>
          <w:rFonts w:hint="eastAsia"/>
        </w:rPr>
        <w:t>读条</w:t>
      </w:r>
      <w:r>
        <w:t>时进度条上显示的</w:t>
      </w:r>
      <w:r>
        <w:rPr>
          <w:rFonts w:hint="eastAsia"/>
        </w:rPr>
        <w:t>文字，</w:t>
      </w:r>
      <w:r>
        <w:t>可以为空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产出物</w:t>
      </w:r>
      <w:r>
        <w:t>：</w:t>
      </w:r>
      <w:r>
        <w:rPr>
          <w:rFonts w:hint="eastAsia"/>
        </w:rPr>
        <w:t>指定</w:t>
      </w:r>
      <w:r>
        <w:t>一种产出，支持</w:t>
      </w:r>
      <w:r>
        <w:rPr>
          <w:rFonts w:hint="eastAsia"/>
        </w:rPr>
        <w:t>全类型</w:t>
      </w:r>
      <w:r>
        <w:t>物品配置，</w:t>
      </w:r>
      <w:r>
        <w:rPr>
          <w:rFonts w:hint="eastAsia"/>
        </w:rPr>
        <w:t>男女</w:t>
      </w:r>
      <w:r>
        <w:t>可以分开配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产出</w:t>
      </w:r>
      <w:r>
        <w:t>物数量：</w:t>
      </w:r>
      <w:r>
        <w:rPr>
          <w:rFonts w:hint="eastAsia"/>
        </w:rPr>
        <w:t>和</w:t>
      </w:r>
      <w:r>
        <w:t>产出物对应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[</w:t>
      </w:r>
      <w:r>
        <w:t>固定数量</w:t>
      </w:r>
      <w:r>
        <w:rPr>
          <w:rFonts w:hint="eastAsia"/>
        </w:rPr>
        <w:t>产出]和[</w:t>
      </w:r>
      <w:r>
        <w:t>范围内纯随机</w:t>
      </w:r>
      <w:r>
        <w:rPr>
          <w:rFonts w:hint="eastAsia"/>
        </w:rPr>
        <w:t>数量]</w:t>
      </w:r>
      <w:r>
        <w:t>产出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动作x</w:t>
      </w:r>
      <w:r>
        <w:t>2：</w:t>
      </w:r>
      <w:r>
        <w:rPr>
          <w:rFonts w:hint="eastAsia"/>
        </w:rPr>
        <w:t>读条循环动作+拾取</w:t>
      </w:r>
      <w:r>
        <w:t>动作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</w:t>
      </w:r>
      <w:r>
        <w:t>范围：</w:t>
      </w:r>
      <w:r>
        <w:rPr>
          <w:rFonts w:hint="eastAsia"/>
        </w:rPr>
        <w:t>玩家</w:t>
      </w:r>
      <w:r>
        <w:t>和采集物中心距离</w:t>
      </w:r>
      <w:r>
        <w:rPr>
          <w:rFonts w:hint="eastAsia"/>
        </w:rPr>
        <w:t>≤采集</w:t>
      </w:r>
      <w:r>
        <w:t>范围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行采集</w:t>
      </w:r>
    </w:p>
    <w:p>
      <w:pPr>
        <w:pStyle w:val="29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采集</w:t>
      </w:r>
      <w:r>
        <w:rPr>
          <w:color w:val="F79646" w:themeColor="accent6"/>
        </w:rPr>
        <w:t>物体积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出生显示</w:t>
      </w:r>
    </w:p>
    <w:p>
      <w:r>
        <w:rPr>
          <w:rFonts w:hint="eastAsia"/>
        </w:rPr>
        <w:t>范围</w:t>
      </w:r>
      <w:r>
        <w:t>内</w:t>
      </w:r>
      <w:r>
        <w:rPr>
          <w:rFonts w:hint="eastAsia"/>
        </w:rPr>
        <w:t>（可</w:t>
      </w:r>
      <w:r>
        <w:t>配置，</w:t>
      </w:r>
      <w:r>
        <w:rPr>
          <w:rFonts w:hint="eastAsia"/>
        </w:rPr>
        <w:t>动态</w:t>
      </w:r>
      <w:r>
        <w:t>配置</w:t>
      </w:r>
      <w:r>
        <w:rPr>
          <w:rFonts w:hint="eastAsia"/>
        </w:rPr>
        <w:t>）</w:t>
      </w:r>
      <w:r>
        <w:t>随机</w:t>
      </w:r>
      <w:r>
        <w:rPr>
          <w:rFonts w:hint="eastAsia"/>
        </w:rPr>
        <w:t>出</w:t>
      </w:r>
      <w:r>
        <w:t>若干</w:t>
      </w:r>
      <w:r>
        <w:rPr>
          <w:rFonts w:hint="eastAsia"/>
        </w:rPr>
        <w:t>个</w:t>
      </w:r>
      <w:r>
        <w:t>点（</w:t>
      </w:r>
      <w:r>
        <w:rPr>
          <w:rFonts w:hint="eastAsia"/>
        </w:rPr>
        <w:t>可</w:t>
      </w:r>
      <w:r>
        <w:t>配置，动态配置）</w:t>
      </w:r>
      <w:r>
        <w:rPr>
          <w:rFonts w:hint="eastAsia"/>
        </w:rPr>
        <w:t>将</w:t>
      </w:r>
      <w:r>
        <w:t>模型显示在</w:t>
      </w:r>
      <w:r>
        <w:rPr>
          <w:rFonts w:hint="eastAsia"/>
        </w:rPr>
        <w:t>点</w:t>
      </w:r>
      <w:r>
        <w:t>上，</w:t>
      </w:r>
      <w:r>
        <w:rPr>
          <w:rFonts w:hint="eastAsia"/>
        </w:rPr>
        <w:t>循环</w:t>
      </w:r>
      <w:r>
        <w:t>播放</w:t>
      </w:r>
      <w:r>
        <w:rPr>
          <w:rFonts w:hint="eastAsia"/>
        </w:rPr>
        <w:t>模型</w:t>
      </w:r>
      <w:r>
        <w:t>动作</w:t>
      </w:r>
      <w:r>
        <w:rPr>
          <w:rFonts w:hint="eastAsia"/>
        </w:rPr>
        <w:t>，</w:t>
      </w:r>
      <w:r>
        <w:t>直至</w:t>
      </w:r>
      <w:r>
        <w:rPr>
          <w:rFonts w:hint="eastAsia"/>
        </w:rPr>
        <w:t>模型消失</w:t>
      </w:r>
    </w:p>
    <w:p>
      <w:pPr>
        <w:pStyle w:val="26"/>
        <w:spacing w:before="312" w:after="156"/>
        <w:ind w:left="840"/>
      </w:pPr>
      <w:r>
        <w:rPr>
          <w:rFonts w:hint="eastAsia"/>
        </w:rPr>
        <w:t>交互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能看见采集物能通过</w:t>
      </w:r>
      <w:r>
        <w:rPr>
          <w:rFonts w:hint="eastAsia"/>
        </w:rPr>
        <w:t>点击采集</w:t>
      </w:r>
      <w:r>
        <w:t>物模型发起采集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玩家</w:t>
      </w:r>
      <w:r>
        <w:t>发起采集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玩家距离采集物的距离＞</w:t>
      </w:r>
      <w:r>
        <w:rPr>
          <w:rFonts w:hint="eastAsia"/>
        </w:rPr>
        <w:t>采集范围</w:t>
      </w:r>
      <w:r>
        <w:t>，会</w:t>
      </w:r>
      <w:r>
        <w:rPr>
          <w:rFonts w:hint="eastAsia"/>
        </w:rPr>
        <w:t>【自动寻路】至</w:t>
      </w:r>
      <w:r>
        <w:t>采集物采集范围边缘</w:t>
      </w:r>
      <w:r>
        <w:rPr>
          <w:rFonts w:hint="eastAsia"/>
        </w:rPr>
        <w:t>上，</w:t>
      </w:r>
      <w:r>
        <w:rPr>
          <w:rFonts w:hint="eastAsia"/>
          <w:color w:val="F79646" w:themeColor="accent6"/>
        </w:rPr>
        <w:t>面向</w:t>
      </w:r>
      <w:r>
        <w:rPr>
          <w:color w:val="F79646" w:themeColor="accent6"/>
        </w:rPr>
        <w:t>采集物</w:t>
      </w:r>
      <w:r>
        <w:t>，然后</w:t>
      </w:r>
      <w:r>
        <w:rPr>
          <w:rFonts w:hint="eastAsia"/>
        </w:rPr>
        <w:t>开始</w:t>
      </w:r>
      <w:r>
        <w:t>采集</w:t>
      </w:r>
      <w:r>
        <w:rPr>
          <w:rFonts w:hint="eastAsia"/>
        </w:rPr>
        <w:t>过程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玩家距离采集物的距离</w:t>
      </w:r>
      <w:r>
        <w:rPr>
          <w:rFonts w:hint="eastAsia"/>
        </w:rPr>
        <w:t>≤采集范围，</w:t>
      </w:r>
      <w:r>
        <w:rPr>
          <w:rFonts w:hint="eastAsia"/>
          <w:color w:val="F79646" w:themeColor="accent6"/>
        </w:rPr>
        <w:t>转向</w:t>
      </w:r>
      <w:r>
        <w:rPr>
          <w:color w:val="F79646" w:themeColor="accent6"/>
        </w:rPr>
        <w:t>为面向采集物</w:t>
      </w:r>
      <w:r>
        <w:t>，开始采集过程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</w:t>
      </w:r>
      <w:r>
        <w:t>过程中</w:t>
      </w:r>
      <w:r>
        <w:rPr>
          <w:rFonts w:hint="eastAsia"/>
        </w:rPr>
        <w:t>：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t>玩家</w:t>
      </w:r>
      <w:r>
        <w:rPr>
          <w:rFonts w:hint="eastAsia"/>
        </w:rPr>
        <w:t>会做</w:t>
      </w:r>
      <w:r>
        <w:t>一个</w:t>
      </w:r>
      <w:r>
        <w:rPr>
          <w:rFonts w:hint="eastAsia"/>
        </w:rPr>
        <w:t>采集</w:t>
      </w:r>
      <w:r>
        <w:t>动作</w:t>
      </w:r>
      <w:r>
        <w:rPr>
          <w:rFonts w:hint="eastAsia"/>
        </w:rPr>
        <w:t>（循环</w:t>
      </w:r>
      <w:r>
        <w:t>动作</w:t>
      </w:r>
      <w:r>
        <w:rPr>
          <w:rFonts w:hint="eastAsia"/>
        </w:rPr>
        <w:t>）页面</w:t>
      </w:r>
      <w:r>
        <w:t>会显示采集进度条</w:t>
      </w:r>
      <w:r>
        <w:rPr>
          <w:rFonts w:hint="eastAsia"/>
        </w:rPr>
        <w:t>，</w:t>
      </w:r>
      <w:r>
        <w:t>进度条上显示配置的文本，</w:t>
      </w:r>
      <w:r>
        <w:rPr>
          <w:rFonts w:hint="eastAsia"/>
        </w:rPr>
        <w:t>采集</w:t>
      </w:r>
      <w:r>
        <w:t>动作</w:t>
      </w:r>
      <w:r>
        <w:rPr>
          <w:rFonts w:hint="eastAsia"/>
        </w:rPr>
        <w:t>和</w:t>
      </w:r>
      <w:r>
        <w:t>进度条总进度持续</w:t>
      </w:r>
      <w:r>
        <w:rPr>
          <w:rFonts w:hint="eastAsia"/>
        </w:rPr>
        <w:t>时长</w:t>
      </w:r>
      <w:r>
        <w:t>为配置的采集时间</w:t>
      </w:r>
    </w:p>
    <w:p>
      <w:pPr>
        <w:pStyle w:val="29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采集进度条完毕</w:t>
      </w:r>
      <w:r>
        <w:rPr>
          <w:color w:val="F79646" w:themeColor="accent6"/>
        </w:rPr>
        <w:t>后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若玩家采</w:t>
      </w:r>
      <w:r>
        <w:rPr>
          <w:color w:val="F79646" w:themeColor="accent6"/>
        </w:rPr>
        <w:t>到了该物品，播放拾取动作</w:t>
      </w:r>
    </w:p>
    <w:p>
      <w:pPr>
        <w:pStyle w:val="29"/>
        <w:widowControl/>
        <w:numPr>
          <w:ilvl w:val="2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若没</w:t>
      </w:r>
      <w:r>
        <w:rPr>
          <w:color w:val="F79646" w:themeColor="accent6"/>
        </w:rPr>
        <w:t>采到，给玩家</w:t>
      </w:r>
      <w:r>
        <w:rPr>
          <w:rFonts w:hint="eastAsia"/>
          <w:color w:val="F79646" w:themeColor="accent6"/>
        </w:rPr>
        <w:t>气泡</w:t>
      </w:r>
      <w:r>
        <w:rPr>
          <w:color w:val="F79646" w:themeColor="accent6"/>
        </w:rPr>
        <w:t>提示：“</w:t>
      </w:r>
      <w:r>
        <w:rPr>
          <w:rFonts w:hint="eastAsia"/>
          <w:color w:val="F79646" w:themeColor="accent6"/>
        </w:rPr>
        <w:t>很遗憾</w:t>
      </w:r>
      <w:r>
        <w:rPr>
          <w:color w:val="F79646" w:themeColor="accent6"/>
        </w:rPr>
        <w:t>，</w:t>
      </w:r>
      <w:r>
        <w:rPr>
          <w:rFonts w:hint="eastAsia"/>
          <w:color w:val="F79646" w:themeColor="accent6"/>
        </w:rPr>
        <w:t>已被人</w:t>
      </w:r>
      <w:r>
        <w:rPr>
          <w:color w:val="F79646" w:themeColor="accent6"/>
        </w:rPr>
        <w:t>先下手</w:t>
      </w:r>
      <w:r>
        <w:rPr>
          <w:rFonts w:hint="eastAsia"/>
          <w:color w:val="F79646" w:themeColor="accent6"/>
        </w:rPr>
        <w:t>为</w:t>
      </w:r>
      <w:r>
        <w:rPr>
          <w:color w:val="F79646" w:themeColor="accent6"/>
        </w:rPr>
        <w:t>强了”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拾取</w:t>
      </w:r>
      <w:r>
        <w:t>动作播放</w:t>
      </w:r>
      <w:r>
        <w:rPr>
          <w:rFonts w:hint="eastAsia"/>
        </w:rPr>
        <w:t>完毕视为</w:t>
      </w:r>
      <w:r>
        <w:t>采集</w:t>
      </w:r>
      <w:r>
        <w:rPr>
          <w:rFonts w:hint="eastAsia"/>
        </w:rPr>
        <w:t>过程结束，采集物</w:t>
      </w:r>
      <w:r>
        <w:t>模型渐隐消失，玩家会</w:t>
      </w:r>
      <w:r>
        <w:rPr>
          <w:rFonts w:hint="eastAsia"/>
        </w:rPr>
        <w:t>获得若干个</w:t>
      </w:r>
      <w:r>
        <w:t>配置的物品</w:t>
      </w:r>
      <w:r>
        <w:rPr>
          <w:rFonts w:hint="eastAsia"/>
        </w:rPr>
        <w:t>，会</w:t>
      </w:r>
      <w:r>
        <w:t>弹出功</w:t>
      </w:r>
      <w:r>
        <w:rPr>
          <w:rFonts w:hint="eastAsia"/>
        </w:rPr>
        <w:t>通用</w:t>
      </w:r>
      <w:r>
        <w:t>恭喜获得弹窗，物品会直接放入背包</w:t>
      </w:r>
    </w:p>
    <w:p>
      <w:pPr>
        <w:pStyle w:val="29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bookmarkStart w:id="7" w:name="多人采集处理"/>
      <w:r>
        <w:rPr>
          <w:rFonts w:hint="eastAsia"/>
          <w:color w:val="F79646" w:themeColor="accent6"/>
        </w:rPr>
        <w:t>多人</w:t>
      </w:r>
      <w:r>
        <w:rPr>
          <w:color w:val="F79646" w:themeColor="accent6"/>
        </w:rPr>
        <w:t>同时采集</w:t>
      </w:r>
      <w:r>
        <w:rPr>
          <w:rFonts w:hint="eastAsia"/>
          <w:color w:val="F79646" w:themeColor="accent6"/>
        </w:rPr>
        <w:t>一个东西时</w:t>
      </w:r>
      <w:r>
        <w:rPr>
          <w:color w:val="F79646" w:themeColor="accent6"/>
        </w:rPr>
        <w:t>，</w:t>
      </w:r>
      <w:r>
        <w:rPr>
          <w:rFonts w:hint="eastAsia"/>
          <w:color w:val="F79646" w:themeColor="accent6"/>
        </w:rPr>
        <w:t>读条</w:t>
      </w:r>
      <w:r>
        <w:rPr>
          <w:color w:val="F79646" w:themeColor="accent6"/>
        </w:rPr>
        <w:t>结束时</w:t>
      </w:r>
      <w:r>
        <w:rPr>
          <w:rFonts w:hint="eastAsia"/>
          <w:color w:val="F79646" w:themeColor="accent6"/>
        </w:rPr>
        <w:t>以</w:t>
      </w:r>
      <w:r>
        <w:rPr>
          <w:color w:val="F79646" w:themeColor="accent6"/>
        </w:rPr>
        <w:t>服务器</w:t>
      </w:r>
      <w:r>
        <w:rPr>
          <w:rFonts w:hint="eastAsia"/>
          <w:color w:val="F79646" w:themeColor="accent6"/>
        </w:rPr>
        <w:t>判断</w:t>
      </w:r>
      <w:r>
        <w:rPr>
          <w:color w:val="F79646" w:themeColor="accent6"/>
        </w:rPr>
        <w:t>为准决定归属</w:t>
      </w:r>
      <w:bookmarkEnd w:id="7"/>
    </w:p>
    <w:p>
      <w:pPr>
        <w:pStyle w:val="26"/>
        <w:spacing w:before="312" w:after="156"/>
        <w:ind w:left="840"/>
      </w:pPr>
      <w:r>
        <w:rPr>
          <w:rFonts w:hint="eastAsia"/>
        </w:rPr>
        <w:t>采集</w:t>
      </w:r>
      <w:r>
        <w:t>产出</w:t>
      </w:r>
    </w:p>
    <w:p>
      <w:pPr>
        <w:pStyle w:val="29"/>
        <w:widowControl/>
        <w:numPr>
          <w:ilvl w:val="0"/>
          <w:numId w:val="3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产出</w:t>
      </w:r>
      <w:r>
        <w:t>数量</w:t>
      </w:r>
      <w:r>
        <w:rPr>
          <w:rFonts w:hint="eastAsia"/>
        </w:rPr>
        <w:t>可以</w:t>
      </w:r>
      <w:r>
        <w:t>配置一个范围</w:t>
      </w:r>
      <w:r>
        <w:rPr>
          <w:rFonts w:hint="eastAsia"/>
        </w:rPr>
        <w:t>[</w:t>
      </w:r>
      <w:r>
        <w:t>min_num,max_num</w:t>
      </w:r>
      <w:r>
        <w:rPr>
          <w:rFonts w:hint="eastAsia"/>
        </w:rPr>
        <w:t>]</w:t>
      </w:r>
    </w:p>
    <w:p>
      <w:pPr>
        <w:pStyle w:val="29"/>
        <w:widowControl/>
        <w:numPr>
          <w:ilvl w:val="0"/>
          <w:numId w:val="3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min_num=max_num，</w:t>
      </w:r>
      <w:r>
        <w:rPr>
          <w:rFonts w:hint="eastAsia"/>
        </w:rPr>
        <w:t>采集</w:t>
      </w:r>
      <w:r>
        <w:t>固定产出min_num个</w:t>
      </w:r>
      <w:r>
        <w:rPr>
          <w:rFonts w:hint="eastAsia"/>
        </w:rPr>
        <w:t>产出</w:t>
      </w:r>
      <w:r>
        <w:t>物</w:t>
      </w:r>
    </w:p>
    <w:p>
      <w:pPr>
        <w:pStyle w:val="29"/>
        <w:widowControl/>
        <w:numPr>
          <w:ilvl w:val="0"/>
          <w:numId w:val="37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若</w:t>
      </w:r>
      <w:r>
        <w:t>min_num&lt;max_num</w:t>
      </w:r>
      <w:r>
        <w:rPr>
          <w:rFonts w:hint="eastAsia"/>
        </w:rPr>
        <w:t>，采集</w:t>
      </w:r>
      <w:r>
        <w:t>产出物数量从</w:t>
      </w:r>
      <w:r>
        <w:rPr>
          <w:rFonts w:hint="eastAsia"/>
        </w:rPr>
        <w:t>[</w:t>
      </w:r>
      <w:r>
        <w:t>min_num,max_num</w:t>
      </w:r>
      <w:r>
        <w:rPr>
          <w:rFonts w:hint="eastAsia"/>
        </w:rPr>
        <w:t>]范围</w:t>
      </w:r>
      <w:r>
        <w:t>纯随机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刷新频率</w:t>
      </w:r>
    </w:p>
    <w:p>
      <w:pPr>
        <w:pStyle w:val="29"/>
        <w:widowControl/>
        <w:numPr>
          <w:ilvl w:val="0"/>
          <w:numId w:val="3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每次</w:t>
      </w:r>
      <w:r>
        <w:t>开服</w:t>
      </w:r>
      <w:r>
        <w:rPr>
          <w:rFonts w:hint="eastAsia"/>
        </w:rPr>
        <w:t>重置模型显示</w:t>
      </w:r>
      <w:r>
        <w:t>数据，开始</w:t>
      </w:r>
      <w:r>
        <w:rPr>
          <w:rFonts w:hint="eastAsia"/>
        </w:rPr>
        <w:t>刷新</w:t>
      </w:r>
      <w:r>
        <w:t>计时</w:t>
      </w:r>
    </w:p>
    <w:p>
      <w:pPr>
        <w:pStyle w:val="29"/>
        <w:widowControl/>
        <w:numPr>
          <w:ilvl w:val="0"/>
          <w:numId w:val="38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每隔</w:t>
      </w:r>
      <w:r>
        <w:t>一段</w:t>
      </w:r>
      <w:r>
        <w:rPr>
          <w:rFonts w:hint="eastAsia"/>
        </w:rPr>
        <w:t>时间</w:t>
      </w:r>
      <w:r>
        <w:t>刷新一次</w:t>
      </w:r>
      <w:r>
        <w:rPr>
          <w:rFonts w:hint="eastAsia"/>
        </w:rPr>
        <w:t>（</w:t>
      </w:r>
      <w:r>
        <w:rPr>
          <w:rFonts w:hint="eastAsia"/>
          <w:color w:val="F79646" w:themeColor="accent6"/>
        </w:rPr>
        <w:t>分钟</w:t>
      </w:r>
      <w:r>
        <w:t>为单位，可以配置，</w:t>
      </w:r>
      <w:r>
        <w:rPr>
          <w:rFonts w:hint="eastAsia"/>
        </w:rPr>
        <w:t>动态</w:t>
      </w:r>
      <w:r>
        <w:t>配置</w:t>
      </w:r>
      <w:r>
        <w:rPr>
          <w:rFonts w:hint="eastAsia"/>
        </w:rPr>
        <w:t>，</w:t>
      </w:r>
      <w:r>
        <w:t>动态刷新后</w:t>
      </w:r>
      <w:r>
        <w:rPr>
          <w:rFonts w:hint="eastAsia"/>
        </w:rPr>
        <w:t>计时</w:t>
      </w:r>
      <w:r>
        <w:t>重置</w:t>
      </w:r>
      <w:r>
        <w:rPr>
          <w:rFonts w:hint="eastAsia"/>
        </w:rPr>
        <w:t>）</w:t>
      </w:r>
    </w:p>
    <w:p>
      <w:pPr>
        <w:pStyle w:val="29"/>
        <w:widowControl/>
        <w:numPr>
          <w:ilvl w:val="0"/>
          <w:numId w:val="39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到</w:t>
      </w:r>
      <w:r>
        <w:t>刷新时间</w:t>
      </w:r>
      <w:r>
        <w:rPr>
          <w:rFonts w:hint="eastAsia"/>
        </w:rPr>
        <w:t>时，</w:t>
      </w:r>
      <w:r>
        <w:t>检测范围内缺少</w:t>
      </w:r>
      <w:r>
        <w:rPr>
          <w:rFonts w:hint="eastAsia"/>
        </w:rPr>
        <w:t>多少个</w:t>
      </w:r>
      <w:r>
        <w:t>采集物，缺少几个就在范围内随机几个</w:t>
      </w:r>
      <w:r>
        <w:rPr>
          <w:rFonts w:hint="eastAsia"/>
        </w:rPr>
        <w:t>点</w:t>
      </w:r>
      <w:r>
        <w:t>刷新出采集物</w:t>
      </w:r>
    </w:p>
    <w:p>
      <w:pPr>
        <w:pStyle w:val="29"/>
        <w:widowControl/>
        <w:numPr>
          <w:ilvl w:val="0"/>
          <w:numId w:val="39"/>
        </w:numPr>
        <w:spacing w:before="200" w:after="200" w:line="276" w:lineRule="auto"/>
        <w:ind w:firstLineChars="0"/>
        <w:contextualSpacing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>刷新</w:t>
      </w:r>
      <w:r>
        <w:rPr>
          <w:color w:val="F79646" w:themeColor="accent6"/>
        </w:rPr>
        <w:t>采集物的时候需要排重，</w:t>
      </w:r>
      <w:r>
        <w:rPr>
          <w:rFonts w:hint="eastAsia"/>
          <w:color w:val="F79646" w:themeColor="accent6"/>
        </w:rPr>
        <w:t>一个</w:t>
      </w:r>
      <w:r>
        <w:rPr>
          <w:color w:val="F79646" w:themeColor="accent6"/>
        </w:rPr>
        <w:t>地方不会长两个一样的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特殊</w:t>
      </w:r>
    </w:p>
    <w:p>
      <w:pPr>
        <w:pStyle w:val="29"/>
        <w:widowControl/>
        <w:numPr>
          <w:ilvl w:val="0"/>
          <w:numId w:val="1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采集过程中</w:t>
      </w:r>
      <w:r>
        <w:t>玩家处于忙碌状态</w:t>
      </w:r>
    </w:p>
    <w:p>
      <w:pPr>
        <w:pStyle w:val="20"/>
        <w:spacing w:line="360" w:lineRule="auto"/>
      </w:pPr>
      <w:r>
        <w:rPr>
          <w:rFonts w:hint="eastAsia"/>
        </w:rPr>
        <w:t>UI设计</w:t>
      </w:r>
    </w:p>
    <w:p>
      <w:pPr>
        <w:pStyle w:val="22"/>
        <w:spacing w:before="312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5274310" cy="29825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原本预留</w:t>
      </w:r>
      <w:r>
        <w:rPr>
          <w:highlight w:val="yellow"/>
        </w:rPr>
        <w:t>的位置</w:t>
      </w:r>
      <w:r>
        <w:rPr>
          <w:rFonts w:hint="eastAsia"/>
          <w:highlight w:val="yellow"/>
        </w:rPr>
        <w:t>是</w:t>
      </w:r>
      <w:r>
        <w:rPr>
          <w:highlight w:val="yellow"/>
        </w:rPr>
        <w:t>上图红框，现在看来</w:t>
      </w:r>
      <w:r>
        <w:rPr>
          <w:rFonts w:hint="eastAsia"/>
          <w:highlight w:val="yellow"/>
        </w:rPr>
        <w:t>样式</w:t>
      </w:r>
      <w:r>
        <w:rPr>
          <w:highlight w:val="yellow"/>
        </w:rPr>
        <w:t>不是很合适，需要调整</w:t>
      </w:r>
    </w:p>
    <w:p>
      <w:r>
        <w:rPr>
          <w:rFonts w:hint="eastAsia"/>
        </w:rPr>
        <w:t>建筑</w:t>
      </w:r>
      <w:r>
        <w:t>名称：社区</w:t>
      </w:r>
    </w:p>
    <w:p>
      <w:pPr>
        <w:pStyle w:val="22"/>
        <w:spacing w:before="312"/>
      </w:pPr>
      <w:r>
        <w:rPr>
          <w:rFonts w:hint="eastAsia"/>
        </w:rPr>
        <w:t>主界面</w:t>
      </w:r>
    </w:p>
    <w:p>
      <w:r>
        <w:drawing>
          <wp:inline distT="0" distB="0" distL="0" distR="0">
            <wp:extent cx="5274310" cy="2924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before="312" w:after="156"/>
      </w:pPr>
      <w:r>
        <w:rPr>
          <w:rFonts w:hint="eastAsia"/>
        </w:rPr>
        <w:t>页面跳转</w:t>
      </w:r>
    </w:p>
    <w:p>
      <w:pPr>
        <w:pStyle w:val="29"/>
        <w:numPr>
          <w:ilvl w:val="0"/>
          <w:numId w:val="40"/>
        </w:numPr>
        <w:ind w:firstLineChars="0"/>
      </w:pPr>
      <w:r>
        <w:rPr>
          <w:rFonts w:hint="eastAsia"/>
        </w:rPr>
        <w:t>入口：世界</w:t>
      </w:r>
      <w:r>
        <w:t>地图→社区</w:t>
      </w:r>
      <w:r>
        <w:rPr>
          <w:rFonts w:hint="eastAsia"/>
        </w:rPr>
        <w:t>建筑</w:t>
      </w:r>
    </w:p>
    <w:p>
      <w:pPr>
        <w:pStyle w:val="24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8"/>
        <w:tblW w:w="776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7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  <w:shd w:val="clear" w:color="auto" w:fill="4BACC6" w:themeFill="accent5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01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</w:tcPr>
          <w:p>
            <w:pPr>
              <w:pStyle w:val="29"/>
              <w:ind w:firstLine="0" w:firstLineChars="0"/>
            </w:pPr>
            <w:r>
              <w:drawing>
                <wp:inline distT="0" distB="0" distL="0" distR="0">
                  <wp:extent cx="1743075" cy="3333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→的</w:t>
            </w:r>
            <w:r>
              <w:t>前后需要各预留4</w:t>
            </w:r>
            <w:r>
              <w:rPr>
                <w:rFonts w:hint="eastAsia"/>
              </w:rPr>
              <w:t>个</w:t>
            </w:r>
            <w:r>
              <w:t>汉字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</w:tcPr>
          <w:p>
            <w:pPr>
              <w:pStyle w:val="29"/>
              <w:ind w:firstLine="0" w:firstLineChars="0"/>
            </w:pPr>
            <w:r>
              <w:t xml:space="preserve"> </w:t>
            </w:r>
            <w:r>
              <w:drawing>
                <wp:inline distT="0" distB="0" distL="0" distR="0">
                  <wp:extent cx="1057275" cy="2762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/的</w:t>
            </w:r>
            <w:r>
              <w:t>前后需要各预留</w:t>
            </w:r>
            <w:r>
              <w:rPr>
                <w:rFonts w:hint="eastAsia"/>
              </w:rPr>
              <w:t>3为</w:t>
            </w:r>
            <w:r>
              <w:t>数字</w:t>
            </w:r>
            <w:r>
              <w:rPr>
                <w:rFonts w:hint="eastAsia"/>
              </w:rPr>
              <w:t>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</w:tcPr>
          <w:p>
            <w:pPr>
              <w:pStyle w:val="29"/>
              <w:ind w:firstLine="0" w:firstLineChars="0"/>
            </w:pPr>
            <w:r>
              <w:drawing>
                <wp:inline distT="0" distB="0" distL="0" distR="0">
                  <wp:extent cx="3651885" cy="156591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39" cy="15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右下角</w:t>
            </w:r>
            <w:r>
              <w:t>按钮</w:t>
            </w:r>
            <w:r>
              <w:rPr>
                <w:rFonts w:hint="eastAsia"/>
              </w:rPr>
              <w:t>组</w:t>
            </w:r>
            <w:r>
              <w:t>有三种显示状态</w:t>
            </w:r>
          </w:p>
        </w:tc>
      </w:tr>
    </w:tbl>
    <w:p>
      <w:pPr>
        <w:pStyle w:val="24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频道</w:t>
      </w:r>
      <w:r>
        <w:t>信息</w:t>
      </w:r>
      <w:r>
        <w:rPr>
          <w:rFonts w:hint="eastAsia"/>
        </w:rPr>
        <w:t xml:space="preserve"> + 地图入口 + 玩家信息 + 两侧</w:t>
      </w:r>
      <w:r>
        <w:t>按钮</w:t>
      </w:r>
      <w:r>
        <w:rPr>
          <w:rFonts w:hint="eastAsia"/>
        </w:rPr>
        <w:t>组 + 通用</w:t>
      </w:r>
      <w:r>
        <w:t>控件</w:t>
      </w:r>
    </w:p>
    <w:p>
      <w:pPr>
        <w:pStyle w:val="26"/>
        <w:spacing w:before="312" w:after="156"/>
        <w:ind w:left="840"/>
      </w:pPr>
      <w:r>
        <w:rPr>
          <w:rFonts w:hint="eastAsia"/>
        </w:rPr>
        <w:t>频道</w:t>
      </w:r>
      <w:r>
        <w:t>信息</w:t>
      </w:r>
    </w:p>
    <w:p>
      <w:r>
        <w:drawing>
          <wp:inline distT="0" distB="0" distL="0" distR="0">
            <wp:extent cx="1743075" cy="333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服务</w:t>
      </w:r>
      <w:r>
        <w:t>器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显示</w:t>
      </w:r>
      <w:r>
        <w:t>玩家当前</w:t>
      </w:r>
      <w:r>
        <w:rPr>
          <w:rFonts w:hint="eastAsia"/>
        </w:rPr>
        <w:t>所在</w:t>
      </w:r>
      <w:r>
        <w:t>的服务器名字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分线名称：</w:t>
      </w:r>
      <w:r>
        <w:t>显示玩家当前所在的服务器名称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上述</w:t>
      </w:r>
      <w:r>
        <w:t>两</w:t>
      </w:r>
      <w:r>
        <w:rPr>
          <w:rFonts w:hint="eastAsia"/>
        </w:rPr>
        <w:t>部分</w:t>
      </w:r>
      <w:r>
        <w:t>内容</w:t>
      </w:r>
      <w:r>
        <w:rPr>
          <w:rFonts w:hint="eastAsia"/>
        </w:rPr>
        <w:t>连接</w:t>
      </w:r>
      <w:r>
        <w:t>显示形式以美术同学实际出图为准</w:t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点击</w:t>
      </w:r>
      <w:r>
        <w:t>热区弹出</w:t>
      </w:r>
      <w:r>
        <w:rPr>
          <w:rFonts w:hint="eastAsia"/>
        </w:rPr>
        <w:t>【</w:t>
      </w:r>
      <w:r>
        <w:t>频道选择</w:t>
      </w:r>
      <w:r>
        <w:rPr>
          <w:rFonts w:hint="eastAsia"/>
        </w:rPr>
        <w:t>页面】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热区</w:t>
      </w:r>
      <w:r>
        <w:t>范围：频道按钮和</w:t>
      </w:r>
      <w:r>
        <w:rPr>
          <w:rFonts w:hint="eastAsia"/>
        </w:rPr>
        <w:t>当前</w:t>
      </w:r>
      <w:r>
        <w:t>频道信息显示区域</w:t>
      </w:r>
      <w:r>
        <w:rPr>
          <w:rFonts w:hint="eastAsia"/>
        </w:rPr>
        <w:t>（实际</w:t>
      </w:r>
      <w:r>
        <w:t>做的时候麻烦问下策划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玩家信息</w:t>
      </w:r>
    </w:p>
    <w:p>
      <w:r>
        <w:t xml:space="preserve"> </w:t>
      </w:r>
      <w:r>
        <w:drawing>
          <wp:inline distT="0" distB="0" distL="0" distR="0">
            <wp:extent cx="1019175" cy="31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显示</w:t>
      </w:r>
      <w:r>
        <w:t>所在</w:t>
      </w:r>
      <w:r>
        <w:rPr>
          <w:rFonts w:hint="eastAsia"/>
        </w:rPr>
        <w:t>社区</w:t>
      </w:r>
      <w:r>
        <w:t>房间人数信息：</w:t>
      </w:r>
      <w:r>
        <w:rPr>
          <w:rFonts w:hint="eastAsia"/>
        </w:rPr>
        <w:t>当前房间</w:t>
      </w:r>
      <w:r>
        <w:t>内</w:t>
      </w:r>
      <w:r>
        <w:rPr>
          <w:rFonts w:hint="eastAsia"/>
        </w:rPr>
        <w:t>总人数/房间</w:t>
      </w:r>
      <w:r>
        <w:t>人数上限</w:t>
      </w:r>
      <w:r>
        <w:rPr>
          <w:rFonts w:hint="eastAsia"/>
        </w:rPr>
        <w:t>（各3位</w:t>
      </w:r>
      <w:r>
        <w:t>数</w:t>
      </w:r>
      <w:r>
        <w:rPr>
          <w:rFonts w:hint="eastAsia"/>
        </w:rPr>
        <w:t>）</w:t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热区</w:t>
      </w:r>
    </w:p>
    <w:p>
      <w:pPr>
        <w:pStyle w:val="29"/>
        <w:numPr>
          <w:ilvl w:val="1"/>
          <w:numId w:val="43"/>
        </w:numPr>
        <w:ind w:firstLineChars="0"/>
      </w:pPr>
      <w:r>
        <w:rPr>
          <w:rFonts w:hint="eastAsia"/>
        </w:rPr>
        <w:t>若</w:t>
      </w:r>
      <w:r>
        <w:t>社区只有玩家自己</w:t>
      </w:r>
      <w:r>
        <w:rPr>
          <w:rFonts w:hint="eastAsia"/>
        </w:rPr>
        <w:t>，</w:t>
      </w:r>
      <w:r>
        <w:t>给玩家气泡提示：</w:t>
      </w:r>
      <w:r>
        <w:rPr>
          <w:rFonts w:hint="eastAsia"/>
        </w:rPr>
        <w:t>呀</w:t>
      </w:r>
      <w:r>
        <w:t>，没有别人</w:t>
      </w:r>
      <w:r>
        <w:rPr>
          <w:rFonts w:hint="eastAsia"/>
        </w:rPr>
        <w:t>了</w:t>
      </w:r>
      <w:r>
        <w:t>！</w:t>
      </w:r>
    </w:p>
    <w:p>
      <w:pPr>
        <w:pStyle w:val="29"/>
        <w:numPr>
          <w:ilvl w:val="1"/>
          <w:numId w:val="43"/>
        </w:numPr>
        <w:ind w:firstLineChars="0"/>
      </w:pPr>
      <w:r>
        <w:rPr>
          <w:rFonts w:hint="eastAsia"/>
        </w:rPr>
        <w:t>若</w:t>
      </w:r>
      <w:r>
        <w:t>社区</w:t>
      </w:r>
      <w:r>
        <w:rPr>
          <w:rFonts w:hint="eastAsia"/>
        </w:rPr>
        <w:t>除</w:t>
      </w:r>
      <w:r>
        <w:t>玩家外还有</w:t>
      </w:r>
      <w:r>
        <w:rPr>
          <w:rFonts w:hint="eastAsia"/>
        </w:rPr>
        <w:t>别人，</w:t>
      </w:r>
      <w:r>
        <w:t>弹出</w:t>
      </w:r>
      <w:r>
        <w:rPr>
          <w:rFonts w:hint="eastAsia"/>
        </w:rPr>
        <w:t>【找人</w:t>
      </w:r>
      <w:r>
        <w:t>页面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热区</w:t>
      </w:r>
      <w:r>
        <w:t>范围：按钮和</w:t>
      </w:r>
      <w:r>
        <w:rPr>
          <w:rFonts w:hint="eastAsia"/>
        </w:rPr>
        <w:t>房间</w:t>
      </w:r>
      <w:r>
        <w:t>人数信息显示区域</w:t>
      </w:r>
      <w:r>
        <w:rPr>
          <w:rFonts w:hint="eastAsia"/>
        </w:rPr>
        <w:t>（实际</w:t>
      </w:r>
      <w:r>
        <w:t>做的时候麻烦问下策划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地图</w:t>
      </w:r>
      <w:r>
        <w:t>入口</w:t>
      </w:r>
    </w:p>
    <w:p>
      <w:r>
        <w:drawing>
          <wp:inline distT="0" distB="0" distL="0" distR="0">
            <wp:extent cx="74295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热区弹出</w:t>
      </w:r>
      <w:r>
        <w:rPr>
          <w:rFonts w:hint="eastAsia"/>
        </w:rPr>
        <w:t>【地图</w:t>
      </w:r>
      <w:r>
        <w:t>页面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热区</w:t>
      </w:r>
      <w:r>
        <w:t>范围：</w:t>
      </w:r>
      <w:r>
        <w:rPr>
          <w:rFonts w:hint="eastAsia"/>
        </w:rPr>
        <w:t>实际</w:t>
      </w:r>
      <w:r>
        <w:t>做的时候麻烦问下策划</w:t>
      </w:r>
    </w:p>
    <w:p>
      <w:pPr>
        <w:pStyle w:val="26"/>
        <w:spacing w:before="312" w:after="156"/>
        <w:ind w:left="840"/>
      </w:pPr>
      <w:r>
        <w:rPr>
          <w:rFonts w:hint="eastAsia"/>
        </w:rPr>
        <w:t>两侧</w:t>
      </w:r>
      <w:r>
        <w:t>按钮组</w:t>
      </w:r>
    </w:p>
    <w:p>
      <w:r>
        <w:drawing>
          <wp:inline distT="0" distB="0" distL="0" distR="0">
            <wp:extent cx="5086350" cy="2181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常显</w:t>
      </w:r>
      <w:r>
        <w:t>：播放器</w:t>
      </w:r>
      <w:r>
        <w:rPr>
          <w:rFonts w:hint="eastAsia"/>
        </w:rPr>
        <w:t>按钮，</w:t>
      </w:r>
      <w:r>
        <w:t>快捷菜单</w:t>
      </w:r>
      <w:r>
        <w:rPr>
          <w:rFonts w:hint="eastAsia"/>
        </w:rPr>
        <w:t>按钮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根据</w:t>
      </w:r>
      <w:r>
        <w:t>玩家当前</w:t>
      </w:r>
      <w:r>
        <w:rPr>
          <w:rFonts w:hint="eastAsia"/>
        </w:rPr>
        <w:t>状态显隐</w:t>
      </w:r>
      <w:r>
        <w:t>：摇杆</w:t>
      </w:r>
      <w:r>
        <w:rPr>
          <w:rFonts w:hint="eastAsia"/>
        </w:rPr>
        <w:t>、</w:t>
      </w:r>
      <w:r>
        <w:t>跳跃</w:t>
      </w:r>
      <w:r>
        <w:rPr>
          <w:rFonts w:hint="eastAsia"/>
        </w:rPr>
        <w:t>、飞行、</w:t>
      </w:r>
      <w:r>
        <w:t>降落、高度调整</w:t>
      </w:r>
      <w:r>
        <w:rPr>
          <w:rFonts w:hint="eastAsia"/>
        </w:rPr>
        <w:t>（上、</w:t>
      </w:r>
      <w:r>
        <w:t>下</w:t>
      </w:r>
      <w:r>
        <w:rPr>
          <w:rFonts w:hint="eastAsia"/>
        </w:rPr>
        <w:t>）</w:t>
      </w:r>
    </w:p>
    <w:tbl>
      <w:tblPr>
        <w:tblStyle w:val="17"/>
        <w:tblW w:w="5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703"/>
        <w:gridCol w:w="709"/>
        <w:gridCol w:w="709"/>
        <w:gridCol w:w="709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摇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跳跃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飞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降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高度调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面（默认）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坠落过程中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集过程中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PC交互过程中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中家具上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陆地家具上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504D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操控载具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504D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乘坐载具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游泳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飞行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9C0006"/>
                <w:kern w:val="0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61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6100"/>
                <w:kern w:val="0"/>
                <w:sz w:val="22"/>
              </w:rPr>
              <w:t>√</w:t>
            </w:r>
          </w:p>
        </w:tc>
      </w:tr>
    </w:tbl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播放器按钮和</w:t>
      </w:r>
      <w:r>
        <w:t>快捷菜单按钮逻辑和</w:t>
      </w:r>
      <w:r>
        <w:rPr>
          <w:rFonts w:hint="eastAsia"/>
        </w:rPr>
        <w:t>3D房间</w:t>
      </w:r>
      <w:r>
        <w:t>内的逻辑</w:t>
      </w:r>
      <w:r>
        <w:rPr>
          <w:rFonts w:hint="eastAsia"/>
        </w:rPr>
        <w:t>一模一样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飞行按钮请求飞行，</w:t>
      </w:r>
      <w:r>
        <w:rPr>
          <w:rFonts w:hint="eastAsia"/>
        </w:rPr>
        <w:t>走3D房间发起</w:t>
      </w:r>
      <w:r>
        <w:t>飞行流程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跳</w:t>
      </w:r>
      <w:r>
        <w:t>按钮发起跳跃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降落</w:t>
      </w:r>
      <w:r>
        <w:t>按钮发起降落请求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高度调整</w:t>
      </w:r>
      <w:r>
        <w:rPr>
          <w:rFonts w:hint="eastAsia"/>
        </w:rPr>
        <w:t>（上、</w:t>
      </w:r>
      <w:r>
        <w:t>下</w:t>
      </w:r>
      <w:r>
        <w:rPr>
          <w:rFonts w:hint="eastAsia"/>
        </w:rPr>
        <w:t>）</w:t>
      </w:r>
      <w:r>
        <w:t>操控飞行中</w:t>
      </w:r>
      <w:r>
        <w:rPr>
          <w:rFonts w:hint="eastAsia"/>
        </w:rPr>
        <w:t>玩家</w:t>
      </w:r>
      <w:r>
        <w:t>所在的高度</w:t>
      </w:r>
    </w:p>
    <w:p>
      <w:pPr>
        <w:pStyle w:val="26"/>
        <w:spacing w:before="312" w:after="156"/>
        <w:ind w:left="840"/>
      </w:pPr>
      <w:r>
        <w:rPr>
          <w:rFonts w:hint="eastAsia"/>
        </w:rPr>
        <w:t>通用</w:t>
      </w:r>
      <w:r>
        <w:t>控件</w:t>
      </w:r>
    </w:p>
    <w:p>
      <w:r>
        <w:drawing>
          <wp:inline distT="0" distB="0" distL="0" distR="0">
            <wp:extent cx="2952750" cy="981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85800" cy="342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聊天控件</w:t>
      </w:r>
      <w:r>
        <w:t>：</w:t>
      </w:r>
      <w:r>
        <w:rPr>
          <w:rFonts w:hint="eastAsia"/>
        </w:rPr>
        <w:t>显示</w:t>
      </w:r>
      <w:r>
        <w:t>内容和相关</w:t>
      </w:r>
      <w:r>
        <w:rPr>
          <w:rFonts w:hint="eastAsia"/>
        </w:rPr>
        <w:t>操作</w:t>
      </w:r>
      <w:r>
        <w:t>逻辑和</w:t>
      </w:r>
      <w:r>
        <w:rPr>
          <w:rFonts w:hint="eastAsia"/>
        </w:rPr>
        <w:t>3D房间</w:t>
      </w:r>
      <w:r>
        <w:t>中一模一样</w:t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返回</w:t>
      </w:r>
      <w:r>
        <w:t>按钮：点击返回返回世界地图</w:t>
      </w:r>
    </w:p>
    <w:p>
      <w:pPr>
        <w:pStyle w:val="22"/>
        <w:spacing w:before="312"/>
      </w:pPr>
      <w:r>
        <w:rPr>
          <w:rFonts w:hint="eastAsia"/>
        </w:rPr>
        <w:t>频道</w:t>
      </w:r>
      <w:r>
        <w:t>选择</w:t>
      </w:r>
      <w:r>
        <w:rPr>
          <w:rFonts w:hint="eastAsia"/>
        </w:rPr>
        <w:t>页面</w:t>
      </w:r>
    </w:p>
    <w:p>
      <w:pPr>
        <w:jc w:val="center"/>
      </w:pPr>
      <w:r>
        <w:drawing>
          <wp:inline distT="0" distB="0" distL="0" distR="0">
            <wp:extent cx="4218305" cy="2602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684" cy="26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显示</w:t>
      </w:r>
      <w:r>
        <w:t>内容和</w:t>
      </w:r>
      <w:r>
        <w:rPr>
          <w:rFonts w:hint="eastAsia"/>
        </w:rPr>
        <w:t>显示</w:t>
      </w:r>
      <w:r>
        <w:t>规则</w:t>
      </w:r>
      <w:r>
        <w:rPr>
          <w:rFonts w:hint="eastAsia"/>
        </w:rPr>
        <w:t>除</w:t>
      </w:r>
      <w:r>
        <w:t>下述</w:t>
      </w:r>
      <w:r>
        <w:rPr>
          <w:rFonts w:hint="eastAsia"/>
        </w:rPr>
        <w:t>说明</w:t>
      </w:r>
      <w:r>
        <w:t>内容外和</w:t>
      </w:r>
      <w:r>
        <w:rPr>
          <w:rFonts w:hint="eastAsia"/>
        </w:rPr>
        <w:t>当前世界</w:t>
      </w:r>
      <w:r>
        <w:t>频道选择相同，不赘述</w:t>
      </w:r>
    </w:p>
    <w:p>
      <w:pPr>
        <w:pStyle w:val="29"/>
        <w:numPr>
          <w:ilvl w:val="0"/>
          <w:numId w:val="44"/>
        </w:numPr>
        <w:ind w:firstLineChars="0"/>
      </w:pPr>
      <w:r>
        <w:rPr>
          <w:rFonts w:hint="eastAsia"/>
        </w:rPr>
        <w:t>错误</w:t>
      </w:r>
      <w:r>
        <w:t>提示处理有调整，</w:t>
      </w:r>
      <w:r>
        <w:rPr>
          <w:rFonts w:hint="eastAsia"/>
        </w:rPr>
        <w:t>若玩家点击</w:t>
      </w:r>
      <w:r>
        <w:t>加入频道时频道已满</w:t>
      </w:r>
      <w:r>
        <w:rPr>
          <w:rFonts w:hint="eastAsia"/>
        </w:rPr>
        <w:t>，列表页面</w:t>
      </w:r>
      <w:r>
        <w:t>不关闭，</w:t>
      </w:r>
      <w:r>
        <w:rPr>
          <w:rFonts w:hint="eastAsia"/>
        </w:rPr>
        <w:t>列表刷新</w:t>
      </w:r>
      <w:r>
        <w:t>，给玩家气泡提示</w:t>
      </w:r>
      <w:r>
        <w:rPr>
          <w:rFonts w:hint="eastAsia"/>
        </w:rPr>
        <w:t>：该频道人数</w:t>
      </w:r>
      <w:r>
        <w:t>已满，</w:t>
      </w:r>
      <w:r>
        <w:rPr>
          <w:rFonts w:hint="eastAsia"/>
        </w:rPr>
        <w:t>换一个试试</w:t>
      </w:r>
      <w:r>
        <w:t>吧</w:t>
      </w:r>
    </w:p>
    <w:p>
      <w:pPr>
        <w:pStyle w:val="22"/>
        <w:spacing w:before="312"/>
      </w:pPr>
      <w:r>
        <w:rPr>
          <w:rFonts w:hint="eastAsia"/>
        </w:rPr>
        <w:t>地图</w:t>
      </w:r>
      <w:r>
        <w:t>页面</w:t>
      </w:r>
    </w:p>
    <w:p>
      <w:pPr>
        <w:rPr>
          <w:rFonts w:hint="eastAsia"/>
        </w:rPr>
      </w:pPr>
      <w:r>
        <w:drawing>
          <wp:inline distT="0" distB="0" distL="0" distR="0">
            <wp:extent cx="5274310" cy="29292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导航</w:t>
      </w:r>
      <w:r>
        <w:t>-</w:t>
      </w:r>
      <w:r>
        <w:rPr>
          <w:rFonts w:hint="eastAsia"/>
        </w:rPr>
        <w:t>地图</w:t>
      </w:r>
    </w:p>
    <w:p>
      <w:pPr>
        <w:pStyle w:val="24"/>
        <w:spacing w:before="312" w:after="156"/>
      </w:pPr>
      <w:r>
        <w:rPr>
          <w:rFonts w:hint="eastAsia"/>
        </w:rPr>
        <w:t>页面跳转</w:t>
      </w:r>
    </w:p>
    <w:p>
      <w:pPr>
        <w:pStyle w:val="29"/>
        <w:numPr>
          <w:ilvl w:val="0"/>
          <w:numId w:val="40"/>
        </w:numPr>
        <w:ind w:firstLineChars="0"/>
      </w:pPr>
      <w:r>
        <w:rPr>
          <w:rFonts w:hint="eastAsia"/>
        </w:rPr>
        <w:t>入口：世界</w:t>
      </w:r>
      <w:r>
        <w:t>地图→社区建筑→</w:t>
      </w:r>
      <w:r>
        <w:rPr>
          <w:rFonts w:hint="eastAsia"/>
        </w:rPr>
        <w:t>地图</w:t>
      </w:r>
    </w:p>
    <w:p>
      <w:pPr>
        <w:pStyle w:val="24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shd w:val="clear" w:color="auto" w:fill="4BACC6" w:themeFill="accent5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870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</w:tcPr>
          <w:p>
            <w:pPr>
              <w:pStyle w:val="29"/>
              <w:ind w:firstLine="0" w:firstLineChars="0"/>
            </w:pPr>
            <w:r>
              <w:drawing>
                <wp:inline distT="0" distB="0" distL="0" distR="0">
                  <wp:extent cx="1695450" cy="3714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NPC名字显示</w:t>
            </w:r>
            <w:r>
              <w:t>位置总共预留</w:t>
            </w:r>
            <w:r>
              <w:rPr>
                <w:rFonts w:hint="eastAsia"/>
              </w:rPr>
              <w:t>12个汉字</w:t>
            </w:r>
            <w:r>
              <w:t>宽度</w:t>
            </w:r>
          </w:p>
          <w:p>
            <w:r>
              <w:rPr>
                <w:rFonts w:hint="eastAsia"/>
              </w:rPr>
              <w:t>NPC编号需要</w:t>
            </w:r>
            <w:r>
              <w:t>支持</w:t>
            </w:r>
            <w:r>
              <w:rPr>
                <w:rFonts w:hint="eastAsia"/>
              </w:rPr>
              <w:t>2位</w:t>
            </w:r>
            <w: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NPC列表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期望</w:t>
            </w:r>
            <w:r>
              <w:t>可以显示下</w:t>
            </w:r>
            <w:r>
              <w:rPr>
                <w:rFonts w:hint="eastAsia"/>
              </w:rPr>
              <w:t>9.5条</w:t>
            </w:r>
            <w:r>
              <w:t>npc信息，可略增减</w:t>
            </w:r>
          </w:p>
        </w:tc>
      </w:tr>
    </w:tbl>
    <w:p>
      <w:pPr>
        <w:pStyle w:val="24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地图 + NPC列表 + 返回</w:t>
      </w:r>
      <w:r>
        <w:t>按钮</w:t>
      </w:r>
    </w:p>
    <w:p>
      <w:pPr>
        <w:pStyle w:val="26"/>
        <w:spacing w:before="312" w:after="156"/>
        <w:ind w:left="840"/>
      </w:pPr>
      <w:r>
        <w:rPr>
          <w:rFonts w:hint="eastAsia"/>
        </w:rPr>
        <w:t>返回</w:t>
      </w:r>
      <w:r>
        <w:t>按钮</w:t>
      </w:r>
    </w:p>
    <w:p>
      <w:r>
        <w:rPr>
          <w:rFonts w:hint="eastAsia"/>
        </w:rPr>
        <w:t>点击关闭</w:t>
      </w:r>
      <w:r>
        <w:t>追踪页面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地图</w:t>
      </w:r>
    </w:p>
    <w:p>
      <w:pPr>
        <w:jc w:val="center"/>
      </w:pPr>
      <w:r>
        <w:drawing>
          <wp:inline distT="0" distB="0" distL="0" distR="0">
            <wp:extent cx="3324225" cy="2428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地图底图：</w:t>
      </w:r>
      <w:r>
        <w:t>一整张原画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区域</w:t>
      </w:r>
      <w:r>
        <w:t>信息：</w:t>
      </w:r>
      <w:r>
        <w:rPr>
          <w:rFonts w:hint="eastAsia"/>
        </w:rPr>
        <w:t>根据</w:t>
      </w:r>
      <w:r>
        <w:t>配置</w:t>
      </w:r>
      <w:r>
        <w:rPr>
          <w:rFonts w:hint="eastAsia"/>
        </w:rPr>
        <w:t>显示区域框线</w:t>
      </w:r>
      <w:r>
        <w:t>和区域名称</w:t>
      </w:r>
    </w:p>
    <w:p>
      <w:pPr>
        <w:pStyle w:val="29"/>
        <w:numPr>
          <w:ilvl w:val="2"/>
          <w:numId w:val="42"/>
        </w:numPr>
        <w:ind w:firstLineChars="0"/>
      </w:pPr>
      <w:r>
        <w:rPr>
          <w:rFonts w:hint="eastAsia"/>
        </w:rPr>
        <w:t>需要</w:t>
      </w:r>
      <w:r>
        <w:t>可以配置多个区域</w:t>
      </w:r>
    </w:p>
    <w:p>
      <w:pPr>
        <w:pStyle w:val="29"/>
        <w:numPr>
          <w:ilvl w:val="2"/>
          <w:numId w:val="42"/>
        </w:numPr>
        <w:ind w:firstLineChars="0"/>
      </w:pPr>
      <w:r>
        <w:rPr>
          <w:rFonts w:hint="eastAsia"/>
        </w:rPr>
        <w:t>单个</w:t>
      </w:r>
      <w:r>
        <w:t>区域可配置内容</w:t>
      </w:r>
      <w:r>
        <w:rPr>
          <w:rFonts w:hint="eastAsia"/>
        </w:rPr>
        <w:t>见</w:t>
      </w:r>
      <w:r>
        <w:t>下表</w:t>
      </w:r>
    </w:p>
    <w:tbl>
      <w:tblPr>
        <w:tblStyle w:val="17"/>
        <w:tblW w:w="59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配置内容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支持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形状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支持：矩形、圆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位置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果是矩形区域：矩形左上角、矩形右下角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果是圆形区域：圆形中点、圆形半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个汉字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追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目标坐标</w:t>
            </w:r>
          </w:p>
        </w:tc>
      </w:tr>
    </w:tbl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NPC位置</w:t>
      </w:r>
      <w:r>
        <w:t>：</w:t>
      </w:r>
      <w:r>
        <w:rPr>
          <w:rFonts w:hint="eastAsia"/>
        </w:rPr>
        <w:t>根据</w:t>
      </w:r>
      <w:r>
        <w:t>配置显示</w:t>
      </w:r>
      <w:r>
        <w:rPr>
          <w:rFonts w:hint="eastAsia"/>
        </w:rPr>
        <w:t>NPC标志</w:t>
      </w:r>
      <w:r>
        <w:t>和</w:t>
      </w:r>
      <w:r>
        <w:rPr>
          <w:rFonts w:hint="eastAsia"/>
        </w:rPr>
        <w:t>NPC编号</w:t>
      </w:r>
    </w:p>
    <w:p>
      <w:pPr>
        <w:pStyle w:val="29"/>
        <w:numPr>
          <w:ilvl w:val="2"/>
          <w:numId w:val="42"/>
        </w:numPr>
        <w:ind w:firstLineChars="0"/>
      </w:pPr>
      <w:r>
        <w:rPr>
          <w:rFonts w:hint="eastAsia"/>
        </w:rPr>
        <w:t>需要</w:t>
      </w:r>
      <w:r>
        <w:t>可以配置多个</w:t>
      </w:r>
      <w:r>
        <w:rPr>
          <w:rFonts w:hint="eastAsia"/>
        </w:rPr>
        <w:t>NPC</w:t>
      </w:r>
    </w:p>
    <w:p>
      <w:pPr>
        <w:pStyle w:val="29"/>
        <w:numPr>
          <w:ilvl w:val="2"/>
          <w:numId w:val="42"/>
        </w:numPr>
        <w:ind w:firstLineChars="0"/>
      </w:pPr>
      <w:r>
        <w:rPr>
          <w:rFonts w:hint="eastAsia"/>
        </w:rPr>
        <w:t>单个NPC可</w:t>
      </w:r>
      <w:r>
        <w:t>配置内容</w:t>
      </w:r>
      <w:r>
        <w:rPr>
          <w:rFonts w:hint="eastAsia"/>
        </w:rPr>
        <w:t>见</w:t>
      </w:r>
      <w:r>
        <w:t>下表</w:t>
      </w:r>
    </w:p>
    <w:tbl>
      <w:tblPr>
        <w:tblStyle w:val="17"/>
        <w:tblW w:w="5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4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配置内容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</w:rPr>
              <w:t>支持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PC编号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PC编号（地图唯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显示位置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显示坐标</w:t>
            </w:r>
          </w:p>
        </w:tc>
      </w:tr>
    </w:tbl>
    <w:p>
      <w:pPr>
        <w:pStyle w:val="29"/>
        <w:numPr>
          <w:ilvl w:val="1"/>
          <w:numId w:val="42"/>
        </w:numPr>
        <w:ind w:firstLineChars="0"/>
      </w:pPr>
      <w:r>
        <w:t>当前位置</w:t>
      </w:r>
      <w:r>
        <w:rPr>
          <w:rFonts w:hint="eastAsia"/>
        </w:rPr>
        <w:t>：根据</w:t>
      </w:r>
      <w:r>
        <w:t>玩家当前位置</w:t>
      </w:r>
      <w:r>
        <w:rPr>
          <w:rFonts w:hint="eastAsia"/>
        </w:rPr>
        <w:t>，</w:t>
      </w:r>
      <w:r>
        <w:t>在地图对应位置上显示</w:t>
      </w:r>
      <w:r>
        <w:rPr>
          <w:rFonts w:hint="eastAsia"/>
        </w:rPr>
        <w:t>当前</w:t>
      </w:r>
      <w:r>
        <w:t>位置图标</w:t>
      </w:r>
      <w:r>
        <w:rPr>
          <w:rFonts w:hint="eastAsia"/>
        </w:rPr>
        <w:t>和文本（可以</w:t>
      </w:r>
      <w:r>
        <w:t>配置</w:t>
      </w:r>
      <w:r>
        <w:rPr>
          <w:rFonts w:hint="eastAsia"/>
        </w:rPr>
        <w:t>），</w:t>
      </w:r>
      <w:r>
        <w:rPr>
          <w:color w:val="F79646" w:themeColor="accent6"/>
        </w:rPr>
        <w:t>若玩家在寻路中</w:t>
      </w:r>
      <w:r>
        <w:rPr>
          <w:rFonts w:hint="eastAsia"/>
          <w:color w:val="F79646" w:themeColor="accent6"/>
        </w:rPr>
        <w:t>当前</w:t>
      </w:r>
      <w:r>
        <w:rPr>
          <w:color w:val="F79646" w:themeColor="accent6"/>
        </w:rPr>
        <w:t>位置会实时</w:t>
      </w:r>
      <w:r>
        <w:rPr>
          <w:rFonts w:hint="eastAsia"/>
          <w:color w:val="F79646" w:themeColor="accent6"/>
        </w:rPr>
        <w:t>动</w:t>
      </w:r>
    </w:p>
    <w:p>
      <w:pPr>
        <w:pStyle w:val="29"/>
        <w:numPr>
          <w:ilvl w:val="1"/>
          <w:numId w:val="42"/>
        </w:numPr>
        <w:ind w:firstLineChars="0"/>
        <w:rPr>
          <w:color w:val="F79646" w:themeColor="accent6"/>
        </w:rPr>
      </w:pPr>
      <w:bookmarkStart w:id="8" w:name="寻路路径和目标点"/>
      <w:r>
        <w:rPr>
          <w:rFonts w:hint="eastAsia"/>
          <w:color w:val="F79646" w:themeColor="accent6"/>
        </w:rPr>
        <w:t>目标</w:t>
      </w:r>
      <w:r>
        <w:rPr>
          <w:color w:val="F79646" w:themeColor="accent6"/>
        </w:rPr>
        <w:t>点</w:t>
      </w:r>
      <w:r>
        <w:rPr>
          <w:rFonts w:hint="eastAsia"/>
          <w:color w:val="F79646" w:themeColor="accent6"/>
        </w:rPr>
        <w:t>和寻路</w:t>
      </w:r>
      <w:r>
        <w:rPr>
          <w:color w:val="F79646" w:themeColor="accent6"/>
        </w:rPr>
        <w:t>路径</w:t>
      </w:r>
      <w:r>
        <w:rPr>
          <w:rFonts w:hint="eastAsia"/>
          <w:color w:val="F79646" w:themeColor="accent6"/>
        </w:rPr>
        <w:t>显示</w:t>
      </w:r>
      <w:r>
        <w:rPr>
          <w:color w:val="F79646" w:themeColor="accent6"/>
        </w:rPr>
        <w:t>：</w:t>
      </w:r>
      <w:r>
        <w:rPr>
          <w:rFonts w:hint="eastAsia"/>
          <w:color w:val="F79646" w:themeColor="accent6"/>
        </w:rPr>
        <w:t>只有</w:t>
      </w:r>
      <w:r>
        <w:rPr>
          <w:color w:val="F79646" w:themeColor="accent6"/>
        </w:rPr>
        <w:t>玩家正在寻路中才会显示</w:t>
      </w:r>
      <w:r>
        <w:rPr>
          <w:rFonts w:hint="eastAsia"/>
          <w:color w:val="F79646" w:themeColor="accent6"/>
        </w:rPr>
        <w:t>，根据实际</w:t>
      </w:r>
      <w:r>
        <w:rPr>
          <w:color w:val="F79646" w:themeColor="accent6"/>
        </w:rPr>
        <w:t>剩余寻路路径</w:t>
      </w:r>
      <w:r>
        <w:rPr>
          <w:rFonts w:hint="eastAsia"/>
          <w:color w:val="F79646" w:themeColor="accent6"/>
        </w:rPr>
        <w:t>和目标</w:t>
      </w:r>
      <w:r>
        <w:rPr>
          <w:color w:val="F79646" w:themeColor="accent6"/>
        </w:rPr>
        <w:t>点</w:t>
      </w:r>
      <w:r>
        <w:rPr>
          <w:rFonts w:hint="eastAsia"/>
          <w:color w:val="F79646" w:themeColor="accent6"/>
        </w:rPr>
        <w:t>实时</w:t>
      </w:r>
      <w:r>
        <w:rPr>
          <w:color w:val="F79646" w:themeColor="accent6"/>
        </w:rPr>
        <w:t>绘制</w:t>
      </w:r>
    </w:p>
    <w:bookmarkEnd w:id="8"/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0"/>
          <w:numId w:val="43"/>
        </w:numPr>
        <w:ind w:firstLineChars="0"/>
      </w:pPr>
      <w:r>
        <w:rPr>
          <w:rFonts w:hint="eastAsia"/>
        </w:rPr>
        <w:t>点击某一</w:t>
      </w:r>
      <w:r>
        <w:t>个区域位置</w:t>
      </w:r>
      <w:r>
        <w:rPr>
          <w:rFonts w:hint="eastAsia"/>
        </w:rPr>
        <w:t>会进行</w:t>
      </w:r>
      <w:r>
        <w:t>自动</w:t>
      </w:r>
      <w:r>
        <w:rPr>
          <w:rFonts w:hint="eastAsia"/>
        </w:rPr>
        <w:t>寻路</w:t>
      </w:r>
      <w:r>
        <w:t>判断</w:t>
      </w:r>
    </w:p>
    <w:p>
      <w:pPr>
        <w:pStyle w:val="29"/>
        <w:numPr>
          <w:ilvl w:val="1"/>
          <w:numId w:val="43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若</w:t>
      </w:r>
      <w:r>
        <w:rPr>
          <w:color w:val="F79646" w:themeColor="accent6"/>
        </w:rPr>
        <w:t>玩家当前状态不能</w:t>
      </w:r>
      <w:r>
        <w:rPr>
          <w:rFonts w:hint="eastAsia"/>
          <w:color w:val="F79646" w:themeColor="accent6"/>
        </w:rPr>
        <w:t>开始寻路</w:t>
      </w:r>
      <w:r>
        <w:rPr>
          <w:color w:val="F79646" w:themeColor="accent6"/>
        </w:rPr>
        <w:t>，给玩家气泡提示：</w:t>
      </w:r>
      <w:r>
        <w:rPr>
          <w:rFonts w:hint="eastAsia"/>
          <w:color w:val="F79646" w:themeColor="accent6"/>
        </w:rPr>
        <w:t>当前状态无法</w:t>
      </w:r>
      <w:r>
        <w:rPr>
          <w:color w:val="F79646" w:themeColor="accent6"/>
        </w:rPr>
        <w:t>寻路</w:t>
      </w:r>
    </w:p>
    <w:p>
      <w:pPr>
        <w:pStyle w:val="29"/>
        <w:numPr>
          <w:ilvl w:val="1"/>
          <w:numId w:val="43"/>
        </w:numPr>
        <w:ind w:firstLineChars="0"/>
      </w:pPr>
      <w:r>
        <w:rPr>
          <w:rFonts w:hint="eastAsia"/>
        </w:rPr>
        <w:t>若可以</w:t>
      </w:r>
      <w:r>
        <w:t>开始</w:t>
      </w:r>
      <w:r>
        <w:rPr>
          <w:rFonts w:hint="eastAsia"/>
        </w:rPr>
        <w:t>寻路</w:t>
      </w:r>
      <w:r>
        <w:t>且</w:t>
      </w:r>
      <w:r>
        <w:rPr>
          <w:rFonts w:hint="eastAsia"/>
        </w:rPr>
        <w:t>点击</w:t>
      </w:r>
      <w:r>
        <w:t>点</w:t>
      </w:r>
      <w:r>
        <w:rPr>
          <w:rFonts w:hint="eastAsia"/>
        </w:rPr>
        <w:t>只在</w:t>
      </w:r>
      <w:r>
        <w:t>一个区域上</w:t>
      </w:r>
    </w:p>
    <w:p>
      <w:pPr>
        <w:pStyle w:val="29"/>
        <w:numPr>
          <w:ilvl w:val="2"/>
          <w:numId w:val="43"/>
        </w:numPr>
        <w:ind w:firstLineChars="0"/>
      </w:pPr>
      <w:r>
        <w:rPr>
          <w:rFonts w:hint="eastAsia"/>
        </w:rPr>
        <w:t>若该</w:t>
      </w:r>
      <w:r>
        <w:t>区域</w:t>
      </w:r>
      <w:r>
        <w:rPr>
          <w:rFonts w:hint="eastAsia"/>
        </w:rPr>
        <w:t>目标点</w:t>
      </w:r>
      <w:r>
        <w:t>可以</w:t>
      </w:r>
      <w:r>
        <w:rPr>
          <w:rFonts w:hint="eastAsia"/>
        </w:rPr>
        <w:t>寻路</w:t>
      </w:r>
      <w:r>
        <w:t>到达，</w:t>
      </w:r>
      <w:r>
        <w:rPr>
          <w:rFonts w:hint="eastAsia"/>
        </w:rPr>
        <w:t>关闭追踪</w:t>
      </w:r>
      <w:r>
        <w:t>页面，同时</w:t>
      </w:r>
      <w:r>
        <w:rPr>
          <w:rFonts w:hint="eastAsia"/>
        </w:rPr>
        <w:t>开始寻路</w:t>
      </w:r>
      <w:r>
        <w:t>前往目标点</w:t>
      </w:r>
    </w:p>
    <w:p>
      <w:pPr>
        <w:pStyle w:val="29"/>
        <w:numPr>
          <w:ilvl w:val="2"/>
          <w:numId w:val="43"/>
        </w:numPr>
        <w:ind w:firstLineChars="0"/>
      </w:pPr>
      <w:r>
        <w:rPr>
          <w:rFonts w:hint="eastAsia"/>
        </w:rPr>
        <w:t>若</w:t>
      </w:r>
      <w:r>
        <w:t>该区域目标点不可以</w:t>
      </w:r>
      <w:r>
        <w:rPr>
          <w:rFonts w:hint="eastAsia"/>
        </w:rPr>
        <w:t>寻路</w:t>
      </w:r>
      <w:r>
        <w:t>到达，给玩家</w:t>
      </w:r>
      <w:r>
        <w:rPr>
          <w:rFonts w:hint="eastAsia"/>
        </w:rPr>
        <w:t>气泡</w:t>
      </w:r>
      <w:r>
        <w:t>提示：该</w:t>
      </w:r>
      <w:r>
        <w:rPr>
          <w:rFonts w:hint="eastAsia"/>
        </w:rPr>
        <w:t>位置</w:t>
      </w:r>
      <w:r>
        <w:t>暂时无法</w:t>
      </w:r>
      <w:r>
        <w:rPr>
          <w:rFonts w:hint="eastAsia"/>
        </w:rPr>
        <w:t>寻路到达</w:t>
      </w:r>
    </w:p>
    <w:p>
      <w:pPr>
        <w:pStyle w:val="29"/>
        <w:numPr>
          <w:ilvl w:val="1"/>
          <w:numId w:val="43"/>
        </w:numPr>
        <w:ind w:firstLineChars="0"/>
      </w:pPr>
      <w:r>
        <w:rPr>
          <w:rFonts w:hint="eastAsia"/>
        </w:rPr>
        <w:t>若可以</w:t>
      </w:r>
      <w:r>
        <w:t>开始</w:t>
      </w:r>
      <w:r>
        <w:rPr>
          <w:rFonts w:hint="eastAsia"/>
        </w:rPr>
        <w:t>寻路且点击</w:t>
      </w:r>
      <w:r>
        <w:t>点为区域重合的地方</w:t>
      </w:r>
    </w:p>
    <w:p>
      <w:pPr>
        <w:pStyle w:val="29"/>
        <w:numPr>
          <w:ilvl w:val="2"/>
          <w:numId w:val="43"/>
        </w:numPr>
        <w:ind w:firstLineChars="0"/>
      </w:pPr>
      <w:r>
        <w:rPr>
          <w:rFonts w:hint="eastAsia"/>
        </w:rPr>
        <w:t>若所有区域目标点</w:t>
      </w:r>
      <w:r>
        <w:t>都不可以</w:t>
      </w:r>
      <w:r>
        <w:rPr>
          <w:rFonts w:hint="eastAsia"/>
        </w:rPr>
        <w:t>寻路</w:t>
      </w:r>
      <w:r>
        <w:t>到达，给玩家</w:t>
      </w:r>
      <w:r>
        <w:rPr>
          <w:rFonts w:hint="eastAsia"/>
        </w:rPr>
        <w:t>气泡</w:t>
      </w:r>
      <w:r>
        <w:t>提示：该</w:t>
      </w:r>
      <w:r>
        <w:rPr>
          <w:rFonts w:hint="eastAsia"/>
        </w:rPr>
        <w:t>位置</w:t>
      </w:r>
      <w:r>
        <w:t>暂时无法</w:t>
      </w:r>
      <w:r>
        <w:rPr>
          <w:rFonts w:hint="eastAsia"/>
        </w:rPr>
        <w:t>寻路到达</w:t>
      </w:r>
    </w:p>
    <w:p>
      <w:pPr>
        <w:pStyle w:val="29"/>
        <w:numPr>
          <w:ilvl w:val="2"/>
          <w:numId w:val="43"/>
        </w:numPr>
        <w:ind w:firstLineChars="0"/>
      </w:pPr>
      <w:r>
        <w:rPr>
          <w:rFonts w:hint="eastAsia"/>
        </w:rPr>
        <w:t>若</w:t>
      </w:r>
      <w:r>
        <w:t>有区域目标点可以</w:t>
      </w:r>
      <w:r>
        <w:rPr>
          <w:rFonts w:hint="eastAsia"/>
        </w:rPr>
        <w:t>寻路</w:t>
      </w:r>
      <w:r>
        <w:t>到达，</w:t>
      </w:r>
      <w:r>
        <w:rPr>
          <w:rFonts w:hint="eastAsia"/>
        </w:rPr>
        <w:t>关闭</w:t>
      </w:r>
      <w:r>
        <w:t>追踪页面，</w:t>
      </w:r>
      <w:r>
        <w:rPr>
          <w:color w:val="F79646" w:themeColor="accent6"/>
        </w:rPr>
        <w:t>同时开始</w:t>
      </w:r>
      <w:r>
        <w:rPr>
          <w:rFonts w:hint="eastAsia"/>
          <w:color w:val="F79646" w:themeColor="accent6"/>
        </w:rPr>
        <w:t>寻路至区域</w:t>
      </w:r>
      <w:r>
        <w:rPr>
          <w:color w:val="F79646" w:themeColor="accent6"/>
        </w:rPr>
        <w:t>号</w:t>
      </w:r>
      <w:r>
        <w:rPr>
          <w:rFonts w:hint="eastAsia"/>
          <w:color w:val="F79646" w:themeColor="accent6"/>
        </w:rPr>
        <w:t>较小</w:t>
      </w:r>
      <w:r>
        <w:rPr>
          <w:color w:val="F79646" w:themeColor="accent6"/>
        </w:rPr>
        <w:t>的那个区域的</w:t>
      </w:r>
      <w:r>
        <w:rPr>
          <w:rFonts w:hint="eastAsia"/>
          <w:color w:val="F79646" w:themeColor="accent6"/>
        </w:rPr>
        <w:t>目标点</w:t>
      </w:r>
    </w:p>
    <w:p>
      <w:pPr>
        <w:pStyle w:val="26"/>
        <w:spacing w:before="312" w:after="156"/>
        <w:ind w:left="840"/>
      </w:pPr>
      <w:r>
        <w:rPr>
          <w:rFonts w:hint="eastAsia"/>
        </w:rPr>
        <w:t>NPC列表</w:t>
      </w:r>
    </w:p>
    <w:p>
      <w:pPr>
        <w:jc w:val="center"/>
      </w:pPr>
      <w:r>
        <w:drawing>
          <wp:inline distT="0" distB="0" distL="0" distR="0">
            <wp:extent cx="1933575" cy="29432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5"/>
        </w:numPr>
        <w:ind w:firstLineChars="0"/>
      </w:pPr>
      <w:r>
        <w:t>按照配置的</w:t>
      </w:r>
      <w:r>
        <w:rPr>
          <w:rFonts w:hint="eastAsia"/>
        </w:rPr>
        <w:t>NPC编号</w:t>
      </w:r>
      <w:r>
        <w:t>排序</w:t>
      </w:r>
      <w:r>
        <w:rPr>
          <w:rFonts w:hint="eastAsia"/>
        </w:rPr>
        <w:t>，编号小</w:t>
      </w:r>
      <w:r>
        <w:t>的排在</w:t>
      </w:r>
      <w:r>
        <w:rPr>
          <w:rFonts w:hint="eastAsia"/>
        </w:rPr>
        <w:t>上面</w:t>
      </w:r>
    </w:p>
    <w:p>
      <w:pPr>
        <w:pStyle w:val="29"/>
        <w:numPr>
          <w:ilvl w:val="0"/>
          <w:numId w:val="45"/>
        </w:numPr>
        <w:ind w:firstLineChars="0"/>
      </w:pPr>
      <w:r>
        <w:rPr>
          <w:rFonts w:hint="eastAsia"/>
        </w:rPr>
        <w:t>支持上下</w:t>
      </w:r>
      <w:r>
        <w:t>滑动，底</w:t>
      </w:r>
      <w:r>
        <w:rPr>
          <w:rFonts w:hint="eastAsia"/>
        </w:rPr>
        <w:t>端</w:t>
      </w:r>
      <w:r>
        <w:t>信息条</w:t>
      </w:r>
      <w:r>
        <w:rPr>
          <w:rFonts w:hint="eastAsia"/>
        </w:rPr>
        <w:t>使用</w:t>
      </w:r>
      <w:r>
        <w:t>通用渐隐区域处理</w:t>
      </w:r>
      <w:r>
        <w:rPr>
          <w:rFonts w:hint="eastAsia"/>
        </w:rPr>
        <w:t>规则</w:t>
      </w:r>
    </w:p>
    <w:p>
      <w:pPr>
        <w:pStyle w:val="29"/>
        <w:numPr>
          <w:ilvl w:val="0"/>
          <w:numId w:val="45"/>
        </w:numPr>
        <w:ind w:firstLineChars="0"/>
      </w:pPr>
      <w:r>
        <w:rPr>
          <w:rFonts w:hint="eastAsia"/>
        </w:rPr>
        <w:t>常显提示</w:t>
      </w:r>
      <w:r>
        <w:t>语：点击</w:t>
      </w:r>
      <w:r>
        <w:rPr>
          <w:color w:val="FF0000"/>
        </w:rPr>
        <w:t>区域</w:t>
      </w:r>
      <w:r>
        <w:t>或者</w:t>
      </w:r>
      <w:r>
        <w:rPr>
          <w:rFonts w:hint="eastAsia"/>
          <w:color w:val="FF0000"/>
        </w:rPr>
        <w:t>NPC</w:t>
      </w:r>
      <w:r>
        <w:rPr>
          <w:rFonts w:hint="eastAsia"/>
        </w:rPr>
        <w:t>会</w:t>
      </w:r>
      <w:r>
        <w:t>自动前往</w:t>
      </w:r>
      <w:r>
        <w:rPr>
          <w:rFonts w:hint="eastAsia"/>
        </w:rPr>
        <w:t>（特殊</w:t>
      </w:r>
      <w:r>
        <w:t>颜色由美术同学给出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单条 NPC信息条</w:t>
      </w:r>
    </w:p>
    <w:p>
      <w:pPr>
        <w:jc w:val="center"/>
      </w:pPr>
      <w:r>
        <w:drawing>
          <wp:inline distT="0" distB="0" distL="0" distR="0">
            <wp:extent cx="1866900" cy="304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6"/>
        </w:numPr>
        <w:ind w:firstLineChars="0"/>
      </w:pPr>
      <w:r>
        <w:rPr>
          <w:rFonts w:hint="eastAsia"/>
        </w:rPr>
        <w:t>显示内容</w:t>
      </w:r>
      <w:r>
        <w:t>：</w:t>
      </w:r>
      <w:r>
        <w:rPr>
          <w:rFonts w:hint="eastAsia"/>
        </w:rPr>
        <w:t>NPC编号、NPC名字、NPC称号，</w:t>
      </w:r>
      <w:r>
        <w:t>名字和称号间</w:t>
      </w:r>
      <w:r>
        <w:rPr>
          <w:rFonts w:hint="eastAsia"/>
        </w:rPr>
        <w:t>使用</w:t>
      </w:r>
      <w:r>
        <w:t>的符号以美术同学实际出图为准</w:t>
      </w:r>
    </w:p>
    <w:p>
      <w:pPr>
        <w:pStyle w:val="29"/>
        <w:numPr>
          <w:ilvl w:val="0"/>
          <w:numId w:val="46"/>
        </w:numPr>
        <w:ind w:firstLineChars="0"/>
      </w:pPr>
      <w:r>
        <w:rPr>
          <w:rFonts w:hint="eastAsia"/>
        </w:rPr>
        <w:t>操作</w:t>
      </w:r>
      <w:r>
        <w:t>反馈：</w:t>
      </w:r>
      <w:r>
        <w:rPr>
          <w:rFonts w:hint="eastAsia"/>
        </w:rPr>
        <w:t>点击NPC信息条，进行寻路</w:t>
      </w:r>
      <w:r>
        <w:t>判断</w:t>
      </w:r>
    </w:p>
    <w:p>
      <w:pPr>
        <w:pStyle w:val="29"/>
        <w:numPr>
          <w:ilvl w:val="1"/>
          <w:numId w:val="46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若</w:t>
      </w:r>
      <w:r>
        <w:rPr>
          <w:color w:val="F79646" w:themeColor="accent6"/>
        </w:rPr>
        <w:t>玩家当前状态不能</w:t>
      </w:r>
      <w:r>
        <w:rPr>
          <w:rFonts w:hint="eastAsia"/>
          <w:color w:val="F79646" w:themeColor="accent6"/>
        </w:rPr>
        <w:t>开始寻路</w:t>
      </w:r>
      <w:r>
        <w:rPr>
          <w:color w:val="F79646" w:themeColor="accent6"/>
        </w:rPr>
        <w:t>，给玩家气泡提示：</w:t>
      </w:r>
      <w:r>
        <w:rPr>
          <w:rFonts w:hint="eastAsia"/>
          <w:color w:val="F79646" w:themeColor="accent6"/>
        </w:rPr>
        <w:t>当前状态无法</w:t>
      </w:r>
      <w:r>
        <w:rPr>
          <w:color w:val="F79646" w:themeColor="accent6"/>
        </w:rPr>
        <w:t>寻路</w:t>
      </w:r>
    </w:p>
    <w:p>
      <w:pPr>
        <w:pStyle w:val="29"/>
        <w:numPr>
          <w:ilvl w:val="1"/>
          <w:numId w:val="46"/>
        </w:numPr>
        <w:ind w:firstLineChars="0"/>
      </w:pPr>
      <w:r>
        <w:rPr>
          <w:rFonts w:hint="eastAsia"/>
        </w:rPr>
        <w:t>若该</w:t>
      </w:r>
      <w:r>
        <w:t>NPC</w:t>
      </w:r>
      <w:r>
        <w:rPr>
          <w:rFonts w:hint="eastAsia"/>
        </w:rPr>
        <w:t>所在</w:t>
      </w:r>
      <w:r>
        <w:t>位置可以</w:t>
      </w:r>
      <w:r>
        <w:rPr>
          <w:rFonts w:hint="eastAsia"/>
        </w:rPr>
        <w:t>寻路</w:t>
      </w:r>
      <w:r>
        <w:t>到达，</w:t>
      </w:r>
      <w:r>
        <w:rPr>
          <w:rFonts w:hint="eastAsia"/>
        </w:rPr>
        <w:t>关闭追踪</w:t>
      </w:r>
      <w:r>
        <w:t>页面，同时</w:t>
      </w:r>
      <w:r>
        <w:rPr>
          <w:rFonts w:hint="eastAsia"/>
        </w:rPr>
        <w:t>开始寻路</w:t>
      </w:r>
      <w:r>
        <w:t>前往目标点</w:t>
      </w:r>
    </w:p>
    <w:p>
      <w:pPr>
        <w:pStyle w:val="29"/>
        <w:numPr>
          <w:ilvl w:val="1"/>
          <w:numId w:val="46"/>
        </w:numPr>
        <w:ind w:firstLineChars="0"/>
      </w:pPr>
      <w:r>
        <w:rPr>
          <w:rFonts w:hint="eastAsia"/>
        </w:rPr>
        <w:t>若</w:t>
      </w:r>
      <w:r>
        <w:t>该NPC</w:t>
      </w:r>
      <w:r>
        <w:rPr>
          <w:rFonts w:hint="eastAsia"/>
        </w:rPr>
        <w:t>所在</w:t>
      </w:r>
      <w:r>
        <w:t>位置不可以</w:t>
      </w:r>
      <w:r>
        <w:rPr>
          <w:rFonts w:hint="eastAsia"/>
        </w:rPr>
        <w:t>寻路</w:t>
      </w:r>
      <w:r>
        <w:t>到达，给玩家</w:t>
      </w:r>
      <w:r>
        <w:rPr>
          <w:rFonts w:hint="eastAsia"/>
        </w:rPr>
        <w:t>气泡</w:t>
      </w:r>
      <w:r>
        <w:t>提示：该</w:t>
      </w:r>
      <w:r>
        <w:rPr>
          <w:rFonts w:hint="eastAsia"/>
        </w:rPr>
        <w:t>位置</w:t>
      </w:r>
      <w:r>
        <w:t>暂时无法</w:t>
      </w:r>
      <w:r>
        <w:rPr>
          <w:rFonts w:hint="eastAsia"/>
        </w:rPr>
        <w:t>寻路到达</w:t>
      </w:r>
    </w:p>
    <w:p>
      <w:pPr>
        <w:pStyle w:val="22"/>
        <w:spacing w:before="312"/>
      </w:pPr>
      <w:r>
        <w:rPr>
          <w:rFonts w:hint="eastAsia"/>
        </w:rPr>
        <w:t>找人</w:t>
      </w:r>
      <w:r>
        <w:t>页面</w:t>
      </w:r>
    </w:p>
    <w:p>
      <w:r>
        <w:t xml:space="preserve">  </w:t>
      </w:r>
      <w:r>
        <w:drawing>
          <wp:inline distT="0" distB="0" distL="0" distR="0">
            <wp:extent cx="5274310" cy="2912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找人</w:t>
      </w:r>
      <w:r>
        <w:t>页面</w:t>
      </w:r>
    </w:p>
    <w:p>
      <w:pPr>
        <w:pStyle w:val="24"/>
        <w:spacing w:before="312" w:after="156"/>
      </w:pPr>
      <w:r>
        <w:rPr>
          <w:rFonts w:hint="eastAsia"/>
        </w:rPr>
        <w:t>页面跳转</w:t>
      </w:r>
    </w:p>
    <w:p>
      <w:pPr>
        <w:pStyle w:val="29"/>
        <w:numPr>
          <w:ilvl w:val="0"/>
          <w:numId w:val="40"/>
        </w:numPr>
        <w:ind w:firstLineChars="0"/>
      </w:pPr>
      <w:r>
        <w:rPr>
          <w:rFonts w:hint="eastAsia"/>
        </w:rPr>
        <w:t>入口：世界</w:t>
      </w:r>
      <w:r>
        <w:t>地图→社区建筑→</w:t>
      </w:r>
      <w:r>
        <w:rPr>
          <w:rFonts w:hint="eastAsia"/>
        </w:rPr>
        <w:t>找人</w:t>
      </w:r>
    </w:p>
    <w:p>
      <w:pPr>
        <w:pStyle w:val="24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shd w:val="clear" w:color="auto" w:fill="4BACC6" w:themeFill="accent5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005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pStyle w:val="29"/>
              <w:ind w:firstLine="0" w:firstLineChars="0"/>
            </w:pPr>
            <w:r>
              <w:drawing>
                <wp:inline distT="0" distB="0" distL="0" distR="0">
                  <wp:extent cx="3099435" cy="37147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493" cy="38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>
            <w:pPr>
              <w:pStyle w:val="2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玩家名字</w:t>
            </w:r>
            <w:r>
              <w:t>区域需要可以显示下12</w:t>
            </w:r>
            <w:r>
              <w:rPr>
                <w:rFonts w:hint="eastAsia"/>
              </w:rPr>
              <w:t>个</w:t>
            </w:r>
            <w:r>
              <w:t>大写</w:t>
            </w:r>
            <w:r>
              <w:rPr>
                <w:rFonts w:hint="eastAsia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玩家</w:t>
            </w:r>
            <w:r>
              <w:t>列表</w:t>
            </w:r>
          </w:p>
        </w:tc>
        <w:tc>
          <w:tcPr>
            <w:tcW w:w="3005" w:type="dxa"/>
          </w:tcPr>
          <w:p>
            <w:r>
              <w:rPr>
                <w:rFonts w:hint="eastAsia"/>
              </w:rPr>
              <w:t>期望</w:t>
            </w:r>
            <w:r>
              <w:t>可以显示下</w:t>
            </w:r>
            <w:r>
              <w:rPr>
                <w:rFonts w:hint="eastAsia"/>
              </w:rPr>
              <w:t>至少4.5条，</w:t>
            </w:r>
            <w:r>
              <w:t>可增加</w:t>
            </w:r>
          </w:p>
        </w:tc>
      </w:tr>
    </w:tbl>
    <w:p>
      <w:pPr>
        <w:pStyle w:val="24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玩家</w:t>
      </w:r>
      <w:r>
        <w:t>信息列表</w:t>
      </w:r>
      <w:r>
        <w:rPr>
          <w:rFonts w:hint="eastAsia"/>
        </w:rPr>
        <w:t xml:space="preserve"> + 搜索控件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区玩家</w:t>
      </w:r>
      <w:r>
        <w:t>信息列表</w:t>
      </w:r>
    </w:p>
    <w:p>
      <w:pPr>
        <w:jc w:val="center"/>
      </w:pPr>
      <w:r>
        <w:drawing>
          <wp:inline distT="0" distB="0" distL="0" distR="0">
            <wp:extent cx="4562475" cy="2324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不显示玩家</w:t>
      </w:r>
      <w:r>
        <w:t>自己</w:t>
      </w:r>
    </w:p>
    <w:p>
      <w:pPr>
        <w:pStyle w:val="29"/>
        <w:numPr>
          <w:ilvl w:val="0"/>
          <w:numId w:val="42"/>
        </w:numPr>
        <w:ind w:firstLineChars="0"/>
      </w:pPr>
      <w:r>
        <w:rPr>
          <w:rFonts w:hint="eastAsia"/>
        </w:rPr>
        <w:t>有其他</w:t>
      </w:r>
      <w:r>
        <w:t>人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显示</w:t>
      </w:r>
      <w:r>
        <w:t>玩家信息条，</w:t>
      </w:r>
      <w:r>
        <w:rPr>
          <w:rFonts w:hint="eastAsia"/>
        </w:rPr>
        <w:t>按照下述</w:t>
      </w:r>
      <w:r>
        <w:t>优先级排序</w:t>
      </w:r>
      <w:r>
        <w:rPr>
          <w:rFonts w:hint="eastAsia"/>
        </w:rPr>
        <w:t>：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伴侣/情侣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亲属</w:t>
      </w:r>
      <w:r>
        <w:t>（</w:t>
      </w:r>
      <w:r>
        <w:rPr>
          <w:rFonts w:hint="eastAsia"/>
        </w:rPr>
        <w:t>亲属</w:t>
      </w:r>
      <w:r>
        <w:t>间</w:t>
      </w:r>
      <w:r>
        <w:rPr>
          <w:rFonts w:hint="eastAsia"/>
        </w:rPr>
        <w:t>ID大</w:t>
      </w:r>
      <w:r>
        <w:t>的在上）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好友</w:t>
      </w:r>
      <w:r>
        <w:t>（</w:t>
      </w:r>
      <w:r>
        <w:rPr>
          <w:rFonts w:hint="eastAsia"/>
        </w:rPr>
        <w:t>好友</w:t>
      </w:r>
      <w:r>
        <w:t>间</w:t>
      </w:r>
      <w:r>
        <w:rPr>
          <w:rFonts w:hint="eastAsia"/>
        </w:rPr>
        <w:t>ID大</w:t>
      </w:r>
      <w:r>
        <w:t>的在上）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非</w:t>
      </w:r>
      <w:r>
        <w:t>好友</w:t>
      </w:r>
      <w:r>
        <w:rPr>
          <w:rFonts w:hint="eastAsia"/>
        </w:rPr>
        <w:t>同</w:t>
      </w:r>
      <w:r>
        <w:t>舞团玩家</w:t>
      </w:r>
      <w:r>
        <w:rPr>
          <w:rFonts w:hint="eastAsia"/>
        </w:rPr>
        <w:t>（舞团</w:t>
      </w:r>
      <w:r>
        <w:t>玩家间</w:t>
      </w:r>
      <w:r>
        <w:rPr>
          <w:rFonts w:hint="eastAsia"/>
        </w:rPr>
        <w:t>ID大</w:t>
      </w:r>
      <w:r>
        <w:t>的在上</w:t>
      </w:r>
      <w:r>
        <w:rPr>
          <w:rFonts w:hint="eastAsia"/>
        </w:rPr>
        <w:t>）</w:t>
      </w:r>
    </w:p>
    <w:p>
      <w:pPr>
        <w:pStyle w:val="29"/>
        <w:numPr>
          <w:ilvl w:val="1"/>
          <w:numId w:val="42"/>
        </w:numPr>
        <w:ind w:firstLineChars="0"/>
      </w:pPr>
      <w:r>
        <w:rPr>
          <w:rFonts w:hint="eastAsia"/>
        </w:rPr>
        <w:t>其他人（其他人间ID大</w:t>
      </w:r>
      <w:r>
        <w:t>的在上</w:t>
      </w:r>
      <w:r>
        <w:rPr>
          <w:rFonts w:hint="eastAsia"/>
        </w:rPr>
        <w:t>）</w:t>
      </w:r>
    </w:p>
    <w:p>
      <w:pPr>
        <w:pStyle w:val="26"/>
        <w:spacing w:before="312" w:after="156"/>
        <w:ind w:left="840"/>
      </w:pPr>
      <w:r>
        <w:rPr>
          <w:rFonts w:hint="eastAsia"/>
        </w:rPr>
        <w:t>单个</w:t>
      </w:r>
      <w:r>
        <w:t>玩家信息条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4552950" cy="48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8"/>
        </w:numPr>
        <w:ind w:firstLineChars="0"/>
      </w:pPr>
      <w:r>
        <w:rPr>
          <w:rFonts w:hint="eastAsia"/>
        </w:rPr>
        <w:t>显示</w:t>
      </w:r>
      <w:r>
        <w:t>内容：</w:t>
      </w:r>
      <w:r>
        <w:rPr>
          <w:rFonts w:hint="eastAsia"/>
        </w:rPr>
        <w:t>玩家</w:t>
      </w:r>
      <w:r>
        <w:t>头像</w:t>
      </w:r>
      <w:r>
        <w:rPr>
          <w:rFonts w:hint="eastAsia"/>
        </w:rPr>
        <w:t>、玩家</w:t>
      </w:r>
      <w:r>
        <w:t>性别</w:t>
      </w:r>
      <w:r>
        <w:rPr>
          <w:rFonts w:hint="eastAsia"/>
        </w:rPr>
        <w:t>、玩家</w:t>
      </w:r>
      <w:r>
        <w:t>等级、玩家段位、名片按钮</w:t>
      </w:r>
      <w:r>
        <w:rPr>
          <w:rFonts w:hint="eastAsia"/>
        </w:rPr>
        <w:t>（玩家</w:t>
      </w:r>
      <w:r>
        <w:t>自己的信息条不显示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追踪</w:t>
      </w:r>
      <w:r>
        <w:t>按钮</w:t>
      </w:r>
      <w:r>
        <w:rPr>
          <w:rFonts w:hint="eastAsia"/>
        </w:rPr>
        <w:t>（玩家</w:t>
      </w:r>
      <w:r>
        <w:t>自己的信息条不显示</w:t>
      </w:r>
      <w:r>
        <w:rPr>
          <w:rFonts w:hint="eastAsia"/>
        </w:rPr>
        <w:t>）</w:t>
      </w:r>
    </w:p>
    <w:p>
      <w:pPr>
        <w:pStyle w:val="29"/>
        <w:numPr>
          <w:ilvl w:val="0"/>
          <w:numId w:val="48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9"/>
        <w:numPr>
          <w:ilvl w:val="1"/>
          <w:numId w:val="48"/>
        </w:numPr>
        <w:ind w:firstLineChars="0"/>
      </w:pPr>
      <w:r>
        <w:rPr>
          <w:rFonts w:hint="eastAsia"/>
        </w:rPr>
        <w:t>点击</w:t>
      </w:r>
      <w:r>
        <w:t>名片按钮：打开</w:t>
      </w:r>
      <w:r>
        <w:rPr>
          <w:rFonts w:hint="eastAsia"/>
        </w:rPr>
        <w:t>玩家名片</w:t>
      </w:r>
      <w:r>
        <w:t>，遵循当前查看他人名片规则，</w:t>
      </w:r>
      <w:r>
        <w:rPr>
          <w:rFonts w:hint="eastAsia"/>
        </w:rPr>
        <w:t>不</w:t>
      </w:r>
      <w:r>
        <w:t>赘述</w:t>
      </w:r>
    </w:p>
    <w:p>
      <w:pPr>
        <w:pStyle w:val="29"/>
        <w:numPr>
          <w:ilvl w:val="1"/>
          <w:numId w:val="48"/>
        </w:numPr>
        <w:ind w:firstLineChars="0"/>
      </w:pPr>
      <w:r>
        <w:rPr>
          <w:rFonts w:hint="eastAsia"/>
        </w:rPr>
        <w:t>点击追踪</w:t>
      </w:r>
      <w:r>
        <w:t>按钮：</w:t>
      </w:r>
    </w:p>
    <w:p>
      <w:pPr>
        <w:pStyle w:val="29"/>
        <w:numPr>
          <w:ilvl w:val="2"/>
          <w:numId w:val="46"/>
        </w:numPr>
        <w:ind w:firstLineChars="0"/>
        <w:rPr>
          <w:color w:val="F79646" w:themeColor="accent6"/>
        </w:rPr>
      </w:pPr>
      <w:r>
        <w:rPr>
          <w:rFonts w:hint="eastAsia"/>
          <w:color w:val="F79646" w:themeColor="accent6"/>
        </w:rPr>
        <w:t>若</w:t>
      </w:r>
      <w:r>
        <w:rPr>
          <w:color w:val="F79646" w:themeColor="accent6"/>
        </w:rPr>
        <w:t>玩家当前状态不能</w:t>
      </w:r>
      <w:r>
        <w:rPr>
          <w:rFonts w:hint="eastAsia"/>
          <w:color w:val="F79646" w:themeColor="accent6"/>
        </w:rPr>
        <w:t>开始寻路</w:t>
      </w:r>
      <w:r>
        <w:rPr>
          <w:color w:val="F79646" w:themeColor="accent6"/>
        </w:rPr>
        <w:t>，给玩家气泡提示：</w:t>
      </w:r>
      <w:r>
        <w:rPr>
          <w:rFonts w:hint="eastAsia"/>
          <w:color w:val="F79646" w:themeColor="accent6"/>
        </w:rPr>
        <w:t>当前状态无法</w:t>
      </w:r>
      <w:r>
        <w:rPr>
          <w:color w:val="F79646" w:themeColor="accent6"/>
        </w:rPr>
        <w:t>寻路</w:t>
      </w:r>
    </w:p>
    <w:p>
      <w:pPr>
        <w:pStyle w:val="29"/>
        <w:numPr>
          <w:ilvl w:val="2"/>
          <w:numId w:val="46"/>
        </w:numPr>
        <w:ind w:firstLineChars="0"/>
      </w:pPr>
      <w:r>
        <w:rPr>
          <w:rFonts w:hint="eastAsia"/>
        </w:rPr>
        <w:t>若该</w:t>
      </w:r>
      <w:r>
        <w:t>玩家</w:t>
      </w:r>
      <w:r>
        <w:rPr>
          <w:rFonts w:hint="eastAsia"/>
        </w:rPr>
        <w:t>所在</w:t>
      </w:r>
      <w:r>
        <w:t>位置可以</w:t>
      </w:r>
      <w:r>
        <w:rPr>
          <w:rFonts w:hint="eastAsia"/>
        </w:rPr>
        <w:t>寻路</w:t>
      </w:r>
      <w:r>
        <w:t>到达，</w:t>
      </w:r>
      <w:r>
        <w:rPr>
          <w:rFonts w:hint="eastAsia"/>
        </w:rPr>
        <w:t>关闭追踪</w:t>
      </w:r>
      <w:r>
        <w:t>页面，同时</w:t>
      </w:r>
      <w:r>
        <w:rPr>
          <w:rFonts w:hint="eastAsia"/>
        </w:rPr>
        <w:t>开始寻路</w:t>
      </w:r>
      <w:r>
        <w:t>前往目标点</w:t>
      </w:r>
    </w:p>
    <w:p>
      <w:pPr>
        <w:pStyle w:val="29"/>
        <w:numPr>
          <w:ilvl w:val="2"/>
          <w:numId w:val="48"/>
        </w:numPr>
        <w:ind w:firstLineChars="0"/>
      </w:pPr>
      <w:r>
        <w:rPr>
          <w:rFonts w:hint="eastAsia"/>
        </w:rPr>
        <w:t>若</w:t>
      </w:r>
      <w:r>
        <w:t>该玩家</w:t>
      </w:r>
      <w:r>
        <w:rPr>
          <w:rFonts w:hint="eastAsia"/>
        </w:rPr>
        <w:t>所在</w:t>
      </w:r>
      <w:r>
        <w:t>位置不可以</w:t>
      </w:r>
      <w:r>
        <w:rPr>
          <w:rFonts w:hint="eastAsia"/>
        </w:rPr>
        <w:t>寻路</w:t>
      </w:r>
      <w:r>
        <w:t>到达，给玩家</w:t>
      </w:r>
      <w:r>
        <w:rPr>
          <w:rFonts w:hint="eastAsia"/>
        </w:rPr>
        <w:t>气泡</w:t>
      </w:r>
      <w:r>
        <w:t>提示：该</w:t>
      </w:r>
      <w:r>
        <w:rPr>
          <w:rFonts w:hint="eastAsia"/>
        </w:rPr>
        <w:t>位置</w:t>
      </w:r>
      <w:r>
        <w:t>暂时无法</w:t>
      </w:r>
      <w:r>
        <w:rPr>
          <w:rFonts w:hint="eastAsia"/>
        </w:rPr>
        <w:t>寻路到达</w:t>
      </w:r>
    </w:p>
    <w:p>
      <w:pPr>
        <w:pStyle w:val="26"/>
        <w:spacing w:before="312" w:after="156"/>
        <w:ind w:left="840"/>
        <w:rPr>
          <w:lang w:val="zh-CN"/>
        </w:rPr>
      </w:pPr>
      <w:r>
        <w:rPr>
          <w:lang w:val="zh-CN"/>
        </w:rPr>
        <w:t>搜索</w:t>
      </w:r>
    </w:p>
    <w:p>
      <w:pPr>
        <w:jc w:val="center"/>
        <w:rPr>
          <w:lang w:val="zh-CN"/>
        </w:rPr>
      </w:pPr>
      <w:r>
        <w:t xml:space="preserve"> </w:t>
      </w:r>
      <w:r>
        <w:drawing>
          <wp:inline distT="0" distB="0" distL="0" distR="0">
            <wp:extent cx="3238500" cy="2762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9"/>
        </w:numPr>
        <w:ind w:firstLineChars="0"/>
        <w:rPr>
          <w:lang w:val="zh-CN"/>
        </w:rPr>
      </w:pPr>
      <w:r>
        <w:rPr>
          <w:lang w:val="zh-CN"/>
        </w:rPr>
        <w:t>搜索逻辑遵循通用搜索控件逻辑</w:t>
      </w:r>
    </w:p>
    <w:p>
      <w:pPr>
        <w:pStyle w:val="29"/>
        <w:numPr>
          <w:ilvl w:val="0"/>
          <w:numId w:val="49"/>
        </w:numPr>
        <w:ind w:firstLineChars="0"/>
        <w:rPr>
          <w:lang w:val="zh-CN"/>
        </w:rPr>
      </w:pPr>
      <w:r>
        <w:rPr>
          <w:lang w:val="zh-CN"/>
        </w:rPr>
        <w:t>搜索控件默认显示：</w:t>
      </w:r>
      <w:r>
        <w:rPr>
          <w:rFonts w:hint="eastAsia"/>
          <w:lang w:val="zh-CN"/>
        </w:rPr>
        <w:t>输入</w:t>
      </w:r>
      <w:r>
        <w:rPr>
          <w:lang w:val="zh-CN"/>
        </w:rPr>
        <w:t>您想找的人的名字</w:t>
      </w:r>
    </w:p>
    <w:p>
      <w:pPr>
        <w:pStyle w:val="29"/>
        <w:numPr>
          <w:ilvl w:val="0"/>
          <w:numId w:val="49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玩家</w:t>
      </w:r>
      <w:r>
        <w:rPr>
          <w:lang w:val="zh-CN"/>
        </w:rPr>
        <w:t>输入的内容进行搜索，搜索范围为玩家的昵称，昵称符合搜索条件都会显示出来</w:t>
      </w:r>
    </w:p>
    <w:p>
      <w:pPr>
        <w:pStyle w:val="29"/>
        <w:numPr>
          <w:ilvl w:val="0"/>
          <w:numId w:val="49"/>
        </w:numPr>
        <w:ind w:firstLineChars="0"/>
        <w:rPr>
          <w:lang w:val="zh-CN"/>
        </w:rPr>
      </w:pPr>
      <w:r>
        <w:rPr>
          <w:lang w:val="zh-CN"/>
        </w:rPr>
        <w:t>搜索结果为空时，在列表位置显示一句固定的文字：</w:t>
      </w:r>
      <w:r>
        <w:rPr>
          <w:rFonts w:hint="eastAsia"/>
          <w:lang w:val="zh-CN"/>
        </w:rPr>
        <w:t>没有</w:t>
      </w:r>
      <w:r>
        <w:rPr>
          <w:lang w:val="zh-CN"/>
        </w:rPr>
        <w:t>找到符合条件的人</w:t>
      </w:r>
    </w:p>
    <w:p>
      <w:pPr>
        <w:pStyle w:val="29"/>
        <w:numPr>
          <w:ilvl w:val="0"/>
          <w:numId w:val="49"/>
        </w:numPr>
        <w:ind w:firstLineChars="0"/>
        <w:rPr>
          <w:lang w:val="zh-CN"/>
        </w:rPr>
      </w:pPr>
      <w:r>
        <w:rPr>
          <w:lang w:val="zh-CN"/>
        </w:rPr>
        <w:t>搜索结果不为空时，</w:t>
      </w:r>
      <w:r>
        <w:rPr>
          <w:rFonts w:hint="eastAsia"/>
          <w:lang w:val="zh-CN"/>
        </w:rPr>
        <w:t>排序</w:t>
      </w:r>
      <w:r>
        <w:rPr>
          <w:lang w:val="zh-CN"/>
        </w:rPr>
        <w:t>规则</w:t>
      </w:r>
      <w:r>
        <w:rPr>
          <w:rFonts w:hint="eastAsia"/>
          <w:lang w:val="zh-CN"/>
        </w:rPr>
        <w:t>同</w:t>
      </w:r>
      <w:r>
        <w:rPr>
          <w:lang w:val="zh-CN"/>
        </w:rPr>
        <w:t>普通列表排序规则</w:t>
      </w:r>
      <w:r>
        <w:rPr>
          <w:rFonts w:hint="eastAsia"/>
          <w:lang w:val="zh-CN"/>
        </w:rPr>
        <w:t>，</w:t>
      </w:r>
      <w:r>
        <w:rPr>
          <w:lang w:val="zh-CN"/>
        </w:rPr>
        <w:t>见上文</w:t>
      </w:r>
    </w:p>
    <w:p>
      <w:pPr>
        <w:pStyle w:val="22"/>
        <w:spacing w:before="312"/>
      </w:pPr>
      <w:r>
        <w:rPr>
          <w:rFonts w:hint="eastAsia"/>
        </w:rPr>
        <w:t>NPC显示</w:t>
      </w:r>
    </w:p>
    <w:p>
      <w:pPr>
        <w:jc w:val="center"/>
      </w:pPr>
      <w:r>
        <w:drawing>
          <wp:inline distT="0" distB="0" distL="0" distR="0">
            <wp:extent cx="4695825" cy="3086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没有附加功能（左），有附加功能（右）</w:t>
      </w:r>
    </w:p>
    <w:p>
      <w:pPr>
        <w:pStyle w:val="24"/>
        <w:spacing w:before="312" w:after="156"/>
      </w:pPr>
      <w:r>
        <w:rPr>
          <w:rFonts w:hint="eastAsia"/>
        </w:rPr>
        <w:t>页面跳转</w:t>
      </w:r>
    </w:p>
    <w:p>
      <w:pPr>
        <w:pStyle w:val="29"/>
        <w:numPr>
          <w:ilvl w:val="0"/>
          <w:numId w:val="40"/>
        </w:numPr>
        <w:ind w:firstLineChars="0"/>
      </w:pPr>
      <w:r>
        <w:rPr>
          <w:rFonts w:hint="eastAsia"/>
        </w:rPr>
        <w:t>入口：社区中</w:t>
      </w:r>
      <w:r>
        <w:t>的</w:t>
      </w:r>
      <w:r>
        <w:rPr>
          <w:rFonts w:hint="eastAsia"/>
        </w:rPr>
        <w:t>通用类型NPC</w:t>
      </w:r>
    </w:p>
    <w:p>
      <w:pPr>
        <w:pStyle w:val="24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类型：【</w:t>
      </w:r>
      <w:r>
        <w:rPr>
          <w:rFonts w:hint="eastAsia"/>
          <w:color w:val="F79646" w:themeColor="accent6"/>
        </w:rPr>
        <w:t xml:space="preserve">弹窗页面 </w:t>
      </w:r>
      <w:r>
        <w:rPr>
          <w:color w:val="F79646" w:themeColor="accent6"/>
        </w:rPr>
        <w:t xml:space="preserve">– </w:t>
      </w:r>
      <w:r>
        <w:rPr>
          <w:rFonts w:hint="eastAsia"/>
          <w:color w:val="F79646" w:themeColor="accent6"/>
        </w:rPr>
        <w:t>显示</w:t>
      </w:r>
      <w:r>
        <w:rPr>
          <w:color w:val="F79646" w:themeColor="accent6"/>
        </w:rPr>
        <w:t>在屏幕正中</w:t>
      </w:r>
      <w:r>
        <w:rPr>
          <w:rFonts w:hint="eastAsia"/>
          <w:color w:val="F79646" w:themeColor="accent6"/>
        </w:rPr>
        <w:t>央</w:t>
      </w:r>
      <w:r>
        <w:rPr>
          <w:rFonts w:hint="eastAsia"/>
        </w:rPr>
        <w:t>】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NPC描述</w:t>
            </w:r>
          </w:p>
        </w:tc>
        <w:tc>
          <w:tcPr>
            <w:tcW w:w="3566" w:type="dxa"/>
          </w:tcPr>
          <w:p>
            <w:r>
              <w:rPr>
                <w:rFonts w:hint="eastAsia"/>
              </w:rPr>
              <w:t>50个</w:t>
            </w:r>
            <w:r>
              <w:t>汉字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功能</w:t>
            </w:r>
            <w:r>
              <w:t>入口</w:t>
            </w:r>
          </w:p>
        </w:tc>
        <w:tc>
          <w:tcPr>
            <w:tcW w:w="3566" w:type="dxa"/>
          </w:tcPr>
          <w:p>
            <w:pPr>
              <w:pStyle w:val="29"/>
              <w:numPr>
                <w:ilvl w:val="0"/>
                <w:numId w:val="50"/>
              </w:numPr>
              <w:ind w:firstLineChars="0"/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入口</w:t>
            </w:r>
            <w:r>
              <w:rPr>
                <w:color w:val="4F81BD" w:themeColor="accent1"/>
              </w:rPr>
              <w:t>一页显示</w:t>
            </w:r>
            <w:r>
              <w:rPr>
                <w:rFonts w:hint="eastAsia"/>
                <w:color w:val="4F81BD" w:themeColor="accent1"/>
              </w:rPr>
              <w:t>1</w:t>
            </w:r>
            <w:r>
              <w:rPr>
                <w:color w:val="4F81BD" w:themeColor="accent1"/>
              </w:rPr>
              <w:t>~</w:t>
            </w:r>
            <w:r>
              <w:rPr>
                <w:rFonts w:hint="eastAsia"/>
                <w:color w:val="4F81BD" w:themeColor="accent1"/>
              </w:rPr>
              <w:t>3.5个</w:t>
            </w:r>
          </w:p>
          <w:p>
            <w:pPr>
              <w:pStyle w:val="29"/>
              <w:numPr>
                <w:ilvl w:val="0"/>
                <w:numId w:val="50"/>
              </w:numPr>
              <w:ind w:firstLineChars="0"/>
            </w:pPr>
            <w:r>
              <w:t>每个入口支持显示</w:t>
            </w:r>
            <w:r>
              <w:rPr>
                <w:rFonts w:hint="eastAsia"/>
              </w:rPr>
              <w:t>8个</w:t>
            </w:r>
            <w:r>
              <w:t>汉字宽度</w:t>
            </w:r>
          </w:p>
        </w:tc>
      </w:tr>
    </w:tbl>
    <w:p>
      <w:pPr>
        <w:pStyle w:val="24"/>
        <w:spacing w:before="312" w:after="156"/>
      </w:pPr>
      <w:r>
        <w:rPr>
          <w:rFonts w:hint="eastAsia"/>
        </w:rPr>
        <w:t>显示内容</w:t>
      </w:r>
    </w:p>
    <w:p>
      <w:pPr>
        <w:pStyle w:val="29"/>
        <w:numPr>
          <w:ilvl w:val="0"/>
          <w:numId w:val="51"/>
        </w:numPr>
        <w:ind w:firstLineChars="0"/>
      </w:pPr>
      <w:r>
        <w:t>NPC</w:t>
      </w:r>
      <w:r>
        <w:rPr>
          <w:rFonts w:hint="eastAsia"/>
        </w:rPr>
        <w:t>基础</w:t>
      </w:r>
      <w:r>
        <w:t>：</w:t>
      </w:r>
      <w:r>
        <w:rPr>
          <w:rFonts w:hint="eastAsia"/>
        </w:rPr>
        <w:t>NPC头像、NPC名称、NPC描述</w:t>
      </w:r>
    </w:p>
    <w:p>
      <w:pPr>
        <w:pStyle w:val="29"/>
        <w:numPr>
          <w:ilvl w:val="0"/>
          <w:numId w:val="51"/>
        </w:numPr>
        <w:ind w:firstLineChars="0"/>
      </w:pPr>
      <w:r>
        <w:rPr>
          <w:rFonts w:hint="eastAsia"/>
        </w:rPr>
        <w:t>功能</w:t>
      </w:r>
      <w:r>
        <w:t>入口</w:t>
      </w:r>
      <w:r>
        <w:rPr>
          <w:rFonts w:hint="eastAsia"/>
        </w:rPr>
        <w:t>列表</w:t>
      </w:r>
      <w:r>
        <w:t>：</w:t>
      </w:r>
    </w:p>
    <w:p>
      <w:pPr>
        <w:pStyle w:val="29"/>
        <w:numPr>
          <w:ilvl w:val="1"/>
          <w:numId w:val="51"/>
        </w:numPr>
        <w:ind w:firstLineChars="0"/>
      </w:pPr>
      <w:r>
        <w:t>无</w:t>
      </w:r>
      <w:r>
        <w:rPr>
          <w:rFonts w:hint="eastAsia"/>
        </w:rPr>
        <w:t>附加</w:t>
      </w:r>
      <w:r>
        <w:t>功能时不显示功能入口</w:t>
      </w:r>
      <w:r>
        <w:rPr>
          <w:rFonts w:hint="eastAsia"/>
        </w:rPr>
        <w:t>列表</w:t>
      </w:r>
    </w:p>
    <w:p>
      <w:pPr>
        <w:pStyle w:val="29"/>
        <w:numPr>
          <w:ilvl w:val="1"/>
          <w:numId w:val="51"/>
        </w:numPr>
        <w:ind w:firstLineChars="0"/>
      </w:pPr>
      <w:r>
        <w:t>有附加</w:t>
      </w:r>
      <w:r>
        <w:rPr>
          <w:rFonts w:hint="eastAsia"/>
        </w:rPr>
        <w:t>功能</w:t>
      </w:r>
      <w:r>
        <w:t>时</w:t>
      </w:r>
      <w:r>
        <w:rPr>
          <w:rFonts w:hint="eastAsia"/>
        </w:rPr>
        <w:t>有</w:t>
      </w:r>
      <w:r>
        <w:t>几个入口显示几个</w:t>
      </w:r>
    </w:p>
    <w:p>
      <w:pPr>
        <w:pStyle w:val="29"/>
        <w:numPr>
          <w:ilvl w:val="0"/>
          <w:numId w:val="51"/>
        </w:numPr>
        <w:ind w:firstLineChars="0"/>
      </w:pPr>
      <w:r>
        <w:rPr>
          <w:rFonts w:hint="eastAsia"/>
        </w:rPr>
        <w:t>关闭</w:t>
      </w:r>
      <w:r>
        <w:t>按钮</w:t>
      </w:r>
    </w:p>
    <w:p>
      <w:pPr>
        <w:pStyle w:val="24"/>
        <w:spacing w:before="312" w:after="156"/>
      </w:pPr>
      <w:r>
        <w:rPr>
          <w:rFonts w:hint="eastAsia"/>
        </w:rPr>
        <w:t>操作</w:t>
      </w:r>
      <w:r>
        <w:t>反馈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若功能入口</w:t>
      </w:r>
      <w:r>
        <w:t>不足</w:t>
      </w:r>
      <w:r>
        <w:rPr>
          <w:rFonts w:hint="eastAsia"/>
        </w:rPr>
        <w:t>翻页不</w:t>
      </w:r>
      <w:r>
        <w:t>可以翻页，足翻页数量上下滑动翻页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功能入口</w:t>
      </w:r>
      <w:r>
        <w:rPr>
          <w:rFonts w:hint="eastAsia"/>
        </w:rPr>
        <w:t>后</w:t>
      </w:r>
      <w:r>
        <w:t>的逻辑详见具体</w:t>
      </w:r>
      <w:r>
        <w:rPr>
          <w:rFonts w:hint="eastAsia"/>
        </w:rPr>
        <w:t>NPC执行</w:t>
      </w:r>
      <w:r>
        <w:t>案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关闭</w:t>
      </w:r>
      <w:r>
        <w:rPr>
          <w:rFonts w:hint="eastAsia"/>
        </w:rPr>
        <w:t>按钮</w:t>
      </w:r>
      <w:r>
        <w:t>，关闭弹窗</w:t>
      </w:r>
    </w:p>
    <w:p>
      <w:pPr>
        <w:pStyle w:val="22"/>
        <w:spacing w:before="312"/>
      </w:pPr>
      <w:r>
        <w:rPr>
          <w:rFonts w:hint="eastAsia"/>
        </w:rPr>
        <w:t>NPC功能</w:t>
      </w:r>
      <w:r>
        <w:t xml:space="preserve">枚举1 – </w:t>
      </w:r>
      <w:r>
        <w:rPr>
          <w:rFonts w:hint="eastAsia"/>
        </w:rPr>
        <w:t>规则</w:t>
      </w:r>
      <w:r>
        <w:t>介绍</w:t>
      </w:r>
    </w:p>
    <w:p>
      <w:pPr>
        <w:jc w:val="center"/>
        <w:rPr>
          <w:color w:val="4F81BD" w:themeColor="accent1"/>
        </w:rPr>
      </w:pPr>
      <w:r>
        <w:rPr>
          <w:color w:val="4F81BD" w:themeColor="accent1"/>
        </w:rPr>
        <w:drawing>
          <wp:inline distT="0" distB="0" distL="0" distR="0">
            <wp:extent cx="4695825" cy="30956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图 </w:t>
      </w:r>
      <w:r>
        <w:rPr>
          <w:color w:val="4F81BD" w:themeColor="accent1"/>
        </w:rPr>
        <w:fldChar w:fldCharType="begin"/>
      </w:r>
      <w:r>
        <w:rPr>
          <w:color w:val="4F81BD" w:themeColor="accent1"/>
        </w:rPr>
        <w:instrText xml:space="preserve"> </w:instrText>
      </w:r>
      <w:r>
        <w:rPr>
          <w:rFonts w:hint="eastAsia"/>
          <w:color w:val="4F81BD" w:themeColor="accent1"/>
        </w:rPr>
        <w:instrText xml:space="preserve">SEQ 图 \* ARABIC</w:instrText>
      </w:r>
      <w:r>
        <w:rPr>
          <w:color w:val="4F81BD" w:themeColor="accent1"/>
        </w:rPr>
        <w:instrText xml:space="preserve"> </w:instrText>
      </w:r>
      <w:r>
        <w:rPr>
          <w:color w:val="4F81BD" w:themeColor="accent1"/>
        </w:rPr>
        <w:fldChar w:fldCharType="separate"/>
      </w:r>
      <w:r>
        <w:rPr>
          <w:color w:val="4F81BD" w:themeColor="accent1"/>
        </w:rPr>
        <w:t>4</w:t>
      </w:r>
      <w:r>
        <w:rPr>
          <w:color w:val="4F81BD" w:themeColor="accent1"/>
        </w:rPr>
        <w:fldChar w:fldCharType="end"/>
      </w:r>
      <w:r>
        <w:rPr>
          <w:rFonts w:hint="eastAsia"/>
          <w:color w:val="4F81BD" w:themeColor="accent1"/>
        </w:rPr>
        <w:t>规则</w:t>
      </w:r>
      <w:r>
        <w:rPr>
          <w:color w:val="4F81BD" w:themeColor="accent1"/>
        </w:rPr>
        <w:t>介绍</w:t>
      </w:r>
    </w:p>
    <w:p>
      <w:pPr>
        <w:pStyle w:val="24"/>
        <w:spacing w:before="312" w:after="156"/>
      </w:pPr>
      <w:r>
        <w:rPr>
          <w:rFonts w:hint="eastAsia"/>
        </w:rPr>
        <w:t>页面跳转</w:t>
      </w:r>
    </w:p>
    <w:p>
      <w:pPr>
        <w:pStyle w:val="29"/>
        <w:numPr>
          <w:ilvl w:val="0"/>
          <w:numId w:val="40"/>
        </w:numPr>
        <w:ind w:firstLineChars="0"/>
      </w:pPr>
      <w:r>
        <w:rPr>
          <w:rFonts w:hint="eastAsia"/>
        </w:rPr>
        <w:t>入口：通用类型NPC面板</w:t>
      </w:r>
      <w:r>
        <w:t>上的</w:t>
      </w:r>
      <w:r>
        <w:rPr>
          <w:rFonts w:hint="eastAsia"/>
        </w:rPr>
        <w:t>规则</w:t>
      </w:r>
      <w:r>
        <w:t>介绍功能入口</w:t>
      </w:r>
    </w:p>
    <w:p>
      <w:pPr>
        <w:pStyle w:val="24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类型：【弹窗页面】</w:t>
      </w:r>
    </w:p>
    <w:p>
      <w:pPr>
        <w:pStyle w:val="29"/>
        <w:numPr>
          <w:ilvl w:val="0"/>
          <w:numId w:val="41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9"/>
              <w:ind w:firstLine="0" w:firstLineChars="0"/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9"/>
              <w:ind w:firstLine="0" w:firstLineChars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drawing>
                <wp:inline distT="0" distB="0" distL="0" distR="0">
                  <wp:extent cx="2105025" cy="18669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文本</w:t>
            </w:r>
            <w:r>
              <w:rPr>
                <w:color w:val="4F81BD" w:themeColor="accent1"/>
              </w:rPr>
              <w:t>区域</w:t>
            </w:r>
            <w:r>
              <w:rPr>
                <w:rFonts w:hint="eastAsia"/>
                <w:color w:val="4F81BD" w:themeColor="accent1"/>
              </w:rPr>
              <w:t>可能</w:t>
            </w:r>
            <w:r>
              <w:rPr>
                <w:color w:val="4F81BD" w:themeColor="accent1"/>
              </w:rPr>
              <w:t>翻页</w:t>
            </w:r>
          </w:p>
        </w:tc>
      </w:tr>
    </w:tbl>
    <w:p>
      <w:pPr>
        <w:pStyle w:val="24"/>
        <w:spacing w:before="312" w:after="156"/>
      </w:pPr>
      <w:r>
        <w:rPr>
          <w:rFonts w:hint="eastAsia"/>
        </w:rPr>
        <w:t>显示内容</w:t>
      </w:r>
    </w:p>
    <w:p>
      <w:pPr>
        <w:pStyle w:val="29"/>
        <w:numPr>
          <w:ilvl w:val="0"/>
          <w:numId w:val="51"/>
        </w:numPr>
        <w:ind w:firstLineChars="0"/>
      </w:pPr>
      <w:r>
        <w:t>NPC</w:t>
      </w:r>
      <w:r>
        <w:rPr>
          <w:rFonts w:hint="eastAsia"/>
        </w:rPr>
        <w:t>基础</w:t>
      </w:r>
      <w:r>
        <w:t>：</w:t>
      </w:r>
      <w:r>
        <w:rPr>
          <w:rFonts w:hint="eastAsia"/>
        </w:rPr>
        <w:t>NPC头像、NPC名称</w:t>
      </w:r>
    </w:p>
    <w:p>
      <w:pPr>
        <w:pStyle w:val="29"/>
        <w:numPr>
          <w:ilvl w:val="0"/>
          <w:numId w:val="51"/>
        </w:numPr>
        <w:ind w:firstLineChars="0"/>
      </w:pPr>
      <w:r>
        <w:rPr>
          <w:rFonts w:hint="eastAsia"/>
        </w:rPr>
        <w:t>规则</w:t>
      </w:r>
      <w:r>
        <w:t>描述</w:t>
      </w:r>
      <w:r>
        <w:rPr>
          <w:rFonts w:hint="eastAsia"/>
        </w:rPr>
        <w:t>：</w:t>
      </w:r>
      <w:r>
        <w:t>描述的文本内容为配置的内容</w:t>
      </w:r>
    </w:p>
    <w:p>
      <w:pPr>
        <w:pStyle w:val="29"/>
        <w:numPr>
          <w:ilvl w:val="0"/>
          <w:numId w:val="51"/>
        </w:numPr>
        <w:ind w:firstLineChars="0"/>
      </w:pPr>
      <w:r>
        <w:rPr>
          <w:rFonts w:hint="eastAsia"/>
        </w:rPr>
        <w:t>返回</w:t>
      </w:r>
      <w:r>
        <w:t>按钮</w:t>
      </w:r>
      <w:r>
        <w:rPr>
          <w:rFonts w:hint="eastAsia"/>
        </w:rPr>
        <w:t>：</w:t>
      </w:r>
      <w:r>
        <w:t>文本为配置的文本</w:t>
      </w:r>
    </w:p>
    <w:p>
      <w:pPr>
        <w:pStyle w:val="29"/>
        <w:numPr>
          <w:ilvl w:val="0"/>
          <w:numId w:val="51"/>
        </w:numPr>
        <w:ind w:firstLineChars="0"/>
      </w:pPr>
      <w:r>
        <w:rPr>
          <w:rFonts w:hint="eastAsia"/>
        </w:rPr>
        <w:t>关闭</w:t>
      </w:r>
      <w:r>
        <w:t>按钮</w:t>
      </w:r>
    </w:p>
    <w:p>
      <w:pPr>
        <w:pStyle w:val="24"/>
        <w:spacing w:before="312" w:after="156"/>
      </w:pPr>
      <w:r>
        <w:rPr>
          <w:rFonts w:hint="eastAsia"/>
        </w:rPr>
        <w:t>操作</w:t>
      </w:r>
      <w:r>
        <w:t>反馈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若文本</w:t>
      </w:r>
      <w:r>
        <w:t>内容不足</w:t>
      </w:r>
      <w:r>
        <w:rPr>
          <w:rFonts w:hint="eastAsia"/>
        </w:rPr>
        <w:t>翻页不</w:t>
      </w:r>
      <w:r>
        <w:t>可以翻页，足翻页上下滑动</w:t>
      </w:r>
      <w:r>
        <w:rPr>
          <w:rFonts w:hint="eastAsia"/>
        </w:rPr>
        <w:t>查看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点击返回</w:t>
      </w:r>
      <w:r>
        <w:t>返回</w:t>
      </w:r>
      <w:r>
        <w:rPr>
          <w:rFonts w:hint="eastAsia"/>
        </w:rPr>
        <w:t>NPC入口</w:t>
      </w:r>
      <w:r>
        <w:t>列表</w:t>
      </w:r>
      <w:r>
        <w:rPr>
          <w:rFonts w:hint="eastAsia"/>
        </w:rPr>
        <w:t>页面（上图</w:t>
      </w:r>
      <w:r>
        <w:t>左</w:t>
      </w:r>
      <w:r>
        <w:rPr>
          <w:rFonts w:hint="eastAsia"/>
        </w:rPr>
        <w:t>）</w:t>
      </w:r>
    </w:p>
    <w:p>
      <w:pPr>
        <w:pStyle w:val="29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关闭</w:t>
      </w:r>
      <w:r>
        <w:rPr>
          <w:rFonts w:hint="eastAsia"/>
        </w:rPr>
        <w:t>按钮</w:t>
      </w:r>
      <w:r>
        <w:t>，关闭弹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D9"/>
    <w:multiLevelType w:val="multilevel"/>
    <w:tmpl w:val="000564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2104834"/>
    <w:multiLevelType w:val="multilevel"/>
    <w:tmpl w:val="021048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4B84960"/>
    <w:multiLevelType w:val="multilevel"/>
    <w:tmpl w:val="04B849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A632893"/>
    <w:multiLevelType w:val="multilevel"/>
    <w:tmpl w:val="0A6328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B7C4F28"/>
    <w:multiLevelType w:val="multilevel"/>
    <w:tmpl w:val="0B7C4F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BF6076A"/>
    <w:multiLevelType w:val="multilevel"/>
    <w:tmpl w:val="0BF607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3126C"/>
    <w:multiLevelType w:val="multilevel"/>
    <w:tmpl w:val="0EC3126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19E124F"/>
    <w:multiLevelType w:val="multilevel"/>
    <w:tmpl w:val="119E12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A5AE1"/>
    <w:multiLevelType w:val="multilevel"/>
    <w:tmpl w:val="129A5A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2CC5A87"/>
    <w:multiLevelType w:val="multilevel"/>
    <w:tmpl w:val="12CC5A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5434E2F"/>
    <w:multiLevelType w:val="multilevel"/>
    <w:tmpl w:val="15434E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15F17074"/>
    <w:multiLevelType w:val="multilevel"/>
    <w:tmpl w:val="15F170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1A99091F"/>
    <w:multiLevelType w:val="multilevel"/>
    <w:tmpl w:val="1A99091F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1AA015A7"/>
    <w:multiLevelType w:val="multilevel"/>
    <w:tmpl w:val="1AA01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1FE24FCD"/>
    <w:multiLevelType w:val="multilevel"/>
    <w:tmpl w:val="1FE24FCD"/>
    <w:lvl w:ilvl="0" w:tentative="0">
      <w:start w:val="1"/>
      <w:numFmt w:val="decimal"/>
      <w:pStyle w:val="37"/>
      <w:lvlText w:val="%1."/>
      <w:lvlJc w:val="left"/>
      <w:pPr>
        <w:ind w:left="148" w:hanging="420"/>
      </w:pPr>
    </w:lvl>
    <w:lvl w:ilvl="1" w:tentative="0">
      <w:start w:val="1"/>
      <w:numFmt w:val="lowerLetter"/>
      <w:lvlText w:val="%2)"/>
      <w:lvlJc w:val="left"/>
      <w:pPr>
        <w:ind w:left="568" w:hanging="420"/>
      </w:pPr>
    </w:lvl>
    <w:lvl w:ilvl="2" w:tentative="0">
      <w:start w:val="1"/>
      <w:numFmt w:val="lowerRoman"/>
      <w:lvlText w:val="%3."/>
      <w:lvlJc w:val="right"/>
      <w:pPr>
        <w:ind w:left="988" w:hanging="420"/>
      </w:pPr>
    </w:lvl>
    <w:lvl w:ilvl="3" w:tentative="0">
      <w:start w:val="1"/>
      <w:numFmt w:val="decimal"/>
      <w:lvlText w:val="%4."/>
      <w:lvlJc w:val="left"/>
      <w:pPr>
        <w:ind w:left="1408" w:hanging="420"/>
      </w:pPr>
    </w:lvl>
    <w:lvl w:ilvl="4" w:tentative="0">
      <w:start w:val="1"/>
      <w:numFmt w:val="lowerLetter"/>
      <w:lvlText w:val="%5)"/>
      <w:lvlJc w:val="left"/>
      <w:pPr>
        <w:ind w:left="1828" w:hanging="420"/>
      </w:pPr>
    </w:lvl>
    <w:lvl w:ilvl="5" w:tentative="0">
      <w:start w:val="1"/>
      <w:numFmt w:val="lowerRoman"/>
      <w:lvlText w:val="%6."/>
      <w:lvlJc w:val="right"/>
      <w:pPr>
        <w:ind w:left="2248" w:hanging="420"/>
      </w:pPr>
    </w:lvl>
    <w:lvl w:ilvl="6" w:tentative="0">
      <w:start w:val="1"/>
      <w:numFmt w:val="decimal"/>
      <w:lvlText w:val="%7."/>
      <w:lvlJc w:val="left"/>
      <w:pPr>
        <w:ind w:left="2668" w:hanging="420"/>
      </w:pPr>
    </w:lvl>
    <w:lvl w:ilvl="7" w:tentative="0">
      <w:start w:val="1"/>
      <w:numFmt w:val="lowerLetter"/>
      <w:lvlText w:val="%8)"/>
      <w:lvlJc w:val="left"/>
      <w:pPr>
        <w:ind w:left="3088" w:hanging="420"/>
      </w:pPr>
    </w:lvl>
    <w:lvl w:ilvl="8" w:tentative="0">
      <w:start w:val="1"/>
      <w:numFmt w:val="lowerRoman"/>
      <w:lvlText w:val="%9."/>
      <w:lvlJc w:val="right"/>
      <w:pPr>
        <w:ind w:left="3508" w:hanging="420"/>
      </w:pPr>
    </w:lvl>
  </w:abstractNum>
  <w:abstractNum w:abstractNumId="15">
    <w:nsid w:val="21D52056"/>
    <w:multiLevelType w:val="multilevel"/>
    <w:tmpl w:val="21D520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231A5F30"/>
    <w:multiLevelType w:val="multilevel"/>
    <w:tmpl w:val="231A5F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233C5CD5"/>
    <w:multiLevelType w:val="multilevel"/>
    <w:tmpl w:val="233C5C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28753CE2"/>
    <w:multiLevelType w:val="multilevel"/>
    <w:tmpl w:val="28753CE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29E731F4"/>
    <w:multiLevelType w:val="multilevel"/>
    <w:tmpl w:val="29E731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2EDE2ADF"/>
    <w:multiLevelType w:val="multilevel"/>
    <w:tmpl w:val="2EDE2A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3004571A"/>
    <w:multiLevelType w:val="multilevel"/>
    <w:tmpl w:val="300457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309B67B3"/>
    <w:multiLevelType w:val="multilevel"/>
    <w:tmpl w:val="309B67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30EA4AAD"/>
    <w:multiLevelType w:val="multilevel"/>
    <w:tmpl w:val="30EA4A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31874C2A"/>
    <w:multiLevelType w:val="multilevel"/>
    <w:tmpl w:val="31874C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32785660"/>
    <w:multiLevelType w:val="multilevel"/>
    <w:tmpl w:val="327856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36B6208E"/>
    <w:multiLevelType w:val="multilevel"/>
    <w:tmpl w:val="36B620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36D42AF4"/>
    <w:multiLevelType w:val="multilevel"/>
    <w:tmpl w:val="36D42A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B86379D"/>
    <w:multiLevelType w:val="multilevel"/>
    <w:tmpl w:val="3B8637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3BBE3354"/>
    <w:multiLevelType w:val="multilevel"/>
    <w:tmpl w:val="3BBE33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3FCE7594"/>
    <w:multiLevelType w:val="multilevel"/>
    <w:tmpl w:val="3FCE75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2126139"/>
    <w:multiLevelType w:val="multilevel"/>
    <w:tmpl w:val="421261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43CD5108"/>
    <w:multiLevelType w:val="multilevel"/>
    <w:tmpl w:val="43CD5108"/>
    <w:lvl w:ilvl="0" w:tentative="0">
      <w:start w:val="1"/>
      <w:numFmt w:val="ideographDigital"/>
      <w:pStyle w:val="20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4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6"/>
      <w:isLgl/>
      <w:lvlText w:val="%1.%2.%3.%4."/>
      <w:lvlJc w:val="left"/>
      <w:pPr>
        <w:ind w:left="851" w:hanging="851"/>
      </w:pPr>
      <w:rPr>
        <w:rFonts w:hint="eastAsia"/>
        <w:lang w:eastAsia="zh-C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3FB3AD7"/>
    <w:multiLevelType w:val="multilevel"/>
    <w:tmpl w:val="43FB3A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45593816"/>
    <w:multiLevelType w:val="multilevel"/>
    <w:tmpl w:val="455938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B36E56"/>
    <w:multiLevelType w:val="multilevel"/>
    <w:tmpl w:val="4EB36E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4EB83B36"/>
    <w:multiLevelType w:val="multilevel"/>
    <w:tmpl w:val="4EB83B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52926FC5"/>
    <w:multiLevelType w:val="multilevel"/>
    <w:tmpl w:val="52926F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">
    <w:nsid w:val="53757FBF"/>
    <w:multiLevelType w:val="multilevel"/>
    <w:tmpl w:val="53757F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">
    <w:nsid w:val="58631830"/>
    <w:multiLevelType w:val="multilevel"/>
    <w:tmpl w:val="5863183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0">
    <w:nsid w:val="5C0444D3"/>
    <w:multiLevelType w:val="multilevel"/>
    <w:tmpl w:val="5C0444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1">
    <w:nsid w:val="5DE30FA4"/>
    <w:multiLevelType w:val="multilevel"/>
    <w:tmpl w:val="5DE30F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>
    <w:nsid w:val="5F5A3BBD"/>
    <w:multiLevelType w:val="multilevel"/>
    <w:tmpl w:val="5F5A3BB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3">
    <w:nsid w:val="63F3286D"/>
    <w:multiLevelType w:val="multilevel"/>
    <w:tmpl w:val="63F328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4">
    <w:nsid w:val="640A1FD4"/>
    <w:multiLevelType w:val="multilevel"/>
    <w:tmpl w:val="640A1F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5">
    <w:nsid w:val="687E6DF5"/>
    <w:multiLevelType w:val="multilevel"/>
    <w:tmpl w:val="687E6D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6">
    <w:nsid w:val="6D9C5BE2"/>
    <w:multiLevelType w:val="multilevel"/>
    <w:tmpl w:val="6D9C5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7">
    <w:nsid w:val="704267B2"/>
    <w:multiLevelType w:val="multilevel"/>
    <w:tmpl w:val="704267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70DD0BD7"/>
    <w:multiLevelType w:val="multilevel"/>
    <w:tmpl w:val="70DD0B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9">
    <w:nsid w:val="71C611E0"/>
    <w:multiLevelType w:val="multilevel"/>
    <w:tmpl w:val="71C611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7967322F"/>
    <w:multiLevelType w:val="multilevel"/>
    <w:tmpl w:val="7967322F"/>
    <w:lvl w:ilvl="0" w:tentative="0">
      <w:start w:val="1"/>
      <w:numFmt w:val="chineseCountingThousand"/>
      <w:pStyle w:val="36"/>
      <w:lvlText w:val="%1、"/>
      <w:lvlJc w:val="left"/>
      <w:pPr>
        <w:ind w:left="216" w:hanging="420"/>
      </w:pPr>
    </w:lvl>
    <w:lvl w:ilvl="1" w:tentative="0">
      <w:start w:val="1"/>
      <w:numFmt w:val="lowerLetter"/>
      <w:lvlText w:val="%2)"/>
      <w:lvlJc w:val="left"/>
      <w:pPr>
        <w:ind w:left="636" w:hanging="420"/>
      </w:pPr>
    </w:lvl>
    <w:lvl w:ilvl="2" w:tentative="0">
      <w:start w:val="1"/>
      <w:numFmt w:val="lowerRoman"/>
      <w:lvlText w:val="%3."/>
      <w:lvlJc w:val="right"/>
      <w:pPr>
        <w:ind w:left="1056" w:hanging="420"/>
      </w:pPr>
    </w:lvl>
    <w:lvl w:ilvl="3" w:tentative="0">
      <w:start w:val="1"/>
      <w:numFmt w:val="decimal"/>
      <w:lvlText w:val="%4."/>
      <w:lvlJc w:val="left"/>
      <w:pPr>
        <w:ind w:left="1476" w:hanging="420"/>
      </w:pPr>
    </w:lvl>
    <w:lvl w:ilvl="4" w:tentative="0">
      <w:start w:val="1"/>
      <w:numFmt w:val="lowerLetter"/>
      <w:lvlText w:val="%5)"/>
      <w:lvlJc w:val="left"/>
      <w:pPr>
        <w:ind w:left="1896" w:hanging="420"/>
      </w:pPr>
    </w:lvl>
    <w:lvl w:ilvl="5" w:tentative="0">
      <w:start w:val="1"/>
      <w:numFmt w:val="lowerRoman"/>
      <w:lvlText w:val="%6."/>
      <w:lvlJc w:val="right"/>
      <w:pPr>
        <w:ind w:left="2316" w:hanging="420"/>
      </w:pPr>
    </w:lvl>
    <w:lvl w:ilvl="6" w:tentative="0">
      <w:start w:val="1"/>
      <w:numFmt w:val="decimal"/>
      <w:lvlText w:val="%7."/>
      <w:lvlJc w:val="left"/>
      <w:pPr>
        <w:ind w:left="2736" w:hanging="420"/>
      </w:pPr>
    </w:lvl>
    <w:lvl w:ilvl="7" w:tentative="0">
      <w:start w:val="1"/>
      <w:numFmt w:val="lowerLetter"/>
      <w:lvlText w:val="%8)"/>
      <w:lvlJc w:val="left"/>
      <w:pPr>
        <w:ind w:left="3156" w:hanging="420"/>
      </w:pPr>
    </w:lvl>
    <w:lvl w:ilvl="8" w:tentative="0">
      <w:start w:val="1"/>
      <w:numFmt w:val="lowerRoman"/>
      <w:lvlText w:val="%9."/>
      <w:lvlJc w:val="right"/>
      <w:pPr>
        <w:ind w:left="3576" w:hanging="420"/>
      </w:pPr>
    </w:lvl>
  </w:abstractNum>
  <w:abstractNum w:abstractNumId="51">
    <w:nsid w:val="7D5F79BF"/>
    <w:multiLevelType w:val="multilevel"/>
    <w:tmpl w:val="7D5F79BF"/>
    <w:lvl w:ilvl="0" w:tentative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50"/>
  </w:num>
  <w:num w:numId="3">
    <w:abstractNumId w:val="14"/>
  </w:num>
  <w:num w:numId="4">
    <w:abstractNumId w:val="41"/>
  </w:num>
  <w:num w:numId="5">
    <w:abstractNumId w:val="22"/>
  </w:num>
  <w:num w:numId="6">
    <w:abstractNumId w:val="44"/>
  </w:num>
  <w:num w:numId="7">
    <w:abstractNumId w:val="43"/>
  </w:num>
  <w:num w:numId="8">
    <w:abstractNumId w:val="45"/>
  </w:num>
  <w:num w:numId="9">
    <w:abstractNumId w:val="6"/>
  </w:num>
  <w:num w:numId="10">
    <w:abstractNumId w:val="21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26"/>
  </w:num>
  <w:num w:numId="16">
    <w:abstractNumId w:val="29"/>
  </w:num>
  <w:num w:numId="17">
    <w:abstractNumId w:val="18"/>
  </w:num>
  <w:num w:numId="18">
    <w:abstractNumId w:val="39"/>
  </w:num>
  <w:num w:numId="19">
    <w:abstractNumId w:val="4"/>
  </w:num>
  <w:num w:numId="20">
    <w:abstractNumId w:val="47"/>
  </w:num>
  <w:num w:numId="21">
    <w:abstractNumId w:val="0"/>
  </w:num>
  <w:num w:numId="22">
    <w:abstractNumId w:val="34"/>
  </w:num>
  <w:num w:numId="23">
    <w:abstractNumId w:val="30"/>
  </w:num>
  <w:num w:numId="24">
    <w:abstractNumId w:val="27"/>
  </w:num>
  <w:num w:numId="25">
    <w:abstractNumId w:val="7"/>
  </w:num>
  <w:num w:numId="26">
    <w:abstractNumId w:val="51"/>
  </w:num>
  <w:num w:numId="27">
    <w:abstractNumId w:val="5"/>
  </w:num>
  <w:num w:numId="28">
    <w:abstractNumId w:val="9"/>
  </w:num>
  <w:num w:numId="29">
    <w:abstractNumId w:val="38"/>
  </w:num>
  <w:num w:numId="30">
    <w:abstractNumId w:val="49"/>
  </w:num>
  <w:num w:numId="31">
    <w:abstractNumId w:val="33"/>
  </w:num>
  <w:num w:numId="32">
    <w:abstractNumId w:val="25"/>
  </w:num>
  <w:num w:numId="33">
    <w:abstractNumId w:val="13"/>
  </w:num>
  <w:num w:numId="34">
    <w:abstractNumId w:val="28"/>
  </w:num>
  <w:num w:numId="35">
    <w:abstractNumId w:val="23"/>
  </w:num>
  <w:num w:numId="36">
    <w:abstractNumId w:val="20"/>
  </w:num>
  <w:num w:numId="37">
    <w:abstractNumId w:val="8"/>
  </w:num>
  <w:num w:numId="38">
    <w:abstractNumId w:val="36"/>
  </w:num>
  <w:num w:numId="39">
    <w:abstractNumId w:val="17"/>
  </w:num>
  <w:num w:numId="40">
    <w:abstractNumId w:val="10"/>
  </w:num>
  <w:num w:numId="41">
    <w:abstractNumId w:val="1"/>
  </w:num>
  <w:num w:numId="42">
    <w:abstractNumId w:val="3"/>
  </w:num>
  <w:num w:numId="43">
    <w:abstractNumId w:val="42"/>
  </w:num>
  <w:num w:numId="44">
    <w:abstractNumId w:val="46"/>
  </w:num>
  <w:num w:numId="45">
    <w:abstractNumId w:val="19"/>
  </w:num>
  <w:num w:numId="46">
    <w:abstractNumId w:val="37"/>
  </w:num>
  <w:num w:numId="47">
    <w:abstractNumId w:val="31"/>
  </w:num>
  <w:num w:numId="48">
    <w:abstractNumId w:val="2"/>
  </w:num>
  <w:num w:numId="49">
    <w:abstractNumId w:val="24"/>
  </w:num>
  <w:num w:numId="50">
    <w:abstractNumId w:val="48"/>
  </w:num>
  <w:num w:numId="51">
    <w:abstractNumId w:val="40"/>
  </w:num>
  <w:num w:numId="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0DFD"/>
    <w:rsid w:val="00001455"/>
    <w:rsid w:val="00001A1C"/>
    <w:rsid w:val="00002962"/>
    <w:rsid w:val="00002E58"/>
    <w:rsid w:val="00002F79"/>
    <w:rsid w:val="00003322"/>
    <w:rsid w:val="00004941"/>
    <w:rsid w:val="00004A99"/>
    <w:rsid w:val="00005F46"/>
    <w:rsid w:val="00006129"/>
    <w:rsid w:val="0000738E"/>
    <w:rsid w:val="00007BE2"/>
    <w:rsid w:val="0001021D"/>
    <w:rsid w:val="000109BE"/>
    <w:rsid w:val="00010DB0"/>
    <w:rsid w:val="00010FE4"/>
    <w:rsid w:val="00011671"/>
    <w:rsid w:val="00011F49"/>
    <w:rsid w:val="00012CA9"/>
    <w:rsid w:val="000133D6"/>
    <w:rsid w:val="000151BA"/>
    <w:rsid w:val="0001524C"/>
    <w:rsid w:val="000154F9"/>
    <w:rsid w:val="0001563A"/>
    <w:rsid w:val="00015E12"/>
    <w:rsid w:val="000165A9"/>
    <w:rsid w:val="000166A5"/>
    <w:rsid w:val="00016AE6"/>
    <w:rsid w:val="00016ED6"/>
    <w:rsid w:val="00017487"/>
    <w:rsid w:val="000178E0"/>
    <w:rsid w:val="00017F56"/>
    <w:rsid w:val="000211B8"/>
    <w:rsid w:val="00021EA0"/>
    <w:rsid w:val="000220D1"/>
    <w:rsid w:val="00022E6F"/>
    <w:rsid w:val="00023027"/>
    <w:rsid w:val="000232A2"/>
    <w:rsid w:val="000235C8"/>
    <w:rsid w:val="00023745"/>
    <w:rsid w:val="000247D5"/>
    <w:rsid w:val="00026044"/>
    <w:rsid w:val="00026E00"/>
    <w:rsid w:val="000273DC"/>
    <w:rsid w:val="0003006F"/>
    <w:rsid w:val="00030386"/>
    <w:rsid w:val="0003112C"/>
    <w:rsid w:val="0003115D"/>
    <w:rsid w:val="00031446"/>
    <w:rsid w:val="000316F6"/>
    <w:rsid w:val="0003185C"/>
    <w:rsid w:val="00031C3F"/>
    <w:rsid w:val="00032312"/>
    <w:rsid w:val="000332EE"/>
    <w:rsid w:val="00033C5A"/>
    <w:rsid w:val="00033E81"/>
    <w:rsid w:val="00034224"/>
    <w:rsid w:val="000344A2"/>
    <w:rsid w:val="000344F8"/>
    <w:rsid w:val="00034785"/>
    <w:rsid w:val="00034BA6"/>
    <w:rsid w:val="00035528"/>
    <w:rsid w:val="000356B3"/>
    <w:rsid w:val="00035E12"/>
    <w:rsid w:val="00036082"/>
    <w:rsid w:val="00036489"/>
    <w:rsid w:val="00037386"/>
    <w:rsid w:val="00037A52"/>
    <w:rsid w:val="00037BAE"/>
    <w:rsid w:val="000414D0"/>
    <w:rsid w:val="000415F4"/>
    <w:rsid w:val="00042669"/>
    <w:rsid w:val="00042961"/>
    <w:rsid w:val="000431A8"/>
    <w:rsid w:val="000435E3"/>
    <w:rsid w:val="00043B20"/>
    <w:rsid w:val="00043D2B"/>
    <w:rsid w:val="00044E7A"/>
    <w:rsid w:val="00045D62"/>
    <w:rsid w:val="00046611"/>
    <w:rsid w:val="0004687C"/>
    <w:rsid w:val="00046E74"/>
    <w:rsid w:val="000478CE"/>
    <w:rsid w:val="00047BE6"/>
    <w:rsid w:val="0005061A"/>
    <w:rsid w:val="00051685"/>
    <w:rsid w:val="000528DD"/>
    <w:rsid w:val="00052A9C"/>
    <w:rsid w:val="00053069"/>
    <w:rsid w:val="00053713"/>
    <w:rsid w:val="00053886"/>
    <w:rsid w:val="00053D8D"/>
    <w:rsid w:val="000541AD"/>
    <w:rsid w:val="0005499B"/>
    <w:rsid w:val="000549BF"/>
    <w:rsid w:val="00054EB6"/>
    <w:rsid w:val="000559A6"/>
    <w:rsid w:val="000560C5"/>
    <w:rsid w:val="0005611A"/>
    <w:rsid w:val="00056191"/>
    <w:rsid w:val="000562D2"/>
    <w:rsid w:val="00056785"/>
    <w:rsid w:val="000569D1"/>
    <w:rsid w:val="000572A9"/>
    <w:rsid w:val="00060F90"/>
    <w:rsid w:val="00062195"/>
    <w:rsid w:val="000621FE"/>
    <w:rsid w:val="0006289C"/>
    <w:rsid w:val="00063FA0"/>
    <w:rsid w:val="0006437E"/>
    <w:rsid w:val="00064DAC"/>
    <w:rsid w:val="000659EA"/>
    <w:rsid w:val="00065B14"/>
    <w:rsid w:val="00067074"/>
    <w:rsid w:val="0006741F"/>
    <w:rsid w:val="00070B95"/>
    <w:rsid w:val="00070C38"/>
    <w:rsid w:val="0007276E"/>
    <w:rsid w:val="00072B6F"/>
    <w:rsid w:val="0007417E"/>
    <w:rsid w:val="00075A95"/>
    <w:rsid w:val="000762AA"/>
    <w:rsid w:val="0007674A"/>
    <w:rsid w:val="0007679A"/>
    <w:rsid w:val="00076800"/>
    <w:rsid w:val="00076FD6"/>
    <w:rsid w:val="00077C1C"/>
    <w:rsid w:val="0008072F"/>
    <w:rsid w:val="000807BF"/>
    <w:rsid w:val="00080CEB"/>
    <w:rsid w:val="00081901"/>
    <w:rsid w:val="00081C15"/>
    <w:rsid w:val="00081FE7"/>
    <w:rsid w:val="00082559"/>
    <w:rsid w:val="00082EC2"/>
    <w:rsid w:val="000831C4"/>
    <w:rsid w:val="00084073"/>
    <w:rsid w:val="0008410D"/>
    <w:rsid w:val="00084359"/>
    <w:rsid w:val="00086513"/>
    <w:rsid w:val="0008671E"/>
    <w:rsid w:val="00087E25"/>
    <w:rsid w:val="00090478"/>
    <w:rsid w:val="00090598"/>
    <w:rsid w:val="00090D4F"/>
    <w:rsid w:val="000911A6"/>
    <w:rsid w:val="00091994"/>
    <w:rsid w:val="00091B3F"/>
    <w:rsid w:val="00091B45"/>
    <w:rsid w:val="00091F7C"/>
    <w:rsid w:val="00094624"/>
    <w:rsid w:val="00094664"/>
    <w:rsid w:val="00094B38"/>
    <w:rsid w:val="00095328"/>
    <w:rsid w:val="00095422"/>
    <w:rsid w:val="00096436"/>
    <w:rsid w:val="00096CE7"/>
    <w:rsid w:val="00096F36"/>
    <w:rsid w:val="00097376"/>
    <w:rsid w:val="00097F21"/>
    <w:rsid w:val="00097F75"/>
    <w:rsid w:val="000A011A"/>
    <w:rsid w:val="000A0552"/>
    <w:rsid w:val="000A0730"/>
    <w:rsid w:val="000A1589"/>
    <w:rsid w:val="000A173C"/>
    <w:rsid w:val="000A25DC"/>
    <w:rsid w:val="000A2775"/>
    <w:rsid w:val="000A3B99"/>
    <w:rsid w:val="000A3D70"/>
    <w:rsid w:val="000A4419"/>
    <w:rsid w:val="000A5554"/>
    <w:rsid w:val="000A58E5"/>
    <w:rsid w:val="000A5923"/>
    <w:rsid w:val="000A6004"/>
    <w:rsid w:val="000A610F"/>
    <w:rsid w:val="000A652D"/>
    <w:rsid w:val="000A65A0"/>
    <w:rsid w:val="000A6927"/>
    <w:rsid w:val="000A7322"/>
    <w:rsid w:val="000A7A2D"/>
    <w:rsid w:val="000B0ED9"/>
    <w:rsid w:val="000B0EF0"/>
    <w:rsid w:val="000B146D"/>
    <w:rsid w:val="000B176F"/>
    <w:rsid w:val="000B28D1"/>
    <w:rsid w:val="000B3873"/>
    <w:rsid w:val="000B3B12"/>
    <w:rsid w:val="000B3FC7"/>
    <w:rsid w:val="000B434B"/>
    <w:rsid w:val="000B44B9"/>
    <w:rsid w:val="000B6E22"/>
    <w:rsid w:val="000B7234"/>
    <w:rsid w:val="000B755D"/>
    <w:rsid w:val="000B7CB1"/>
    <w:rsid w:val="000B7F0F"/>
    <w:rsid w:val="000C007F"/>
    <w:rsid w:val="000C0870"/>
    <w:rsid w:val="000C0932"/>
    <w:rsid w:val="000C1002"/>
    <w:rsid w:val="000C1235"/>
    <w:rsid w:val="000C17A7"/>
    <w:rsid w:val="000C23B2"/>
    <w:rsid w:val="000C2954"/>
    <w:rsid w:val="000C2DDB"/>
    <w:rsid w:val="000C3082"/>
    <w:rsid w:val="000C3266"/>
    <w:rsid w:val="000C3B45"/>
    <w:rsid w:val="000C4983"/>
    <w:rsid w:val="000C4A5F"/>
    <w:rsid w:val="000C4D14"/>
    <w:rsid w:val="000C4D86"/>
    <w:rsid w:val="000C571F"/>
    <w:rsid w:val="000C72C2"/>
    <w:rsid w:val="000C74BC"/>
    <w:rsid w:val="000C750C"/>
    <w:rsid w:val="000C7EAA"/>
    <w:rsid w:val="000D0020"/>
    <w:rsid w:val="000D079F"/>
    <w:rsid w:val="000D0D11"/>
    <w:rsid w:val="000D1E80"/>
    <w:rsid w:val="000D1EB6"/>
    <w:rsid w:val="000D1EF8"/>
    <w:rsid w:val="000D3628"/>
    <w:rsid w:val="000D4145"/>
    <w:rsid w:val="000D48D1"/>
    <w:rsid w:val="000D5BF0"/>
    <w:rsid w:val="000D677F"/>
    <w:rsid w:val="000D6A2A"/>
    <w:rsid w:val="000D6FEA"/>
    <w:rsid w:val="000D7383"/>
    <w:rsid w:val="000D7E1D"/>
    <w:rsid w:val="000E037E"/>
    <w:rsid w:val="000E03A7"/>
    <w:rsid w:val="000E1FBC"/>
    <w:rsid w:val="000E2C5C"/>
    <w:rsid w:val="000E3357"/>
    <w:rsid w:val="000E3DEA"/>
    <w:rsid w:val="000E4607"/>
    <w:rsid w:val="000E4B8A"/>
    <w:rsid w:val="000E51FC"/>
    <w:rsid w:val="000E62F0"/>
    <w:rsid w:val="000E6724"/>
    <w:rsid w:val="000E6EDF"/>
    <w:rsid w:val="000E76BB"/>
    <w:rsid w:val="000E7B79"/>
    <w:rsid w:val="000F16D9"/>
    <w:rsid w:val="000F1D30"/>
    <w:rsid w:val="000F37D7"/>
    <w:rsid w:val="000F4A2F"/>
    <w:rsid w:val="000F5147"/>
    <w:rsid w:val="000F5A7E"/>
    <w:rsid w:val="000F5C01"/>
    <w:rsid w:val="000F5E5F"/>
    <w:rsid w:val="000F7406"/>
    <w:rsid w:val="000F7BC0"/>
    <w:rsid w:val="00100275"/>
    <w:rsid w:val="00100A8E"/>
    <w:rsid w:val="00100B9D"/>
    <w:rsid w:val="00101290"/>
    <w:rsid w:val="00101321"/>
    <w:rsid w:val="001018E9"/>
    <w:rsid w:val="00101911"/>
    <w:rsid w:val="001019F1"/>
    <w:rsid w:val="00101D9B"/>
    <w:rsid w:val="001023D3"/>
    <w:rsid w:val="0010316A"/>
    <w:rsid w:val="001036BB"/>
    <w:rsid w:val="00103E72"/>
    <w:rsid w:val="001044FF"/>
    <w:rsid w:val="00104D7E"/>
    <w:rsid w:val="00106FCB"/>
    <w:rsid w:val="001071F8"/>
    <w:rsid w:val="00107824"/>
    <w:rsid w:val="00110200"/>
    <w:rsid w:val="0011087F"/>
    <w:rsid w:val="00111BD8"/>
    <w:rsid w:val="0011259C"/>
    <w:rsid w:val="001134C9"/>
    <w:rsid w:val="001144AB"/>
    <w:rsid w:val="00114AB4"/>
    <w:rsid w:val="00114DC3"/>
    <w:rsid w:val="001155ED"/>
    <w:rsid w:val="0011610C"/>
    <w:rsid w:val="0011769E"/>
    <w:rsid w:val="0011780E"/>
    <w:rsid w:val="00117E4A"/>
    <w:rsid w:val="00120591"/>
    <w:rsid w:val="0012152D"/>
    <w:rsid w:val="00121ACA"/>
    <w:rsid w:val="001220E4"/>
    <w:rsid w:val="00122607"/>
    <w:rsid w:val="00122627"/>
    <w:rsid w:val="00122B3A"/>
    <w:rsid w:val="0012416D"/>
    <w:rsid w:val="001249A3"/>
    <w:rsid w:val="00124C7D"/>
    <w:rsid w:val="0012525D"/>
    <w:rsid w:val="001252E4"/>
    <w:rsid w:val="00126399"/>
    <w:rsid w:val="001264B1"/>
    <w:rsid w:val="001268C1"/>
    <w:rsid w:val="00127E7C"/>
    <w:rsid w:val="00130C27"/>
    <w:rsid w:val="00131809"/>
    <w:rsid w:val="00131833"/>
    <w:rsid w:val="00131B61"/>
    <w:rsid w:val="001324CE"/>
    <w:rsid w:val="00132983"/>
    <w:rsid w:val="00132A3B"/>
    <w:rsid w:val="00133841"/>
    <w:rsid w:val="001346AC"/>
    <w:rsid w:val="00134C2C"/>
    <w:rsid w:val="00135517"/>
    <w:rsid w:val="0013595F"/>
    <w:rsid w:val="00135CC4"/>
    <w:rsid w:val="00135D02"/>
    <w:rsid w:val="001361BF"/>
    <w:rsid w:val="00136A32"/>
    <w:rsid w:val="0013753C"/>
    <w:rsid w:val="00137810"/>
    <w:rsid w:val="00137CB5"/>
    <w:rsid w:val="00137E6F"/>
    <w:rsid w:val="0014054A"/>
    <w:rsid w:val="00140800"/>
    <w:rsid w:val="0014183A"/>
    <w:rsid w:val="00141BF9"/>
    <w:rsid w:val="001426D0"/>
    <w:rsid w:val="001429B9"/>
    <w:rsid w:val="00143891"/>
    <w:rsid w:val="00143972"/>
    <w:rsid w:val="001446AB"/>
    <w:rsid w:val="0014578D"/>
    <w:rsid w:val="00145DBA"/>
    <w:rsid w:val="00146713"/>
    <w:rsid w:val="00146765"/>
    <w:rsid w:val="00146AA8"/>
    <w:rsid w:val="00146C41"/>
    <w:rsid w:val="00146E4D"/>
    <w:rsid w:val="00147BD5"/>
    <w:rsid w:val="00147F3B"/>
    <w:rsid w:val="00147FD4"/>
    <w:rsid w:val="0015043C"/>
    <w:rsid w:val="0015083E"/>
    <w:rsid w:val="00150EDA"/>
    <w:rsid w:val="001516E0"/>
    <w:rsid w:val="00152280"/>
    <w:rsid w:val="001523D6"/>
    <w:rsid w:val="001524ED"/>
    <w:rsid w:val="001526A2"/>
    <w:rsid w:val="00153755"/>
    <w:rsid w:val="001539DF"/>
    <w:rsid w:val="00153CE4"/>
    <w:rsid w:val="00153F5A"/>
    <w:rsid w:val="00154145"/>
    <w:rsid w:val="00154A52"/>
    <w:rsid w:val="00154DDF"/>
    <w:rsid w:val="001550D7"/>
    <w:rsid w:val="0015510E"/>
    <w:rsid w:val="0015525A"/>
    <w:rsid w:val="00155374"/>
    <w:rsid w:val="00155C13"/>
    <w:rsid w:val="00155C9B"/>
    <w:rsid w:val="00156245"/>
    <w:rsid w:val="00156CD0"/>
    <w:rsid w:val="0015705F"/>
    <w:rsid w:val="00157764"/>
    <w:rsid w:val="00157774"/>
    <w:rsid w:val="00157B05"/>
    <w:rsid w:val="0016054A"/>
    <w:rsid w:val="00161279"/>
    <w:rsid w:val="0016138D"/>
    <w:rsid w:val="00161758"/>
    <w:rsid w:val="00162724"/>
    <w:rsid w:val="00162868"/>
    <w:rsid w:val="00162FA2"/>
    <w:rsid w:val="00163084"/>
    <w:rsid w:val="00163FA2"/>
    <w:rsid w:val="00164595"/>
    <w:rsid w:val="001649E1"/>
    <w:rsid w:val="001655A9"/>
    <w:rsid w:val="0016616D"/>
    <w:rsid w:val="0016634A"/>
    <w:rsid w:val="001665D6"/>
    <w:rsid w:val="00167046"/>
    <w:rsid w:val="00167504"/>
    <w:rsid w:val="001678DC"/>
    <w:rsid w:val="0016798F"/>
    <w:rsid w:val="00167E91"/>
    <w:rsid w:val="001703A0"/>
    <w:rsid w:val="00170A5F"/>
    <w:rsid w:val="00170B20"/>
    <w:rsid w:val="00171218"/>
    <w:rsid w:val="0017323F"/>
    <w:rsid w:val="0017374B"/>
    <w:rsid w:val="001750FB"/>
    <w:rsid w:val="001751C2"/>
    <w:rsid w:val="001757C4"/>
    <w:rsid w:val="00176162"/>
    <w:rsid w:val="001762DD"/>
    <w:rsid w:val="001765A9"/>
    <w:rsid w:val="00176C5C"/>
    <w:rsid w:val="0017704E"/>
    <w:rsid w:val="00177255"/>
    <w:rsid w:val="001778AF"/>
    <w:rsid w:val="00177FE8"/>
    <w:rsid w:val="00181053"/>
    <w:rsid w:val="00181CE1"/>
    <w:rsid w:val="00181D76"/>
    <w:rsid w:val="0018208A"/>
    <w:rsid w:val="00182EA9"/>
    <w:rsid w:val="00182EF2"/>
    <w:rsid w:val="001833BA"/>
    <w:rsid w:val="00183C18"/>
    <w:rsid w:val="00184667"/>
    <w:rsid w:val="00185166"/>
    <w:rsid w:val="001851B5"/>
    <w:rsid w:val="001854EC"/>
    <w:rsid w:val="00186387"/>
    <w:rsid w:val="0018659C"/>
    <w:rsid w:val="00186FB3"/>
    <w:rsid w:val="00186FF9"/>
    <w:rsid w:val="001875DC"/>
    <w:rsid w:val="00187B07"/>
    <w:rsid w:val="00187E18"/>
    <w:rsid w:val="001905F9"/>
    <w:rsid w:val="00190D34"/>
    <w:rsid w:val="00190DC3"/>
    <w:rsid w:val="0019147E"/>
    <w:rsid w:val="00192406"/>
    <w:rsid w:val="00192C2F"/>
    <w:rsid w:val="00193672"/>
    <w:rsid w:val="001937F4"/>
    <w:rsid w:val="00193913"/>
    <w:rsid w:val="00193979"/>
    <w:rsid w:val="00193A01"/>
    <w:rsid w:val="00194196"/>
    <w:rsid w:val="001945AC"/>
    <w:rsid w:val="00194D6B"/>
    <w:rsid w:val="001950FA"/>
    <w:rsid w:val="001957E5"/>
    <w:rsid w:val="00195B21"/>
    <w:rsid w:val="001A058D"/>
    <w:rsid w:val="001A1737"/>
    <w:rsid w:val="001A1CD1"/>
    <w:rsid w:val="001A23A7"/>
    <w:rsid w:val="001A2E48"/>
    <w:rsid w:val="001A3539"/>
    <w:rsid w:val="001A3C66"/>
    <w:rsid w:val="001A3EE1"/>
    <w:rsid w:val="001A3FC0"/>
    <w:rsid w:val="001A4297"/>
    <w:rsid w:val="001A431E"/>
    <w:rsid w:val="001A6466"/>
    <w:rsid w:val="001A677B"/>
    <w:rsid w:val="001A6813"/>
    <w:rsid w:val="001A6F58"/>
    <w:rsid w:val="001A79EE"/>
    <w:rsid w:val="001A7F32"/>
    <w:rsid w:val="001B04E6"/>
    <w:rsid w:val="001B0CC3"/>
    <w:rsid w:val="001B0EC9"/>
    <w:rsid w:val="001B150C"/>
    <w:rsid w:val="001B1896"/>
    <w:rsid w:val="001B2B50"/>
    <w:rsid w:val="001B2E0F"/>
    <w:rsid w:val="001B2E6F"/>
    <w:rsid w:val="001B2EF9"/>
    <w:rsid w:val="001B3C4A"/>
    <w:rsid w:val="001B4913"/>
    <w:rsid w:val="001B57A7"/>
    <w:rsid w:val="001B598F"/>
    <w:rsid w:val="001B5CBD"/>
    <w:rsid w:val="001B6239"/>
    <w:rsid w:val="001B6C6F"/>
    <w:rsid w:val="001B70FA"/>
    <w:rsid w:val="001B78B8"/>
    <w:rsid w:val="001B7D05"/>
    <w:rsid w:val="001C0133"/>
    <w:rsid w:val="001C01CD"/>
    <w:rsid w:val="001C0741"/>
    <w:rsid w:val="001C178F"/>
    <w:rsid w:val="001C1DA1"/>
    <w:rsid w:val="001C3C5A"/>
    <w:rsid w:val="001C420B"/>
    <w:rsid w:val="001C4F1A"/>
    <w:rsid w:val="001C5449"/>
    <w:rsid w:val="001C59B2"/>
    <w:rsid w:val="001C5F9C"/>
    <w:rsid w:val="001C6EF6"/>
    <w:rsid w:val="001C771B"/>
    <w:rsid w:val="001D132C"/>
    <w:rsid w:val="001D17EA"/>
    <w:rsid w:val="001D22B4"/>
    <w:rsid w:val="001D239B"/>
    <w:rsid w:val="001D23E7"/>
    <w:rsid w:val="001D28A2"/>
    <w:rsid w:val="001D384C"/>
    <w:rsid w:val="001D4081"/>
    <w:rsid w:val="001D4838"/>
    <w:rsid w:val="001D4B51"/>
    <w:rsid w:val="001D6217"/>
    <w:rsid w:val="001D70E6"/>
    <w:rsid w:val="001D7DF9"/>
    <w:rsid w:val="001E0648"/>
    <w:rsid w:val="001E0EFC"/>
    <w:rsid w:val="001E26E5"/>
    <w:rsid w:val="001E342E"/>
    <w:rsid w:val="001E3B63"/>
    <w:rsid w:val="001E52AB"/>
    <w:rsid w:val="001E5584"/>
    <w:rsid w:val="001E578B"/>
    <w:rsid w:val="001E5A57"/>
    <w:rsid w:val="001E5BB9"/>
    <w:rsid w:val="001E5C99"/>
    <w:rsid w:val="001E5DA2"/>
    <w:rsid w:val="001E5EA6"/>
    <w:rsid w:val="001E63A0"/>
    <w:rsid w:val="001E64BE"/>
    <w:rsid w:val="001E6FF9"/>
    <w:rsid w:val="001E75DB"/>
    <w:rsid w:val="001E7B0D"/>
    <w:rsid w:val="001E7D71"/>
    <w:rsid w:val="001F00BB"/>
    <w:rsid w:val="001F0899"/>
    <w:rsid w:val="001F112E"/>
    <w:rsid w:val="001F1335"/>
    <w:rsid w:val="001F2057"/>
    <w:rsid w:val="001F36F3"/>
    <w:rsid w:val="001F3B4E"/>
    <w:rsid w:val="001F4C90"/>
    <w:rsid w:val="001F5201"/>
    <w:rsid w:val="001F6C70"/>
    <w:rsid w:val="001F70A2"/>
    <w:rsid w:val="001F7894"/>
    <w:rsid w:val="00200C52"/>
    <w:rsid w:val="00201767"/>
    <w:rsid w:val="00201EB2"/>
    <w:rsid w:val="0020265D"/>
    <w:rsid w:val="00202E1E"/>
    <w:rsid w:val="002030FA"/>
    <w:rsid w:val="002032CC"/>
    <w:rsid w:val="002035AE"/>
    <w:rsid w:val="0020426E"/>
    <w:rsid w:val="002044AD"/>
    <w:rsid w:val="00204998"/>
    <w:rsid w:val="00205442"/>
    <w:rsid w:val="002060EA"/>
    <w:rsid w:val="00206993"/>
    <w:rsid w:val="00207042"/>
    <w:rsid w:val="0020769F"/>
    <w:rsid w:val="00207B4E"/>
    <w:rsid w:val="00207BDA"/>
    <w:rsid w:val="00210B93"/>
    <w:rsid w:val="00210BB9"/>
    <w:rsid w:val="00211390"/>
    <w:rsid w:val="0021151E"/>
    <w:rsid w:val="002128FC"/>
    <w:rsid w:val="00212CF8"/>
    <w:rsid w:val="00213F06"/>
    <w:rsid w:val="00214C20"/>
    <w:rsid w:val="0021580D"/>
    <w:rsid w:val="00215827"/>
    <w:rsid w:val="00216D74"/>
    <w:rsid w:val="002173BE"/>
    <w:rsid w:val="00217788"/>
    <w:rsid w:val="002202BA"/>
    <w:rsid w:val="002207BE"/>
    <w:rsid w:val="00220DE5"/>
    <w:rsid w:val="002216F6"/>
    <w:rsid w:val="00221A43"/>
    <w:rsid w:val="002228E7"/>
    <w:rsid w:val="00223495"/>
    <w:rsid w:val="00223958"/>
    <w:rsid w:val="0022467F"/>
    <w:rsid w:val="002257A6"/>
    <w:rsid w:val="002272B0"/>
    <w:rsid w:val="00227664"/>
    <w:rsid w:val="00227EE2"/>
    <w:rsid w:val="00230448"/>
    <w:rsid w:val="0023058D"/>
    <w:rsid w:val="00230B47"/>
    <w:rsid w:val="00230BC7"/>
    <w:rsid w:val="00230F5A"/>
    <w:rsid w:val="00232EE7"/>
    <w:rsid w:val="00232FC8"/>
    <w:rsid w:val="00233200"/>
    <w:rsid w:val="002332A8"/>
    <w:rsid w:val="0023343C"/>
    <w:rsid w:val="00233C54"/>
    <w:rsid w:val="00233EAC"/>
    <w:rsid w:val="00234875"/>
    <w:rsid w:val="00234998"/>
    <w:rsid w:val="00234DA6"/>
    <w:rsid w:val="00234EF8"/>
    <w:rsid w:val="00234F47"/>
    <w:rsid w:val="00235C37"/>
    <w:rsid w:val="002366C9"/>
    <w:rsid w:val="00236772"/>
    <w:rsid w:val="00236BDA"/>
    <w:rsid w:val="0023712F"/>
    <w:rsid w:val="0024005A"/>
    <w:rsid w:val="002415A0"/>
    <w:rsid w:val="00241A95"/>
    <w:rsid w:val="00242412"/>
    <w:rsid w:val="00242A14"/>
    <w:rsid w:val="00242D1B"/>
    <w:rsid w:val="00242E5E"/>
    <w:rsid w:val="00243215"/>
    <w:rsid w:val="00243318"/>
    <w:rsid w:val="00243BBB"/>
    <w:rsid w:val="00243F8B"/>
    <w:rsid w:val="00244316"/>
    <w:rsid w:val="00244836"/>
    <w:rsid w:val="00244E2C"/>
    <w:rsid w:val="00244FEB"/>
    <w:rsid w:val="00245F9E"/>
    <w:rsid w:val="002474B4"/>
    <w:rsid w:val="00247D89"/>
    <w:rsid w:val="002504D2"/>
    <w:rsid w:val="0025062E"/>
    <w:rsid w:val="00250B2D"/>
    <w:rsid w:val="00250CBC"/>
    <w:rsid w:val="0025235A"/>
    <w:rsid w:val="00252BCE"/>
    <w:rsid w:val="002531D0"/>
    <w:rsid w:val="002539AB"/>
    <w:rsid w:val="00253B76"/>
    <w:rsid w:val="00253B85"/>
    <w:rsid w:val="00253CFB"/>
    <w:rsid w:val="002546F1"/>
    <w:rsid w:val="00254B34"/>
    <w:rsid w:val="00254F27"/>
    <w:rsid w:val="002550A3"/>
    <w:rsid w:val="00255217"/>
    <w:rsid w:val="002552A4"/>
    <w:rsid w:val="002554DB"/>
    <w:rsid w:val="002555CE"/>
    <w:rsid w:val="00255738"/>
    <w:rsid w:val="002558C0"/>
    <w:rsid w:val="00255C62"/>
    <w:rsid w:val="00255CEB"/>
    <w:rsid w:val="00255D69"/>
    <w:rsid w:val="00256959"/>
    <w:rsid w:val="0026013C"/>
    <w:rsid w:val="0026014B"/>
    <w:rsid w:val="00260A47"/>
    <w:rsid w:val="002619FC"/>
    <w:rsid w:val="002633DA"/>
    <w:rsid w:val="00263F35"/>
    <w:rsid w:val="0026428F"/>
    <w:rsid w:val="00264F34"/>
    <w:rsid w:val="00265ED0"/>
    <w:rsid w:val="002671E7"/>
    <w:rsid w:val="00267F24"/>
    <w:rsid w:val="002700DD"/>
    <w:rsid w:val="0027063A"/>
    <w:rsid w:val="00270868"/>
    <w:rsid w:val="00270942"/>
    <w:rsid w:val="00270B5A"/>
    <w:rsid w:val="00272BA2"/>
    <w:rsid w:val="00272DE3"/>
    <w:rsid w:val="002736D6"/>
    <w:rsid w:val="00273E41"/>
    <w:rsid w:val="002740AE"/>
    <w:rsid w:val="00274ADD"/>
    <w:rsid w:val="00274D8A"/>
    <w:rsid w:val="00274D97"/>
    <w:rsid w:val="00275128"/>
    <w:rsid w:val="00275C52"/>
    <w:rsid w:val="00276A5B"/>
    <w:rsid w:val="00277277"/>
    <w:rsid w:val="00280B3F"/>
    <w:rsid w:val="00281481"/>
    <w:rsid w:val="00281A4A"/>
    <w:rsid w:val="00281D0A"/>
    <w:rsid w:val="00281D10"/>
    <w:rsid w:val="00282368"/>
    <w:rsid w:val="002829F7"/>
    <w:rsid w:val="00282BC6"/>
    <w:rsid w:val="00283429"/>
    <w:rsid w:val="00284F0B"/>
    <w:rsid w:val="00285645"/>
    <w:rsid w:val="00285FA4"/>
    <w:rsid w:val="00286073"/>
    <w:rsid w:val="00286579"/>
    <w:rsid w:val="00286729"/>
    <w:rsid w:val="00286748"/>
    <w:rsid w:val="00286875"/>
    <w:rsid w:val="00287FD1"/>
    <w:rsid w:val="00290BFC"/>
    <w:rsid w:val="00291051"/>
    <w:rsid w:val="002914ED"/>
    <w:rsid w:val="00291F9D"/>
    <w:rsid w:val="00292BA9"/>
    <w:rsid w:val="00292C93"/>
    <w:rsid w:val="00293559"/>
    <w:rsid w:val="002940EC"/>
    <w:rsid w:val="00294520"/>
    <w:rsid w:val="002949A6"/>
    <w:rsid w:val="00295DF1"/>
    <w:rsid w:val="00297366"/>
    <w:rsid w:val="00297A1F"/>
    <w:rsid w:val="00297AB7"/>
    <w:rsid w:val="00297E38"/>
    <w:rsid w:val="002A0448"/>
    <w:rsid w:val="002A0F31"/>
    <w:rsid w:val="002A117B"/>
    <w:rsid w:val="002A17F6"/>
    <w:rsid w:val="002A1B7E"/>
    <w:rsid w:val="002A1C39"/>
    <w:rsid w:val="002A25EB"/>
    <w:rsid w:val="002A2839"/>
    <w:rsid w:val="002A37DE"/>
    <w:rsid w:val="002A477A"/>
    <w:rsid w:val="002A47E7"/>
    <w:rsid w:val="002A4B63"/>
    <w:rsid w:val="002A4CCB"/>
    <w:rsid w:val="002A65E2"/>
    <w:rsid w:val="002A686C"/>
    <w:rsid w:val="002A6CC1"/>
    <w:rsid w:val="002A7258"/>
    <w:rsid w:val="002B000D"/>
    <w:rsid w:val="002B0A4E"/>
    <w:rsid w:val="002B0FA8"/>
    <w:rsid w:val="002B126B"/>
    <w:rsid w:val="002B136F"/>
    <w:rsid w:val="002B171E"/>
    <w:rsid w:val="002B1F2F"/>
    <w:rsid w:val="002B231F"/>
    <w:rsid w:val="002B3DA4"/>
    <w:rsid w:val="002B439B"/>
    <w:rsid w:val="002B505D"/>
    <w:rsid w:val="002B50C3"/>
    <w:rsid w:val="002B5352"/>
    <w:rsid w:val="002B54C6"/>
    <w:rsid w:val="002B6A5E"/>
    <w:rsid w:val="002B72CF"/>
    <w:rsid w:val="002B7EC8"/>
    <w:rsid w:val="002C0201"/>
    <w:rsid w:val="002C106C"/>
    <w:rsid w:val="002C1CDC"/>
    <w:rsid w:val="002C2329"/>
    <w:rsid w:val="002C2F80"/>
    <w:rsid w:val="002C3F0A"/>
    <w:rsid w:val="002C47BF"/>
    <w:rsid w:val="002C6670"/>
    <w:rsid w:val="002C6E9C"/>
    <w:rsid w:val="002C73C1"/>
    <w:rsid w:val="002C752D"/>
    <w:rsid w:val="002C7A8E"/>
    <w:rsid w:val="002D0A97"/>
    <w:rsid w:val="002D0E37"/>
    <w:rsid w:val="002D1846"/>
    <w:rsid w:val="002D1A6D"/>
    <w:rsid w:val="002D1AE0"/>
    <w:rsid w:val="002D1C49"/>
    <w:rsid w:val="002D24F7"/>
    <w:rsid w:val="002D2B11"/>
    <w:rsid w:val="002D4303"/>
    <w:rsid w:val="002D47F3"/>
    <w:rsid w:val="002D4AA9"/>
    <w:rsid w:val="002D4E20"/>
    <w:rsid w:val="002D54BB"/>
    <w:rsid w:val="002D54C0"/>
    <w:rsid w:val="002D5799"/>
    <w:rsid w:val="002D5C04"/>
    <w:rsid w:val="002D5F02"/>
    <w:rsid w:val="002D6087"/>
    <w:rsid w:val="002D652D"/>
    <w:rsid w:val="002D6552"/>
    <w:rsid w:val="002D6AEF"/>
    <w:rsid w:val="002D701D"/>
    <w:rsid w:val="002D7E0B"/>
    <w:rsid w:val="002E084C"/>
    <w:rsid w:val="002E15BD"/>
    <w:rsid w:val="002E18D6"/>
    <w:rsid w:val="002E1D3B"/>
    <w:rsid w:val="002E27D2"/>
    <w:rsid w:val="002E2BA2"/>
    <w:rsid w:val="002E373A"/>
    <w:rsid w:val="002E377D"/>
    <w:rsid w:val="002E39BB"/>
    <w:rsid w:val="002E3E2D"/>
    <w:rsid w:val="002E48FF"/>
    <w:rsid w:val="002E6CEC"/>
    <w:rsid w:val="002E7C37"/>
    <w:rsid w:val="002E7E50"/>
    <w:rsid w:val="002F06A3"/>
    <w:rsid w:val="002F06D2"/>
    <w:rsid w:val="002F0E7F"/>
    <w:rsid w:val="002F18CB"/>
    <w:rsid w:val="002F22BA"/>
    <w:rsid w:val="002F2CAD"/>
    <w:rsid w:val="002F323E"/>
    <w:rsid w:val="002F3610"/>
    <w:rsid w:val="002F5015"/>
    <w:rsid w:val="002F5990"/>
    <w:rsid w:val="002F5E4F"/>
    <w:rsid w:val="002F6C8A"/>
    <w:rsid w:val="002F717F"/>
    <w:rsid w:val="002F75CE"/>
    <w:rsid w:val="002F776B"/>
    <w:rsid w:val="002F78AC"/>
    <w:rsid w:val="002F7A69"/>
    <w:rsid w:val="002F7E5A"/>
    <w:rsid w:val="00300C23"/>
    <w:rsid w:val="003011D0"/>
    <w:rsid w:val="00301640"/>
    <w:rsid w:val="003028B7"/>
    <w:rsid w:val="00303056"/>
    <w:rsid w:val="003038DF"/>
    <w:rsid w:val="00303CA9"/>
    <w:rsid w:val="00305830"/>
    <w:rsid w:val="00305AD6"/>
    <w:rsid w:val="0030674D"/>
    <w:rsid w:val="00306905"/>
    <w:rsid w:val="00310C4C"/>
    <w:rsid w:val="00310D03"/>
    <w:rsid w:val="00310F27"/>
    <w:rsid w:val="00312394"/>
    <w:rsid w:val="003125A5"/>
    <w:rsid w:val="00312E67"/>
    <w:rsid w:val="003143F6"/>
    <w:rsid w:val="00314723"/>
    <w:rsid w:val="00314BDE"/>
    <w:rsid w:val="00314D01"/>
    <w:rsid w:val="0031529C"/>
    <w:rsid w:val="0031569A"/>
    <w:rsid w:val="00316479"/>
    <w:rsid w:val="00316B3F"/>
    <w:rsid w:val="00317370"/>
    <w:rsid w:val="0031746C"/>
    <w:rsid w:val="00320DC4"/>
    <w:rsid w:val="00321010"/>
    <w:rsid w:val="003211B1"/>
    <w:rsid w:val="003217DE"/>
    <w:rsid w:val="00322303"/>
    <w:rsid w:val="0032367A"/>
    <w:rsid w:val="00323A1D"/>
    <w:rsid w:val="00325CE4"/>
    <w:rsid w:val="00326125"/>
    <w:rsid w:val="00327E8F"/>
    <w:rsid w:val="0033050B"/>
    <w:rsid w:val="00331159"/>
    <w:rsid w:val="00331DD0"/>
    <w:rsid w:val="00332194"/>
    <w:rsid w:val="00332AC6"/>
    <w:rsid w:val="00333A6D"/>
    <w:rsid w:val="00334371"/>
    <w:rsid w:val="003346CF"/>
    <w:rsid w:val="00334C18"/>
    <w:rsid w:val="00334D16"/>
    <w:rsid w:val="00336AAA"/>
    <w:rsid w:val="00336EBB"/>
    <w:rsid w:val="00337142"/>
    <w:rsid w:val="003372FA"/>
    <w:rsid w:val="00337A51"/>
    <w:rsid w:val="00340210"/>
    <w:rsid w:val="00341471"/>
    <w:rsid w:val="00341578"/>
    <w:rsid w:val="00341E92"/>
    <w:rsid w:val="0034289A"/>
    <w:rsid w:val="00342B0C"/>
    <w:rsid w:val="00343BD8"/>
    <w:rsid w:val="00343EEC"/>
    <w:rsid w:val="003442AC"/>
    <w:rsid w:val="00344822"/>
    <w:rsid w:val="003454EC"/>
    <w:rsid w:val="00346355"/>
    <w:rsid w:val="003463C1"/>
    <w:rsid w:val="00346EAB"/>
    <w:rsid w:val="0034742A"/>
    <w:rsid w:val="0035042E"/>
    <w:rsid w:val="003504A6"/>
    <w:rsid w:val="00352616"/>
    <w:rsid w:val="00352D65"/>
    <w:rsid w:val="00353113"/>
    <w:rsid w:val="003538C2"/>
    <w:rsid w:val="003549E1"/>
    <w:rsid w:val="0035536B"/>
    <w:rsid w:val="00356135"/>
    <w:rsid w:val="0035675F"/>
    <w:rsid w:val="00356D97"/>
    <w:rsid w:val="0035763F"/>
    <w:rsid w:val="00357945"/>
    <w:rsid w:val="00357BE4"/>
    <w:rsid w:val="003602B0"/>
    <w:rsid w:val="003607BD"/>
    <w:rsid w:val="0036094A"/>
    <w:rsid w:val="00362144"/>
    <w:rsid w:val="003623D2"/>
    <w:rsid w:val="00362F0E"/>
    <w:rsid w:val="0036335F"/>
    <w:rsid w:val="00365112"/>
    <w:rsid w:val="00366222"/>
    <w:rsid w:val="003663C8"/>
    <w:rsid w:val="00366C60"/>
    <w:rsid w:val="00367916"/>
    <w:rsid w:val="00370A38"/>
    <w:rsid w:val="003715B9"/>
    <w:rsid w:val="00371E41"/>
    <w:rsid w:val="00372455"/>
    <w:rsid w:val="003729ED"/>
    <w:rsid w:val="003731D2"/>
    <w:rsid w:val="003737D7"/>
    <w:rsid w:val="003739F6"/>
    <w:rsid w:val="00373B2A"/>
    <w:rsid w:val="003740DB"/>
    <w:rsid w:val="003745F5"/>
    <w:rsid w:val="003751E2"/>
    <w:rsid w:val="003756AD"/>
    <w:rsid w:val="0037578F"/>
    <w:rsid w:val="00375AB1"/>
    <w:rsid w:val="0037600A"/>
    <w:rsid w:val="00376050"/>
    <w:rsid w:val="003764A3"/>
    <w:rsid w:val="00376565"/>
    <w:rsid w:val="00376A88"/>
    <w:rsid w:val="00376C63"/>
    <w:rsid w:val="00376E9B"/>
    <w:rsid w:val="00376F24"/>
    <w:rsid w:val="003770D9"/>
    <w:rsid w:val="00377151"/>
    <w:rsid w:val="00381529"/>
    <w:rsid w:val="00381C85"/>
    <w:rsid w:val="00381E7C"/>
    <w:rsid w:val="003821E2"/>
    <w:rsid w:val="003839AF"/>
    <w:rsid w:val="003848DF"/>
    <w:rsid w:val="00385FC8"/>
    <w:rsid w:val="0038610A"/>
    <w:rsid w:val="003866C0"/>
    <w:rsid w:val="00386D8B"/>
    <w:rsid w:val="0038748E"/>
    <w:rsid w:val="00387C69"/>
    <w:rsid w:val="00387EC2"/>
    <w:rsid w:val="003922E1"/>
    <w:rsid w:val="00396639"/>
    <w:rsid w:val="00397971"/>
    <w:rsid w:val="00397E1F"/>
    <w:rsid w:val="00397E49"/>
    <w:rsid w:val="00397EC5"/>
    <w:rsid w:val="003A0811"/>
    <w:rsid w:val="003A095E"/>
    <w:rsid w:val="003A1981"/>
    <w:rsid w:val="003A2820"/>
    <w:rsid w:val="003A2AEF"/>
    <w:rsid w:val="003A3DEA"/>
    <w:rsid w:val="003A3EBB"/>
    <w:rsid w:val="003A417E"/>
    <w:rsid w:val="003A4896"/>
    <w:rsid w:val="003A4F13"/>
    <w:rsid w:val="003A5EE1"/>
    <w:rsid w:val="003A774F"/>
    <w:rsid w:val="003A7D9C"/>
    <w:rsid w:val="003B084F"/>
    <w:rsid w:val="003B09C6"/>
    <w:rsid w:val="003B0C10"/>
    <w:rsid w:val="003B0DA9"/>
    <w:rsid w:val="003B11D8"/>
    <w:rsid w:val="003B1AFE"/>
    <w:rsid w:val="003B1C21"/>
    <w:rsid w:val="003B1E32"/>
    <w:rsid w:val="003B2002"/>
    <w:rsid w:val="003B2C21"/>
    <w:rsid w:val="003B3A5D"/>
    <w:rsid w:val="003B3B15"/>
    <w:rsid w:val="003B3CB1"/>
    <w:rsid w:val="003B45C1"/>
    <w:rsid w:val="003B4A13"/>
    <w:rsid w:val="003B4FDE"/>
    <w:rsid w:val="003B58A7"/>
    <w:rsid w:val="003B6378"/>
    <w:rsid w:val="003B645C"/>
    <w:rsid w:val="003B6753"/>
    <w:rsid w:val="003B6FC7"/>
    <w:rsid w:val="003B784B"/>
    <w:rsid w:val="003B7D27"/>
    <w:rsid w:val="003C05BB"/>
    <w:rsid w:val="003C113C"/>
    <w:rsid w:val="003C28E8"/>
    <w:rsid w:val="003C3711"/>
    <w:rsid w:val="003C3F97"/>
    <w:rsid w:val="003C43F8"/>
    <w:rsid w:val="003C4B85"/>
    <w:rsid w:val="003C5938"/>
    <w:rsid w:val="003C62C4"/>
    <w:rsid w:val="003C6519"/>
    <w:rsid w:val="003C75FC"/>
    <w:rsid w:val="003C79C5"/>
    <w:rsid w:val="003D008A"/>
    <w:rsid w:val="003D083C"/>
    <w:rsid w:val="003D1222"/>
    <w:rsid w:val="003D151B"/>
    <w:rsid w:val="003D1F27"/>
    <w:rsid w:val="003D23E4"/>
    <w:rsid w:val="003D2A84"/>
    <w:rsid w:val="003D36FF"/>
    <w:rsid w:val="003D43E2"/>
    <w:rsid w:val="003D4F39"/>
    <w:rsid w:val="003D5DD6"/>
    <w:rsid w:val="003D6186"/>
    <w:rsid w:val="003D7328"/>
    <w:rsid w:val="003D75DD"/>
    <w:rsid w:val="003E14B1"/>
    <w:rsid w:val="003E19DD"/>
    <w:rsid w:val="003E1E8C"/>
    <w:rsid w:val="003E20E3"/>
    <w:rsid w:val="003E27A6"/>
    <w:rsid w:val="003E3258"/>
    <w:rsid w:val="003E3C49"/>
    <w:rsid w:val="003E3F4C"/>
    <w:rsid w:val="003E5C49"/>
    <w:rsid w:val="003E6103"/>
    <w:rsid w:val="003E682C"/>
    <w:rsid w:val="003E7869"/>
    <w:rsid w:val="003E7FC5"/>
    <w:rsid w:val="003F0368"/>
    <w:rsid w:val="003F051E"/>
    <w:rsid w:val="003F0875"/>
    <w:rsid w:val="003F278A"/>
    <w:rsid w:val="003F2C07"/>
    <w:rsid w:val="003F5CF2"/>
    <w:rsid w:val="003F6028"/>
    <w:rsid w:val="003F6135"/>
    <w:rsid w:val="003F63A9"/>
    <w:rsid w:val="003F6401"/>
    <w:rsid w:val="003F66E3"/>
    <w:rsid w:val="003F6703"/>
    <w:rsid w:val="003F6979"/>
    <w:rsid w:val="003F6D95"/>
    <w:rsid w:val="003F7C74"/>
    <w:rsid w:val="004005B1"/>
    <w:rsid w:val="00400D9C"/>
    <w:rsid w:val="0040130E"/>
    <w:rsid w:val="004014C6"/>
    <w:rsid w:val="004015AA"/>
    <w:rsid w:val="0040192F"/>
    <w:rsid w:val="00401A39"/>
    <w:rsid w:val="00401CC7"/>
    <w:rsid w:val="00402410"/>
    <w:rsid w:val="00403050"/>
    <w:rsid w:val="00404566"/>
    <w:rsid w:val="00405C7E"/>
    <w:rsid w:val="00406A53"/>
    <w:rsid w:val="00406ABD"/>
    <w:rsid w:val="00406CFE"/>
    <w:rsid w:val="00407494"/>
    <w:rsid w:val="0040760A"/>
    <w:rsid w:val="00407C79"/>
    <w:rsid w:val="0041038A"/>
    <w:rsid w:val="004105F4"/>
    <w:rsid w:val="00410BAA"/>
    <w:rsid w:val="0041114F"/>
    <w:rsid w:val="00411B90"/>
    <w:rsid w:val="0041216E"/>
    <w:rsid w:val="00412587"/>
    <w:rsid w:val="00413F42"/>
    <w:rsid w:val="00414180"/>
    <w:rsid w:val="0041452B"/>
    <w:rsid w:val="00414F91"/>
    <w:rsid w:val="004152A5"/>
    <w:rsid w:val="00415C26"/>
    <w:rsid w:val="00415D54"/>
    <w:rsid w:val="00416487"/>
    <w:rsid w:val="0041651B"/>
    <w:rsid w:val="00416B4D"/>
    <w:rsid w:val="00416FD5"/>
    <w:rsid w:val="004175B7"/>
    <w:rsid w:val="004179DD"/>
    <w:rsid w:val="00417A96"/>
    <w:rsid w:val="0042004A"/>
    <w:rsid w:val="004211E2"/>
    <w:rsid w:val="004219C9"/>
    <w:rsid w:val="00423049"/>
    <w:rsid w:val="00423746"/>
    <w:rsid w:val="00423888"/>
    <w:rsid w:val="00423A52"/>
    <w:rsid w:val="004246A0"/>
    <w:rsid w:val="004248FF"/>
    <w:rsid w:val="0042504A"/>
    <w:rsid w:val="00425B6C"/>
    <w:rsid w:val="00426344"/>
    <w:rsid w:val="00426F3C"/>
    <w:rsid w:val="004278D2"/>
    <w:rsid w:val="00427CC3"/>
    <w:rsid w:val="004302FF"/>
    <w:rsid w:val="004317E7"/>
    <w:rsid w:val="00431C8F"/>
    <w:rsid w:val="00432940"/>
    <w:rsid w:val="0043299E"/>
    <w:rsid w:val="00433AFD"/>
    <w:rsid w:val="00433CB4"/>
    <w:rsid w:val="00433EB6"/>
    <w:rsid w:val="00434A5A"/>
    <w:rsid w:val="00434D28"/>
    <w:rsid w:val="00434E0D"/>
    <w:rsid w:val="00435336"/>
    <w:rsid w:val="0043546E"/>
    <w:rsid w:val="00435FD2"/>
    <w:rsid w:val="00436861"/>
    <w:rsid w:val="004370C6"/>
    <w:rsid w:val="0043729B"/>
    <w:rsid w:val="00437F98"/>
    <w:rsid w:val="00440130"/>
    <w:rsid w:val="004402FD"/>
    <w:rsid w:val="004409D3"/>
    <w:rsid w:val="004409E8"/>
    <w:rsid w:val="00440D39"/>
    <w:rsid w:val="00441057"/>
    <w:rsid w:val="0044115F"/>
    <w:rsid w:val="0044126E"/>
    <w:rsid w:val="0044189A"/>
    <w:rsid w:val="00441B84"/>
    <w:rsid w:val="00441B9D"/>
    <w:rsid w:val="00441E3E"/>
    <w:rsid w:val="004423BE"/>
    <w:rsid w:val="0044284B"/>
    <w:rsid w:val="00442D60"/>
    <w:rsid w:val="004433B1"/>
    <w:rsid w:val="00443544"/>
    <w:rsid w:val="00444F30"/>
    <w:rsid w:val="00445256"/>
    <w:rsid w:val="00445720"/>
    <w:rsid w:val="00445D09"/>
    <w:rsid w:val="004460A6"/>
    <w:rsid w:val="00446325"/>
    <w:rsid w:val="0044638D"/>
    <w:rsid w:val="004473EC"/>
    <w:rsid w:val="00447D92"/>
    <w:rsid w:val="00450266"/>
    <w:rsid w:val="00450C72"/>
    <w:rsid w:val="004517BE"/>
    <w:rsid w:val="004517D0"/>
    <w:rsid w:val="004534CE"/>
    <w:rsid w:val="0045355D"/>
    <w:rsid w:val="004535FC"/>
    <w:rsid w:val="00453F54"/>
    <w:rsid w:val="00454111"/>
    <w:rsid w:val="00454188"/>
    <w:rsid w:val="00454D04"/>
    <w:rsid w:val="00454DF8"/>
    <w:rsid w:val="00454F09"/>
    <w:rsid w:val="004563D5"/>
    <w:rsid w:val="004566EA"/>
    <w:rsid w:val="00456C71"/>
    <w:rsid w:val="00456DF3"/>
    <w:rsid w:val="00457E47"/>
    <w:rsid w:val="0046043E"/>
    <w:rsid w:val="004605F4"/>
    <w:rsid w:val="00460758"/>
    <w:rsid w:val="00460EAD"/>
    <w:rsid w:val="00461121"/>
    <w:rsid w:val="00461337"/>
    <w:rsid w:val="004620CF"/>
    <w:rsid w:val="00462429"/>
    <w:rsid w:val="0046242F"/>
    <w:rsid w:val="00462D2C"/>
    <w:rsid w:val="00463230"/>
    <w:rsid w:val="00463B95"/>
    <w:rsid w:val="0046454E"/>
    <w:rsid w:val="00464977"/>
    <w:rsid w:val="00464C27"/>
    <w:rsid w:val="00464D08"/>
    <w:rsid w:val="0046508D"/>
    <w:rsid w:val="00465213"/>
    <w:rsid w:val="0046552F"/>
    <w:rsid w:val="004657C6"/>
    <w:rsid w:val="0046682D"/>
    <w:rsid w:val="004670BE"/>
    <w:rsid w:val="00467753"/>
    <w:rsid w:val="004701FB"/>
    <w:rsid w:val="00470556"/>
    <w:rsid w:val="004707F2"/>
    <w:rsid w:val="0047104C"/>
    <w:rsid w:val="00471113"/>
    <w:rsid w:val="00471433"/>
    <w:rsid w:val="00471494"/>
    <w:rsid w:val="004716FA"/>
    <w:rsid w:val="00471755"/>
    <w:rsid w:val="00472810"/>
    <w:rsid w:val="00473B46"/>
    <w:rsid w:val="00474737"/>
    <w:rsid w:val="00475511"/>
    <w:rsid w:val="00475ADF"/>
    <w:rsid w:val="0047628C"/>
    <w:rsid w:val="0047664C"/>
    <w:rsid w:val="004773D9"/>
    <w:rsid w:val="004806F1"/>
    <w:rsid w:val="00481D6A"/>
    <w:rsid w:val="004826E4"/>
    <w:rsid w:val="004828FA"/>
    <w:rsid w:val="00482E58"/>
    <w:rsid w:val="004833D6"/>
    <w:rsid w:val="004839BE"/>
    <w:rsid w:val="00483CEC"/>
    <w:rsid w:val="00484232"/>
    <w:rsid w:val="004842D6"/>
    <w:rsid w:val="00485459"/>
    <w:rsid w:val="00486015"/>
    <w:rsid w:val="00486A0B"/>
    <w:rsid w:val="00486EF8"/>
    <w:rsid w:val="00487100"/>
    <w:rsid w:val="00487171"/>
    <w:rsid w:val="00487868"/>
    <w:rsid w:val="00487DD1"/>
    <w:rsid w:val="00491008"/>
    <w:rsid w:val="00492080"/>
    <w:rsid w:val="004921E2"/>
    <w:rsid w:val="0049226B"/>
    <w:rsid w:val="00492F3B"/>
    <w:rsid w:val="004933CD"/>
    <w:rsid w:val="004935CA"/>
    <w:rsid w:val="0049365A"/>
    <w:rsid w:val="00493863"/>
    <w:rsid w:val="004949BA"/>
    <w:rsid w:val="004959E4"/>
    <w:rsid w:val="00495E04"/>
    <w:rsid w:val="00496C78"/>
    <w:rsid w:val="004A0525"/>
    <w:rsid w:val="004A0889"/>
    <w:rsid w:val="004A0B06"/>
    <w:rsid w:val="004A0DD0"/>
    <w:rsid w:val="004A19C5"/>
    <w:rsid w:val="004A1D69"/>
    <w:rsid w:val="004A2A42"/>
    <w:rsid w:val="004A3F02"/>
    <w:rsid w:val="004A4B4B"/>
    <w:rsid w:val="004A4BC8"/>
    <w:rsid w:val="004A4DE8"/>
    <w:rsid w:val="004A50F0"/>
    <w:rsid w:val="004A5397"/>
    <w:rsid w:val="004A60FF"/>
    <w:rsid w:val="004A6440"/>
    <w:rsid w:val="004A6F41"/>
    <w:rsid w:val="004A748F"/>
    <w:rsid w:val="004A7BB2"/>
    <w:rsid w:val="004B00EC"/>
    <w:rsid w:val="004B02A5"/>
    <w:rsid w:val="004B08BF"/>
    <w:rsid w:val="004B16E8"/>
    <w:rsid w:val="004B2A0B"/>
    <w:rsid w:val="004B45E9"/>
    <w:rsid w:val="004B4AE0"/>
    <w:rsid w:val="004B69AE"/>
    <w:rsid w:val="004B6DDE"/>
    <w:rsid w:val="004B70C6"/>
    <w:rsid w:val="004C00E7"/>
    <w:rsid w:val="004C0CC0"/>
    <w:rsid w:val="004C1997"/>
    <w:rsid w:val="004C2F85"/>
    <w:rsid w:val="004C3479"/>
    <w:rsid w:val="004C3492"/>
    <w:rsid w:val="004C35DE"/>
    <w:rsid w:val="004C385E"/>
    <w:rsid w:val="004C3EDB"/>
    <w:rsid w:val="004C4785"/>
    <w:rsid w:val="004C514F"/>
    <w:rsid w:val="004C57DD"/>
    <w:rsid w:val="004C5D06"/>
    <w:rsid w:val="004C5FBD"/>
    <w:rsid w:val="004C6049"/>
    <w:rsid w:val="004C6059"/>
    <w:rsid w:val="004C60B1"/>
    <w:rsid w:val="004C6950"/>
    <w:rsid w:val="004C6A7D"/>
    <w:rsid w:val="004C71BC"/>
    <w:rsid w:val="004C7B69"/>
    <w:rsid w:val="004D0825"/>
    <w:rsid w:val="004D19D2"/>
    <w:rsid w:val="004D1B07"/>
    <w:rsid w:val="004D1E72"/>
    <w:rsid w:val="004D20D0"/>
    <w:rsid w:val="004D3349"/>
    <w:rsid w:val="004D363F"/>
    <w:rsid w:val="004D3AD2"/>
    <w:rsid w:val="004D3D39"/>
    <w:rsid w:val="004D3FF1"/>
    <w:rsid w:val="004D4250"/>
    <w:rsid w:val="004D4328"/>
    <w:rsid w:val="004D44AD"/>
    <w:rsid w:val="004D581D"/>
    <w:rsid w:val="004D596D"/>
    <w:rsid w:val="004D5AFF"/>
    <w:rsid w:val="004E017D"/>
    <w:rsid w:val="004E027E"/>
    <w:rsid w:val="004E066B"/>
    <w:rsid w:val="004E0B29"/>
    <w:rsid w:val="004E0E88"/>
    <w:rsid w:val="004E112F"/>
    <w:rsid w:val="004E18F9"/>
    <w:rsid w:val="004E1AF8"/>
    <w:rsid w:val="004E1E06"/>
    <w:rsid w:val="004E1F59"/>
    <w:rsid w:val="004E2429"/>
    <w:rsid w:val="004E330C"/>
    <w:rsid w:val="004E341C"/>
    <w:rsid w:val="004E39B0"/>
    <w:rsid w:val="004E3B23"/>
    <w:rsid w:val="004E4320"/>
    <w:rsid w:val="004E4B73"/>
    <w:rsid w:val="004E4C14"/>
    <w:rsid w:val="004E68E2"/>
    <w:rsid w:val="004E6E2E"/>
    <w:rsid w:val="004E6E60"/>
    <w:rsid w:val="004E6F73"/>
    <w:rsid w:val="004E6F96"/>
    <w:rsid w:val="004E746D"/>
    <w:rsid w:val="004E77C7"/>
    <w:rsid w:val="004E77ED"/>
    <w:rsid w:val="004E7EBC"/>
    <w:rsid w:val="004F01E4"/>
    <w:rsid w:val="004F0284"/>
    <w:rsid w:val="004F06BD"/>
    <w:rsid w:val="004F09CF"/>
    <w:rsid w:val="004F0BDB"/>
    <w:rsid w:val="004F10A5"/>
    <w:rsid w:val="004F1416"/>
    <w:rsid w:val="004F15BA"/>
    <w:rsid w:val="004F1875"/>
    <w:rsid w:val="004F1D21"/>
    <w:rsid w:val="004F1D65"/>
    <w:rsid w:val="004F362E"/>
    <w:rsid w:val="004F4B2C"/>
    <w:rsid w:val="004F689C"/>
    <w:rsid w:val="004F69E5"/>
    <w:rsid w:val="004F774F"/>
    <w:rsid w:val="00500C3A"/>
    <w:rsid w:val="00500F91"/>
    <w:rsid w:val="005011D9"/>
    <w:rsid w:val="00501BCE"/>
    <w:rsid w:val="00501BEB"/>
    <w:rsid w:val="0050280E"/>
    <w:rsid w:val="0050372F"/>
    <w:rsid w:val="005040DA"/>
    <w:rsid w:val="00504C1D"/>
    <w:rsid w:val="00505265"/>
    <w:rsid w:val="00505C67"/>
    <w:rsid w:val="00505CC0"/>
    <w:rsid w:val="00505FBB"/>
    <w:rsid w:val="005069FD"/>
    <w:rsid w:val="00506ED7"/>
    <w:rsid w:val="00506F5F"/>
    <w:rsid w:val="0050748E"/>
    <w:rsid w:val="005103C7"/>
    <w:rsid w:val="00510F45"/>
    <w:rsid w:val="00511602"/>
    <w:rsid w:val="005120E7"/>
    <w:rsid w:val="0051216F"/>
    <w:rsid w:val="0051260F"/>
    <w:rsid w:val="005128B2"/>
    <w:rsid w:val="00512C07"/>
    <w:rsid w:val="00513F60"/>
    <w:rsid w:val="005147E0"/>
    <w:rsid w:val="0051539C"/>
    <w:rsid w:val="005161B6"/>
    <w:rsid w:val="005166C0"/>
    <w:rsid w:val="00516CD3"/>
    <w:rsid w:val="00517120"/>
    <w:rsid w:val="0051721C"/>
    <w:rsid w:val="005173D2"/>
    <w:rsid w:val="005174F0"/>
    <w:rsid w:val="00517917"/>
    <w:rsid w:val="00520194"/>
    <w:rsid w:val="005203E4"/>
    <w:rsid w:val="0052045F"/>
    <w:rsid w:val="0052078E"/>
    <w:rsid w:val="0052166B"/>
    <w:rsid w:val="00521858"/>
    <w:rsid w:val="00521D93"/>
    <w:rsid w:val="00522747"/>
    <w:rsid w:val="00522AB0"/>
    <w:rsid w:val="0052395C"/>
    <w:rsid w:val="00523B59"/>
    <w:rsid w:val="00524125"/>
    <w:rsid w:val="0052422C"/>
    <w:rsid w:val="0052498B"/>
    <w:rsid w:val="00524D50"/>
    <w:rsid w:val="0052595F"/>
    <w:rsid w:val="0052644D"/>
    <w:rsid w:val="00527525"/>
    <w:rsid w:val="0052756E"/>
    <w:rsid w:val="00527819"/>
    <w:rsid w:val="0053062E"/>
    <w:rsid w:val="00530C8A"/>
    <w:rsid w:val="005316A2"/>
    <w:rsid w:val="005331CE"/>
    <w:rsid w:val="005335F1"/>
    <w:rsid w:val="0053375B"/>
    <w:rsid w:val="00533EBD"/>
    <w:rsid w:val="00534619"/>
    <w:rsid w:val="00534655"/>
    <w:rsid w:val="00534D01"/>
    <w:rsid w:val="00535196"/>
    <w:rsid w:val="00535279"/>
    <w:rsid w:val="005353FA"/>
    <w:rsid w:val="005354EB"/>
    <w:rsid w:val="0053551D"/>
    <w:rsid w:val="00535C31"/>
    <w:rsid w:val="00535EFE"/>
    <w:rsid w:val="005377E5"/>
    <w:rsid w:val="0054089F"/>
    <w:rsid w:val="0054213F"/>
    <w:rsid w:val="00542148"/>
    <w:rsid w:val="00542AE7"/>
    <w:rsid w:val="00542C5C"/>
    <w:rsid w:val="00543572"/>
    <w:rsid w:val="005439D5"/>
    <w:rsid w:val="00543CCA"/>
    <w:rsid w:val="005444C1"/>
    <w:rsid w:val="0054482E"/>
    <w:rsid w:val="005450F4"/>
    <w:rsid w:val="0054533E"/>
    <w:rsid w:val="00545630"/>
    <w:rsid w:val="005459E5"/>
    <w:rsid w:val="00546081"/>
    <w:rsid w:val="00546314"/>
    <w:rsid w:val="00546349"/>
    <w:rsid w:val="0054783B"/>
    <w:rsid w:val="00550084"/>
    <w:rsid w:val="0055046F"/>
    <w:rsid w:val="00550821"/>
    <w:rsid w:val="00550899"/>
    <w:rsid w:val="00550BD3"/>
    <w:rsid w:val="00550C37"/>
    <w:rsid w:val="00550DDE"/>
    <w:rsid w:val="00550F63"/>
    <w:rsid w:val="005514E0"/>
    <w:rsid w:val="00552AD4"/>
    <w:rsid w:val="00553B80"/>
    <w:rsid w:val="0055494A"/>
    <w:rsid w:val="005558FD"/>
    <w:rsid w:val="00555A91"/>
    <w:rsid w:val="00556080"/>
    <w:rsid w:val="00556533"/>
    <w:rsid w:val="00556733"/>
    <w:rsid w:val="00556C96"/>
    <w:rsid w:val="00556F65"/>
    <w:rsid w:val="005572F0"/>
    <w:rsid w:val="00557551"/>
    <w:rsid w:val="00557FF2"/>
    <w:rsid w:val="0056080A"/>
    <w:rsid w:val="00560ED0"/>
    <w:rsid w:val="00561992"/>
    <w:rsid w:val="00561F6C"/>
    <w:rsid w:val="005622E0"/>
    <w:rsid w:val="00562598"/>
    <w:rsid w:val="00562697"/>
    <w:rsid w:val="00562B25"/>
    <w:rsid w:val="00563872"/>
    <w:rsid w:val="0056485F"/>
    <w:rsid w:val="00564F41"/>
    <w:rsid w:val="00565AFA"/>
    <w:rsid w:val="0056610D"/>
    <w:rsid w:val="005666AD"/>
    <w:rsid w:val="0056691A"/>
    <w:rsid w:val="0056742A"/>
    <w:rsid w:val="00567471"/>
    <w:rsid w:val="00567F70"/>
    <w:rsid w:val="00570C9B"/>
    <w:rsid w:val="00571124"/>
    <w:rsid w:val="005718C2"/>
    <w:rsid w:val="00571F71"/>
    <w:rsid w:val="00572693"/>
    <w:rsid w:val="0057299C"/>
    <w:rsid w:val="00573663"/>
    <w:rsid w:val="00573F47"/>
    <w:rsid w:val="00574D0F"/>
    <w:rsid w:val="005754E2"/>
    <w:rsid w:val="0057561A"/>
    <w:rsid w:val="0057565C"/>
    <w:rsid w:val="0057582F"/>
    <w:rsid w:val="00576A1E"/>
    <w:rsid w:val="005772A2"/>
    <w:rsid w:val="005801C2"/>
    <w:rsid w:val="005806C0"/>
    <w:rsid w:val="00581492"/>
    <w:rsid w:val="005818E9"/>
    <w:rsid w:val="00582072"/>
    <w:rsid w:val="00583FE4"/>
    <w:rsid w:val="00584B55"/>
    <w:rsid w:val="00584FC0"/>
    <w:rsid w:val="005866ED"/>
    <w:rsid w:val="00590B17"/>
    <w:rsid w:val="005923C9"/>
    <w:rsid w:val="005926EB"/>
    <w:rsid w:val="0059293F"/>
    <w:rsid w:val="0059296B"/>
    <w:rsid w:val="00592F69"/>
    <w:rsid w:val="0059456E"/>
    <w:rsid w:val="00594658"/>
    <w:rsid w:val="00594858"/>
    <w:rsid w:val="005960D7"/>
    <w:rsid w:val="005962E9"/>
    <w:rsid w:val="00596A5E"/>
    <w:rsid w:val="00597067"/>
    <w:rsid w:val="005975B3"/>
    <w:rsid w:val="00597AD1"/>
    <w:rsid w:val="005A1535"/>
    <w:rsid w:val="005A16D5"/>
    <w:rsid w:val="005A2192"/>
    <w:rsid w:val="005A2B37"/>
    <w:rsid w:val="005A3CA9"/>
    <w:rsid w:val="005A3D70"/>
    <w:rsid w:val="005A4142"/>
    <w:rsid w:val="005A4BD5"/>
    <w:rsid w:val="005A62EC"/>
    <w:rsid w:val="005A6C59"/>
    <w:rsid w:val="005A7559"/>
    <w:rsid w:val="005B0D43"/>
    <w:rsid w:val="005B0F8E"/>
    <w:rsid w:val="005B1D5B"/>
    <w:rsid w:val="005B209A"/>
    <w:rsid w:val="005B2355"/>
    <w:rsid w:val="005B34E0"/>
    <w:rsid w:val="005B3B57"/>
    <w:rsid w:val="005B4BD7"/>
    <w:rsid w:val="005B4CD5"/>
    <w:rsid w:val="005B58C5"/>
    <w:rsid w:val="005B5CF8"/>
    <w:rsid w:val="005B5FFD"/>
    <w:rsid w:val="005B6524"/>
    <w:rsid w:val="005B694D"/>
    <w:rsid w:val="005B696F"/>
    <w:rsid w:val="005B7AD3"/>
    <w:rsid w:val="005B7E02"/>
    <w:rsid w:val="005C0214"/>
    <w:rsid w:val="005C0387"/>
    <w:rsid w:val="005C04B3"/>
    <w:rsid w:val="005C04DA"/>
    <w:rsid w:val="005C0622"/>
    <w:rsid w:val="005C06CF"/>
    <w:rsid w:val="005C073A"/>
    <w:rsid w:val="005C24EF"/>
    <w:rsid w:val="005C255F"/>
    <w:rsid w:val="005C2C64"/>
    <w:rsid w:val="005C3019"/>
    <w:rsid w:val="005C3074"/>
    <w:rsid w:val="005C3714"/>
    <w:rsid w:val="005C4211"/>
    <w:rsid w:val="005C4DC8"/>
    <w:rsid w:val="005C6647"/>
    <w:rsid w:val="005C6711"/>
    <w:rsid w:val="005C6804"/>
    <w:rsid w:val="005C6D4E"/>
    <w:rsid w:val="005D0008"/>
    <w:rsid w:val="005D03E0"/>
    <w:rsid w:val="005D084F"/>
    <w:rsid w:val="005D1512"/>
    <w:rsid w:val="005D1A06"/>
    <w:rsid w:val="005D1EB1"/>
    <w:rsid w:val="005D23BA"/>
    <w:rsid w:val="005D2404"/>
    <w:rsid w:val="005D4594"/>
    <w:rsid w:val="005D4602"/>
    <w:rsid w:val="005D4717"/>
    <w:rsid w:val="005D524E"/>
    <w:rsid w:val="005D576F"/>
    <w:rsid w:val="005D5A31"/>
    <w:rsid w:val="005D64AB"/>
    <w:rsid w:val="005E0755"/>
    <w:rsid w:val="005E2656"/>
    <w:rsid w:val="005E29DF"/>
    <w:rsid w:val="005E2AA8"/>
    <w:rsid w:val="005E3611"/>
    <w:rsid w:val="005E3A8A"/>
    <w:rsid w:val="005E4577"/>
    <w:rsid w:val="005E6980"/>
    <w:rsid w:val="005E7185"/>
    <w:rsid w:val="005F05AB"/>
    <w:rsid w:val="005F0C3D"/>
    <w:rsid w:val="005F0FAA"/>
    <w:rsid w:val="005F1425"/>
    <w:rsid w:val="005F153E"/>
    <w:rsid w:val="005F1947"/>
    <w:rsid w:val="005F2AB5"/>
    <w:rsid w:val="005F2C14"/>
    <w:rsid w:val="005F2D1C"/>
    <w:rsid w:val="005F2D9D"/>
    <w:rsid w:val="005F35E4"/>
    <w:rsid w:val="005F3797"/>
    <w:rsid w:val="005F43D9"/>
    <w:rsid w:val="005F46EA"/>
    <w:rsid w:val="005F4784"/>
    <w:rsid w:val="005F483E"/>
    <w:rsid w:val="005F4C31"/>
    <w:rsid w:val="005F4E3C"/>
    <w:rsid w:val="005F503B"/>
    <w:rsid w:val="005F5439"/>
    <w:rsid w:val="005F58AA"/>
    <w:rsid w:val="005F610F"/>
    <w:rsid w:val="005F61B9"/>
    <w:rsid w:val="005F6611"/>
    <w:rsid w:val="005F6D17"/>
    <w:rsid w:val="005F76AE"/>
    <w:rsid w:val="005F7AD8"/>
    <w:rsid w:val="0060087F"/>
    <w:rsid w:val="00600C8A"/>
    <w:rsid w:val="006010D2"/>
    <w:rsid w:val="006018E5"/>
    <w:rsid w:val="00601FD4"/>
    <w:rsid w:val="00602C8B"/>
    <w:rsid w:val="00602C9C"/>
    <w:rsid w:val="0060344E"/>
    <w:rsid w:val="00603748"/>
    <w:rsid w:val="00603909"/>
    <w:rsid w:val="00604589"/>
    <w:rsid w:val="00604A4B"/>
    <w:rsid w:val="006066C1"/>
    <w:rsid w:val="00606D20"/>
    <w:rsid w:val="006104AF"/>
    <w:rsid w:val="00610E34"/>
    <w:rsid w:val="0061212B"/>
    <w:rsid w:val="00614708"/>
    <w:rsid w:val="00614C22"/>
    <w:rsid w:val="00614F07"/>
    <w:rsid w:val="00615305"/>
    <w:rsid w:val="00616573"/>
    <w:rsid w:val="006169B2"/>
    <w:rsid w:val="006169D1"/>
    <w:rsid w:val="00616F51"/>
    <w:rsid w:val="006170FC"/>
    <w:rsid w:val="00617AC3"/>
    <w:rsid w:val="00620CBF"/>
    <w:rsid w:val="00621FAA"/>
    <w:rsid w:val="00621FDF"/>
    <w:rsid w:val="006224F8"/>
    <w:rsid w:val="006224FE"/>
    <w:rsid w:val="00622AD4"/>
    <w:rsid w:val="00623457"/>
    <w:rsid w:val="00623CFD"/>
    <w:rsid w:val="00624951"/>
    <w:rsid w:val="00624FC1"/>
    <w:rsid w:val="0062564B"/>
    <w:rsid w:val="00625997"/>
    <w:rsid w:val="00625BA9"/>
    <w:rsid w:val="00626901"/>
    <w:rsid w:val="006310F9"/>
    <w:rsid w:val="00631BBB"/>
    <w:rsid w:val="00631E71"/>
    <w:rsid w:val="00632095"/>
    <w:rsid w:val="00633094"/>
    <w:rsid w:val="00633175"/>
    <w:rsid w:val="0063385E"/>
    <w:rsid w:val="00633A2F"/>
    <w:rsid w:val="00633A6E"/>
    <w:rsid w:val="00634A03"/>
    <w:rsid w:val="00634B1E"/>
    <w:rsid w:val="00635559"/>
    <w:rsid w:val="00635ACD"/>
    <w:rsid w:val="0063676C"/>
    <w:rsid w:val="00636B76"/>
    <w:rsid w:val="00636C52"/>
    <w:rsid w:val="006402AD"/>
    <w:rsid w:val="00640891"/>
    <w:rsid w:val="00640DE9"/>
    <w:rsid w:val="00640F3B"/>
    <w:rsid w:val="00641253"/>
    <w:rsid w:val="006424AF"/>
    <w:rsid w:val="006439D2"/>
    <w:rsid w:val="00644899"/>
    <w:rsid w:val="00644E16"/>
    <w:rsid w:val="006450A4"/>
    <w:rsid w:val="00645D5C"/>
    <w:rsid w:val="006465CD"/>
    <w:rsid w:val="00646DE0"/>
    <w:rsid w:val="0064713D"/>
    <w:rsid w:val="006476EB"/>
    <w:rsid w:val="00647C66"/>
    <w:rsid w:val="00650C3B"/>
    <w:rsid w:val="00651012"/>
    <w:rsid w:val="006510AC"/>
    <w:rsid w:val="00651FA4"/>
    <w:rsid w:val="00652D06"/>
    <w:rsid w:val="00652F87"/>
    <w:rsid w:val="00652FDD"/>
    <w:rsid w:val="00653AC1"/>
    <w:rsid w:val="0065401E"/>
    <w:rsid w:val="0065401F"/>
    <w:rsid w:val="00654520"/>
    <w:rsid w:val="006545E4"/>
    <w:rsid w:val="00654E18"/>
    <w:rsid w:val="00655E95"/>
    <w:rsid w:val="00656591"/>
    <w:rsid w:val="006575E3"/>
    <w:rsid w:val="00657B53"/>
    <w:rsid w:val="00657DB4"/>
    <w:rsid w:val="00660E54"/>
    <w:rsid w:val="00662963"/>
    <w:rsid w:val="00662A73"/>
    <w:rsid w:val="00662A80"/>
    <w:rsid w:val="00665453"/>
    <w:rsid w:val="006655E7"/>
    <w:rsid w:val="0066589C"/>
    <w:rsid w:val="00665C42"/>
    <w:rsid w:val="00666608"/>
    <w:rsid w:val="006667A0"/>
    <w:rsid w:val="006671A2"/>
    <w:rsid w:val="0067065D"/>
    <w:rsid w:val="00670A17"/>
    <w:rsid w:val="00670B6C"/>
    <w:rsid w:val="006710F9"/>
    <w:rsid w:val="006718D6"/>
    <w:rsid w:val="00674356"/>
    <w:rsid w:val="00675474"/>
    <w:rsid w:val="00675789"/>
    <w:rsid w:val="00675DAD"/>
    <w:rsid w:val="00676698"/>
    <w:rsid w:val="00676CFE"/>
    <w:rsid w:val="00676FBD"/>
    <w:rsid w:val="00677C2E"/>
    <w:rsid w:val="00680004"/>
    <w:rsid w:val="00680118"/>
    <w:rsid w:val="006814CB"/>
    <w:rsid w:val="006814EF"/>
    <w:rsid w:val="00682500"/>
    <w:rsid w:val="00682795"/>
    <w:rsid w:val="00682ADE"/>
    <w:rsid w:val="00682E84"/>
    <w:rsid w:val="00683F9D"/>
    <w:rsid w:val="00685916"/>
    <w:rsid w:val="00685CFD"/>
    <w:rsid w:val="00685E5A"/>
    <w:rsid w:val="0068611E"/>
    <w:rsid w:val="00686345"/>
    <w:rsid w:val="006868E8"/>
    <w:rsid w:val="00687044"/>
    <w:rsid w:val="00687241"/>
    <w:rsid w:val="00687682"/>
    <w:rsid w:val="0069026E"/>
    <w:rsid w:val="006922E2"/>
    <w:rsid w:val="00692810"/>
    <w:rsid w:val="006929C4"/>
    <w:rsid w:val="00693CFC"/>
    <w:rsid w:val="006941A5"/>
    <w:rsid w:val="006949CA"/>
    <w:rsid w:val="006956BA"/>
    <w:rsid w:val="00695BD1"/>
    <w:rsid w:val="0069647D"/>
    <w:rsid w:val="00696F67"/>
    <w:rsid w:val="00697346"/>
    <w:rsid w:val="006A05B5"/>
    <w:rsid w:val="006A0EBA"/>
    <w:rsid w:val="006A15A9"/>
    <w:rsid w:val="006A24FB"/>
    <w:rsid w:val="006A274A"/>
    <w:rsid w:val="006A290B"/>
    <w:rsid w:val="006A2DB5"/>
    <w:rsid w:val="006A3AEC"/>
    <w:rsid w:val="006A433A"/>
    <w:rsid w:val="006A4673"/>
    <w:rsid w:val="006A4887"/>
    <w:rsid w:val="006A5082"/>
    <w:rsid w:val="006A6089"/>
    <w:rsid w:val="006A608C"/>
    <w:rsid w:val="006A6683"/>
    <w:rsid w:val="006A6CA3"/>
    <w:rsid w:val="006B07ED"/>
    <w:rsid w:val="006B175F"/>
    <w:rsid w:val="006B1971"/>
    <w:rsid w:val="006B2267"/>
    <w:rsid w:val="006B2601"/>
    <w:rsid w:val="006B2978"/>
    <w:rsid w:val="006B2A6B"/>
    <w:rsid w:val="006B2AB8"/>
    <w:rsid w:val="006B3164"/>
    <w:rsid w:val="006B34E3"/>
    <w:rsid w:val="006B3A20"/>
    <w:rsid w:val="006B3BF8"/>
    <w:rsid w:val="006B47B9"/>
    <w:rsid w:val="006B482E"/>
    <w:rsid w:val="006B4C17"/>
    <w:rsid w:val="006B50EE"/>
    <w:rsid w:val="006B51A0"/>
    <w:rsid w:val="006B612B"/>
    <w:rsid w:val="006B61EE"/>
    <w:rsid w:val="006B670C"/>
    <w:rsid w:val="006B6713"/>
    <w:rsid w:val="006B7EBC"/>
    <w:rsid w:val="006B7FA8"/>
    <w:rsid w:val="006C0D12"/>
    <w:rsid w:val="006C12F0"/>
    <w:rsid w:val="006C1376"/>
    <w:rsid w:val="006C1E6E"/>
    <w:rsid w:val="006C2467"/>
    <w:rsid w:val="006C259B"/>
    <w:rsid w:val="006C2C96"/>
    <w:rsid w:val="006C3548"/>
    <w:rsid w:val="006C3711"/>
    <w:rsid w:val="006C3BD7"/>
    <w:rsid w:val="006C4E31"/>
    <w:rsid w:val="006C5C9B"/>
    <w:rsid w:val="006C6204"/>
    <w:rsid w:val="006C661E"/>
    <w:rsid w:val="006C6A27"/>
    <w:rsid w:val="006C6FC3"/>
    <w:rsid w:val="006C7C1F"/>
    <w:rsid w:val="006C7E86"/>
    <w:rsid w:val="006C7ED1"/>
    <w:rsid w:val="006C7F57"/>
    <w:rsid w:val="006D0ED4"/>
    <w:rsid w:val="006D10DA"/>
    <w:rsid w:val="006D247F"/>
    <w:rsid w:val="006D32FD"/>
    <w:rsid w:val="006D3754"/>
    <w:rsid w:val="006D3BD5"/>
    <w:rsid w:val="006D43B7"/>
    <w:rsid w:val="006D4D2F"/>
    <w:rsid w:val="006D5C5F"/>
    <w:rsid w:val="006D69AB"/>
    <w:rsid w:val="006D6A02"/>
    <w:rsid w:val="006D6D42"/>
    <w:rsid w:val="006D7174"/>
    <w:rsid w:val="006E0036"/>
    <w:rsid w:val="006E133D"/>
    <w:rsid w:val="006E18B4"/>
    <w:rsid w:val="006E218E"/>
    <w:rsid w:val="006E2C1D"/>
    <w:rsid w:val="006E2C91"/>
    <w:rsid w:val="006E2D42"/>
    <w:rsid w:val="006E46A7"/>
    <w:rsid w:val="006E4E76"/>
    <w:rsid w:val="006E77BD"/>
    <w:rsid w:val="006E7B73"/>
    <w:rsid w:val="006E7E59"/>
    <w:rsid w:val="006F0475"/>
    <w:rsid w:val="006F05BD"/>
    <w:rsid w:val="006F0889"/>
    <w:rsid w:val="006F16C9"/>
    <w:rsid w:val="006F2361"/>
    <w:rsid w:val="006F2F19"/>
    <w:rsid w:val="006F32F4"/>
    <w:rsid w:val="006F365C"/>
    <w:rsid w:val="006F446B"/>
    <w:rsid w:val="006F7C0D"/>
    <w:rsid w:val="00702726"/>
    <w:rsid w:val="00702A51"/>
    <w:rsid w:val="007038CD"/>
    <w:rsid w:val="00704103"/>
    <w:rsid w:val="0070472E"/>
    <w:rsid w:val="00704D7E"/>
    <w:rsid w:val="0070506E"/>
    <w:rsid w:val="00705E7D"/>
    <w:rsid w:val="00705F59"/>
    <w:rsid w:val="00706A8F"/>
    <w:rsid w:val="00706B36"/>
    <w:rsid w:val="00707189"/>
    <w:rsid w:val="00707423"/>
    <w:rsid w:val="00707A00"/>
    <w:rsid w:val="00707B83"/>
    <w:rsid w:val="00707DFC"/>
    <w:rsid w:val="00707F82"/>
    <w:rsid w:val="007100FD"/>
    <w:rsid w:val="00711429"/>
    <w:rsid w:val="0071354A"/>
    <w:rsid w:val="0071379E"/>
    <w:rsid w:val="00714371"/>
    <w:rsid w:val="00714641"/>
    <w:rsid w:val="00715210"/>
    <w:rsid w:val="007156BC"/>
    <w:rsid w:val="007169BC"/>
    <w:rsid w:val="00717640"/>
    <w:rsid w:val="00717B67"/>
    <w:rsid w:val="00717BDB"/>
    <w:rsid w:val="007218DF"/>
    <w:rsid w:val="00721C80"/>
    <w:rsid w:val="0072210F"/>
    <w:rsid w:val="007229EE"/>
    <w:rsid w:val="00722B39"/>
    <w:rsid w:val="00722C39"/>
    <w:rsid w:val="00722C62"/>
    <w:rsid w:val="007245F1"/>
    <w:rsid w:val="00724A76"/>
    <w:rsid w:val="007262DD"/>
    <w:rsid w:val="00726A1B"/>
    <w:rsid w:val="00727247"/>
    <w:rsid w:val="00727359"/>
    <w:rsid w:val="00727606"/>
    <w:rsid w:val="007276A4"/>
    <w:rsid w:val="0072781E"/>
    <w:rsid w:val="00727B4B"/>
    <w:rsid w:val="00730DD1"/>
    <w:rsid w:val="00731B33"/>
    <w:rsid w:val="00732196"/>
    <w:rsid w:val="00732276"/>
    <w:rsid w:val="00732AB6"/>
    <w:rsid w:val="00732E1E"/>
    <w:rsid w:val="00732E41"/>
    <w:rsid w:val="00733139"/>
    <w:rsid w:val="00735067"/>
    <w:rsid w:val="007367D8"/>
    <w:rsid w:val="00737478"/>
    <w:rsid w:val="00737A40"/>
    <w:rsid w:val="00737CF7"/>
    <w:rsid w:val="00740017"/>
    <w:rsid w:val="007405F9"/>
    <w:rsid w:val="00741979"/>
    <w:rsid w:val="00742371"/>
    <w:rsid w:val="00742CDA"/>
    <w:rsid w:val="00743062"/>
    <w:rsid w:val="00743377"/>
    <w:rsid w:val="007436C7"/>
    <w:rsid w:val="00743962"/>
    <w:rsid w:val="00743DB4"/>
    <w:rsid w:val="00743F5B"/>
    <w:rsid w:val="007443B7"/>
    <w:rsid w:val="00744522"/>
    <w:rsid w:val="00745701"/>
    <w:rsid w:val="00746701"/>
    <w:rsid w:val="00747094"/>
    <w:rsid w:val="00750AE4"/>
    <w:rsid w:val="00750EC6"/>
    <w:rsid w:val="00751D4E"/>
    <w:rsid w:val="00751E8A"/>
    <w:rsid w:val="0075381D"/>
    <w:rsid w:val="00754563"/>
    <w:rsid w:val="00754B79"/>
    <w:rsid w:val="007561D0"/>
    <w:rsid w:val="00756228"/>
    <w:rsid w:val="007563E3"/>
    <w:rsid w:val="0075643D"/>
    <w:rsid w:val="00756941"/>
    <w:rsid w:val="007577FB"/>
    <w:rsid w:val="00757917"/>
    <w:rsid w:val="007579E2"/>
    <w:rsid w:val="007601C4"/>
    <w:rsid w:val="00760466"/>
    <w:rsid w:val="007605D2"/>
    <w:rsid w:val="00760BF8"/>
    <w:rsid w:val="00762236"/>
    <w:rsid w:val="007627DC"/>
    <w:rsid w:val="00762D03"/>
    <w:rsid w:val="00764655"/>
    <w:rsid w:val="00764787"/>
    <w:rsid w:val="007649CD"/>
    <w:rsid w:val="0076521A"/>
    <w:rsid w:val="00765614"/>
    <w:rsid w:val="0076579C"/>
    <w:rsid w:val="00765BD0"/>
    <w:rsid w:val="00765C44"/>
    <w:rsid w:val="00765D20"/>
    <w:rsid w:val="00766907"/>
    <w:rsid w:val="00766982"/>
    <w:rsid w:val="00766A56"/>
    <w:rsid w:val="00766B61"/>
    <w:rsid w:val="00767043"/>
    <w:rsid w:val="00770D4C"/>
    <w:rsid w:val="007724B7"/>
    <w:rsid w:val="00772EFC"/>
    <w:rsid w:val="00774D15"/>
    <w:rsid w:val="00775EE0"/>
    <w:rsid w:val="007770D1"/>
    <w:rsid w:val="00777ABD"/>
    <w:rsid w:val="007811BD"/>
    <w:rsid w:val="007814F7"/>
    <w:rsid w:val="0078169A"/>
    <w:rsid w:val="00781C86"/>
    <w:rsid w:val="007831B4"/>
    <w:rsid w:val="007838B6"/>
    <w:rsid w:val="0078405D"/>
    <w:rsid w:val="00784192"/>
    <w:rsid w:val="00784327"/>
    <w:rsid w:val="00784442"/>
    <w:rsid w:val="0078461B"/>
    <w:rsid w:val="00787B7F"/>
    <w:rsid w:val="00790FA2"/>
    <w:rsid w:val="0079104D"/>
    <w:rsid w:val="00791127"/>
    <w:rsid w:val="0079281D"/>
    <w:rsid w:val="00792830"/>
    <w:rsid w:val="00792AB6"/>
    <w:rsid w:val="007940E2"/>
    <w:rsid w:val="0079502B"/>
    <w:rsid w:val="00795666"/>
    <w:rsid w:val="00795A96"/>
    <w:rsid w:val="007962FF"/>
    <w:rsid w:val="007965DA"/>
    <w:rsid w:val="0079685C"/>
    <w:rsid w:val="00797802"/>
    <w:rsid w:val="007A06A8"/>
    <w:rsid w:val="007A1370"/>
    <w:rsid w:val="007A2ED7"/>
    <w:rsid w:val="007A3958"/>
    <w:rsid w:val="007A440B"/>
    <w:rsid w:val="007A4811"/>
    <w:rsid w:val="007A50BC"/>
    <w:rsid w:val="007A54CD"/>
    <w:rsid w:val="007A5CD9"/>
    <w:rsid w:val="007A5DD7"/>
    <w:rsid w:val="007A5F88"/>
    <w:rsid w:val="007A655A"/>
    <w:rsid w:val="007A7030"/>
    <w:rsid w:val="007A7262"/>
    <w:rsid w:val="007B0444"/>
    <w:rsid w:val="007B0696"/>
    <w:rsid w:val="007B0DF0"/>
    <w:rsid w:val="007B12B9"/>
    <w:rsid w:val="007B154B"/>
    <w:rsid w:val="007B16EE"/>
    <w:rsid w:val="007B1B9B"/>
    <w:rsid w:val="007B25B6"/>
    <w:rsid w:val="007B27E3"/>
    <w:rsid w:val="007B3B65"/>
    <w:rsid w:val="007B4103"/>
    <w:rsid w:val="007B46CC"/>
    <w:rsid w:val="007B4A35"/>
    <w:rsid w:val="007B50FC"/>
    <w:rsid w:val="007B5FAA"/>
    <w:rsid w:val="007B62CD"/>
    <w:rsid w:val="007B76F8"/>
    <w:rsid w:val="007C06E9"/>
    <w:rsid w:val="007C0A51"/>
    <w:rsid w:val="007C0B0A"/>
    <w:rsid w:val="007C0CAA"/>
    <w:rsid w:val="007C0E55"/>
    <w:rsid w:val="007C121A"/>
    <w:rsid w:val="007C1C1D"/>
    <w:rsid w:val="007C2154"/>
    <w:rsid w:val="007C2BCC"/>
    <w:rsid w:val="007C2C1B"/>
    <w:rsid w:val="007C3946"/>
    <w:rsid w:val="007C3E4F"/>
    <w:rsid w:val="007C444C"/>
    <w:rsid w:val="007C52F6"/>
    <w:rsid w:val="007C58B3"/>
    <w:rsid w:val="007C6D98"/>
    <w:rsid w:val="007C72A2"/>
    <w:rsid w:val="007C7C37"/>
    <w:rsid w:val="007C7F02"/>
    <w:rsid w:val="007D08F6"/>
    <w:rsid w:val="007D0C7D"/>
    <w:rsid w:val="007D1526"/>
    <w:rsid w:val="007D2460"/>
    <w:rsid w:val="007D2663"/>
    <w:rsid w:val="007D2B51"/>
    <w:rsid w:val="007D3113"/>
    <w:rsid w:val="007D3386"/>
    <w:rsid w:val="007D359A"/>
    <w:rsid w:val="007D3EC3"/>
    <w:rsid w:val="007D3F7C"/>
    <w:rsid w:val="007D41A0"/>
    <w:rsid w:val="007D4DAB"/>
    <w:rsid w:val="007D5040"/>
    <w:rsid w:val="007D5BB1"/>
    <w:rsid w:val="007D5FB1"/>
    <w:rsid w:val="007D623C"/>
    <w:rsid w:val="007D6F54"/>
    <w:rsid w:val="007D7F86"/>
    <w:rsid w:val="007E0373"/>
    <w:rsid w:val="007E0D5A"/>
    <w:rsid w:val="007E17CB"/>
    <w:rsid w:val="007E34C1"/>
    <w:rsid w:val="007E3985"/>
    <w:rsid w:val="007E3A5C"/>
    <w:rsid w:val="007E3CCB"/>
    <w:rsid w:val="007E4533"/>
    <w:rsid w:val="007E4B57"/>
    <w:rsid w:val="007E5421"/>
    <w:rsid w:val="007E54F7"/>
    <w:rsid w:val="007E6168"/>
    <w:rsid w:val="007E6423"/>
    <w:rsid w:val="007E65E2"/>
    <w:rsid w:val="007E6A5C"/>
    <w:rsid w:val="007E6B5C"/>
    <w:rsid w:val="007F03EF"/>
    <w:rsid w:val="007F094A"/>
    <w:rsid w:val="007F0CA5"/>
    <w:rsid w:val="007F1590"/>
    <w:rsid w:val="007F2938"/>
    <w:rsid w:val="007F33E7"/>
    <w:rsid w:val="007F52B2"/>
    <w:rsid w:val="007F6A34"/>
    <w:rsid w:val="007F6BB2"/>
    <w:rsid w:val="007F7AD5"/>
    <w:rsid w:val="008007BC"/>
    <w:rsid w:val="00801484"/>
    <w:rsid w:val="008016EC"/>
    <w:rsid w:val="00801AF7"/>
    <w:rsid w:val="00802BF2"/>
    <w:rsid w:val="00803221"/>
    <w:rsid w:val="00803551"/>
    <w:rsid w:val="00803B1C"/>
    <w:rsid w:val="00803CFB"/>
    <w:rsid w:val="0080433C"/>
    <w:rsid w:val="008043B7"/>
    <w:rsid w:val="00805140"/>
    <w:rsid w:val="0080538E"/>
    <w:rsid w:val="008056F1"/>
    <w:rsid w:val="00805BD0"/>
    <w:rsid w:val="00805C73"/>
    <w:rsid w:val="008067F9"/>
    <w:rsid w:val="00806B1D"/>
    <w:rsid w:val="0081067A"/>
    <w:rsid w:val="0081084B"/>
    <w:rsid w:val="00810875"/>
    <w:rsid w:val="00810AE0"/>
    <w:rsid w:val="008113BA"/>
    <w:rsid w:val="008115B5"/>
    <w:rsid w:val="008116D6"/>
    <w:rsid w:val="00811F6C"/>
    <w:rsid w:val="008121D2"/>
    <w:rsid w:val="008123E4"/>
    <w:rsid w:val="00812E0E"/>
    <w:rsid w:val="0081302B"/>
    <w:rsid w:val="00814CAD"/>
    <w:rsid w:val="00814FCB"/>
    <w:rsid w:val="008153DF"/>
    <w:rsid w:val="00815650"/>
    <w:rsid w:val="008159A0"/>
    <w:rsid w:val="008159A2"/>
    <w:rsid w:val="00815A17"/>
    <w:rsid w:val="00815C0E"/>
    <w:rsid w:val="00815F28"/>
    <w:rsid w:val="0081666F"/>
    <w:rsid w:val="0081671B"/>
    <w:rsid w:val="008178F6"/>
    <w:rsid w:val="00817D0F"/>
    <w:rsid w:val="0082029E"/>
    <w:rsid w:val="00820AB3"/>
    <w:rsid w:val="00820E92"/>
    <w:rsid w:val="008217C6"/>
    <w:rsid w:val="00824CF5"/>
    <w:rsid w:val="00825B1D"/>
    <w:rsid w:val="00825EDD"/>
    <w:rsid w:val="00826E53"/>
    <w:rsid w:val="0082706F"/>
    <w:rsid w:val="008273CA"/>
    <w:rsid w:val="008279BD"/>
    <w:rsid w:val="00827BB9"/>
    <w:rsid w:val="00830B78"/>
    <w:rsid w:val="00830BF9"/>
    <w:rsid w:val="008310FF"/>
    <w:rsid w:val="008311CB"/>
    <w:rsid w:val="008316BC"/>
    <w:rsid w:val="00831904"/>
    <w:rsid w:val="00831AA1"/>
    <w:rsid w:val="00831C7E"/>
    <w:rsid w:val="008325D5"/>
    <w:rsid w:val="00832DC5"/>
    <w:rsid w:val="00834389"/>
    <w:rsid w:val="00834607"/>
    <w:rsid w:val="00834822"/>
    <w:rsid w:val="00835A1B"/>
    <w:rsid w:val="008369CE"/>
    <w:rsid w:val="00837B55"/>
    <w:rsid w:val="00840345"/>
    <w:rsid w:val="00840776"/>
    <w:rsid w:val="008408B9"/>
    <w:rsid w:val="0084158F"/>
    <w:rsid w:val="008417C7"/>
    <w:rsid w:val="0084228C"/>
    <w:rsid w:val="00843973"/>
    <w:rsid w:val="008450D8"/>
    <w:rsid w:val="008453A0"/>
    <w:rsid w:val="008457F3"/>
    <w:rsid w:val="00845A55"/>
    <w:rsid w:val="00845C2A"/>
    <w:rsid w:val="00846CE8"/>
    <w:rsid w:val="00850003"/>
    <w:rsid w:val="008517AC"/>
    <w:rsid w:val="008526F6"/>
    <w:rsid w:val="0085350D"/>
    <w:rsid w:val="00853CDE"/>
    <w:rsid w:val="00854033"/>
    <w:rsid w:val="0085440A"/>
    <w:rsid w:val="00854AE8"/>
    <w:rsid w:val="00855B09"/>
    <w:rsid w:val="00855DE9"/>
    <w:rsid w:val="00856538"/>
    <w:rsid w:val="00856CDA"/>
    <w:rsid w:val="00857B85"/>
    <w:rsid w:val="00857FB6"/>
    <w:rsid w:val="008603B1"/>
    <w:rsid w:val="00861054"/>
    <w:rsid w:val="008616DD"/>
    <w:rsid w:val="00861CD2"/>
    <w:rsid w:val="008622A5"/>
    <w:rsid w:val="00862756"/>
    <w:rsid w:val="0086281C"/>
    <w:rsid w:val="00862CB9"/>
    <w:rsid w:val="00863053"/>
    <w:rsid w:val="0086323C"/>
    <w:rsid w:val="00863DBE"/>
    <w:rsid w:val="00863F00"/>
    <w:rsid w:val="00864420"/>
    <w:rsid w:val="0086461C"/>
    <w:rsid w:val="008648CE"/>
    <w:rsid w:val="00864C6D"/>
    <w:rsid w:val="0086539D"/>
    <w:rsid w:val="00865AAC"/>
    <w:rsid w:val="008673FF"/>
    <w:rsid w:val="00867FB3"/>
    <w:rsid w:val="00870AF7"/>
    <w:rsid w:val="00871FC0"/>
    <w:rsid w:val="0087267B"/>
    <w:rsid w:val="00872E12"/>
    <w:rsid w:val="008747F3"/>
    <w:rsid w:val="008749C5"/>
    <w:rsid w:val="00874A5C"/>
    <w:rsid w:val="008765B7"/>
    <w:rsid w:val="00877375"/>
    <w:rsid w:val="00880E8D"/>
    <w:rsid w:val="008814E0"/>
    <w:rsid w:val="00881E8B"/>
    <w:rsid w:val="00882248"/>
    <w:rsid w:val="00882C61"/>
    <w:rsid w:val="00882D25"/>
    <w:rsid w:val="00883A5B"/>
    <w:rsid w:val="00884360"/>
    <w:rsid w:val="00884BCD"/>
    <w:rsid w:val="00885171"/>
    <w:rsid w:val="008855FA"/>
    <w:rsid w:val="00886358"/>
    <w:rsid w:val="008866D6"/>
    <w:rsid w:val="00887B3C"/>
    <w:rsid w:val="00890790"/>
    <w:rsid w:val="00891B86"/>
    <w:rsid w:val="00892E66"/>
    <w:rsid w:val="008931B4"/>
    <w:rsid w:val="00893300"/>
    <w:rsid w:val="00893656"/>
    <w:rsid w:val="008937E0"/>
    <w:rsid w:val="0089381C"/>
    <w:rsid w:val="00894871"/>
    <w:rsid w:val="00895918"/>
    <w:rsid w:val="00895D77"/>
    <w:rsid w:val="008967F1"/>
    <w:rsid w:val="008968E9"/>
    <w:rsid w:val="00896B4A"/>
    <w:rsid w:val="008976EE"/>
    <w:rsid w:val="00897C96"/>
    <w:rsid w:val="008A0444"/>
    <w:rsid w:val="008A1198"/>
    <w:rsid w:val="008A2155"/>
    <w:rsid w:val="008A2A9C"/>
    <w:rsid w:val="008A2E48"/>
    <w:rsid w:val="008A3BDA"/>
    <w:rsid w:val="008A3EB3"/>
    <w:rsid w:val="008A4597"/>
    <w:rsid w:val="008A4921"/>
    <w:rsid w:val="008A67A5"/>
    <w:rsid w:val="008A7296"/>
    <w:rsid w:val="008A7422"/>
    <w:rsid w:val="008B0123"/>
    <w:rsid w:val="008B020C"/>
    <w:rsid w:val="008B05DB"/>
    <w:rsid w:val="008B0772"/>
    <w:rsid w:val="008B07FB"/>
    <w:rsid w:val="008B1269"/>
    <w:rsid w:val="008B209F"/>
    <w:rsid w:val="008B266D"/>
    <w:rsid w:val="008B32CA"/>
    <w:rsid w:val="008B354F"/>
    <w:rsid w:val="008B3613"/>
    <w:rsid w:val="008B37DE"/>
    <w:rsid w:val="008B3D0C"/>
    <w:rsid w:val="008B4487"/>
    <w:rsid w:val="008B53AB"/>
    <w:rsid w:val="008B5530"/>
    <w:rsid w:val="008B68B2"/>
    <w:rsid w:val="008C0470"/>
    <w:rsid w:val="008C0611"/>
    <w:rsid w:val="008C091A"/>
    <w:rsid w:val="008C19CE"/>
    <w:rsid w:val="008C2008"/>
    <w:rsid w:val="008C35F0"/>
    <w:rsid w:val="008C4957"/>
    <w:rsid w:val="008C4AAB"/>
    <w:rsid w:val="008C640E"/>
    <w:rsid w:val="008C6946"/>
    <w:rsid w:val="008C7462"/>
    <w:rsid w:val="008C7D21"/>
    <w:rsid w:val="008D1763"/>
    <w:rsid w:val="008D1849"/>
    <w:rsid w:val="008D22C2"/>
    <w:rsid w:val="008D270F"/>
    <w:rsid w:val="008D3138"/>
    <w:rsid w:val="008D3398"/>
    <w:rsid w:val="008D3549"/>
    <w:rsid w:val="008D3F68"/>
    <w:rsid w:val="008D41AB"/>
    <w:rsid w:val="008D4652"/>
    <w:rsid w:val="008D4BF6"/>
    <w:rsid w:val="008D4C0C"/>
    <w:rsid w:val="008D58D3"/>
    <w:rsid w:val="008D637E"/>
    <w:rsid w:val="008D683C"/>
    <w:rsid w:val="008D7C14"/>
    <w:rsid w:val="008E0124"/>
    <w:rsid w:val="008E22B0"/>
    <w:rsid w:val="008E251E"/>
    <w:rsid w:val="008E2B18"/>
    <w:rsid w:val="008E3848"/>
    <w:rsid w:val="008E3DBA"/>
    <w:rsid w:val="008E4AA6"/>
    <w:rsid w:val="008E5C8C"/>
    <w:rsid w:val="008E706A"/>
    <w:rsid w:val="008E7941"/>
    <w:rsid w:val="008E7E15"/>
    <w:rsid w:val="008F0C09"/>
    <w:rsid w:val="008F0C0A"/>
    <w:rsid w:val="008F1974"/>
    <w:rsid w:val="008F21B3"/>
    <w:rsid w:val="008F22EE"/>
    <w:rsid w:val="008F23C5"/>
    <w:rsid w:val="008F2516"/>
    <w:rsid w:val="008F2A4C"/>
    <w:rsid w:val="008F2A66"/>
    <w:rsid w:val="008F3A58"/>
    <w:rsid w:val="008F57F5"/>
    <w:rsid w:val="008F606E"/>
    <w:rsid w:val="008F7EA3"/>
    <w:rsid w:val="009014B0"/>
    <w:rsid w:val="00901B9C"/>
    <w:rsid w:val="00901C6D"/>
    <w:rsid w:val="00901D4E"/>
    <w:rsid w:val="00904ABC"/>
    <w:rsid w:val="0090527A"/>
    <w:rsid w:val="00905AB3"/>
    <w:rsid w:val="00905CC6"/>
    <w:rsid w:val="00905E9C"/>
    <w:rsid w:val="00906725"/>
    <w:rsid w:val="00906799"/>
    <w:rsid w:val="009067C3"/>
    <w:rsid w:val="00906C04"/>
    <w:rsid w:val="00906DC8"/>
    <w:rsid w:val="00907C86"/>
    <w:rsid w:val="009105C2"/>
    <w:rsid w:val="00911D5F"/>
    <w:rsid w:val="0091203A"/>
    <w:rsid w:val="00912381"/>
    <w:rsid w:val="00912D22"/>
    <w:rsid w:val="00913050"/>
    <w:rsid w:val="009134C3"/>
    <w:rsid w:val="0091363B"/>
    <w:rsid w:val="00913C36"/>
    <w:rsid w:val="00914DD5"/>
    <w:rsid w:val="0091501F"/>
    <w:rsid w:val="00915CDE"/>
    <w:rsid w:val="0091620B"/>
    <w:rsid w:val="009169D2"/>
    <w:rsid w:val="00916A9C"/>
    <w:rsid w:val="00920B1E"/>
    <w:rsid w:val="00920C05"/>
    <w:rsid w:val="00921513"/>
    <w:rsid w:val="00922331"/>
    <w:rsid w:val="00922A38"/>
    <w:rsid w:val="0092300A"/>
    <w:rsid w:val="009232B8"/>
    <w:rsid w:val="0092351C"/>
    <w:rsid w:val="00923D7E"/>
    <w:rsid w:val="009248B4"/>
    <w:rsid w:val="00924989"/>
    <w:rsid w:val="009249E3"/>
    <w:rsid w:val="0092597F"/>
    <w:rsid w:val="00925BCA"/>
    <w:rsid w:val="0092625F"/>
    <w:rsid w:val="009268E0"/>
    <w:rsid w:val="00927127"/>
    <w:rsid w:val="00927FDB"/>
    <w:rsid w:val="00931424"/>
    <w:rsid w:val="00931938"/>
    <w:rsid w:val="009320B5"/>
    <w:rsid w:val="00933B50"/>
    <w:rsid w:val="00933E8C"/>
    <w:rsid w:val="00935928"/>
    <w:rsid w:val="00935A0E"/>
    <w:rsid w:val="00936E69"/>
    <w:rsid w:val="0093702A"/>
    <w:rsid w:val="00937E9B"/>
    <w:rsid w:val="00940535"/>
    <w:rsid w:val="0094142F"/>
    <w:rsid w:val="00941988"/>
    <w:rsid w:val="00941E61"/>
    <w:rsid w:val="00942390"/>
    <w:rsid w:val="009423F0"/>
    <w:rsid w:val="009431B1"/>
    <w:rsid w:val="009433CF"/>
    <w:rsid w:val="009446F1"/>
    <w:rsid w:val="009448AE"/>
    <w:rsid w:val="009453D7"/>
    <w:rsid w:val="00945571"/>
    <w:rsid w:val="009466E6"/>
    <w:rsid w:val="00946AAE"/>
    <w:rsid w:val="00947FBC"/>
    <w:rsid w:val="009509C6"/>
    <w:rsid w:val="009510BA"/>
    <w:rsid w:val="0095130B"/>
    <w:rsid w:val="0095139C"/>
    <w:rsid w:val="0095237A"/>
    <w:rsid w:val="0095264C"/>
    <w:rsid w:val="00952E86"/>
    <w:rsid w:val="009535A3"/>
    <w:rsid w:val="00953A70"/>
    <w:rsid w:val="00953B5F"/>
    <w:rsid w:val="00954887"/>
    <w:rsid w:val="00954BD2"/>
    <w:rsid w:val="00955025"/>
    <w:rsid w:val="00955407"/>
    <w:rsid w:val="009577DB"/>
    <w:rsid w:val="00957ACC"/>
    <w:rsid w:val="00957B03"/>
    <w:rsid w:val="009605B4"/>
    <w:rsid w:val="009612E9"/>
    <w:rsid w:val="0096181D"/>
    <w:rsid w:val="00961C96"/>
    <w:rsid w:val="0096232E"/>
    <w:rsid w:val="009623B7"/>
    <w:rsid w:val="00962EBD"/>
    <w:rsid w:val="009632FE"/>
    <w:rsid w:val="009640D5"/>
    <w:rsid w:val="00964274"/>
    <w:rsid w:val="00964715"/>
    <w:rsid w:val="009661AC"/>
    <w:rsid w:val="00966506"/>
    <w:rsid w:val="00966667"/>
    <w:rsid w:val="00966CEA"/>
    <w:rsid w:val="00966FF5"/>
    <w:rsid w:val="009672F3"/>
    <w:rsid w:val="009674B7"/>
    <w:rsid w:val="00967646"/>
    <w:rsid w:val="00967C25"/>
    <w:rsid w:val="00970E3B"/>
    <w:rsid w:val="00971011"/>
    <w:rsid w:val="00972439"/>
    <w:rsid w:val="0097299C"/>
    <w:rsid w:val="00972C3A"/>
    <w:rsid w:val="00973289"/>
    <w:rsid w:val="00973572"/>
    <w:rsid w:val="0097372B"/>
    <w:rsid w:val="009738D7"/>
    <w:rsid w:val="00974FA1"/>
    <w:rsid w:val="009750F4"/>
    <w:rsid w:val="00975105"/>
    <w:rsid w:val="0097564A"/>
    <w:rsid w:val="00975860"/>
    <w:rsid w:val="0097601E"/>
    <w:rsid w:val="00976A8C"/>
    <w:rsid w:val="00977773"/>
    <w:rsid w:val="00977A0F"/>
    <w:rsid w:val="00977E39"/>
    <w:rsid w:val="009802CD"/>
    <w:rsid w:val="00980938"/>
    <w:rsid w:val="00980C3E"/>
    <w:rsid w:val="00981083"/>
    <w:rsid w:val="0098224F"/>
    <w:rsid w:val="009822D2"/>
    <w:rsid w:val="009825A8"/>
    <w:rsid w:val="00982F55"/>
    <w:rsid w:val="009830AB"/>
    <w:rsid w:val="0098333E"/>
    <w:rsid w:val="0098348D"/>
    <w:rsid w:val="00985439"/>
    <w:rsid w:val="009856FE"/>
    <w:rsid w:val="00985F67"/>
    <w:rsid w:val="00986015"/>
    <w:rsid w:val="00987039"/>
    <w:rsid w:val="009870AC"/>
    <w:rsid w:val="009870D7"/>
    <w:rsid w:val="00987809"/>
    <w:rsid w:val="0098798F"/>
    <w:rsid w:val="00987C7D"/>
    <w:rsid w:val="00990AC3"/>
    <w:rsid w:val="0099115D"/>
    <w:rsid w:val="00992B7D"/>
    <w:rsid w:val="00992EE2"/>
    <w:rsid w:val="00993098"/>
    <w:rsid w:val="00993118"/>
    <w:rsid w:val="009943AB"/>
    <w:rsid w:val="009946A4"/>
    <w:rsid w:val="00997066"/>
    <w:rsid w:val="00997A2D"/>
    <w:rsid w:val="00997E40"/>
    <w:rsid w:val="009A0220"/>
    <w:rsid w:val="009A04D3"/>
    <w:rsid w:val="009A0EC9"/>
    <w:rsid w:val="009A1C4A"/>
    <w:rsid w:val="009A31F5"/>
    <w:rsid w:val="009A35BB"/>
    <w:rsid w:val="009A3D2A"/>
    <w:rsid w:val="009A464D"/>
    <w:rsid w:val="009A51F5"/>
    <w:rsid w:val="009A5274"/>
    <w:rsid w:val="009A6386"/>
    <w:rsid w:val="009A7063"/>
    <w:rsid w:val="009A71FE"/>
    <w:rsid w:val="009A7CF9"/>
    <w:rsid w:val="009B047C"/>
    <w:rsid w:val="009B0A2C"/>
    <w:rsid w:val="009B1407"/>
    <w:rsid w:val="009B1CAD"/>
    <w:rsid w:val="009B1DDA"/>
    <w:rsid w:val="009B1F70"/>
    <w:rsid w:val="009B2154"/>
    <w:rsid w:val="009B2ADA"/>
    <w:rsid w:val="009B392F"/>
    <w:rsid w:val="009B4E76"/>
    <w:rsid w:val="009B54E0"/>
    <w:rsid w:val="009B6CE5"/>
    <w:rsid w:val="009B6D61"/>
    <w:rsid w:val="009B73B0"/>
    <w:rsid w:val="009B7ECC"/>
    <w:rsid w:val="009B7EDB"/>
    <w:rsid w:val="009C0A51"/>
    <w:rsid w:val="009C11FD"/>
    <w:rsid w:val="009C12DD"/>
    <w:rsid w:val="009C1B80"/>
    <w:rsid w:val="009C1D94"/>
    <w:rsid w:val="009C22C9"/>
    <w:rsid w:val="009C244F"/>
    <w:rsid w:val="009C3228"/>
    <w:rsid w:val="009C328D"/>
    <w:rsid w:val="009C4416"/>
    <w:rsid w:val="009C695D"/>
    <w:rsid w:val="009C6A4B"/>
    <w:rsid w:val="009C6E00"/>
    <w:rsid w:val="009C704E"/>
    <w:rsid w:val="009C76CB"/>
    <w:rsid w:val="009D0087"/>
    <w:rsid w:val="009D0C7D"/>
    <w:rsid w:val="009D0E71"/>
    <w:rsid w:val="009D1171"/>
    <w:rsid w:val="009D1E26"/>
    <w:rsid w:val="009D356B"/>
    <w:rsid w:val="009D3577"/>
    <w:rsid w:val="009D3D82"/>
    <w:rsid w:val="009D46CC"/>
    <w:rsid w:val="009D4E47"/>
    <w:rsid w:val="009D56B9"/>
    <w:rsid w:val="009D5FAC"/>
    <w:rsid w:val="009D6380"/>
    <w:rsid w:val="009D6767"/>
    <w:rsid w:val="009D75CB"/>
    <w:rsid w:val="009D792E"/>
    <w:rsid w:val="009E2037"/>
    <w:rsid w:val="009E3457"/>
    <w:rsid w:val="009E3C09"/>
    <w:rsid w:val="009E45B2"/>
    <w:rsid w:val="009E4AD7"/>
    <w:rsid w:val="009E50D7"/>
    <w:rsid w:val="009E57B8"/>
    <w:rsid w:val="009E5924"/>
    <w:rsid w:val="009E5A7D"/>
    <w:rsid w:val="009E7592"/>
    <w:rsid w:val="009E7C72"/>
    <w:rsid w:val="009F1149"/>
    <w:rsid w:val="009F2FBB"/>
    <w:rsid w:val="009F335B"/>
    <w:rsid w:val="009F39F1"/>
    <w:rsid w:val="009F3CAD"/>
    <w:rsid w:val="009F451A"/>
    <w:rsid w:val="009F46A4"/>
    <w:rsid w:val="009F49B5"/>
    <w:rsid w:val="009F5EEA"/>
    <w:rsid w:val="009F61A5"/>
    <w:rsid w:val="009F626D"/>
    <w:rsid w:val="009F771C"/>
    <w:rsid w:val="009F782E"/>
    <w:rsid w:val="009F7E35"/>
    <w:rsid w:val="009F7F8B"/>
    <w:rsid w:val="009F7FA1"/>
    <w:rsid w:val="00A000D7"/>
    <w:rsid w:val="00A00513"/>
    <w:rsid w:val="00A007EC"/>
    <w:rsid w:val="00A00992"/>
    <w:rsid w:val="00A00AB6"/>
    <w:rsid w:val="00A00F2A"/>
    <w:rsid w:val="00A01346"/>
    <w:rsid w:val="00A01C05"/>
    <w:rsid w:val="00A02972"/>
    <w:rsid w:val="00A02F22"/>
    <w:rsid w:val="00A030DB"/>
    <w:rsid w:val="00A0453D"/>
    <w:rsid w:val="00A04590"/>
    <w:rsid w:val="00A047FD"/>
    <w:rsid w:val="00A04C8D"/>
    <w:rsid w:val="00A04FC5"/>
    <w:rsid w:val="00A05A6B"/>
    <w:rsid w:val="00A064A1"/>
    <w:rsid w:val="00A064EF"/>
    <w:rsid w:val="00A06EA1"/>
    <w:rsid w:val="00A1044C"/>
    <w:rsid w:val="00A10606"/>
    <w:rsid w:val="00A11987"/>
    <w:rsid w:val="00A12841"/>
    <w:rsid w:val="00A13056"/>
    <w:rsid w:val="00A133B6"/>
    <w:rsid w:val="00A13EF9"/>
    <w:rsid w:val="00A140F2"/>
    <w:rsid w:val="00A144B3"/>
    <w:rsid w:val="00A148E0"/>
    <w:rsid w:val="00A14DF7"/>
    <w:rsid w:val="00A1527C"/>
    <w:rsid w:val="00A159A0"/>
    <w:rsid w:val="00A15A67"/>
    <w:rsid w:val="00A160AE"/>
    <w:rsid w:val="00A16354"/>
    <w:rsid w:val="00A165BD"/>
    <w:rsid w:val="00A16F29"/>
    <w:rsid w:val="00A17501"/>
    <w:rsid w:val="00A178A1"/>
    <w:rsid w:val="00A17E9E"/>
    <w:rsid w:val="00A20410"/>
    <w:rsid w:val="00A2083B"/>
    <w:rsid w:val="00A20EE9"/>
    <w:rsid w:val="00A21523"/>
    <w:rsid w:val="00A221AA"/>
    <w:rsid w:val="00A22EF6"/>
    <w:rsid w:val="00A2302C"/>
    <w:rsid w:val="00A23197"/>
    <w:rsid w:val="00A24055"/>
    <w:rsid w:val="00A2437B"/>
    <w:rsid w:val="00A2646E"/>
    <w:rsid w:val="00A270C4"/>
    <w:rsid w:val="00A30562"/>
    <w:rsid w:val="00A30A8A"/>
    <w:rsid w:val="00A313EE"/>
    <w:rsid w:val="00A3168A"/>
    <w:rsid w:val="00A316A7"/>
    <w:rsid w:val="00A31F85"/>
    <w:rsid w:val="00A32231"/>
    <w:rsid w:val="00A322E4"/>
    <w:rsid w:val="00A32D85"/>
    <w:rsid w:val="00A33475"/>
    <w:rsid w:val="00A33479"/>
    <w:rsid w:val="00A337CD"/>
    <w:rsid w:val="00A348F1"/>
    <w:rsid w:val="00A355B3"/>
    <w:rsid w:val="00A35D15"/>
    <w:rsid w:val="00A362B1"/>
    <w:rsid w:val="00A3693C"/>
    <w:rsid w:val="00A3732F"/>
    <w:rsid w:val="00A40005"/>
    <w:rsid w:val="00A41230"/>
    <w:rsid w:val="00A414EB"/>
    <w:rsid w:val="00A41BF2"/>
    <w:rsid w:val="00A42559"/>
    <w:rsid w:val="00A42668"/>
    <w:rsid w:val="00A4289D"/>
    <w:rsid w:val="00A42938"/>
    <w:rsid w:val="00A42B99"/>
    <w:rsid w:val="00A42E37"/>
    <w:rsid w:val="00A43354"/>
    <w:rsid w:val="00A43888"/>
    <w:rsid w:val="00A43B06"/>
    <w:rsid w:val="00A44006"/>
    <w:rsid w:val="00A441F9"/>
    <w:rsid w:val="00A448C7"/>
    <w:rsid w:val="00A4547C"/>
    <w:rsid w:val="00A455B4"/>
    <w:rsid w:val="00A469AF"/>
    <w:rsid w:val="00A47006"/>
    <w:rsid w:val="00A47048"/>
    <w:rsid w:val="00A47224"/>
    <w:rsid w:val="00A473FB"/>
    <w:rsid w:val="00A47DBC"/>
    <w:rsid w:val="00A50132"/>
    <w:rsid w:val="00A50DAA"/>
    <w:rsid w:val="00A524E2"/>
    <w:rsid w:val="00A52992"/>
    <w:rsid w:val="00A52BB6"/>
    <w:rsid w:val="00A53050"/>
    <w:rsid w:val="00A53678"/>
    <w:rsid w:val="00A560C4"/>
    <w:rsid w:val="00A5611C"/>
    <w:rsid w:val="00A567D8"/>
    <w:rsid w:val="00A5701C"/>
    <w:rsid w:val="00A575B7"/>
    <w:rsid w:val="00A57D19"/>
    <w:rsid w:val="00A615EF"/>
    <w:rsid w:val="00A619EF"/>
    <w:rsid w:val="00A61D18"/>
    <w:rsid w:val="00A61EBC"/>
    <w:rsid w:val="00A6203F"/>
    <w:rsid w:val="00A6313C"/>
    <w:rsid w:val="00A640EE"/>
    <w:rsid w:val="00A641A1"/>
    <w:rsid w:val="00A64513"/>
    <w:rsid w:val="00A646FF"/>
    <w:rsid w:val="00A64924"/>
    <w:rsid w:val="00A64B12"/>
    <w:rsid w:val="00A6539E"/>
    <w:rsid w:val="00A653F1"/>
    <w:rsid w:val="00A657E4"/>
    <w:rsid w:val="00A658AF"/>
    <w:rsid w:val="00A65E47"/>
    <w:rsid w:val="00A65FE5"/>
    <w:rsid w:val="00A663B7"/>
    <w:rsid w:val="00A67008"/>
    <w:rsid w:val="00A671A4"/>
    <w:rsid w:val="00A67463"/>
    <w:rsid w:val="00A6752D"/>
    <w:rsid w:val="00A67D1A"/>
    <w:rsid w:val="00A708E0"/>
    <w:rsid w:val="00A71BFF"/>
    <w:rsid w:val="00A71E88"/>
    <w:rsid w:val="00A724A0"/>
    <w:rsid w:val="00A7285B"/>
    <w:rsid w:val="00A73A67"/>
    <w:rsid w:val="00A750BD"/>
    <w:rsid w:val="00A7546D"/>
    <w:rsid w:val="00A75F3A"/>
    <w:rsid w:val="00A760E1"/>
    <w:rsid w:val="00A77EEE"/>
    <w:rsid w:val="00A802EC"/>
    <w:rsid w:val="00A8072F"/>
    <w:rsid w:val="00A80E13"/>
    <w:rsid w:val="00A81CA2"/>
    <w:rsid w:val="00A81E35"/>
    <w:rsid w:val="00A81FAC"/>
    <w:rsid w:val="00A82046"/>
    <w:rsid w:val="00A821BB"/>
    <w:rsid w:val="00A834DA"/>
    <w:rsid w:val="00A83EC8"/>
    <w:rsid w:val="00A84998"/>
    <w:rsid w:val="00A84FED"/>
    <w:rsid w:val="00A857BA"/>
    <w:rsid w:val="00A859E1"/>
    <w:rsid w:val="00A866CD"/>
    <w:rsid w:val="00A86E9F"/>
    <w:rsid w:val="00A902BA"/>
    <w:rsid w:val="00A909DC"/>
    <w:rsid w:val="00A91685"/>
    <w:rsid w:val="00A919B9"/>
    <w:rsid w:val="00A92E7E"/>
    <w:rsid w:val="00A938D1"/>
    <w:rsid w:val="00A93B8D"/>
    <w:rsid w:val="00A93CF3"/>
    <w:rsid w:val="00A945EF"/>
    <w:rsid w:val="00A95877"/>
    <w:rsid w:val="00A958CA"/>
    <w:rsid w:val="00A9621B"/>
    <w:rsid w:val="00A9667E"/>
    <w:rsid w:val="00A968BF"/>
    <w:rsid w:val="00A97B5D"/>
    <w:rsid w:val="00AA0FDF"/>
    <w:rsid w:val="00AA1BC6"/>
    <w:rsid w:val="00AA21E8"/>
    <w:rsid w:val="00AA27D8"/>
    <w:rsid w:val="00AA3992"/>
    <w:rsid w:val="00AA3C42"/>
    <w:rsid w:val="00AA43C4"/>
    <w:rsid w:val="00AA45A9"/>
    <w:rsid w:val="00AA468D"/>
    <w:rsid w:val="00AA4D85"/>
    <w:rsid w:val="00AA4D8F"/>
    <w:rsid w:val="00AA548E"/>
    <w:rsid w:val="00AA6483"/>
    <w:rsid w:val="00AA6718"/>
    <w:rsid w:val="00AA737C"/>
    <w:rsid w:val="00AB023B"/>
    <w:rsid w:val="00AB02FA"/>
    <w:rsid w:val="00AB17CC"/>
    <w:rsid w:val="00AB1843"/>
    <w:rsid w:val="00AB1884"/>
    <w:rsid w:val="00AB1935"/>
    <w:rsid w:val="00AB1CF1"/>
    <w:rsid w:val="00AB1D2E"/>
    <w:rsid w:val="00AB2733"/>
    <w:rsid w:val="00AB2DB4"/>
    <w:rsid w:val="00AB3168"/>
    <w:rsid w:val="00AB3429"/>
    <w:rsid w:val="00AB3610"/>
    <w:rsid w:val="00AB3ED8"/>
    <w:rsid w:val="00AB45B5"/>
    <w:rsid w:val="00AB4C3D"/>
    <w:rsid w:val="00AB4EDE"/>
    <w:rsid w:val="00AB51F7"/>
    <w:rsid w:val="00AB60AC"/>
    <w:rsid w:val="00AB625E"/>
    <w:rsid w:val="00AB6B6B"/>
    <w:rsid w:val="00AB74E7"/>
    <w:rsid w:val="00AB7AF3"/>
    <w:rsid w:val="00AC0008"/>
    <w:rsid w:val="00AC0770"/>
    <w:rsid w:val="00AC19F8"/>
    <w:rsid w:val="00AC2062"/>
    <w:rsid w:val="00AC231A"/>
    <w:rsid w:val="00AC2D37"/>
    <w:rsid w:val="00AC2EEA"/>
    <w:rsid w:val="00AC303E"/>
    <w:rsid w:val="00AC30B1"/>
    <w:rsid w:val="00AC35DC"/>
    <w:rsid w:val="00AC38CA"/>
    <w:rsid w:val="00AC3C97"/>
    <w:rsid w:val="00AC3E6F"/>
    <w:rsid w:val="00AC62C9"/>
    <w:rsid w:val="00AC65C4"/>
    <w:rsid w:val="00AC70D3"/>
    <w:rsid w:val="00AC7C53"/>
    <w:rsid w:val="00AD0A7A"/>
    <w:rsid w:val="00AD193C"/>
    <w:rsid w:val="00AD274C"/>
    <w:rsid w:val="00AD30AE"/>
    <w:rsid w:val="00AD388E"/>
    <w:rsid w:val="00AD4597"/>
    <w:rsid w:val="00AD4C24"/>
    <w:rsid w:val="00AD5BC5"/>
    <w:rsid w:val="00AD5BE6"/>
    <w:rsid w:val="00AD7084"/>
    <w:rsid w:val="00AD760B"/>
    <w:rsid w:val="00AD772F"/>
    <w:rsid w:val="00AD78F1"/>
    <w:rsid w:val="00AD79FA"/>
    <w:rsid w:val="00AD7B9D"/>
    <w:rsid w:val="00AD7EE1"/>
    <w:rsid w:val="00AD7FA7"/>
    <w:rsid w:val="00AE01A2"/>
    <w:rsid w:val="00AE0A8F"/>
    <w:rsid w:val="00AE13AD"/>
    <w:rsid w:val="00AE13B1"/>
    <w:rsid w:val="00AE1CCC"/>
    <w:rsid w:val="00AE2880"/>
    <w:rsid w:val="00AE2BAB"/>
    <w:rsid w:val="00AE40D7"/>
    <w:rsid w:val="00AE4AAB"/>
    <w:rsid w:val="00AE65DD"/>
    <w:rsid w:val="00AE7178"/>
    <w:rsid w:val="00AE7789"/>
    <w:rsid w:val="00AE7B8C"/>
    <w:rsid w:val="00AF0DCE"/>
    <w:rsid w:val="00AF151F"/>
    <w:rsid w:val="00AF1E2D"/>
    <w:rsid w:val="00AF1F54"/>
    <w:rsid w:val="00AF1FA3"/>
    <w:rsid w:val="00AF207A"/>
    <w:rsid w:val="00AF2405"/>
    <w:rsid w:val="00AF2EB6"/>
    <w:rsid w:val="00AF3009"/>
    <w:rsid w:val="00AF33E5"/>
    <w:rsid w:val="00AF3B15"/>
    <w:rsid w:val="00AF41F6"/>
    <w:rsid w:val="00AF464D"/>
    <w:rsid w:val="00AF533C"/>
    <w:rsid w:val="00AF5A1A"/>
    <w:rsid w:val="00AF72A5"/>
    <w:rsid w:val="00AF7994"/>
    <w:rsid w:val="00AF7DD5"/>
    <w:rsid w:val="00B0003D"/>
    <w:rsid w:val="00B00AB5"/>
    <w:rsid w:val="00B00B29"/>
    <w:rsid w:val="00B014A6"/>
    <w:rsid w:val="00B01C74"/>
    <w:rsid w:val="00B04A9D"/>
    <w:rsid w:val="00B05E86"/>
    <w:rsid w:val="00B07291"/>
    <w:rsid w:val="00B10385"/>
    <w:rsid w:val="00B109A6"/>
    <w:rsid w:val="00B10DF4"/>
    <w:rsid w:val="00B11010"/>
    <w:rsid w:val="00B11170"/>
    <w:rsid w:val="00B11E3D"/>
    <w:rsid w:val="00B122A2"/>
    <w:rsid w:val="00B12ADF"/>
    <w:rsid w:val="00B12B93"/>
    <w:rsid w:val="00B13008"/>
    <w:rsid w:val="00B1453B"/>
    <w:rsid w:val="00B146C0"/>
    <w:rsid w:val="00B14ADF"/>
    <w:rsid w:val="00B16E23"/>
    <w:rsid w:val="00B17855"/>
    <w:rsid w:val="00B17CC6"/>
    <w:rsid w:val="00B17D75"/>
    <w:rsid w:val="00B20BBA"/>
    <w:rsid w:val="00B21029"/>
    <w:rsid w:val="00B215F5"/>
    <w:rsid w:val="00B21FBA"/>
    <w:rsid w:val="00B227EF"/>
    <w:rsid w:val="00B22C66"/>
    <w:rsid w:val="00B22F22"/>
    <w:rsid w:val="00B23066"/>
    <w:rsid w:val="00B23679"/>
    <w:rsid w:val="00B23A17"/>
    <w:rsid w:val="00B23B04"/>
    <w:rsid w:val="00B23CC4"/>
    <w:rsid w:val="00B23EDB"/>
    <w:rsid w:val="00B26374"/>
    <w:rsid w:val="00B263A5"/>
    <w:rsid w:val="00B272F8"/>
    <w:rsid w:val="00B27B41"/>
    <w:rsid w:val="00B30D96"/>
    <w:rsid w:val="00B3114A"/>
    <w:rsid w:val="00B313CE"/>
    <w:rsid w:val="00B31737"/>
    <w:rsid w:val="00B319AC"/>
    <w:rsid w:val="00B32A30"/>
    <w:rsid w:val="00B332FE"/>
    <w:rsid w:val="00B340C4"/>
    <w:rsid w:val="00B3413D"/>
    <w:rsid w:val="00B3427A"/>
    <w:rsid w:val="00B34938"/>
    <w:rsid w:val="00B354B3"/>
    <w:rsid w:val="00B3577E"/>
    <w:rsid w:val="00B359B9"/>
    <w:rsid w:val="00B35B8C"/>
    <w:rsid w:val="00B36245"/>
    <w:rsid w:val="00B36824"/>
    <w:rsid w:val="00B36942"/>
    <w:rsid w:val="00B3778D"/>
    <w:rsid w:val="00B37BAB"/>
    <w:rsid w:val="00B37C98"/>
    <w:rsid w:val="00B41EAA"/>
    <w:rsid w:val="00B420D0"/>
    <w:rsid w:val="00B4260A"/>
    <w:rsid w:val="00B42B46"/>
    <w:rsid w:val="00B43B2A"/>
    <w:rsid w:val="00B43D41"/>
    <w:rsid w:val="00B44F5E"/>
    <w:rsid w:val="00B45245"/>
    <w:rsid w:val="00B50865"/>
    <w:rsid w:val="00B50C16"/>
    <w:rsid w:val="00B511C3"/>
    <w:rsid w:val="00B513A9"/>
    <w:rsid w:val="00B513E3"/>
    <w:rsid w:val="00B51623"/>
    <w:rsid w:val="00B51BE9"/>
    <w:rsid w:val="00B523DF"/>
    <w:rsid w:val="00B52CEC"/>
    <w:rsid w:val="00B52D79"/>
    <w:rsid w:val="00B52FD9"/>
    <w:rsid w:val="00B534AD"/>
    <w:rsid w:val="00B53641"/>
    <w:rsid w:val="00B5481D"/>
    <w:rsid w:val="00B550BA"/>
    <w:rsid w:val="00B5555F"/>
    <w:rsid w:val="00B55648"/>
    <w:rsid w:val="00B56ABF"/>
    <w:rsid w:val="00B610F5"/>
    <w:rsid w:val="00B62B02"/>
    <w:rsid w:val="00B63C04"/>
    <w:rsid w:val="00B63CF4"/>
    <w:rsid w:val="00B63E07"/>
    <w:rsid w:val="00B63F1A"/>
    <w:rsid w:val="00B647BD"/>
    <w:rsid w:val="00B64E71"/>
    <w:rsid w:val="00B653AA"/>
    <w:rsid w:val="00B66029"/>
    <w:rsid w:val="00B66712"/>
    <w:rsid w:val="00B71A30"/>
    <w:rsid w:val="00B721E8"/>
    <w:rsid w:val="00B72AE7"/>
    <w:rsid w:val="00B72F54"/>
    <w:rsid w:val="00B734E3"/>
    <w:rsid w:val="00B74012"/>
    <w:rsid w:val="00B740A5"/>
    <w:rsid w:val="00B7528D"/>
    <w:rsid w:val="00B755F2"/>
    <w:rsid w:val="00B75DA2"/>
    <w:rsid w:val="00B76B92"/>
    <w:rsid w:val="00B802DA"/>
    <w:rsid w:val="00B8143C"/>
    <w:rsid w:val="00B820E3"/>
    <w:rsid w:val="00B823A2"/>
    <w:rsid w:val="00B8269E"/>
    <w:rsid w:val="00B831A4"/>
    <w:rsid w:val="00B83280"/>
    <w:rsid w:val="00B837A5"/>
    <w:rsid w:val="00B83D05"/>
    <w:rsid w:val="00B842B0"/>
    <w:rsid w:val="00B84424"/>
    <w:rsid w:val="00B84806"/>
    <w:rsid w:val="00B84845"/>
    <w:rsid w:val="00B85CC3"/>
    <w:rsid w:val="00B86A9E"/>
    <w:rsid w:val="00B872FD"/>
    <w:rsid w:val="00B87B87"/>
    <w:rsid w:val="00B87C09"/>
    <w:rsid w:val="00B87CBF"/>
    <w:rsid w:val="00B907BA"/>
    <w:rsid w:val="00B914DA"/>
    <w:rsid w:val="00B91819"/>
    <w:rsid w:val="00B91E33"/>
    <w:rsid w:val="00B92107"/>
    <w:rsid w:val="00B9249C"/>
    <w:rsid w:val="00B927AF"/>
    <w:rsid w:val="00B9296E"/>
    <w:rsid w:val="00B92E5A"/>
    <w:rsid w:val="00B92EB5"/>
    <w:rsid w:val="00B930C4"/>
    <w:rsid w:val="00B9381C"/>
    <w:rsid w:val="00B93FA9"/>
    <w:rsid w:val="00B94B34"/>
    <w:rsid w:val="00B94D2B"/>
    <w:rsid w:val="00B954D0"/>
    <w:rsid w:val="00B96781"/>
    <w:rsid w:val="00B96B46"/>
    <w:rsid w:val="00B96CE0"/>
    <w:rsid w:val="00B97054"/>
    <w:rsid w:val="00B974D4"/>
    <w:rsid w:val="00B97B0E"/>
    <w:rsid w:val="00BA0604"/>
    <w:rsid w:val="00BA0FAC"/>
    <w:rsid w:val="00BA133C"/>
    <w:rsid w:val="00BA26CF"/>
    <w:rsid w:val="00BA29AC"/>
    <w:rsid w:val="00BA3731"/>
    <w:rsid w:val="00BA3C43"/>
    <w:rsid w:val="00BA3E66"/>
    <w:rsid w:val="00BA448C"/>
    <w:rsid w:val="00BA48F9"/>
    <w:rsid w:val="00BA65DA"/>
    <w:rsid w:val="00BA67AF"/>
    <w:rsid w:val="00BA6903"/>
    <w:rsid w:val="00BA7025"/>
    <w:rsid w:val="00BA7871"/>
    <w:rsid w:val="00BB0181"/>
    <w:rsid w:val="00BB031E"/>
    <w:rsid w:val="00BB0B08"/>
    <w:rsid w:val="00BB0BEE"/>
    <w:rsid w:val="00BB0C7A"/>
    <w:rsid w:val="00BB1747"/>
    <w:rsid w:val="00BB1A37"/>
    <w:rsid w:val="00BB20FF"/>
    <w:rsid w:val="00BB3A47"/>
    <w:rsid w:val="00BB4698"/>
    <w:rsid w:val="00BB4BC0"/>
    <w:rsid w:val="00BB53D2"/>
    <w:rsid w:val="00BB56D3"/>
    <w:rsid w:val="00BB5FF3"/>
    <w:rsid w:val="00BB6364"/>
    <w:rsid w:val="00BB6D39"/>
    <w:rsid w:val="00BB6F32"/>
    <w:rsid w:val="00BC0416"/>
    <w:rsid w:val="00BC0BDF"/>
    <w:rsid w:val="00BC0DAF"/>
    <w:rsid w:val="00BC2BA5"/>
    <w:rsid w:val="00BC38A7"/>
    <w:rsid w:val="00BC3A6B"/>
    <w:rsid w:val="00BC3D3B"/>
    <w:rsid w:val="00BC3D99"/>
    <w:rsid w:val="00BC3E00"/>
    <w:rsid w:val="00BC444A"/>
    <w:rsid w:val="00BC4814"/>
    <w:rsid w:val="00BC49B3"/>
    <w:rsid w:val="00BC4FB1"/>
    <w:rsid w:val="00BC5C82"/>
    <w:rsid w:val="00BC5D29"/>
    <w:rsid w:val="00BC5F5E"/>
    <w:rsid w:val="00BC61B2"/>
    <w:rsid w:val="00BC688B"/>
    <w:rsid w:val="00BC6E0C"/>
    <w:rsid w:val="00BC7B55"/>
    <w:rsid w:val="00BC7B98"/>
    <w:rsid w:val="00BD0B21"/>
    <w:rsid w:val="00BD224D"/>
    <w:rsid w:val="00BD3C73"/>
    <w:rsid w:val="00BD3D4C"/>
    <w:rsid w:val="00BD4283"/>
    <w:rsid w:val="00BD42F4"/>
    <w:rsid w:val="00BD4AC1"/>
    <w:rsid w:val="00BD4E8C"/>
    <w:rsid w:val="00BD4F78"/>
    <w:rsid w:val="00BD5210"/>
    <w:rsid w:val="00BD675B"/>
    <w:rsid w:val="00BD70A1"/>
    <w:rsid w:val="00BE01B6"/>
    <w:rsid w:val="00BE0807"/>
    <w:rsid w:val="00BE1498"/>
    <w:rsid w:val="00BE1CEB"/>
    <w:rsid w:val="00BE1DDB"/>
    <w:rsid w:val="00BE1F20"/>
    <w:rsid w:val="00BE1FC7"/>
    <w:rsid w:val="00BE3329"/>
    <w:rsid w:val="00BE357E"/>
    <w:rsid w:val="00BE3E31"/>
    <w:rsid w:val="00BE4E43"/>
    <w:rsid w:val="00BE4F08"/>
    <w:rsid w:val="00BE574D"/>
    <w:rsid w:val="00BE65A5"/>
    <w:rsid w:val="00BE7519"/>
    <w:rsid w:val="00BE7679"/>
    <w:rsid w:val="00BE78B3"/>
    <w:rsid w:val="00BE7AB1"/>
    <w:rsid w:val="00BF09D2"/>
    <w:rsid w:val="00BF180A"/>
    <w:rsid w:val="00BF1F65"/>
    <w:rsid w:val="00BF2120"/>
    <w:rsid w:val="00BF2FFC"/>
    <w:rsid w:val="00BF3800"/>
    <w:rsid w:val="00BF48C0"/>
    <w:rsid w:val="00BF498D"/>
    <w:rsid w:val="00BF4AC9"/>
    <w:rsid w:val="00BF4EF4"/>
    <w:rsid w:val="00BF5D00"/>
    <w:rsid w:val="00BF6032"/>
    <w:rsid w:val="00BF7405"/>
    <w:rsid w:val="00BF7E09"/>
    <w:rsid w:val="00C00797"/>
    <w:rsid w:val="00C009B3"/>
    <w:rsid w:val="00C01FF9"/>
    <w:rsid w:val="00C0273A"/>
    <w:rsid w:val="00C0300F"/>
    <w:rsid w:val="00C03D87"/>
    <w:rsid w:val="00C04D3F"/>
    <w:rsid w:val="00C04E02"/>
    <w:rsid w:val="00C04F16"/>
    <w:rsid w:val="00C0506B"/>
    <w:rsid w:val="00C050BA"/>
    <w:rsid w:val="00C055D2"/>
    <w:rsid w:val="00C063B2"/>
    <w:rsid w:val="00C06EEA"/>
    <w:rsid w:val="00C07578"/>
    <w:rsid w:val="00C078F8"/>
    <w:rsid w:val="00C10FC5"/>
    <w:rsid w:val="00C120BF"/>
    <w:rsid w:val="00C120F2"/>
    <w:rsid w:val="00C122AA"/>
    <w:rsid w:val="00C122E6"/>
    <w:rsid w:val="00C126B0"/>
    <w:rsid w:val="00C12D93"/>
    <w:rsid w:val="00C1371B"/>
    <w:rsid w:val="00C13BEE"/>
    <w:rsid w:val="00C14530"/>
    <w:rsid w:val="00C14668"/>
    <w:rsid w:val="00C1478B"/>
    <w:rsid w:val="00C149AE"/>
    <w:rsid w:val="00C15ED3"/>
    <w:rsid w:val="00C1699C"/>
    <w:rsid w:val="00C17323"/>
    <w:rsid w:val="00C17AA0"/>
    <w:rsid w:val="00C2054B"/>
    <w:rsid w:val="00C212CD"/>
    <w:rsid w:val="00C22B15"/>
    <w:rsid w:val="00C22C90"/>
    <w:rsid w:val="00C23795"/>
    <w:rsid w:val="00C23AAB"/>
    <w:rsid w:val="00C2403B"/>
    <w:rsid w:val="00C248FE"/>
    <w:rsid w:val="00C249B5"/>
    <w:rsid w:val="00C24C1B"/>
    <w:rsid w:val="00C24DB2"/>
    <w:rsid w:val="00C25F1B"/>
    <w:rsid w:val="00C26FBC"/>
    <w:rsid w:val="00C304EB"/>
    <w:rsid w:val="00C30790"/>
    <w:rsid w:val="00C30BE5"/>
    <w:rsid w:val="00C30DF0"/>
    <w:rsid w:val="00C31919"/>
    <w:rsid w:val="00C31A25"/>
    <w:rsid w:val="00C31F7D"/>
    <w:rsid w:val="00C33001"/>
    <w:rsid w:val="00C337FA"/>
    <w:rsid w:val="00C33858"/>
    <w:rsid w:val="00C3399B"/>
    <w:rsid w:val="00C33C75"/>
    <w:rsid w:val="00C33EC6"/>
    <w:rsid w:val="00C3473C"/>
    <w:rsid w:val="00C3474D"/>
    <w:rsid w:val="00C34785"/>
    <w:rsid w:val="00C35261"/>
    <w:rsid w:val="00C364B9"/>
    <w:rsid w:val="00C364FE"/>
    <w:rsid w:val="00C36C9B"/>
    <w:rsid w:val="00C36DB2"/>
    <w:rsid w:val="00C379E8"/>
    <w:rsid w:val="00C40140"/>
    <w:rsid w:val="00C40D38"/>
    <w:rsid w:val="00C41318"/>
    <w:rsid w:val="00C41D80"/>
    <w:rsid w:val="00C41D96"/>
    <w:rsid w:val="00C41E6C"/>
    <w:rsid w:val="00C42633"/>
    <w:rsid w:val="00C42801"/>
    <w:rsid w:val="00C44034"/>
    <w:rsid w:val="00C440BC"/>
    <w:rsid w:val="00C4439B"/>
    <w:rsid w:val="00C45397"/>
    <w:rsid w:val="00C45DA6"/>
    <w:rsid w:val="00C46C61"/>
    <w:rsid w:val="00C46D7C"/>
    <w:rsid w:val="00C4733E"/>
    <w:rsid w:val="00C47B2B"/>
    <w:rsid w:val="00C50472"/>
    <w:rsid w:val="00C506E0"/>
    <w:rsid w:val="00C51733"/>
    <w:rsid w:val="00C525EF"/>
    <w:rsid w:val="00C52AC9"/>
    <w:rsid w:val="00C54A38"/>
    <w:rsid w:val="00C54A82"/>
    <w:rsid w:val="00C55282"/>
    <w:rsid w:val="00C5575E"/>
    <w:rsid w:val="00C5655C"/>
    <w:rsid w:val="00C56EB4"/>
    <w:rsid w:val="00C607CA"/>
    <w:rsid w:val="00C60D87"/>
    <w:rsid w:val="00C60E27"/>
    <w:rsid w:val="00C621AA"/>
    <w:rsid w:val="00C62390"/>
    <w:rsid w:val="00C62560"/>
    <w:rsid w:val="00C629B6"/>
    <w:rsid w:val="00C630BF"/>
    <w:rsid w:val="00C644D4"/>
    <w:rsid w:val="00C65800"/>
    <w:rsid w:val="00C6666E"/>
    <w:rsid w:val="00C676C3"/>
    <w:rsid w:val="00C67BB2"/>
    <w:rsid w:val="00C700D6"/>
    <w:rsid w:val="00C7110B"/>
    <w:rsid w:val="00C71302"/>
    <w:rsid w:val="00C72272"/>
    <w:rsid w:val="00C725E4"/>
    <w:rsid w:val="00C728DB"/>
    <w:rsid w:val="00C72ACA"/>
    <w:rsid w:val="00C72D0A"/>
    <w:rsid w:val="00C72F64"/>
    <w:rsid w:val="00C73358"/>
    <w:rsid w:val="00C735B4"/>
    <w:rsid w:val="00C73796"/>
    <w:rsid w:val="00C740E5"/>
    <w:rsid w:val="00C741E6"/>
    <w:rsid w:val="00C7497A"/>
    <w:rsid w:val="00C7531F"/>
    <w:rsid w:val="00C75B73"/>
    <w:rsid w:val="00C76893"/>
    <w:rsid w:val="00C76C53"/>
    <w:rsid w:val="00C76FE5"/>
    <w:rsid w:val="00C8045B"/>
    <w:rsid w:val="00C80879"/>
    <w:rsid w:val="00C80A97"/>
    <w:rsid w:val="00C81063"/>
    <w:rsid w:val="00C810BD"/>
    <w:rsid w:val="00C81FE4"/>
    <w:rsid w:val="00C82A81"/>
    <w:rsid w:val="00C82C80"/>
    <w:rsid w:val="00C836D8"/>
    <w:rsid w:val="00C8411D"/>
    <w:rsid w:val="00C842B8"/>
    <w:rsid w:val="00C8473E"/>
    <w:rsid w:val="00C84C1E"/>
    <w:rsid w:val="00C8521A"/>
    <w:rsid w:val="00C85EE8"/>
    <w:rsid w:val="00C86DB5"/>
    <w:rsid w:val="00C86DBF"/>
    <w:rsid w:val="00C87A34"/>
    <w:rsid w:val="00C9071B"/>
    <w:rsid w:val="00C90BFC"/>
    <w:rsid w:val="00C915EC"/>
    <w:rsid w:val="00C919EC"/>
    <w:rsid w:val="00C91C93"/>
    <w:rsid w:val="00C92716"/>
    <w:rsid w:val="00C92B9B"/>
    <w:rsid w:val="00C92DBC"/>
    <w:rsid w:val="00C93AB1"/>
    <w:rsid w:val="00C94B71"/>
    <w:rsid w:val="00C955BD"/>
    <w:rsid w:val="00C958EB"/>
    <w:rsid w:val="00C95F88"/>
    <w:rsid w:val="00C96242"/>
    <w:rsid w:val="00C96C5E"/>
    <w:rsid w:val="00C96D87"/>
    <w:rsid w:val="00C975BF"/>
    <w:rsid w:val="00C978FD"/>
    <w:rsid w:val="00C9797D"/>
    <w:rsid w:val="00CA15C9"/>
    <w:rsid w:val="00CA28F6"/>
    <w:rsid w:val="00CA2C15"/>
    <w:rsid w:val="00CA35CF"/>
    <w:rsid w:val="00CA4CD2"/>
    <w:rsid w:val="00CA4F4C"/>
    <w:rsid w:val="00CA51CC"/>
    <w:rsid w:val="00CA6292"/>
    <w:rsid w:val="00CB02EE"/>
    <w:rsid w:val="00CB07D5"/>
    <w:rsid w:val="00CB080E"/>
    <w:rsid w:val="00CB08CE"/>
    <w:rsid w:val="00CB0CA3"/>
    <w:rsid w:val="00CB1412"/>
    <w:rsid w:val="00CB18DD"/>
    <w:rsid w:val="00CB1F9E"/>
    <w:rsid w:val="00CB25C3"/>
    <w:rsid w:val="00CB3C18"/>
    <w:rsid w:val="00CB40B3"/>
    <w:rsid w:val="00CB5080"/>
    <w:rsid w:val="00CB5BF0"/>
    <w:rsid w:val="00CB69B9"/>
    <w:rsid w:val="00CB6DB5"/>
    <w:rsid w:val="00CC0A97"/>
    <w:rsid w:val="00CC1068"/>
    <w:rsid w:val="00CC13A4"/>
    <w:rsid w:val="00CC16FA"/>
    <w:rsid w:val="00CC17EE"/>
    <w:rsid w:val="00CC22FE"/>
    <w:rsid w:val="00CC2363"/>
    <w:rsid w:val="00CC356C"/>
    <w:rsid w:val="00CC3E7F"/>
    <w:rsid w:val="00CC3EBB"/>
    <w:rsid w:val="00CC47B3"/>
    <w:rsid w:val="00CC4AFA"/>
    <w:rsid w:val="00CC4F3D"/>
    <w:rsid w:val="00CC6393"/>
    <w:rsid w:val="00CC6542"/>
    <w:rsid w:val="00CC734D"/>
    <w:rsid w:val="00CD011C"/>
    <w:rsid w:val="00CD0A2B"/>
    <w:rsid w:val="00CD0BA1"/>
    <w:rsid w:val="00CD1B75"/>
    <w:rsid w:val="00CD1D83"/>
    <w:rsid w:val="00CD1E1A"/>
    <w:rsid w:val="00CD255C"/>
    <w:rsid w:val="00CD4154"/>
    <w:rsid w:val="00CD4349"/>
    <w:rsid w:val="00CD520E"/>
    <w:rsid w:val="00CD5634"/>
    <w:rsid w:val="00CD5843"/>
    <w:rsid w:val="00CD5C1A"/>
    <w:rsid w:val="00CD64EF"/>
    <w:rsid w:val="00CD71EC"/>
    <w:rsid w:val="00CD7CDA"/>
    <w:rsid w:val="00CE0007"/>
    <w:rsid w:val="00CE105A"/>
    <w:rsid w:val="00CE14B7"/>
    <w:rsid w:val="00CE1D6E"/>
    <w:rsid w:val="00CE29DD"/>
    <w:rsid w:val="00CE343C"/>
    <w:rsid w:val="00CE39BF"/>
    <w:rsid w:val="00CE3C15"/>
    <w:rsid w:val="00CE3F6C"/>
    <w:rsid w:val="00CE4296"/>
    <w:rsid w:val="00CE4A80"/>
    <w:rsid w:val="00CE4F06"/>
    <w:rsid w:val="00CE5068"/>
    <w:rsid w:val="00CE59D5"/>
    <w:rsid w:val="00CE5F58"/>
    <w:rsid w:val="00CE620A"/>
    <w:rsid w:val="00CE6E2A"/>
    <w:rsid w:val="00CE7940"/>
    <w:rsid w:val="00CE7D36"/>
    <w:rsid w:val="00CF0282"/>
    <w:rsid w:val="00CF0377"/>
    <w:rsid w:val="00CF077B"/>
    <w:rsid w:val="00CF0863"/>
    <w:rsid w:val="00CF0C33"/>
    <w:rsid w:val="00CF0C84"/>
    <w:rsid w:val="00CF1076"/>
    <w:rsid w:val="00CF168D"/>
    <w:rsid w:val="00CF242D"/>
    <w:rsid w:val="00CF27E5"/>
    <w:rsid w:val="00CF3397"/>
    <w:rsid w:val="00CF3F1B"/>
    <w:rsid w:val="00CF58AF"/>
    <w:rsid w:val="00CF63AE"/>
    <w:rsid w:val="00CF6B0F"/>
    <w:rsid w:val="00CF6E48"/>
    <w:rsid w:val="00CF7BB3"/>
    <w:rsid w:val="00CF7CBE"/>
    <w:rsid w:val="00D003E3"/>
    <w:rsid w:val="00D0075E"/>
    <w:rsid w:val="00D0094B"/>
    <w:rsid w:val="00D00C70"/>
    <w:rsid w:val="00D00CA1"/>
    <w:rsid w:val="00D00F74"/>
    <w:rsid w:val="00D013B0"/>
    <w:rsid w:val="00D01608"/>
    <w:rsid w:val="00D01DD7"/>
    <w:rsid w:val="00D02047"/>
    <w:rsid w:val="00D033C0"/>
    <w:rsid w:val="00D03536"/>
    <w:rsid w:val="00D03A24"/>
    <w:rsid w:val="00D03CBF"/>
    <w:rsid w:val="00D04D45"/>
    <w:rsid w:val="00D04E33"/>
    <w:rsid w:val="00D0792B"/>
    <w:rsid w:val="00D07D33"/>
    <w:rsid w:val="00D10062"/>
    <w:rsid w:val="00D10775"/>
    <w:rsid w:val="00D10DA5"/>
    <w:rsid w:val="00D110C3"/>
    <w:rsid w:val="00D11B40"/>
    <w:rsid w:val="00D122AA"/>
    <w:rsid w:val="00D122F9"/>
    <w:rsid w:val="00D12AB7"/>
    <w:rsid w:val="00D12E7E"/>
    <w:rsid w:val="00D12F2A"/>
    <w:rsid w:val="00D133CA"/>
    <w:rsid w:val="00D13900"/>
    <w:rsid w:val="00D13A6F"/>
    <w:rsid w:val="00D14762"/>
    <w:rsid w:val="00D15CA8"/>
    <w:rsid w:val="00D15EE5"/>
    <w:rsid w:val="00D165AE"/>
    <w:rsid w:val="00D16CE4"/>
    <w:rsid w:val="00D16E2E"/>
    <w:rsid w:val="00D170DB"/>
    <w:rsid w:val="00D17480"/>
    <w:rsid w:val="00D175DB"/>
    <w:rsid w:val="00D17C7E"/>
    <w:rsid w:val="00D2170B"/>
    <w:rsid w:val="00D21754"/>
    <w:rsid w:val="00D2224F"/>
    <w:rsid w:val="00D2301D"/>
    <w:rsid w:val="00D234F8"/>
    <w:rsid w:val="00D23CB4"/>
    <w:rsid w:val="00D23F13"/>
    <w:rsid w:val="00D2410F"/>
    <w:rsid w:val="00D24E3C"/>
    <w:rsid w:val="00D24FE7"/>
    <w:rsid w:val="00D25137"/>
    <w:rsid w:val="00D264CE"/>
    <w:rsid w:val="00D26956"/>
    <w:rsid w:val="00D27717"/>
    <w:rsid w:val="00D27B17"/>
    <w:rsid w:val="00D304E1"/>
    <w:rsid w:val="00D30562"/>
    <w:rsid w:val="00D3067C"/>
    <w:rsid w:val="00D30AB5"/>
    <w:rsid w:val="00D30C70"/>
    <w:rsid w:val="00D312AE"/>
    <w:rsid w:val="00D314F8"/>
    <w:rsid w:val="00D315CE"/>
    <w:rsid w:val="00D327EB"/>
    <w:rsid w:val="00D32932"/>
    <w:rsid w:val="00D33602"/>
    <w:rsid w:val="00D3474F"/>
    <w:rsid w:val="00D34759"/>
    <w:rsid w:val="00D369DF"/>
    <w:rsid w:val="00D370F2"/>
    <w:rsid w:val="00D37A94"/>
    <w:rsid w:val="00D4024B"/>
    <w:rsid w:val="00D403DF"/>
    <w:rsid w:val="00D42F58"/>
    <w:rsid w:val="00D4317D"/>
    <w:rsid w:val="00D432D8"/>
    <w:rsid w:val="00D43961"/>
    <w:rsid w:val="00D43AB2"/>
    <w:rsid w:val="00D43D84"/>
    <w:rsid w:val="00D4401E"/>
    <w:rsid w:val="00D44FD7"/>
    <w:rsid w:val="00D45228"/>
    <w:rsid w:val="00D46379"/>
    <w:rsid w:val="00D46A66"/>
    <w:rsid w:val="00D479C0"/>
    <w:rsid w:val="00D509B1"/>
    <w:rsid w:val="00D50BFA"/>
    <w:rsid w:val="00D52380"/>
    <w:rsid w:val="00D529C6"/>
    <w:rsid w:val="00D52BE5"/>
    <w:rsid w:val="00D5307F"/>
    <w:rsid w:val="00D5318E"/>
    <w:rsid w:val="00D53485"/>
    <w:rsid w:val="00D53644"/>
    <w:rsid w:val="00D5388D"/>
    <w:rsid w:val="00D5544F"/>
    <w:rsid w:val="00D55F1F"/>
    <w:rsid w:val="00D56C80"/>
    <w:rsid w:val="00D5769B"/>
    <w:rsid w:val="00D60701"/>
    <w:rsid w:val="00D60EAE"/>
    <w:rsid w:val="00D612EA"/>
    <w:rsid w:val="00D6181A"/>
    <w:rsid w:val="00D61BEF"/>
    <w:rsid w:val="00D6209A"/>
    <w:rsid w:val="00D620C2"/>
    <w:rsid w:val="00D6279D"/>
    <w:rsid w:val="00D636CA"/>
    <w:rsid w:val="00D63C2D"/>
    <w:rsid w:val="00D63F36"/>
    <w:rsid w:val="00D64E8F"/>
    <w:rsid w:val="00D658F6"/>
    <w:rsid w:val="00D65A59"/>
    <w:rsid w:val="00D65E9B"/>
    <w:rsid w:val="00D669BA"/>
    <w:rsid w:val="00D67602"/>
    <w:rsid w:val="00D67E6A"/>
    <w:rsid w:val="00D70643"/>
    <w:rsid w:val="00D70A37"/>
    <w:rsid w:val="00D7115E"/>
    <w:rsid w:val="00D71528"/>
    <w:rsid w:val="00D72F81"/>
    <w:rsid w:val="00D733DA"/>
    <w:rsid w:val="00D741F9"/>
    <w:rsid w:val="00D7422E"/>
    <w:rsid w:val="00D7521F"/>
    <w:rsid w:val="00D758FD"/>
    <w:rsid w:val="00D761AF"/>
    <w:rsid w:val="00D7636F"/>
    <w:rsid w:val="00D7670B"/>
    <w:rsid w:val="00D76BB3"/>
    <w:rsid w:val="00D7756A"/>
    <w:rsid w:val="00D77CBC"/>
    <w:rsid w:val="00D8022F"/>
    <w:rsid w:val="00D80283"/>
    <w:rsid w:val="00D81F5F"/>
    <w:rsid w:val="00D820B2"/>
    <w:rsid w:val="00D82568"/>
    <w:rsid w:val="00D827C9"/>
    <w:rsid w:val="00D82982"/>
    <w:rsid w:val="00D835D0"/>
    <w:rsid w:val="00D836A1"/>
    <w:rsid w:val="00D83732"/>
    <w:rsid w:val="00D83B84"/>
    <w:rsid w:val="00D8439D"/>
    <w:rsid w:val="00D848DF"/>
    <w:rsid w:val="00D8554F"/>
    <w:rsid w:val="00D85D68"/>
    <w:rsid w:val="00D86B14"/>
    <w:rsid w:val="00D879BD"/>
    <w:rsid w:val="00D90EF4"/>
    <w:rsid w:val="00D9123A"/>
    <w:rsid w:val="00D91CE4"/>
    <w:rsid w:val="00D928E1"/>
    <w:rsid w:val="00D92DE4"/>
    <w:rsid w:val="00D93520"/>
    <w:rsid w:val="00D93908"/>
    <w:rsid w:val="00D93ED7"/>
    <w:rsid w:val="00D95389"/>
    <w:rsid w:val="00D96907"/>
    <w:rsid w:val="00D96CB5"/>
    <w:rsid w:val="00D970CE"/>
    <w:rsid w:val="00D97D0A"/>
    <w:rsid w:val="00D97D64"/>
    <w:rsid w:val="00DA0404"/>
    <w:rsid w:val="00DA11F4"/>
    <w:rsid w:val="00DA1333"/>
    <w:rsid w:val="00DA13C7"/>
    <w:rsid w:val="00DA17AE"/>
    <w:rsid w:val="00DA1F17"/>
    <w:rsid w:val="00DA2C2E"/>
    <w:rsid w:val="00DA3054"/>
    <w:rsid w:val="00DA4649"/>
    <w:rsid w:val="00DA46FA"/>
    <w:rsid w:val="00DA58A9"/>
    <w:rsid w:val="00DA5F08"/>
    <w:rsid w:val="00DA60E7"/>
    <w:rsid w:val="00DA635A"/>
    <w:rsid w:val="00DA6C2D"/>
    <w:rsid w:val="00DA6CCB"/>
    <w:rsid w:val="00DA73A2"/>
    <w:rsid w:val="00DA7507"/>
    <w:rsid w:val="00DA7845"/>
    <w:rsid w:val="00DA7985"/>
    <w:rsid w:val="00DB063A"/>
    <w:rsid w:val="00DB0A2C"/>
    <w:rsid w:val="00DB0C1B"/>
    <w:rsid w:val="00DB0EE6"/>
    <w:rsid w:val="00DB12F7"/>
    <w:rsid w:val="00DB174D"/>
    <w:rsid w:val="00DB178C"/>
    <w:rsid w:val="00DB18C9"/>
    <w:rsid w:val="00DB33E0"/>
    <w:rsid w:val="00DB3560"/>
    <w:rsid w:val="00DB4A90"/>
    <w:rsid w:val="00DB4AF6"/>
    <w:rsid w:val="00DB4CE9"/>
    <w:rsid w:val="00DB52F7"/>
    <w:rsid w:val="00DB53FB"/>
    <w:rsid w:val="00DB587E"/>
    <w:rsid w:val="00DB6663"/>
    <w:rsid w:val="00DB6DE7"/>
    <w:rsid w:val="00DB713C"/>
    <w:rsid w:val="00DB724A"/>
    <w:rsid w:val="00DB79B7"/>
    <w:rsid w:val="00DC034C"/>
    <w:rsid w:val="00DC1C28"/>
    <w:rsid w:val="00DC1D03"/>
    <w:rsid w:val="00DC243F"/>
    <w:rsid w:val="00DC3D43"/>
    <w:rsid w:val="00DC4054"/>
    <w:rsid w:val="00DC44A9"/>
    <w:rsid w:val="00DC44D8"/>
    <w:rsid w:val="00DC45BD"/>
    <w:rsid w:val="00DC473C"/>
    <w:rsid w:val="00DC491A"/>
    <w:rsid w:val="00DC4C71"/>
    <w:rsid w:val="00DC4DF5"/>
    <w:rsid w:val="00DC5812"/>
    <w:rsid w:val="00DC6997"/>
    <w:rsid w:val="00DC7F95"/>
    <w:rsid w:val="00DC7FD3"/>
    <w:rsid w:val="00DD0CFF"/>
    <w:rsid w:val="00DD1C8C"/>
    <w:rsid w:val="00DD2769"/>
    <w:rsid w:val="00DD357F"/>
    <w:rsid w:val="00DD3BB8"/>
    <w:rsid w:val="00DD454B"/>
    <w:rsid w:val="00DD4F94"/>
    <w:rsid w:val="00DD50D7"/>
    <w:rsid w:val="00DD5BAC"/>
    <w:rsid w:val="00DD6AB2"/>
    <w:rsid w:val="00DD7876"/>
    <w:rsid w:val="00DE0377"/>
    <w:rsid w:val="00DE0694"/>
    <w:rsid w:val="00DE104C"/>
    <w:rsid w:val="00DE1B2F"/>
    <w:rsid w:val="00DE1CF3"/>
    <w:rsid w:val="00DE245C"/>
    <w:rsid w:val="00DE28CE"/>
    <w:rsid w:val="00DE2FF7"/>
    <w:rsid w:val="00DE4188"/>
    <w:rsid w:val="00DE4E1D"/>
    <w:rsid w:val="00DE5108"/>
    <w:rsid w:val="00DE5E0B"/>
    <w:rsid w:val="00DE625E"/>
    <w:rsid w:val="00DE6627"/>
    <w:rsid w:val="00DE6D70"/>
    <w:rsid w:val="00DE759F"/>
    <w:rsid w:val="00DF06A2"/>
    <w:rsid w:val="00DF0705"/>
    <w:rsid w:val="00DF0775"/>
    <w:rsid w:val="00DF078F"/>
    <w:rsid w:val="00DF0B25"/>
    <w:rsid w:val="00DF10B7"/>
    <w:rsid w:val="00DF2422"/>
    <w:rsid w:val="00DF2C63"/>
    <w:rsid w:val="00DF30A8"/>
    <w:rsid w:val="00DF34EC"/>
    <w:rsid w:val="00DF4525"/>
    <w:rsid w:val="00DF4D20"/>
    <w:rsid w:val="00DF4DB6"/>
    <w:rsid w:val="00DF4DC9"/>
    <w:rsid w:val="00DF4E77"/>
    <w:rsid w:val="00DF52F8"/>
    <w:rsid w:val="00DF6374"/>
    <w:rsid w:val="00DF6AAF"/>
    <w:rsid w:val="00DF6DA0"/>
    <w:rsid w:val="00DF7400"/>
    <w:rsid w:val="00E0053C"/>
    <w:rsid w:val="00E00E55"/>
    <w:rsid w:val="00E013FD"/>
    <w:rsid w:val="00E0149B"/>
    <w:rsid w:val="00E01510"/>
    <w:rsid w:val="00E026FF"/>
    <w:rsid w:val="00E03332"/>
    <w:rsid w:val="00E0334A"/>
    <w:rsid w:val="00E041CE"/>
    <w:rsid w:val="00E041D7"/>
    <w:rsid w:val="00E04A5A"/>
    <w:rsid w:val="00E04AC6"/>
    <w:rsid w:val="00E052D6"/>
    <w:rsid w:val="00E05D0E"/>
    <w:rsid w:val="00E0623B"/>
    <w:rsid w:val="00E0666A"/>
    <w:rsid w:val="00E073FB"/>
    <w:rsid w:val="00E074E4"/>
    <w:rsid w:val="00E07A18"/>
    <w:rsid w:val="00E10628"/>
    <w:rsid w:val="00E11752"/>
    <w:rsid w:val="00E119E3"/>
    <w:rsid w:val="00E120E9"/>
    <w:rsid w:val="00E12EF4"/>
    <w:rsid w:val="00E139B5"/>
    <w:rsid w:val="00E14770"/>
    <w:rsid w:val="00E153C5"/>
    <w:rsid w:val="00E16598"/>
    <w:rsid w:val="00E16977"/>
    <w:rsid w:val="00E16D8D"/>
    <w:rsid w:val="00E17709"/>
    <w:rsid w:val="00E17E03"/>
    <w:rsid w:val="00E204CF"/>
    <w:rsid w:val="00E20DF9"/>
    <w:rsid w:val="00E20F15"/>
    <w:rsid w:val="00E2116A"/>
    <w:rsid w:val="00E217A9"/>
    <w:rsid w:val="00E2198D"/>
    <w:rsid w:val="00E21DC8"/>
    <w:rsid w:val="00E21F78"/>
    <w:rsid w:val="00E22A43"/>
    <w:rsid w:val="00E2343A"/>
    <w:rsid w:val="00E2426A"/>
    <w:rsid w:val="00E24468"/>
    <w:rsid w:val="00E246D8"/>
    <w:rsid w:val="00E24952"/>
    <w:rsid w:val="00E25009"/>
    <w:rsid w:val="00E25785"/>
    <w:rsid w:val="00E25F53"/>
    <w:rsid w:val="00E262F1"/>
    <w:rsid w:val="00E26791"/>
    <w:rsid w:val="00E26DEC"/>
    <w:rsid w:val="00E27668"/>
    <w:rsid w:val="00E27E2E"/>
    <w:rsid w:val="00E3017D"/>
    <w:rsid w:val="00E302A7"/>
    <w:rsid w:val="00E30B60"/>
    <w:rsid w:val="00E30CE5"/>
    <w:rsid w:val="00E31368"/>
    <w:rsid w:val="00E31D5A"/>
    <w:rsid w:val="00E32A5B"/>
    <w:rsid w:val="00E3380F"/>
    <w:rsid w:val="00E34878"/>
    <w:rsid w:val="00E354DE"/>
    <w:rsid w:val="00E37637"/>
    <w:rsid w:val="00E3794B"/>
    <w:rsid w:val="00E37C4C"/>
    <w:rsid w:val="00E4122C"/>
    <w:rsid w:val="00E41464"/>
    <w:rsid w:val="00E41C8F"/>
    <w:rsid w:val="00E427C9"/>
    <w:rsid w:val="00E42CCB"/>
    <w:rsid w:val="00E43529"/>
    <w:rsid w:val="00E43618"/>
    <w:rsid w:val="00E44655"/>
    <w:rsid w:val="00E448CD"/>
    <w:rsid w:val="00E45480"/>
    <w:rsid w:val="00E45B4B"/>
    <w:rsid w:val="00E45D7F"/>
    <w:rsid w:val="00E46086"/>
    <w:rsid w:val="00E46217"/>
    <w:rsid w:val="00E46683"/>
    <w:rsid w:val="00E47E2B"/>
    <w:rsid w:val="00E47FF3"/>
    <w:rsid w:val="00E502B6"/>
    <w:rsid w:val="00E508A6"/>
    <w:rsid w:val="00E50C9C"/>
    <w:rsid w:val="00E51B57"/>
    <w:rsid w:val="00E51C86"/>
    <w:rsid w:val="00E53A69"/>
    <w:rsid w:val="00E53F07"/>
    <w:rsid w:val="00E54490"/>
    <w:rsid w:val="00E54BB2"/>
    <w:rsid w:val="00E55958"/>
    <w:rsid w:val="00E567AE"/>
    <w:rsid w:val="00E56C90"/>
    <w:rsid w:val="00E56CF2"/>
    <w:rsid w:val="00E57C15"/>
    <w:rsid w:val="00E6208C"/>
    <w:rsid w:val="00E62BA9"/>
    <w:rsid w:val="00E62C04"/>
    <w:rsid w:val="00E62D39"/>
    <w:rsid w:val="00E6309F"/>
    <w:rsid w:val="00E635AB"/>
    <w:rsid w:val="00E65D8F"/>
    <w:rsid w:val="00E65F13"/>
    <w:rsid w:val="00E672E9"/>
    <w:rsid w:val="00E67488"/>
    <w:rsid w:val="00E674EE"/>
    <w:rsid w:val="00E678D6"/>
    <w:rsid w:val="00E67A55"/>
    <w:rsid w:val="00E70B41"/>
    <w:rsid w:val="00E7206D"/>
    <w:rsid w:val="00E723D4"/>
    <w:rsid w:val="00E72747"/>
    <w:rsid w:val="00E7336B"/>
    <w:rsid w:val="00E73557"/>
    <w:rsid w:val="00E74A0B"/>
    <w:rsid w:val="00E74A51"/>
    <w:rsid w:val="00E75822"/>
    <w:rsid w:val="00E75896"/>
    <w:rsid w:val="00E80EB9"/>
    <w:rsid w:val="00E81E04"/>
    <w:rsid w:val="00E81F6F"/>
    <w:rsid w:val="00E836BF"/>
    <w:rsid w:val="00E83DC2"/>
    <w:rsid w:val="00E841E0"/>
    <w:rsid w:val="00E84EB6"/>
    <w:rsid w:val="00E85474"/>
    <w:rsid w:val="00E86049"/>
    <w:rsid w:val="00E86B6C"/>
    <w:rsid w:val="00E86EFE"/>
    <w:rsid w:val="00E909AB"/>
    <w:rsid w:val="00E90E16"/>
    <w:rsid w:val="00E91F8D"/>
    <w:rsid w:val="00E91FEA"/>
    <w:rsid w:val="00E9276F"/>
    <w:rsid w:val="00E93849"/>
    <w:rsid w:val="00E93DB4"/>
    <w:rsid w:val="00E94D0E"/>
    <w:rsid w:val="00E9503D"/>
    <w:rsid w:val="00E95217"/>
    <w:rsid w:val="00E952E9"/>
    <w:rsid w:val="00E961AE"/>
    <w:rsid w:val="00E9646A"/>
    <w:rsid w:val="00E965E3"/>
    <w:rsid w:val="00E96B66"/>
    <w:rsid w:val="00E97ABC"/>
    <w:rsid w:val="00EA0859"/>
    <w:rsid w:val="00EA0ED7"/>
    <w:rsid w:val="00EA143A"/>
    <w:rsid w:val="00EA1ED6"/>
    <w:rsid w:val="00EA2187"/>
    <w:rsid w:val="00EA2723"/>
    <w:rsid w:val="00EA2F1F"/>
    <w:rsid w:val="00EA3022"/>
    <w:rsid w:val="00EA374A"/>
    <w:rsid w:val="00EA3E4F"/>
    <w:rsid w:val="00EA43C2"/>
    <w:rsid w:val="00EA4DE1"/>
    <w:rsid w:val="00EA4FA8"/>
    <w:rsid w:val="00EA5029"/>
    <w:rsid w:val="00EA55B3"/>
    <w:rsid w:val="00EA61AC"/>
    <w:rsid w:val="00EA6373"/>
    <w:rsid w:val="00EA6617"/>
    <w:rsid w:val="00EA68C7"/>
    <w:rsid w:val="00EA702C"/>
    <w:rsid w:val="00EA7641"/>
    <w:rsid w:val="00EB0027"/>
    <w:rsid w:val="00EB12ED"/>
    <w:rsid w:val="00EB1631"/>
    <w:rsid w:val="00EB1876"/>
    <w:rsid w:val="00EB1A15"/>
    <w:rsid w:val="00EB202D"/>
    <w:rsid w:val="00EB29E1"/>
    <w:rsid w:val="00EB3366"/>
    <w:rsid w:val="00EB3A0A"/>
    <w:rsid w:val="00EB3BDF"/>
    <w:rsid w:val="00EB4337"/>
    <w:rsid w:val="00EB4E04"/>
    <w:rsid w:val="00EB5BAE"/>
    <w:rsid w:val="00EB5CC9"/>
    <w:rsid w:val="00EB5D47"/>
    <w:rsid w:val="00EB606C"/>
    <w:rsid w:val="00EB65F5"/>
    <w:rsid w:val="00EB6A31"/>
    <w:rsid w:val="00EB76F5"/>
    <w:rsid w:val="00EC074A"/>
    <w:rsid w:val="00EC0836"/>
    <w:rsid w:val="00EC0CF1"/>
    <w:rsid w:val="00EC10C4"/>
    <w:rsid w:val="00EC1526"/>
    <w:rsid w:val="00EC268F"/>
    <w:rsid w:val="00EC4D82"/>
    <w:rsid w:val="00EC51E8"/>
    <w:rsid w:val="00EC521C"/>
    <w:rsid w:val="00EC565F"/>
    <w:rsid w:val="00EC56F9"/>
    <w:rsid w:val="00EC59B1"/>
    <w:rsid w:val="00EC5AF7"/>
    <w:rsid w:val="00EC5B50"/>
    <w:rsid w:val="00EC64E5"/>
    <w:rsid w:val="00EC6BFC"/>
    <w:rsid w:val="00EC7960"/>
    <w:rsid w:val="00EC7CE0"/>
    <w:rsid w:val="00ED0D4B"/>
    <w:rsid w:val="00ED0E7C"/>
    <w:rsid w:val="00ED1810"/>
    <w:rsid w:val="00ED1840"/>
    <w:rsid w:val="00ED1A0D"/>
    <w:rsid w:val="00ED1F2F"/>
    <w:rsid w:val="00ED204B"/>
    <w:rsid w:val="00ED2263"/>
    <w:rsid w:val="00ED3AF8"/>
    <w:rsid w:val="00ED3D86"/>
    <w:rsid w:val="00ED4774"/>
    <w:rsid w:val="00ED51DC"/>
    <w:rsid w:val="00ED5363"/>
    <w:rsid w:val="00ED53E0"/>
    <w:rsid w:val="00ED5951"/>
    <w:rsid w:val="00ED6758"/>
    <w:rsid w:val="00ED770C"/>
    <w:rsid w:val="00ED7B6C"/>
    <w:rsid w:val="00EE0CA4"/>
    <w:rsid w:val="00EE1BF1"/>
    <w:rsid w:val="00EE2548"/>
    <w:rsid w:val="00EE25EA"/>
    <w:rsid w:val="00EE2867"/>
    <w:rsid w:val="00EE3382"/>
    <w:rsid w:val="00EE3A5D"/>
    <w:rsid w:val="00EE42F6"/>
    <w:rsid w:val="00EE4848"/>
    <w:rsid w:val="00EE532B"/>
    <w:rsid w:val="00EE54A1"/>
    <w:rsid w:val="00EE5696"/>
    <w:rsid w:val="00EE5E73"/>
    <w:rsid w:val="00EE606F"/>
    <w:rsid w:val="00EE613E"/>
    <w:rsid w:val="00EE647F"/>
    <w:rsid w:val="00EE68B8"/>
    <w:rsid w:val="00EE68F8"/>
    <w:rsid w:val="00EE6951"/>
    <w:rsid w:val="00EE6A6C"/>
    <w:rsid w:val="00EF0241"/>
    <w:rsid w:val="00EF06A6"/>
    <w:rsid w:val="00EF0EB1"/>
    <w:rsid w:val="00EF132F"/>
    <w:rsid w:val="00EF1B5E"/>
    <w:rsid w:val="00EF1FFB"/>
    <w:rsid w:val="00EF22DD"/>
    <w:rsid w:val="00EF2509"/>
    <w:rsid w:val="00EF2A09"/>
    <w:rsid w:val="00EF355A"/>
    <w:rsid w:val="00EF4202"/>
    <w:rsid w:val="00EF53E8"/>
    <w:rsid w:val="00EF61A6"/>
    <w:rsid w:val="00EF6DB3"/>
    <w:rsid w:val="00EF6F37"/>
    <w:rsid w:val="00F0061A"/>
    <w:rsid w:val="00F0068C"/>
    <w:rsid w:val="00F02B42"/>
    <w:rsid w:val="00F03066"/>
    <w:rsid w:val="00F030BF"/>
    <w:rsid w:val="00F03351"/>
    <w:rsid w:val="00F03913"/>
    <w:rsid w:val="00F04A85"/>
    <w:rsid w:val="00F04F5D"/>
    <w:rsid w:val="00F05E96"/>
    <w:rsid w:val="00F06E6D"/>
    <w:rsid w:val="00F06F5C"/>
    <w:rsid w:val="00F10731"/>
    <w:rsid w:val="00F108C0"/>
    <w:rsid w:val="00F10A70"/>
    <w:rsid w:val="00F10D44"/>
    <w:rsid w:val="00F10F61"/>
    <w:rsid w:val="00F11E91"/>
    <w:rsid w:val="00F12700"/>
    <w:rsid w:val="00F13BC1"/>
    <w:rsid w:val="00F14850"/>
    <w:rsid w:val="00F152F0"/>
    <w:rsid w:val="00F1559A"/>
    <w:rsid w:val="00F16237"/>
    <w:rsid w:val="00F1647B"/>
    <w:rsid w:val="00F171B3"/>
    <w:rsid w:val="00F17B45"/>
    <w:rsid w:val="00F17F03"/>
    <w:rsid w:val="00F20583"/>
    <w:rsid w:val="00F20834"/>
    <w:rsid w:val="00F209C4"/>
    <w:rsid w:val="00F2163E"/>
    <w:rsid w:val="00F221BB"/>
    <w:rsid w:val="00F2285C"/>
    <w:rsid w:val="00F22F8F"/>
    <w:rsid w:val="00F23F47"/>
    <w:rsid w:val="00F24818"/>
    <w:rsid w:val="00F25645"/>
    <w:rsid w:val="00F2624B"/>
    <w:rsid w:val="00F26470"/>
    <w:rsid w:val="00F26645"/>
    <w:rsid w:val="00F26E3F"/>
    <w:rsid w:val="00F2769F"/>
    <w:rsid w:val="00F27AA6"/>
    <w:rsid w:val="00F30BA6"/>
    <w:rsid w:val="00F31687"/>
    <w:rsid w:val="00F31829"/>
    <w:rsid w:val="00F31F4D"/>
    <w:rsid w:val="00F3239A"/>
    <w:rsid w:val="00F323E6"/>
    <w:rsid w:val="00F3240F"/>
    <w:rsid w:val="00F3270F"/>
    <w:rsid w:val="00F3279A"/>
    <w:rsid w:val="00F32851"/>
    <w:rsid w:val="00F32DDF"/>
    <w:rsid w:val="00F330B1"/>
    <w:rsid w:val="00F33202"/>
    <w:rsid w:val="00F34521"/>
    <w:rsid w:val="00F34B04"/>
    <w:rsid w:val="00F354A7"/>
    <w:rsid w:val="00F36726"/>
    <w:rsid w:val="00F36F2A"/>
    <w:rsid w:val="00F372B8"/>
    <w:rsid w:val="00F37DF9"/>
    <w:rsid w:val="00F4049D"/>
    <w:rsid w:val="00F40A44"/>
    <w:rsid w:val="00F40B4D"/>
    <w:rsid w:val="00F416AE"/>
    <w:rsid w:val="00F41D5A"/>
    <w:rsid w:val="00F425A6"/>
    <w:rsid w:val="00F44233"/>
    <w:rsid w:val="00F45410"/>
    <w:rsid w:val="00F455AA"/>
    <w:rsid w:val="00F455FC"/>
    <w:rsid w:val="00F4575F"/>
    <w:rsid w:val="00F46746"/>
    <w:rsid w:val="00F47CA1"/>
    <w:rsid w:val="00F509F7"/>
    <w:rsid w:val="00F50AB3"/>
    <w:rsid w:val="00F50CFF"/>
    <w:rsid w:val="00F513C6"/>
    <w:rsid w:val="00F51679"/>
    <w:rsid w:val="00F51C46"/>
    <w:rsid w:val="00F524DB"/>
    <w:rsid w:val="00F528C7"/>
    <w:rsid w:val="00F52932"/>
    <w:rsid w:val="00F52BEA"/>
    <w:rsid w:val="00F531D2"/>
    <w:rsid w:val="00F54568"/>
    <w:rsid w:val="00F54AAD"/>
    <w:rsid w:val="00F54CDF"/>
    <w:rsid w:val="00F54E7F"/>
    <w:rsid w:val="00F55A1F"/>
    <w:rsid w:val="00F56AC8"/>
    <w:rsid w:val="00F57087"/>
    <w:rsid w:val="00F5780B"/>
    <w:rsid w:val="00F57B14"/>
    <w:rsid w:val="00F57ED4"/>
    <w:rsid w:val="00F6036C"/>
    <w:rsid w:val="00F60690"/>
    <w:rsid w:val="00F60EEB"/>
    <w:rsid w:val="00F60F2D"/>
    <w:rsid w:val="00F60F8F"/>
    <w:rsid w:val="00F619DD"/>
    <w:rsid w:val="00F61B2B"/>
    <w:rsid w:val="00F61BDD"/>
    <w:rsid w:val="00F6292C"/>
    <w:rsid w:val="00F629C2"/>
    <w:rsid w:val="00F62B8F"/>
    <w:rsid w:val="00F631B0"/>
    <w:rsid w:val="00F6435F"/>
    <w:rsid w:val="00F64380"/>
    <w:rsid w:val="00F64490"/>
    <w:rsid w:val="00F64534"/>
    <w:rsid w:val="00F654AF"/>
    <w:rsid w:val="00F65503"/>
    <w:rsid w:val="00F66416"/>
    <w:rsid w:val="00F668CF"/>
    <w:rsid w:val="00F66AB9"/>
    <w:rsid w:val="00F66E8D"/>
    <w:rsid w:val="00F6744B"/>
    <w:rsid w:val="00F674E6"/>
    <w:rsid w:val="00F67537"/>
    <w:rsid w:val="00F67D23"/>
    <w:rsid w:val="00F700E9"/>
    <w:rsid w:val="00F70FF1"/>
    <w:rsid w:val="00F71073"/>
    <w:rsid w:val="00F710F9"/>
    <w:rsid w:val="00F71B41"/>
    <w:rsid w:val="00F741A0"/>
    <w:rsid w:val="00F74337"/>
    <w:rsid w:val="00F746C2"/>
    <w:rsid w:val="00F75258"/>
    <w:rsid w:val="00F75272"/>
    <w:rsid w:val="00F75952"/>
    <w:rsid w:val="00F762FE"/>
    <w:rsid w:val="00F767C2"/>
    <w:rsid w:val="00F768C2"/>
    <w:rsid w:val="00F7696C"/>
    <w:rsid w:val="00F76D36"/>
    <w:rsid w:val="00F77030"/>
    <w:rsid w:val="00F77336"/>
    <w:rsid w:val="00F77A21"/>
    <w:rsid w:val="00F77E59"/>
    <w:rsid w:val="00F81356"/>
    <w:rsid w:val="00F81F27"/>
    <w:rsid w:val="00F82F99"/>
    <w:rsid w:val="00F832BF"/>
    <w:rsid w:val="00F83418"/>
    <w:rsid w:val="00F84273"/>
    <w:rsid w:val="00F851AE"/>
    <w:rsid w:val="00F85BD1"/>
    <w:rsid w:val="00F85C9D"/>
    <w:rsid w:val="00F85FEA"/>
    <w:rsid w:val="00F8656F"/>
    <w:rsid w:val="00F912AC"/>
    <w:rsid w:val="00F9236B"/>
    <w:rsid w:val="00F930CE"/>
    <w:rsid w:val="00F939E8"/>
    <w:rsid w:val="00F942EC"/>
    <w:rsid w:val="00F964AC"/>
    <w:rsid w:val="00F96E8A"/>
    <w:rsid w:val="00F96E99"/>
    <w:rsid w:val="00FA074E"/>
    <w:rsid w:val="00FA14AB"/>
    <w:rsid w:val="00FA1FF8"/>
    <w:rsid w:val="00FA230D"/>
    <w:rsid w:val="00FA36B2"/>
    <w:rsid w:val="00FA4297"/>
    <w:rsid w:val="00FA5791"/>
    <w:rsid w:val="00FA58B3"/>
    <w:rsid w:val="00FA6120"/>
    <w:rsid w:val="00FA6834"/>
    <w:rsid w:val="00FA6A80"/>
    <w:rsid w:val="00FA6D4D"/>
    <w:rsid w:val="00FA710A"/>
    <w:rsid w:val="00FA7A66"/>
    <w:rsid w:val="00FB1036"/>
    <w:rsid w:val="00FB1466"/>
    <w:rsid w:val="00FB16CF"/>
    <w:rsid w:val="00FB17E4"/>
    <w:rsid w:val="00FB1850"/>
    <w:rsid w:val="00FB1BD4"/>
    <w:rsid w:val="00FB1FE6"/>
    <w:rsid w:val="00FB2E6D"/>
    <w:rsid w:val="00FB2F8A"/>
    <w:rsid w:val="00FB3686"/>
    <w:rsid w:val="00FB39F0"/>
    <w:rsid w:val="00FB3E76"/>
    <w:rsid w:val="00FB48D4"/>
    <w:rsid w:val="00FB5320"/>
    <w:rsid w:val="00FB55D7"/>
    <w:rsid w:val="00FB5B42"/>
    <w:rsid w:val="00FB6285"/>
    <w:rsid w:val="00FB75EB"/>
    <w:rsid w:val="00FB7657"/>
    <w:rsid w:val="00FB7888"/>
    <w:rsid w:val="00FC0173"/>
    <w:rsid w:val="00FC04A8"/>
    <w:rsid w:val="00FC11CB"/>
    <w:rsid w:val="00FC1520"/>
    <w:rsid w:val="00FC20A6"/>
    <w:rsid w:val="00FC32D6"/>
    <w:rsid w:val="00FC38B8"/>
    <w:rsid w:val="00FC3A7E"/>
    <w:rsid w:val="00FC4950"/>
    <w:rsid w:val="00FC547A"/>
    <w:rsid w:val="00FC6CF1"/>
    <w:rsid w:val="00FC7391"/>
    <w:rsid w:val="00FC73D7"/>
    <w:rsid w:val="00FC78B3"/>
    <w:rsid w:val="00FC7A62"/>
    <w:rsid w:val="00FD184E"/>
    <w:rsid w:val="00FD1CC1"/>
    <w:rsid w:val="00FD23A9"/>
    <w:rsid w:val="00FD2734"/>
    <w:rsid w:val="00FD3674"/>
    <w:rsid w:val="00FD3A3A"/>
    <w:rsid w:val="00FD5BE2"/>
    <w:rsid w:val="00FD690D"/>
    <w:rsid w:val="00FD6B7C"/>
    <w:rsid w:val="00FD7886"/>
    <w:rsid w:val="00FE004D"/>
    <w:rsid w:val="00FE1002"/>
    <w:rsid w:val="00FE11BB"/>
    <w:rsid w:val="00FE2385"/>
    <w:rsid w:val="00FE354F"/>
    <w:rsid w:val="00FE35DD"/>
    <w:rsid w:val="00FE3FE9"/>
    <w:rsid w:val="00FE4BD9"/>
    <w:rsid w:val="00FE50C5"/>
    <w:rsid w:val="00FE513A"/>
    <w:rsid w:val="00FE55DA"/>
    <w:rsid w:val="00FE57FB"/>
    <w:rsid w:val="00FE5B09"/>
    <w:rsid w:val="00FE5F05"/>
    <w:rsid w:val="00FE7F81"/>
    <w:rsid w:val="00FE7F82"/>
    <w:rsid w:val="00FF012C"/>
    <w:rsid w:val="00FF05FD"/>
    <w:rsid w:val="00FF0722"/>
    <w:rsid w:val="00FF0755"/>
    <w:rsid w:val="00FF0E65"/>
    <w:rsid w:val="00FF106F"/>
    <w:rsid w:val="00FF15BA"/>
    <w:rsid w:val="00FF171D"/>
    <w:rsid w:val="00FF18DB"/>
    <w:rsid w:val="00FF19CF"/>
    <w:rsid w:val="00FF2437"/>
    <w:rsid w:val="00FF4137"/>
    <w:rsid w:val="00FF4341"/>
    <w:rsid w:val="00FF46D1"/>
    <w:rsid w:val="00FF4742"/>
    <w:rsid w:val="00FF4E5B"/>
    <w:rsid w:val="00FF5074"/>
    <w:rsid w:val="00FF6CBC"/>
    <w:rsid w:val="00FF751C"/>
    <w:rsid w:val="00FF7FF3"/>
    <w:rsid w:val="145A62D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3"/>
    <w:unhideWhenUsed/>
    <w:qFormat/>
    <w:uiPriority w:val="99"/>
    <w:rPr>
      <w:b/>
      <w:bCs/>
    </w:rPr>
  </w:style>
  <w:style w:type="paragraph" w:styleId="7">
    <w:name w:val="annotation text"/>
    <w:basedOn w:val="1"/>
    <w:link w:val="32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unhideWhenUsed/>
    <w:qFormat/>
    <w:uiPriority w:val="99"/>
    <w:rPr>
      <w:sz w:val="21"/>
      <w:szCs w:val="21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9">
    <w:name w:val="Light Grid Accent 6"/>
    <w:basedOn w:val="17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20">
    <w:name w:val="执行1"/>
    <w:basedOn w:val="2"/>
    <w:qFormat/>
    <w:uiPriority w:val="0"/>
    <w:pPr>
      <w:numPr>
        <w:ilvl w:val="0"/>
        <w:numId w:val="1"/>
      </w:numPr>
      <w:spacing w:before="240" w:after="120" w:line="240" w:lineRule="auto"/>
    </w:pPr>
    <w:rPr>
      <w:rFonts w:ascii="宋体" w:hAnsi="宋体" w:eastAsia="宋体"/>
      <w:sz w:val="28"/>
      <w:szCs w:val="24"/>
    </w:rPr>
  </w:style>
  <w:style w:type="character" w:customStyle="1" w:styleId="21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执行2"/>
    <w:basedOn w:val="3"/>
    <w:qFormat/>
    <w:uiPriority w:val="0"/>
    <w:pPr>
      <w:keepNext w:val="0"/>
      <w:keepLines w:val="0"/>
      <w:numPr>
        <w:ilvl w:val="1"/>
        <w:numId w:val="1"/>
      </w:numPr>
      <w:spacing w:before="100" w:beforeLines="100" w:after="0" w:line="413" w:lineRule="auto"/>
    </w:pPr>
    <w:rPr>
      <w:rFonts w:ascii="Cambria" w:hAnsi="Cambria" w:eastAsia="宋体" w:cs="Times New Roman"/>
      <w:sz w:val="28"/>
    </w:rPr>
  </w:style>
  <w:style w:type="character" w:customStyle="1" w:styleId="23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执行3"/>
    <w:basedOn w:val="4"/>
    <w:qFormat/>
    <w:uiPriority w:val="0"/>
    <w:pPr>
      <w:keepNext w:val="0"/>
      <w:keepLines w:val="0"/>
      <w:numPr>
        <w:ilvl w:val="2"/>
        <w:numId w:val="1"/>
      </w:numPr>
      <w:spacing w:before="100" w:beforeLines="100" w:after="50" w:afterLines="50" w:line="240" w:lineRule="auto"/>
    </w:pPr>
    <w:rPr>
      <w:rFonts w:ascii="Calibri" w:hAnsi="Calibri" w:eastAsia="宋体"/>
      <w:sz w:val="21"/>
    </w:rPr>
  </w:style>
  <w:style w:type="character" w:customStyle="1" w:styleId="25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6">
    <w:name w:val="执行4"/>
    <w:basedOn w:val="24"/>
    <w:qFormat/>
    <w:uiPriority w:val="0"/>
    <w:pPr>
      <w:numPr>
        <w:ilvl w:val="3"/>
      </w:numPr>
      <w:pBdr>
        <w:bottom w:val="dotted" w:color="auto" w:sz="4" w:space="1"/>
      </w:pBdr>
      <w:ind w:left="400" w:leftChars="400" w:firstLine="0"/>
      <w:outlineLvl w:val="3"/>
    </w:pPr>
    <w:rPr>
      <w:b w:val="0"/>
    </w:rPr>
  </w:style>
  <w:style w:type="character" w:customStyle="1" w:styleId="27">
    <w:name w:val="页眉 Char"/>
    <w:basedOn w:val="13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页脚 Char"/>
    <w:basedOn w:val="13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Char"/>
    <w:basedOn w:val="13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文档结构图 Char"/>
    <w:basedOn w:val="13"/>
    <w:link w:val="9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2">
    <w:name w:val="批注文字 Char"/>
    <w:basedOn w:val="13"/>
    <w:link w:val="7"/>
    <w:qFormat/>
    <w:uiPriority w:val="99"/>
    <w:rPr>
      <w:rFonts w:ascii="Calibri" w:hAnsi="Calibri" w:eastAsia="宋体" w:cs="Times New Roman"/>
      <w:sz w:val="24"/>
    </w:rPr>
  </w:style>
  <w:style w:type="character" w:customStyle="1" w:styleId="33">
    <w:name w:val="批注主题 Char"/>
    <w:basedOn w:val="32"/>
    <w:link w:val="6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5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36">
    <w:name w:val="执行1级"/>
    <w:basedOn w:val="2"/>
    <w:next w:val="37"/>
    <w:qFormat/>
    <w:uiPriority w:val="0"/>
    <w:pPr>
      <w:numPr>
        <w:ilvl w:val="0"/>
        <w:numId w:val="2"/>
      </w:numPr>
      <w:spacing w:before="100" w:beforeLines="100" w:after="0" w:line="360" w:lineRule="auto"/>
      <w:ind w:hanging="202" w:hangingChars="202"/>
    </w:pPr>
    <w:rPr>
      <w:rFonts w:ascii="宋体" w:hAnsi="宋体" w:eastAsia="宋体"/>
      <w:sz w:val="28"/>
      <w:szCs w:val="24"/>
    </w:rPr>
  </w:style>
  <w:style w:type="paragraph" w:customStyle="1" w:styleId="37">
    <w:name w:val="执行2级"/>
    <w:basedOn w:val="22"/>
    <w:next w:val="38"/>
    <w:qFormat/>
    <w:uiPriority w:val="0"/>
    <w:pPr>
      <w:numPr>
        <w:ilvl w:val="0"/>
        <w:numId w:val="3"/>
      </w:numPr>
      <w:spacing w:before="0"/>
    </w:pPr>
  </w:style>
  <w:style w:type="paragraph" w:customStyle="1" w:styleId="38">
    <w:name w:val="执行3级"/>
    <w:basedOn w:val="4"/>
    <w:qFormat/>
    <w:uiPriority w:val="0"/>
    <w:pPr>
      <w:keepNext w:val="0"/>
      <w:spacing w:before="100" w:beforeLines="100" w:after="0" w:line="413" w:lineRule="auto"/>
      <w:ind w:hanging="295" w:hangingChars="295"/>
    </w:pPr>
    <w:rPr>
      <w:rFonts w:ascii="Calibri" w:hAnsi="Calibri" w:eastAsia="宋体"/>
      <w:sz w:val="21"/>
    </w:rPr>
  </w:style>
  <w:style w:type="paragraph" w:customStyle="1" w:styleId="39">
    <w:name w:val="执行4级"/>
    <w:basedOn w:val="38"/>
    <w:qFormat/>
    <w:uiPriority w:val="0"/>
    <w:pPr>
      <w:pBdr>
        <w:bottom w:val="dotted" w:color="auto" w:sz="4" w:space="1"/>
      </w:pBdr>
      <w:spacing w:before="0" w:beforeLines="0" w:line="360" w:lineRule="auto"/>
      <w:ind w:left="755" w:leftChars="400" w:right="100" w:rightChars="100" w:hanging="355" w:hangingChars="355"/>
      <w:outlineLvl w:val="3"/>
    </w:pPr>
    <w:rPr>
      <w:b w:val="0"/>
    </w:rPr>
  </w:style>
  <w:style w:type="paragraph" w:customStyle="1" w:styleId="40">
    <w:name w:val="执行案标题1级"/>
    <w:basedOn w:val="2"/>
    <w:qFormat/>
    <w:uiPriority w:val="0"/>
    <w:pPr>
      <w:spacing w:before="0" w:after="0" w:line="576" w:lineRule="auto"/>
      <w:ind w:left="425" w:hanging="425"/>
    </w:pPr>
    <w:rPr>
      <w:rFonts w:ascii="宋体" w:hAnsi="宋体" w:eastAsia="宋体"/>
      <w:sz w:val="28"/>
      <w:szCs w:val="24"/>
    </w:rPr>
  </w:style>
  <w:style w:type="paragraph" w:customStyle="1" w:styleId="41">
    <w:name w:val="执行案标题2级"/>
    <w:basedOn w:val="3"/>
    <w:link w:val="44"/>
    <w:qFormat/>
    <w:uiPriority w:val="0"/>
    <w:pPr>
      <w:keepNext w:val="0"/>
      <w:spacing w:before="0" w:after="0" w:line="413" w:lineRule="auto"/>
      <w:ind w:left="567" w:hanging="567"/>
    </w:pPr>
    <w:rPr>
      <w:rFonts w:ascii="Cambria" w:hAnsi="Cambria" w:eastAsia="宋体" w:cs="Times New Roman"/>
      <w:sz w:val="28"/>
    </w:rPr>
  </w:style>
  <w:style w:type="paragraph" w:customStyle="1" w:styleId="42">
    <w:name w:val="执行案标题3级"/>
    <w:basedOn w:val="4"/>
    <w:qFormat/>
    <w:uiPriority w:val="0"/>
    <w:pPr>
      <w:keepNext w:val="0"/>
      <w:spacing w:before="0" w:after="0" w:line="413" w:lineRule="auto"/>
      <w:ind w:left="709" w:hanging="709"/>
    </w:pPr>
    <w:rPr>
      <w:rFonts w:ascii="Calibri" w:hAnsi="Calibri" w:eastAsia="宋体"/>
      <w:b w:val="0"/>
      <w:sz w:val="28"/>
    </w:rPr>
  </w:style>
  <w:style w:type="paragraph" w:customStyle="1" w:styleId="43">
    <w:name w:val="执行案标题4级"/>
    <w:basedOn w:val="42"/>
    <w:qFormat/>
    <w:uiPriority w:val="0"/>
    <w:pPr>
      <w:ind w:left="851" w:hanging="851"/>
      <w:outlineLvl w:val="3"/>
    </w:pPr>
  </w:style>
  <w:style w:type="character" w:customStyle="1" w:styleId="44">
    <w:name w:val="执行案标题2级 Char"/>
    <w:basedOn w:val="23"/>
    <w:link w:val="41"/>
    <w:qFormat/>
    <w:uiPriority w:val="0"/>
    <w:rPr>
      <w:rFonts w:ascii="Cambria" w:hAnsi="Cambria" w:eastAsia="宋体" w:cs="Times New Roman"/>
      <w:sz w:val="28"/>
      <w:szCs w:val="32"/>
    </w:rPr>
  </w:style>
  <w:style w:type="character" w:customStyle="1" w:styleId="45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2A38C-8D17-44B6-BA2B-27EC772A4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8</Pages>
  <Words>1624</Words>
  <Characters>9257</Characters>
  <Lines>77</Lines>
  <Paragraphs>21</Paragraphs>
  <TotalTime>0</TotalTime>
  <ScaleCrop>false</ScaleCrop>
  <LinksUpToDate>false</LinksUpToDate>
  <CharactersWithSpaces>10860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55:00Z</dcterms:created>
  <dc:creator>Sigon</dc:creator>
  <cp:lastModifiedBy>Administrator</cp:lastModifiedBy>
  <dcterms:modified xsi:type="dcterms:W3CDTF">2017-06-27T11:04:13Z</dcterms:modified>
  <cp:revision>38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